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CD31" w14:textId="4514EDB5" w:rsidR="00345FE2" w:rsidRDefault="00E601D4">
      <w:r>
        <w:rPr>
          <w:b/>
          <w:bCs/>
        </w:rPr>
        <w:t>各章复习资料</w:t>
      </w:r>
      <w:r>
        <w:br/>
      </w:r>
      <w:r>
        <w:rPr>
          <w:b/>
          <w:bCs/>
        </w:rPr>
        <w:t>第一章</w:t>
      </w:r>
      <w:r>
        <w:t xml:space="preserve"> </w:t>
      </w:r>
      <w:r>
        <w:rPr>
          <w:b/>
          <w:bCs/>
        </w:rPr>
        <w:t>反对外国侵略的斗争</w:t>
      </w:r>
      <w:r>
        <w:br/>
      </w:r>
      <w:r>
        <w:rPr>
          <w:b/>
          <w:bCs/>
        </w:rPr>
        <w:t>一、选择题</w:t>
      </w:r>
      <w:r>
        <w:br/>
        <w:t>1.中国封建社会经济上占主导地位的是</w:t>
      </w:r>
      <w:r>
        <w:rPr>
          <w:b/>
          <w:bCs/>
          <w:u w:val="single"/>
        </w:rPr>
        <w:t>封建土地所有制</w:t>
      </w:r>
      <w:r>
        <w:t>（即地主土地所有制）。</w:t>
      </w:r>
      <w:r>
        <w:br/>
        <w:t>2.</w:t>
      </w:r>
      <w:hyperlink r:id="rId7" w:tgtFrame="_blank" w:history="1">
        <w:r>
          <w:rPr>
            <w:rStyle w:val="a7"/>
          </w:rPr>
          <w:t>中国</w:t>
        </w:r>
      </w:hyperlink>
      <w:r>
        <w:t>封建社会的基本生产结构是</w:t>
      </w:r>
      <w:r>
        <w:rPr>
          <w:b/>
          <w:bCs/>
          <w:u w:val="single"/>
        </w:rPr>
        <w:t>小农经济</w:t>
      </w:r>
      <w:r>
        <w:t>。</w:t>
      </w:r>
      <w:r>
        <w:br/>
        <w:t>3.</w:t>
      </w:r>
      <w:hyperlink r:id="rId8" w:tgtFrame="_blank" w:history="1">
        <w:r>
          <w:rPr>
            <w:rStyle w:val="a7"/>
          </w:rPr>
          <w:t>中国</w:t>
        </w:r>
      </w:hyperlink>
      <w:r>
        <w:t>封建社会小农经济的特征是</w:t>
      </w:r>
      <w:r>
        <w:rPr>
          <w:b/>
          <w:bCs/>
          <w:u w:val="single"/>
        </w:rPr>
        <w:t>个体家庭为单位并与家庭手工业相结合的自给自足的自然经济</w:t>
      </w:r>
      <w:r>
        <w:t>。</w:t>
      </w:r>
      <w:r>
        <w:br/>
        <w:t>4.</w:t>
      </w:r>
      <w:hyperlink r:id="rId9" w:tgtFrame="_blank" w:history="1">
        <w:r>
          <w:rPr>
            <w:rStyle w:val="a7"/>
          </w:rPr>
          <w:t>中国</w:t>
        </w:r>
      </w:hyperlink>
      <w:r>
        <w:t>封建社会政治的基本特征是</w:t>
      </w:r>
      <w:r>
        <w:rPr>
          <w:b/>
          <w:bCs/>
          <w:u w:val="single"/>
        </w:rPr>
        <w:t>高度中央集权的封建君主专制</w:t>
      </w:r>
      <w:r>
        <w:t>。</w:t>
      </w:r>
      <w:r>
        <w:br/>
        <w:t>5.</w:t>
      </w:r>
      <w:hyperlink r:id="rId10" w:tgtFrame="_blank" w:history="1">
        <w:r>
          <w:rPr>
            <w:rStyle w:val="a7"/>
          </w:rPr>
          <w:t>中国</w:t>
        </w:r>
      </w:hyperlink>
      <w:r>
        <w:t>封建社会的社会结构是</w:t>
      </w:r>
      <w:r>
        <w:rPr>
          <w:b/>
          <w:bCs/>
          <w:u w:val="single"/>
        </w:rPr>
        <w:t>族权和政权相结合的封建宗法等级制度</w:t>
      </w:r>
      <w:r>
        <w:t>。</w:t>
      </w:r>
      <w:r>
        <w:br/>
        <w:t>6.</w:t>
      </w:r>
      <w:hyperlink r:id="rId11" w:tgtFrame="_blank" w:history="1">
        <w:r>
          <w:rPr>
            <w:rStyle w:val="a7"/>
          </w:rPr>
          <w:t>中国</w:t>
        </w:r>
      </w:hyperlink>
      <w:r>
        <w:t>封建社会宗法等级制度的核心是</w:t>
      </w:r>
      <w:r>
        <w:rPr>
          <w:b/>
          <w:bCs/>
          <w:u w:val="single"/>
        </w:rPr>
        <w:t>宗族家长制</w:t>
      </w:r>
      <w:r>
        <w:t>。</w:t>
      </w:r>
      <w:r>
        <w:br/>
        <w:t>7.</w:t>
      </w:r>
      <w:hyperlink r:id="rId12" w:tgtFrame="_blank" w:history="1">
        <w:r>
          <w:rPr>
            <w:rStyle w:val="a7"/>
          </w:rPr>
          <w:t>中国</w:t>
        </w:r>
      </w:hyperlink>
      <w:r>
        <w:t>封建社会的文化思想体系的核心是</w:t>
      </w:r>
      <w:r>
        <w:rPr>
          <w:b/>
          <w:bCs/>
          <w:u w:val="single"/>
        </w:rPr>
        <w:t>儒家思想</w:t>
      </w:r>
      <w:r>
        <w:t>。</w:t>
      </w:r>
      <w:r>
        <w:br/>
        <w:t>8.</w:t>
      </w:r>
      <w:hyperlink r:id="rId13" w:tgtFrame="_blank" w:history="1">
        <w:r>
          <w:rPr>
            <w:rStyle w:val="a7"/>
          </w:rPr>
          <w:t>中国</w:t>
        </w:r>
      </w:hyperlink>
      <w:r>
        <w:t>封建社会的主要矛盾是</w:t>
      </w:r>
      <w:r>
        <w:rPr>
          <w:b/>
          <w:bCs/>
          <w:u w:val="single"/>
        </w:rPr>
        <w:t>地主阶级与农民阶级的矛盾</w:t>
      </w:r>
      <w:r>
        <w:t>。</w:t>
      </w:r>
      <w:r>
        <w:br/>
        <w:t>9.鸦片战争前夕，影响近代</w:t>
      </w:r>
      <w:hyperlink r:id="rId14" w:tgtFrame="_blank" w:history="1">
        <w:r>
          <w:rPr>
            <w:rStyle w:val="a7"/>
          </w:rPr>
          <w:t>中国</w:t>
        </w:r>
      </w:hyperlink>
      <w:r>
        <w:t>的政治因素最主要的是</w:t>
      </w:r>
      <w:r>
        <w:rPr>
          <w:b/>
          <w:bCs/>
          <w:u w:val="single"/>
        </w:rPr>
        <w:t>封建制度已经衰落</w:t>
      </w:r>
      <w:r>
        <w:t>。</w:t>
      </w:r>
      <w:r>
        <w:br/>
        <w:t>10.清朝是中国历史上最后一个封建王朝，“康乾盛世”发生在</w:t>
      </w:r>
      <w:r>
        <w:rPr>
          <w:b/>
          <w:bCs/>
          <w:u w:val="single"/>
        </w:rPr>
        <w:t>康熙、雍正、乾隆三朝</w:t>
      </w:r>
      <w:r>
        <w:t>。</w:t>
      </w:r>
      <w:r>
        <w:br/>
        <w:t>11.清王朝由强盛转向衰落是在</w:t>
      </w:r>
      <w:r>
        <w:rPr>
          <w:b/>
          <w:bCs/>
          <w:u w:val="single"/>
        </w:rPr>
        <w:t>乾隆朝后期</w:t>
      </w:r>
      <w:r>
        <w:t>。</w:t>
      </w:r>
      <w:r>
        <w:br/>
        <w:t>12.鸦片战争前，西方资本主义的发展突出表现在</w:t>
      </w:r>
      <w:r>
        <w:rPr>
          <w:b/>
          <w:bCs/>
          <w:u w:val="single"/>
        </w:rPr>
        <w:t>工业革命</w:t>
      </w:r>
      <w:r>
        <w:t>的发生。</w:t>
      </w:r>
      <w:r>
        <w:br/>
        <w:t>13.世界历史开始进行资本主义时代的标志是</w:t>
      </w:r>
      <w:r>
        <w:rPr>
          <w:b/>
          <w:bCs/>
          <w:u w:val="single"/>
        </w:rPr>
        <w:t>1640年英国资产阶级革命</w:t>
      </w:r>
      <w:r>
        <w:t>。</w:t>
      </w:r>
      <w:r>
        <w:br/>
        <w:t>14.资本—帝国主义列强对</w:t>
      </w:r>
      <w:hyperlink r:id="rId15" w:tgtFrame="_blank" w:history="1">
        <w:r>
          <w:rPr>
            <w:rStyle w:val="a7"/>
          </w:rPr>
          <w:t>中国</w:t>
        </w:r>
      </w:hyperlink>
      <w:r>
        <w:t>的侵略，首先和主要的是进行</w:t>
      </w:r>
      <w:r>
        <w:rPr>
          <w:b/>
          <w:bCs/>
          <w:u w:val="single"/>
        </w:rPr>
        <w:t>军事侵略</w:t>
      </w:r>
      <w:r>
        <w:t>。</w:t>
      </w:r>
      <w:r>
        <w:br/>
        <w:t>15.清政府与</w:t>
      </w:r>
      <w:hyperlink r:id="rId16" w:tgtFrame="_blank" w:history="1">
        <w:r>
          <w:rPr>
            <w:rStyle w:val="a7"/>
          </w:rPr>
          <w:t>美国</w:t>
        </w:r>
      </w:hyperlink>
      <w:r>
        <w:t>侵略者签订的第一个不平等条约是</w:t>
      </w:r>
      <w:r>
        <w:rPr>
          <w:b/>
          <w:bCs/>
          <w:u w:val="single"/>
        </w:rPr>
        <w:t>望厦条约</w:t>
      </w:r>
      <w:r>
        <w:t>。</w:t>
      </w:r>
      <w:r>
        <w:br/>
        <w:t>16.俄国强迫中国政府签订的割去黑龙江以北60多万平方公里的中国领土的不平等条约是</w:t>
      </w:r>
      <w:r>
        <w:rPr>
          <w:b/>
          <w:bCs/>
          <w:u w:val="single"/>
        </w:rPr>
        <w:t>瑷珲条约</w:t>
      </w:r>
      <w:r>
        <w:t>。</w:t>
      </w:r>
      <w:r>
        <w:br/>
        <w:t>17.1860年洗劫和烧毁</w:t>
      </w:r>
      <w:hyperlink r:id="rId17" w:tgtFrame="_blank" w:history="1">
        <w:r>
          <w:rPr>
            <w:rStyle w:val="a7"/>
          </w:rPr>
          <w:t>圆明园</w:t>
        </w:r>
      </w:hyperlink>
      <w:r>
        <w:t>的侵略军是</w:t>
      </w:r>
      <w:r>
        <w:rPr>
          <w:b/>
          <w:bCs/>
          <w:u w:val="single"/>
        </w:rPr>
        <w:t>英法联军</w:t>
      </w:r>
      <w:r>
        <w:t>。</w:t>
      </w:r>
      <w:r>
        <w:br/>
        <w:t>18.近代</w:t>
      </w:r>
      <w:hyperlink r:id="rId18" w:tgtFrame="_blank" w:history="1">
        <w:r>
          <w:rPr>
            <w:rStyle w:val="a7"/>
          </w:rPr>
          <w:t>中国</w:t>
        </w:r>
      </w:hyperlink>
      <w:r>
        <w:t>，曾统治台湾半个世纪的国家是</w:t>
      </w:r>
      <w:hyperlink r:id="rId19" w:tgtFrame="_blank" w:history="1">
        <w:r>
          <w:rPr>
            <w:rStyle w:val="a7"/>
            <w:b/>
            <w:bCs/>
          </w:rPr>
          <w:t>日本</w:t>
        </w:r>
      </w:hyperlink>
      <w:r>
        <w:t>。</w:t>
      </w:r>
      <w:r>
        <w:br/>
        <w:t>19.割让台湾全岛及所有附属岛屿和澎湖列岛给日本的不平等条约是</w:t>
      </w:r>
      <w:r>
        <w:rPr>
          <w:b/>
          <w:bCs/>
          <w:u w:val="single"/>
        </w:rPr>
        <w:t>《马关条约》</w:t>
      </w:r>
      <w:r>
        <w:t>。</w:t>
      </w:r>
      <w:r>
        <w:br/>
        <w:t>20.规定将总理衙门改为外务部并“班列六部之前”的不平等条约是</w:t>
      </w:r>
      <w:r>
        <w:rPr>
          <w:b/>
          <w:bCs/>
        </w:rPr>
        <w:t>《</w:t>
      </w:r>
      <w:r>
        <w:rPr>
          <w:b/>
          <w:bCs/>
          <w:u w:val="single"/>
        </w:rPr>
        <w:t>辛丑条约》</w:t>
      </w:r>
      <w:r>
        <w:t>。</w:t>
      </w:r>
      <w:r>
        <w:br/>
        <w:t>21.首先规定外国人享有“领事裁判权”的条约是</w:t>
      </w:r>
      <w:r>
        <w:rPr>
          <w:b/>
          <w:bCs/>
          <w:u w:val="single"/>
        </w:rPr>
        <w:t>《五口通商章程》</w:t>
      </w:r>
      <w:r>
        <w:t>。</w:t>
      </w:r>
      <w:r>
        <w:br/>
        <w:t>22.清朝外务部的前身是</w:t>
      </w:r>
      <w:r>
        <w:rPr>
          <w:b/>
          <w:bCs/>
          <w:u w:val="single"/>
        </w:rPr>
        <w:t>总理衙门</w:t>
      </w:r>
      <w:r>
        <w:t>。</w:t>
      </w:r>
      <w:r>
        <w:br/>
        <w:t>23.掌握中国海关管理权长达40余年的是</w:t>
      </w:r>
      <w:r>
        <w:rPr>
          <w:b/>
          <w:bCs/>
          <w:u w:val="single"/>
        </w:rPr>
        <w:t>英国</w:t>
      </w:r>
      <w:r>
        <w:t>。</w:t>
      </w:r>
      <w:r>
        <w:br/>
        <w:t>24.严复1898年翻译出版的《天演论》所宣传的思想是</w:t>
      </w:r>
      <w:r>
        <w:rPr>
          <w:b/>
          <w:bCs/>
          <w:u w:val="single"/>
        </w:rPr>
        <w:t>物竞天择、适者生存</w:t>
      </w:r>
      <w:r>
        <w:rPr>
          <w:b/>
          <w:bCs/>
        </w:rPr>
        <w:t>。</w:t>
      </w:r>
      <w:r>
        <w:br/>
        <w:t>25.将英商进出口货物的具体税率，用中英协定方式固定下来的条约是</w:t>
      </w:r>
      <w:r>
        <w:rPr>
          <w:b/>
          <w:bCs/>
          <w:u w:val="single"/>
        </w:rPr>
        <w:t>《五口通商章程：海关税则》</w:t>
      </w:r>
      <w:r>
        <w:t>。</w:t>
      </w:r>
      <w:r>
        <w:br/>
        <w:t>26.从</w:t>
      </w:r>
      <w:hyperlink r:id="rId20" w:tgtFrame="_blank" w:history="1">
        <w:r>
          <w:rPr>
            <w:rStyle w:val="a7"/>
          </w:rPr>
          <w:t>中国</w:t>
        </w:r>
      </w:hyperlink>
      <w:r>
        <w:t>攫取一百多万平方公里的土地，在第二次鸦片战争中获得最大的国家是</w:t>
      </w:r>
      <w:r>
        <w:rPr>
          <w:b/>
          <w:bCs/>
          <w:u w:val="single"/>
        </w:rPr>
        <w:t>俄国</w:t>
      </w:r>
      <w:r>
        <w:t>。</w:t>
      </w:r>
      <w:r>
        <w:br/>
        <w:t>27.允许外国公使进驻</w:t>
      </w:r>
      <w:hyperlink r:id="rId21" w:tgtFrame="_blank" w:history="1">
        <w:r>
          <w:rPr>
            <w:rStyle w:val="a7"/>
          </w:rPr>
          <w:t>北京</w:t>
        </w:r>
      </w:hyperlink>
      <w:r>
        <w:t>的条约是</w:t>
      </w:r>
      <w:hyperlink r:id="rId22" w:tgtFrame="_blank" w:history="1">
        <w:r>
          <w:rPr>
            <w:rStyle w:val="a7"/>
            <w:b/>
            <w:bCs/>
          </w:rPr>
          <w:t>天津</w:t>
        </w:r>
      </w:hyperlink>
      <w:r>
        <w:rPr>
          <w:b/>
          <w:bCs/>
          <w:u w:val="single"/>
        </w:rPr>
        <w:t>条约</w:t>
      </w:r>
      <w:r>
        <w:t>。</w:t>
      </w:r>
      <w:r>
        <w:br/>
        <w:t>28.19世纪末资本主义进入帝国主义阶段之后，其对</w:t>
      </w:r>
      <w:hyperlink r:id="rId23" w:tgtFrame="_blank" w:history="1">
        <w:r>
          <w:rPr>
            <w:rStyle w:val="a7"/>
          </w:rPr>
          <w:t>中国</w:t>
        </w:r>
      </w:hyperlink>
      <w:r>
        <w:t>进行殖民剥削的主要形式是</w:t>
      </w:r>
      <w:r>
        <w:rPr>
          <w:b/>
          <w:bCs/>
          <w:u w:val="single"/>
        </w:rPr>
        <w:t>资本输出</w:t>
      </w:r>
      <w:r>
        <w:t>。</w:t>
      </w:r>
      <w:r>
        <w:br/>
        <w:t>29.在</w:t>
      </w:r>
      <w:hyperlink r:id="rId24" w:tgtFrame="_blank" w:history="1">
        <w:r>
          <w:rPr>
            <w:rStyle w:val="a7"/>
          </w:rPr>
          <w:t>中国</w:t>
        </w:r>
      </w:hyperlink>
      <w:r>
        <w:t>近代史上最先规定税制的不平等条约是</w:t>
      </w:r>
      <w:r>
        <w:rPr>
          <w:b/>
          <w:bCs/>
          <w:u w:val="single"/>
        </w:rPr>
        <w:t>《南京条约》</w:t>
      </w:r>
      <w:r>
        <w:t>。</w:t>
      </w:r>
      <w:r>
        <w:br/>
        <w:t>30.1842年，中英《南京条约》开放的通商口岸是</w:t>
      </w:r>
      <w:r>
        <w:rPr>
          <w:b/>
          <w:bCs/>
        </w:rPr>
        <w:t>：</w:t>
      </w:r>
      <w:hyperlink r:id="rId25" w:tgtFrame="_blank" w:history="1">
        <w:r>
          <w:rPr>
            <w:rStyle w:val="a7"/>
            <w:b/>
            <w:bCs/>
          </w:rPr>
          <w:t>广州</w:t>
        </w:r>
      </w:hyperlink>
      <w:r>
        <w:rPr>
          <w:b/>
          <w:bCs/>
          <w:u w:val="single"/>
        </w:rPr>
        <w:t>、厦门、</w:t>
      </w:r>
      <w:hyperlink r:id="rId26" w:tgtFrame="_blank" w:history="1">
        <w:r>
          <w:rPr>
            <w:rStyle w:val="a7"/>
            <w:b/>
            <w:bCs/>
          </w:rPr>
          <w:t>福州</w:t>
        </w:r>
      </w:hyperlink>
      <w:r>
        <w:rPr>
          <w:b/>
          <w:bCs/>
          <w:u w:val="single"/>
        </w:rPr>
        <w:t>、</w:t>
      </w:r>
      <w:hyperlink r:id="rId27" w:tgtFrame="_blank" w:history="1">
        <w:r>
          <w:rPr>
            <w:rStyle w:val="a7"/>
            <w:b/>
            <w:bCs/>
          </w:rPr>
          <w:t>宁波</w:t>
        </w:r>
      </w:hyperlink>
      <w:r>
        <w:rPr>
          <w:b/>
          <w:bCs/>
          <w:u w:val="single"/>
        </w:rPr>
        <w:t>、</w:t>
      </w:r>
      <w:hyperlink r:id="rId28" w:tgtFrame="_blank" w:history="1">
        <w:r>
          <w:rPr>
            <w:rStyle w:val="a7"/>
            <w:b/>
            <w:bCs/>
          </w:rPr>
          <w:t>上海</w:t>
        </w:r>
      </w:hyperlink>
      <w:r>
        <w:t>。</w:t>
      </w:r>
      <w:r>
        <w:br/>
        <w:t>31.在</w:t>
      </w:r>
      <w:hyperlink r:id="rId29" w:tgtFrame="_blank" w:history="1">
        <w:r>
          <w:rPr>
            <w:rStyle w:val="a7"/>
          </w:rPr>
          <w:t>中国</w:t>
        </w:r>
      </w:hyperlink>
      <w:r>
        <w:t>近代史上规定允许外国人在</w:t>
      </w:r>
      <w:hyperlink r:id="rId30" w:tgtFrame="_blank" w:history="1">
        <w:r>
          <w:rPr>
            <w:rStyle w:val="a7"/>
          </w:rPr>
          <w:t>中国</w:t>
        </w:r>
      </w:hyperlink>
      <w:r>
        <w:t>办工厂的条约是</w:t>
      </w:r>
      <w:r>
        <w:rPr>
          <w:b/>
          <w:bCs/>
          <w:u w:val="single"/>
        </w:rPr>
        <w:t>《马关条约》</w:t>
      </w:r>
      <w:r>
        <w:t>。</w:t>
      </w:r>
      <w:r>
        <w:br/>
        <w:t>32.帝国主义在</w:t>
      </w:r>
      <w:hyperlink r:id="rId31" w:tgtFrame="_blank" w:history="1">
        <w:r>
          <w:rPr>
            <w:rStyle w:val="a7"/>
          </w:rPr>
          <w:t>中国</w:t>
        </w:r>
      </w:hyperlink>
      <w:r>
        <w:t>办报纸、杂志、翻译、出版各种书刊的根本目的是</w:t>
      </w:r>
      <w:r>
        <w:rPr>
          <w:b/>
          <w:bCs/>
          <w:u w:val="single"/>
        </w:rPr>
        <w:t>为帝国主义制造侵略有理的舆论</w:t>
      </w:r>
      <w:r>
        <w:t>。</w:t>
      </w:r>
      <w:r>
        <w:br/>
        <w:t>33.</w:t>
      </w:r>
      <w:hyperlink r:id="rId32" w:tgtFrame="_blank" w:history="1">
        <w:r>
          <w:rPr>
            <w:rStyle w:val="a7"/>
          </w:rPr>
          <w:t>中国</w:t>
        </w:r>
      </w:hyperlink>
      <w:r>
        <w:t>近代史以鸦片战争为开端，主要是因为</w:t>
      </w:r>
      <w:hyperlink r:id="rId33" w:tgtFrame="_blank" w:history="1">
        <w:r>
          <w:rPr>
            <w:rStyle w:val="a7"/>
            <w:b/>
            <w:bCs/>
          </w:rPr>
          <w:t>中国</w:t>
        </w:r>
      </w:hyperlink>
      <w:r>
        <w:rPr>
          <w:b/>
          <w:bCs/>
          <w:u w:val="single"/>
        </w:rPr>
        <w:t>社会性质开始发生根本变化</w:t>
      </w:r>
      <w:r>
        <w:t>。</w:t>
      </w:r>
      <w:r>
        <w:br/>
        <w:t>34.资本—帝国主义列强侵略</w:t>
      </w:r>
      <w:hyperlink r:id="rId34" w:tgtFrame="_blank" w:history="1">
        <w:r>
          <w:rPr>
            <w:rStyle w:val="a7"/>
          </w:rPr>
          <w:t>中国</w:t>
        </w:r>
      </w:hyperlink>
      <w:r>
        <w:t>的主要目的是</w:t>
      </w:r>
      <w:r>
        <w:rPr>
          <w:b/>
          <w:bCs/>
          <w:u w:val="single"/>
        </w:rPr>
        <w:t>强迫</w:t>
      </w:r>
      <w:hyperlink r:id="rId35" w:tgtFrame="_blank" w:history="1">
        <w:r>
          <w:rPr>
            <w:rStyle w:val="a7"/>
            <w:b/>
            <w:bCs/>
          </w:rPr>
          <w:t>中国</w:t>
        </w:r>
      </w:hyperlink>
      <w:r>
        <w:rPr>
          <w:b/>
          <w:bCs/>
          <w:u w:val="single"/>
        </w:rPr>
        <w:t>成为其附属国</w:t>
      </w:r>
      <w:r>
        <w:t>。</w:t>
      </w:r>
      <w:r>
        <w:br/>
        <w:t>35.在半殖民地半封建的</w:t>
      </w:r>
      <w:hyperlink r:id="rId36" w:tgtFrame="_blank" w:history="1">
        <w:r>
          <w:rPr>
            <w:rStyle w:val="a7"/>
          </w:rPr>
          <w:t>中国</w:t>
        </w:r>
      </w:hyperlink>
      <w:r>
        <w:t>，最主要的矛盾是</w:t>
      </w:r>
      <w:r>
        <w:rPr>
          <w:b/>
          <w:bCs/>
          <w:u w:val="single"/>
        </w:rPr>
        <w:t>帝国主义和中华民族的矛盾</w:t>
      </w:r>
      <w:r>
        <w:t>。</w:t>
      </w:r>
      <w:r>
        <w:br/>
        <w:t>36.</w:t>
      </w:r>
      <w:hyperlink r:id="rId37" w:tgtFrame="_blank" w:history="1">
        <w:r>
          <w:rPr>
            <w:rStyle w:val="a7"/>
          </w:rPr>
          <w:t>中国</w:t>
        </w:r>
      </w:hyperlink>
      <w:r>
        <w:t>近代史上</w:t>
      </w:r>
      <w:hyperlink r:id="rId38" w:tgtFrame="_blank" w:history="1">
        <w:r>
          <w:rPr>
            <w:rStyle w:val="a7"/>
          </w:rPr>
          <w:t>中国</w:t>
        </w:r>
      </w:hyperlink>
      <w:r>
        <w:t>人民第一次大规模的反侵略武装斗争是</w:t>
      </w:r>
      <w:r>
        <w:rPr>
          <w:b/>
          <w:bCs/>
          <w:u w:val="single"/>
        </w:rPr>
        <w:t>三元里人民抗英斗争</w:t>
      </w:r>
      <w:r>
        <w:t>。</w:t>
      </w:r>
      <w:r>
        <w:br/>
        <w:t>37.黄海海战中英勇作战，最后壮烈牺牲的管带邓世昌所指挥的军舰是</w:t>
      </w:r>
      <w:r>
        <w:rPr>
          <w:b/>
          <w:bCs/>
          <w:u w:val="single"/>
        </w:rPr>
        <w:t>致远号</w:t>
      </w:r>
      <w:r>
        <w:t>。</w:t>
      </w:r>
      <w:r>
        <w:br/>
        <w:t>38.在1885年中法战争中，大败法军，取得镇南关大捷的清朝将领是</w:t>
      </w:r>
      <w:r>
        <w:rPr>
          <w:b/>
          <w:bCs/>
          <w:u w:val="single"/>
        </w:rPr>
        <w:t>冯子材</w:t>
      </w:r>
      <w:r>
        <w:t>。</w:t>
      </w:r>
      <w:r>
        <w:br/>
        <w:t>39.中法战争期间，击退法舰保卫台湾的将领是</w:t>
      </w:r>
      <w:r>
        <w:rPr>
          <w:b/>
          <w:bCs/>
          <w:u w:val="single"/>
        </w:rPr>
        <w:t>刘铭传</w:t>
      </w:r>
      <w:r>
        <w:t>。</w:t>
      </w:r>
      <w:r>
        <w:br/>
        <w:t>40.粉碎西方列强瓜分</w:t>
      </w:r>
      <w:hyperlink r:id="rId39" w:tgtFrame="_blank" w:history="1">
        <w:r>
          <w:rPr>
            <w:rStyle w:val="a7"/>
          </w:rPr>
          <w:t>中国</w:t>
        </w:r>
      </w:hyperlink>
      <w:r>
        <w:t>图谋的事件是</w:t>
      </w:r>
      <w:r>
        <w:rPr>
          <w:b/>
          <w:bCs/>
          <w:u w:val="single"/>
        </w:rPr>
        <w:t>义和团运动</w:t>
      </w:r>
      <w:r>
        <w:t>。</w:t>
      </w:r>
      <w:r>
        <w:br/>
        <w:t>41.近代中国睁眼看世界的第一人是</w:t>
      </w:r>
      <w:r>
        <w:rPr>
          <w:b/>
          <w:bCs/>
          <w:u w:val="single"/>
        </w:rPr>
        <w:t>林则徐</w:t>
      </w:r>
      <w:r>
        <w:t>。</w:t>
      </w:r>
      <w:r>
        <w:br/>
        <w:t>42.在</w:t>
      </w:r>
      <w:hyperlink r:id="rId40" w:tgtFrame="_blank" w:history="1">
        <w:r>
          <w:rPr>
            <w:rStyle w:val="a7"/>
          </w:rPr>
          <w:t>中国</w:t>
        </w:r>
      </w:hyperlink>
      <w:r>
        <w:t>近代史上提出“以师夷长技以制夷”主张的是</w:t>
      </w:r>
      <w:r>
        <w:rPr>
          <w:b/>
          <w:bCs/>
          <w:u w:val="single"/>
        </w:rPr>
        <w:t>魏源</w:t>
      </w:r>
      <w:r>
        <w:t>。</w:t>
      </w:r>
      <w:r>
        <w:br/>
        <w:t>43.从1840年至1919年，</w:t>
      </w:r>
      <w:hyperlink r:id="rId41" w:tgtFrame="_blank" w:history="1">
        <w:r>
          <w:rPr>
            <w:rStyle w:val="a7"/>
          </w:rPr>
          <w:t>中国</w:t>
        </w:r>
      </w:hyperlink>
      <w:r>
        <w:t>人民一系列反侵略战争都以失败而告终，最根本的原因是</w:t>
      </w:r>
      <w:hyperlink r:id="rId42" w:tgtFrame="_blank" w:history="1">
        <w:r>
          <w:rPr>
            <w:rStyle w:val="a7"/>
            <w:b/>
            <w:bCs/>
          </w:rPr>
          <w:t>中国</w:t>
        </w:r>
      </w:hyperlink>
      <w:r>
        <w:rPr>
          <w:b/>
          <w:bCs/>
          <w:u w:val="single"/>
        </w:rPr>
        <w:t>社会制度腐败、经济技术的落后</w:t>
      </w:r>
      <w:r>
        <w:t>。</w:t>
      </w:r>
      <w:r>
        <w:br/>
        <w:t>44.《海国图志》一书在当时的直接作用是</w:t>
      </w:r>
      <w:r>
        <w:rPr>
          <w:b/>
          <w:bCs/>
          <w:u w:val="single"/>
        </w:rPr>
        <w:t>开创了</w:t>
      </w:r>
      <w:hyperlink r:id="rId43" w:tgtFrame="_blank" w:history="1">
        <w:r>
          <w:rPr>
            <w:rStyle w:val="a7"/>
            <w:b/>
            <w:bCs/>
          </w:rPr>
          <w:t>中国</w:t>
        </w:r>
      </w:hyperlink>
      <w:proofErr w:type="gramStart"/>
      <w:r>
        <w:rPr>
          <w:b/>
          <w:bCs/>
          <w:u w:val="single"/>
        </w:rPr>
        <w:t>近代向</w:t>
      </w:r>
      <w:proofErr w:type="gramEnd"/>
      <w:r>
        <w:rPr>
          <w:b/>
          <w:bCs/>
          <w:u w:val="single"/>
        </w:rPr>
        <w:t>西方学习的新风</w:t>
      </w:r>
      <w:r>
        <w:t>。</w:t>
      </w:r>
      <w:r>
        <w:br/>
        <w:t>45.1895年严复在《救亡决论》一文中响亮地喊出的口号是</w:t>
      </w:r>
      <w:r>
        <w:rPr>
          <w:b/>
          <w:bCs/>
          <w:u w:val="single"/>
        </w:rPr>
        <w:t>“救亡”</w:t>
      </w:r>
      <w:r>
        <w:t>。</w:t>
      </w:r>
      <w:r>
        <w:br/>
      </w:r>
      <w:r>
        <w:lastRenderedPageBreak/>
        <w:t>46.1894年11月喊出了“振兴中华”这个时代最强音的是</w:t>
      </w:r>
      <w:r>
        <w:rPr>
          <w:b/>
          <w:bCs/>
          <w:u w:val="single"/>
        </w:rPr>
        <w:t>孙中山</w:t>
      </w:r>
      <w:r>
        <w:t>。</w:t>
      </w:r>
      <w:r>
        <w:br/>
        <w:t>47.在</w:t>
      </w:r>
      <w:hyperlink r:id="rId44" w:tgtFrame="_blank" w:history="1">
        <w:r>
          <w:rPr>
            <w:rStyle w:val="a7"/>
          </w:rPr>
          <w:t>中国</w:t>
        </w:r>
      </w:hyperlink>
      <w:r>
        <w:t>封建社会，常常结合在一起的三个阶层是</w:t>
      </w:r>
      <w:r>
        <w:rPr>
          <w:b/>
          <w:bCs/>
          <w:u w:val="single"/>
        </w:rPr>
        <w:t>地主、商人、高利贷者</w:t>
      </w:r>
      <w:r>
        <w:t>。</w:t>
      </w:r>
      <w:r>
        <w:br/>
        <w:t>48.</w:t>
      </w:r>
      <w:hyperlink r:id="rId45" w:tgtFrame="_blank" w:history="1">
        <w:r>
          <w:rPr>
            <w:rStyle w:val="a7"/>
          </w:rPr>
          <w:t>中国</w:t>
        </w:r>
      </w:hyperlink>
      <w:r>
        <w:t>封建社会的封建宗法等级制度突出的是</w:t>
      </w:r>
      <w:r>
        <w:rPr>
          <w:b/>
          <w:bCs/>
          <w:u w:val="single"/>
        </w:rPr>
        <w:t>君权、父权、夫权</w:t>
      </w:r>
      <w:r>
        <w:t>。</w:t>
      </w:r>
      <w:r>
        <w:br/>
        <w:t>49.1839年组织编写成《四洲志》，向中国人介绍西方情况的是</w:t>
      </w:r>
      <w:r>
        <w:rPr>
          <w:b/>
          <w:bCs/>
          <w:u w:val="single"/>
        </w:rPr>
        <w:t>林则徐</w:t>
      </w:r>
      <w:r>
        <w:t>。</w:t>
      </w:r>
      <w:r>
        <w:br/>
        <w:t>50.促使西方列强发动对中国的侵略战争的主要原因是</w:t>
      </w:r>
      <w:r>
        <w:rPr>
          <w:b/>
          <w:bCs/>
          <w:u w:val="single"/>
        </w:rPr>
        <w:t>西方列强开辟新的市场的需要、西方列强转移国内矛盾的需要</w:t>
      </w:r>
      <w:r>
        <w:t>。</w:t>
      </w:r>
      <w:r>
        <w:br/>
        <w:t>51.19世纪五六十年代，沙皇俄国趁火打劫，通过一系列条约侵吞我国领土144万多平方公里，这些条约是</w:t>
      </w:r>
      <w:r>
        <w:rPr>
          <w:b/>
          <w:bCs/>
          <w:u w:val="single"/>
        </w:rPr>
        <w:t>《瑗珲条约》《</w:t>
      </w:r>
      <w:hyperlink r:id="rId46" w:tgtFrame="_blank" w:history="1">
        <w:r>
          <w:rPr>
            <w:rStyle w:val="a7"/>
            <w:b/>
            <w:bCs/>
          </w:rPr>
          <w:t>北京</w:t>
        </w:r>
      </w:hyperlink>
      <w:r>
        <w:rPr>
          <w:b/>
          <w:bCs/>
          <w:u w:val="single"/>
        </w:rPr>
        <w:t>条约》《勘分西北界约记》《改订</w:t>
      </w:r>
      <w:hyperlink r:id="rId47" w:tgtFrame="_blank" w:history="1">
        <w:r>
          <w:rPr>
            <w:rStyle w:val="a7"/>
            <w:b/>
            <w:bCs/>
          </w:rPr>
          <w:t>伊犁</w:t>
        </w:r>
      </w:hyperlink>
      <w:r>
        <w:rPr>
          <w:b/>
          <w:bCs/>
          <w:u w:val="single"/>
        </w:rPr>
        <w:t>条约》</w:t>
      </w:r>
      <w:r>
        <w:t>。</w:t>
      </w:r>
      <w:r>
        <w:br/>
        <w:t>52.19世纪40年代，在资本主义制度确立和工业革命后，西方殖民者对外扩张通过</w:t>
      </w:r>
      <w:r>
        <w:rPr>
          <w:b/>
          <w:bCs/>
          <w:u w:val="single"/>
        </w:rPr>
        <w:t>军事侵略、政治控制、经济掠夺、文化渗透</w:t>
      </w:r>
      <w:r>
        <w:t>的手段，使</w:t>
      </w:r>
      <w:hyperlink r:id="rId48" w:tgtFrame="_blank" w:history="1">
        <w:r>
          <w:rPr>
            <w:rStyle w:val="a7"/>
          </w:rPr>
          <w:t>中国</w:t>
        </w:r>
      </w:hyperlink>
      <w:proofErr w:type="gramStart"/>
      <w:r>
        <w:t>一</w:t>
      </w:r>
      <w:proofErr w:type="gramEnd"/>
      <w:r>
        <w:t>步步沦为半殖民地半封建社会。</w:t>
      </w:r>
      <w:r>
        <w:br/>
        <w:t>53.1842年，中英《南京条约》的主要内容是</w:t>
      </w:r>
      <w:r>
        <w:rPr>
          <w:b/>
          <w:bCs/>
          <w:u w:val="single"/>
        </w:rPr>
        <w:t>割让香港、赔款2100万元、开放</w:t>
      </w:r>
      <w:hyperlink r:id="rId49" w:tgtFrame="_blank" w:history="1">
        <w:r>
          <w:rPr>
            <w:rStyle w:val="a7"/>
            <w:b/>
            <w:bCs/>
          </w:rPr>
          <w:t>广州</w:t>
        </w:r>
      </w:hyperlink>
      <w:r>
        <w:rPr>
          <w:b/>
          <w:bCs/>
          <w:u w:val="single"/>
        </w:rPr>
        <w:t>等五个通商口岸、协定关税</w:t>
      </w:r>
      <w:r>
        <w:t>。</w:t>
      </w:r>
      <w:r>
        <w:br/>
        <w:t>54.1860年与清政府签订《</w:t>
      </w:r>
      <w:hyperlink r:id="rId50" w:tgtFrame="_blank" w:history="1">
        <w:r>
          <w:rPr>
            <w:rStyle w:val="a7"/>
          </w:rPr>
          <w:t>北京</w:t>
        </w:r>
      </w:hyperlink>
      <w:r>
        <w:t>条约》的国家有</w:t>
      </w:r>
      <w:r>
        <w:rPr>
          <w:b/>
          <w:bCs/>
          <w:u w:val="single"/>
        </w:rPr>
        <w:t>英国、</w:t>
      </w:r>
      <w:hyperlink r:id="rId51" w:tgtFrame="_blank" w:history="1">
        <w:r>
          <w:rPr>
            <w:rStyle w:val="a7"/>
            <w:b/>
            <w:bCs/>
          </w:rPr>
          <w:t>法国</w:t>
        </w:r>
      </w:hyperlink>
      <w:r>
        <w:rPr>
          <w:b/>
          <w:bCs/>
          <w:u w:val="single"/>
        </w:rPr>
        <w:t>、俄国</w:t>
      </w:r>
      <w:r>
        <w:t>。</w:t>
      </w:r>
      <w:r>
        <w:br/>
        <w:t>55.中日甲午战争后，根据《马关条约》的规定，清政府应将</w:t>
      </w:r>
      <w:r>
        <w:rPr>
          <w:b/>
          <w:bCs/>
          <w:u w:val="single"/>
        </w:rPr>
        <w:t>台湾全岛及附属岛屿、澎湖列岛、辽东半岛</w:t>
      </w:r>
      <w:r>
        <w:t>地区割让给</w:t>
      </w:r>
      <w:hyperlink r:id="rId52" w:tgtFrame="_blank" w:history="1">
        <w:r>
          <w:rPr>
            <w:rStyle w:val="a7"/>
          </w:rPr>
          <w:t>日本</w:t>
        </w:r>
      </w:hyperlink>
      <w:r>
        <w:t>。</w:t>
      </w:r>
      <w:r>
        <w:br/>
        <w:t>56.三国“干涉还辽”中的三国指的是</w:t>
      </w:r>
      <w:r>
        <w:rPr>
          <w:b/>
          <w:bCs/>
          <w:u w:val="single"/>
        </w:rPr>
        <w:t>俄国、德国、</w:t>
      </w:r>
      <w:hyperlink r:id="rId53" w:tgtFrame="_blank" w:history="1">
        <w:r>
          <w:rPr>
            <w:rStyle w:val="a7"/>
            <w:b/>
            <w:bCs/>
          </w:rPr>
          <w:t>法国</w:t>
        </w:r>
      </w:hyperlink>
      <w:r>
        <w:t>。</w:t>
      </w:r>
      <w:r>
        <w:br/>
        <w:t>57.与清政府签订《</w:t>
      </w:r>
      <w:hyperlink r:id="rId54" w:tgtFrame="_blank" w:history="1">
        <w:r>
          <w:rPr>
            <w:rStyle w:val="a7"/>
          </w:rPr>
          <w:t>天津</w:t>
        </w:r>
      </w:hyperlink>
      <w:r>
        <w:t>条约》的国家有</w:t>
      </w:r>
      <w:r>
        <w:rPr>
          <w:b/>
          <w:bCs/>
          <w:u w:val="single"/>
        </w:rPr>
        <w:t>英国、</w:t>
      </w:r>
      <w:hyperlink r:id="rId55" w:tgtFrame="_blank" w:history="1">
        <w:r>
          <w:rPr>
            <w:rStyle w:val="a7"/>
            <w:b/>
            <w:bCs/>
          </w:rPr>
          <w:t>法国</w:t>
        </w:r>
      </w:hyperlink>
      <w:r>
        <w:rPr>
          <w:b/>
          <w:bCs/>
          <w:u w:val="single"/>
        </w:rPr>
        <w:t>、</w:t>
      </w:r>
      <w:hyperlink r:id="rId56" w:tgtFrame="_blank" w:history="1">
        <w:r>
          <w:rPr>
            <w:rStyle w:val="a7"/>
            <w:b/>
            <w:bCs/>
          </w:rPr>
          <w:t>美国</w:t>
        </w:r>
      </w:hyperlink>
      <w:r>
        <w:rPr>
          <w:b/>
          <w:bCs/>
          <w:u w:val="single"/>
        </w:rPr>
        <w:t>、俄国</w:t>
      </w:r>
      <w:r>
        <w:t>。</w:t>
      </w:r>
      <w:r>
        <w:br/>
        <w:t>58.西方列强在华的经济掠夺手段包括</w:t>
      </w:r>
      <w:r>
        <w:rPr>
          <w:b/>
          <w:bCs/>
          <w:u w:val="single"/>
        </w:rPr>
        <w:t>控制</w:t>
      </w:r>
      <w:hyperlink r:id="rId57" w:tgtFrame="_blank" w:history="1">
        <w:r>
          <w:rPr>
            <w:rStyle w:val="a7"/>
            <w:b/>
            <w:bCs/>
          </w:rPr>
          <w:t>中国</w:t>
        </w:r>
      </w:hyperlink>
      <w:r>
        <w:rPr>
          <w:b/>
          <w:bCs/>
          <w:u w:val="single"/>
        </w:rPr>
        <w:t>通商口岸、剥夺</w:t>
      </w:r>
      <w:hyperlink r:id="rId58" w:tgtFrame="_blank" w:history="1">
        <w:r>
          <w:rPr>
            <w:rStyle w:val="a7"/>
            <w:b/>
            <w:bCs/>
          </w:rPr>
          <w:t>中国</w:t>
        </w:r>
      </w:hyperlink>
      <w:r>
        <w:rPr>
          <w:b/>
          <w:bCs/>
          <w:u w:val="single"/>
        </w:rPr>
        <w:t>关税自主权、对华进行商品输出和资本输出、操纵</w:t>
      </w:r>
      <w:hyperlink r:id="rId59" w:tgtFrame="_blank" w:history="1">
        <w:r>
          <w:rPr>
            <w:rStyle w:val="a7"/>
            <w:b/>
            <w:bCs/>
          </w:rPr>
          <w:t>中国</w:t>
        </w:r>
      </w:hyperlink>
      <w:r>
        <w:rPr>
          <w:b/>
          <w:bCs/>
          <w:u w:val="single"/>
        </w:rPr>
        <w:t>的经济命脉</w:t>
      </w:r>
      <w:r>
        <w:t>。</w:t>
      </w:r>
      <w:r>
        <w:br/>
        <w:t>59.甲午战争以后，西方列强对</w:t>
      </w:r>
      <w:hyperlink r:id="rId60" w:tgtFrame="_blank" w:history="1">
        <w:r>
          <w:rPr>
            <w:rStyle w:val="a7"/>
          </w:rPr>
          <w:t>中国</w:t>
        </w:r>
      </w:hyperlink>
      <w:r>
        <w:t>的经济侵略开始以资本输出为主，资本输出的主要方式有</w:t>
      </w:r>
      <w:r>
        <w:rPr>
          <w:b/>
          <w:bCs/>
          <w:u w:val="single"/>
        </w:rPr>
        <w:t>在</w:t>
      </w:r>
      <w:hyperlink r:id="rId61" w:tgtFrame="_blank" w:history="1">
        <w:r>
          <w:rPr>
            <w:rStyle w:val="a7"/>
            <w:b/>
            <w:bCs/>
          </w:rPr>
          <w:t>中国</w:t>
        </w:r>
      </w:hyperlink>
      <w:r>
        <w:rPr>
          <w:b/>
          <w:bCs/>
          <w:u w:val="single"/>
        </w:rPr>
        <w:t>投资开设工厂、在</w:t>
      </w:r>
      <w:hyperlink r:id="rId62" w:tgtFrame="_blank" w:history="1">
        <w:r>
          <w:rPr>
            <w:rStyle w:val="a7"/>
            <w:b/>
            <w:bCs/>
          </w:rPr>
          <w:t>中国</w:t>
        </w:r>
      </w:hyperlink>
      <w:r>
        <w:rPr>
          <w:b/>
          <w:bCs/>
          <w:u w:val="single"/>
        </w:rPr>
        <w:t>增设银行、投资修筑铁路、控制交通事业、迫使清政府举借外债</w:t>
      </w:r>
      <w:r>
        <w:t>。</w:t>
      </w:r>
      <w:r>
        <w:br/>
        <w:t>60.鸦片战争以后，西方资本主义列强对</w:t>
      </w:r>
      <w:hyperlink r:id="rId63" w:tgtFrame="_blank" w:history="1">
        <w:r>
          <w:rPr>
            <w:rStyle w:val="a7"/>
          </w:rPr>
          <w:t>中国</w:t>
        </w:r>
      </w:hyperlink>
      <w:r>
        <w:t>进行赤裸裸的文化侵略，主要表现在</w:t>
      </w:r>
      <w:r>
        <w:rPr>
          <w:b/>
          <w:bCs/>
          <w:u w:val="single"/>
        </w:rPr>
        <w:t>建立教堂，派遣大批传教士到</w:t>
      </w:r>
      <w:hyperlink r:id="rId64" w:tgtFrame="_blank" w:history="1">
        <w:r>
          <w:rPr>
            <w:rStyle w:val="a7"/>
            <w:b/>
            <w:bCs/>
          </w:rPr>
          <w:t>中国</w:t>
        </w:r>
      </w:hyperlink>
      <w:r>
        <w:rPr>
          <w:b/>
          <w:bCs/>
          <w:u w:val="single"/>
        </w:rPr>
        <w:t>传教、包庇教徒不法行为，强迫</w:t>
      </w:r>
      <w:hyperlink r:id="rId65" w:tgtFrame="_blank" w:history="1">
        <w:r>
          <w:rPr>
            <w:rStyle w:val="a7"/>
            <w:b/>
            <w:bCs/>
          </w:rPr>
          <w:t>中国</w:t>
        </w:r>
      </w:hyperlink>
      <w:r>
        <w:rPr>
          <w:b/>
          <w:bCs/>
          <w:u w:val="single"/>
        </w:rPr>
        <w:t>教民抛弃传统礼俗、创办中外文报刊，为帝国主义侵略进行辩护、宣扬“种族优劣论”，制造侵略有理的舆论</w:t>
      </w:r>
      <w:r>
        <w:t>。</w:t>
      </w:r>
      <w:r>
        <w:br/>
        <w:t>61.随着近代</w:t>
      </w:r>
      <w:hyperlink r:id="rId66" w:tgtFrame="_blank" w:history="1">
        <w:r>
          <w:rPr>
            <w:rStyle w:val="a7"/>
          </w:rPr>
          <w:t>中国</w:t>
        </w:r>
      </w:hyperlink>
      <w:r>
        <w:t>从封建社会逐步演变为半殖民地半封建社会，</w:t>
      </w:r>
      <w:hyperlink r:id="rId67" w:tgtFrame="_blank" w:history="1">
        <w:r>
          <w:rPr>
            <w:rStyle w:val="a7"/>
          </w:rPr>
          <w:t>中国</w:t>
        </w:r>
      </w:hyperlink>
      <w:r>
        <w:t>社会出现了新兴阶级，它们是</w:t>
      </w:r>
      <w:r>
        <w:rPr>
          <w:b/>
          <w:bCs/>
          <w:u w:val="single"/>
        </w:rPr>
        <w:t>工人阶级、资产阶级</w:t>
      </w:r>
      <w:r>
        <w:t>。</w:t>
      </w:r>
      <w:r>
        <w:br/>
        <w:t>62.近代半殖民地半封建</w:t>
      </w:r>
      <w:hyperlink r:id="rId68" w:tgtFrame="_blank" w:history="1">
        <w:r>
          <w:rPr>
            <w:rStyle w:val="a7"/>
          </w:rPr>
          <w:t>中国</w:t>
        </w:r>
      </w:hyperlink>
      <w:r>
        <w:t>社会的主要矛盾是</w:t>
      </w:r>
      <w:r>
        <w:rPr>
          <w:b/>
          <w:bCs/>
          <w:u w:val="single"/>
        </w:rPr>
        <w:t>帝国主义和中华民族的矛盾、封建主义和人民大众的矛盾</w:t>
      </w:r>
      <w:r>
        <w:t>。</w:t>
      </w:r>
      <w:r>
        <w:br/>
        <w:t>63.近代半殖民地半封建社会，</w:t>
      </w:r>
      <w:hyperlink r:id="rId69" w:tgtFrame="_blank" w:history="1">
        <w:r>
          <w:rPr>
            <w:rStyle w:val="a7"/>
          </w:rPr>
          <w:t>中国</w:t>
        </w:r>
      </w:hyperlink>
      <w:r>
        <w:t>人民的两大历史任务是</w:t>
      </w:r>
      <w:r>
        <w:rPr>
          <w:b/>
          <w:bCs/>
          <w:u w:val="single"/>
        </w:rPr>
        <w:t>争取民族独立、人民解放；实现国家富强、人民富裕</w:t>
      </w:r>
      <w:r>
        <w:t>。</w:t>
      </w:r>
      <w:r>
        <w:br/>
        <w:t>64.在</w:t>
      </w:r>
      <w:hyperlink r:id="rId70" w:tgtFrame="_blank" w:history="1">
        <w:r>
          <w:rPr>
            <w:rStyle w:val="a7"/>
          </w:rPr>
          <w:t>威海</w:t>
        </w:r>
      </w:hyperlink>
      <w:r>
        <w:t>战斗中殉国的</w:t>
      </w:r>
      <w:proofErr w:type="gramStart"/>
      <w:r>
        <w:t>北洋般队的</w:t>
      </w:r>
      <w:proofErr w:type="gramEnd"/>
      <w:r>
        <w:t>将领有</w:t>
      </w:r>
      <w:r>
        <w:rPr>
          <w:b/>
          <w:bCs/>
          <w:u w:val="single"/>
        </w:rPr>
        <w:t>刘步</w:t>
      </w:r>
      <w:proofErr w:type="gramStart"/>
      <w:r>
        <w:rPr>
          <w:b/>
          <w:bCs/>
          <w:u w:val="single"/>
        </w:rPr>
        <w:t>蟾</w:t>
      </w:r>
      <w:proofErr w:type="gramEnd"/>
      <w:r>
        <w:rPr>
          <w:b/>
          <w:bCs/>
          <w:u w:val="single"/>
        </w:rPr>
        <w:t>、丁汝昌</w:t>
      </w:r>
      <w:r>
        <w:t>。</w:t>
      </w:r>
      <w:r>
        <w:br/>
        <w:t>65.19世纪末期，帝国主义列强瓜分</w:t>
      </w:r>
      <w:hyperlink r:id="rId71" w:tgtFrame="_blank" w:history="1">
        <w:r>
          <w:rPr>
            <w:rStyle w:val="a7"/>
          </w:rPr>
          <w:t>中国</w:t>
        </w:r>
      </w:hyperlink>
      <w:r>
        <w:t>的图谋并未实现，其原因有</w:t>
      </w:r>
      <w:r>
        <w:rPr>
          <w:b/>
          <w:bCs/>
          <w:u w:val="single"/>
        </w:rPr>
        <w:t>帝国主义列强之间的矛盾和相互制约、</w:t>
      </w:r>
      <w:hyperlink r:id="rId72" w:tgtFrame="_blank" w:history="1">
        <w:r>
          <w:rPr>
            <w:rStyle w:val="a7"/>
            <w:b/>
            <w:bCs/>
          </w:rPr>
          <w:t>中国</w:t>
        </w:r>
      </w:hyperlink>
      <w:r>
        <w:rPr>
          <w:b/>
          <w:bCs/>
          <w:u w:val="single"/>
        </w:rPr>
        <w:t>人民进行了不屈不挠的反侵略斗争</w:t>
      </w:r>
      <w:r>
        <w:t>。</w:t>
      </w:r>
      <w:r>
        <w:br/>
        <w:t>66.义和团运动的主体是农民等小生产者，其历史局限性表现在</w:t>
      </w:r>
      <w:r>
        <w:rPr>
          <w:b/>
          <w:bCs/>
          <w:u w:val="single"/>
        </w:rPr>
        <w:t>存在盲目、笼统的排外主义错误；无法认清帝国主义与清王朝相互勾结的本质；存在有许多迷信、落后的倾向</w:t>
      </w:r>
      <w:r>
        <w:t>。</w:t>
      </w:r>
      <w:r>
        <w:br/>
        <w:t>67.1840年鸦片战争后，中国社会的性质是</w:t>
      </w:r>
      <w:r>
        <w:rPr>
          <w:b/>
          <w:bCs/>
          <w:u w:val="single"/>
        </w:rPr>
        <w:t>半殖民地半封建社会</w:t>
      </w:r>
      <w:r>
        <w:t>。</w:t>
      </w:r>
      <w:r>
        <w:br/>
        <w:t>68.中日甲午战争中为国捐躯的爱国将领有</w:t>
      </w:r>
      <w:r>
        <w:rPr>
          <w:b/>
          <w:bCs/>
          <w:u w:val="single"/>
        </w:rPr>
        <w:t>左宝贵、邓世昌、林永升、丁汝昌</w:t>
      </w:r>
      <w:r>
        <w:t>。</w:t>
      </w:r>
      <w:r>
        <w:br/>
        <w:t>69.第一次鸦片战争期间，为抗击英国侵略者而以身殉国的清朝爱国将领有</w:t>
      </w:r>
      <w:r>
        <w:rPr>
          <w:b/>
          <w:bCs/>
          <w:u w:val="single"/>
        </w:rPr>
        <w:t>海龄、陈化成、关天培</w:t>
      </w:r>
      <w:r>
        <w:t>。</w:t>
      </w:r>
      <w:r>
        <w:br/>
      </w:r>
      <w:r>
        <w:rPr>
          <w:b/>
          <w:bCs/>
        </w:rPr>
        <w:t>二、简答题</w:t>
      </w:r>
      <w:r>
        <w:br/>
      </w:r>
      <w:r>
        <w:rPr>
          <w:b/>
          <w:bCs/>
        </w:rPr>
        <w:t>1.为什么说清中叶以后，</w:t>
      </w:r>
      <w:hyperlink r:id="rId73" w:tgtFrame="_blank" w:history="1">
        <w:r>
          <w:rPr>
            <w:rStyle w:val="a7"/>
            <w:b/>
            <w:bCs/>
          </w:rPr>
          <w:t>中国</w:t>
        </w:r>
      </w:hyperlink>
      <w:r>
        <w:rPr>
          <w:b/>
          <w:bCs/>
        </w:rPr>
        <w:t>封建社会已走到了它的尽头？</w:t>
      </w:r>
      <w:r>
        <w:br/>
        <w:t>（1）政治上，中央集权进一步强化，官僚职能扩大，官僚机构膨胀，各级官吏贪污成风，营私舞弊，贿赂公行，巧取豪夺，无所不用其极。</w:t>
      </w:r>
      <w:r>
        <w:br/>
        <w:t>（2）经济上，史无前例的人口大增长.各级官吏和地主大肆兼并土地，广大农民生活日渐困苦。</w:t>
      </w:r>
      <w:r>
        <w:br/>
        <w:t>（3）思想文化上，历行专制主义，大兴文字狱，读书人动辄以片言只语获罪，整个社会万马齐喑，一片死寂。</w:t>
      </w:r>
      <w:r>
        <w:br/>
        <w:t>（4）军事上，军力衰败，军备</w:t>
      </w:r>
      <w:proofErr w:type="gramStart"/>
      <w:r>
        <w:t>废驰</w:t>
      </w:r>
      <w:proofErr w:type="gramEnd"/>
      <w:r>
        <w:t>，军纪荡然，不堪一击。</w:t>
      </w:r>
      <w:r>
        <w:br/>
        <w:t>（5）对外关系上，实行闭关锁国政策，严格限制对外贸易，</w:t>
      </w:r>
      <w:r>
        <w:br/>
        <w:t>使</w:t>
      </w:r>
      <w:hyperlink r:id="rId74" w:tgtFrame="_blank" w:history="1">
        <w:r>
          <w:rPr>
            <w:rStyle w:val="a7"/>
          </w:rPr>
          <w:t>中国</w:t>
        </w:r>
      </w:hyperlink>
      <w:r>
        <w:t>处于与世隔绝的状态。</w:t>
      </w:r>
      <w:r>
        <w:br/>
        <w:t>清中叶以后，</w:t>
      </w:r>
      <w:hyperlink r:id="rId75" w:tgtFrame="_blank" w:history="1">
        <w:r>
          <w:rPr>
            <w:rStyle w:val="a7"/>
          </w:rPr>
          <w:t>中国</w:t>
        </w:r>
      </w:hyperlink>
      <w:r>
        <w:t>社会由盛转衰，各种社会矛盾激化。种种迹象表明，</w:t>
      </w:r>
      <w:hyperlink r:id="rId76" w:tgtFrame="_blank" w:history="1">
        <w:r>
          <w:rPr>
            <w:rStyle w:val="a7"/>
          </w:rPr>
          <w:t>中国</w:t>
        </w:r>
      </w:hyperlink>
      <w:r>
        <w:t>封建社会已走到了它的尽头。</w:t>
      </w:r>
      <w:r>
        <w:br/>
      </w:r>
      <w:r>
        <w:rPr>
          <w:b/>
          <w:bCs/>
        </w:rPr>
        <w:t>2.简述</w:t>
      </w:r>
      <w:hyperlink r:id="rId77" w:tgtFrame="_blank" w:history="1">
        <w:r>
          <w:rPr>
            <w:rStyle w:val="a7"/>
            <w:b/>
            <w:bCs/>
          </w:rPr>
          <w:t>中国</w:t>
        </w:r>
      </w:hyperlink>
      <w:r>
        <w:rPr>
          <w:b/>
          <w:bCs/>
        </w:rPr>
        <w:t>资产阶级的双重特点和性格。</w:t>
      </w:r>
      <w:r>
        <w:br/>
        <w:t>（1）民族资产阶级的上层大都拥有规模较大的企业，经济力量比较雄厚，与外国资本主义和本国封建势力的联系比较密切；中下层所办企业一般规模较小，资金较少，与外国资本主义和本国封建势力联系较少，且矛盾较大。</w:t>
      </w:r>
      <w:r>
        <w:br/>
        <w:t>（2）民族资产阶级在其生存和发展过程中，一方面受到外国资本主义和本国封建主义的压迫，在一定条件下可以</w:t>
      </w:r>
      <w:r>
        <w:lastRenderedPageBreak/>
        <w:t>参加反帝反封建的革命或在斗争中保持中立；另一方面因其力量薄弱，又与外国资本主义和本国封建主义有着千丝万缕的联系，在斗争中缺乏彻底的革命性。</w:t>
      </w:r>
      <w:r>
        <w:br/>
        <w:t>（3）</w:t>
      </w:r>
      <w:hyperlink r:id="rId78" w:tgtFrame="_blank" w:history="1">
        <w:r>
          <w:rPr>
            <w:rStyle w:val="a7"/>
          </w:rPr>
          <w:t>中国</w:t>
        </w:r>
      </w:hyperlink>
      <w:r>
        <w:t>资产阶级的两重性特点和双重性格，决定它不可能引导</w:t>
      </w:r>
      <w:hyperlink r:id="rId79" w:tgtFrame="_blank" w:history="1">
        <w:r>
          <w:rPr>
            <w:rStyle w:val="a7"/>
          </w:rPr>
          <w:t>中国</w:t>
        </w:r>
      </w:hyperlink>
      <w:r>
        <w:t>的民主革命走向胜利。</w:t>
      </w:r>
      <w:r>
        <w:br/>
      </w:r>
      <w:r>
        <w:rPr>
          <w:b/>
          <w:bCs/>
        </w:rPr>
        <w:t>3.简述</w:t>
      </w:r>
      <w:hyperlink r:id="rId80" w:tgtFrame="_blank" w:history="1">
        <w:r>
          <w:rPr>
            <w:rStyle w:val="a7"/>
            <w:b/>
            <w:bCs/>
          </w:rPr>
          <w:t>中国</w:t>
        </w:r>
      </w:hyperlink>
      <w:r>
        <w:rPr>
          <w:b/>
          <w:bCs/>
        </w:rPr>
        <w:t>工人阶级的特点。</w:t>
      </w:r>
      <w:r>
        <w:br/>
      </w:r>
      <w:hyperlink r:id="rId81" w:tgtFrame="_blank" w:history="1">
        <w:r>
          <w:rPr>
            <w:rStyle w:val="a7"/>
          </w:rPr>
          <w:t>中国</w:t>
        </w:r>
      </w:hyperlink>
      <w:r>
        <w:t>工人阶级具有世界无产阶级的共同优点，又有其特点：</w:t>
      </w:r>
      <w:r>
        <w:br/>
        <w:t>第一，深受帝国主义、封建主义和资产阶级三重压迫和剥削，劳动条件差，劳动时间长，工资待遇低，毫无政治权利，革命性最强；</w:t>
      </w:r>
      <w:r>
        <w:br/>
        <w:t>第二，人数虽少，但相对集中，便于形成革命的力量和传播先进的思想。</w:t>
      </w:r>
      <w:r>
        <w:br/>
        <w:t>第三，主要是由破产农民和家庭手工业者转化而来的，同农民有着天然的联系，便于结成工农联盟。</w:t>
      </w:r>
      <w:r>
        <w:br/>
        <w:t>因此，</w:t>
      </w:r>
      <w:hyperlink r:id="rId82" w:tgtFrame="_blank" w:history="1">
        <w:r>
          <w:rPr>
            <w:rStyle w:val="a7"/>
          </w:rPr>
          <w:t>中国</w:t>
        </w:r>
      </w:hyperlink>
      <w:r>
        <w:t>工人阶级是近代</w:t>
      </w:r>
      <w:hyperlink r:id="rId83" w:tgtFrame="_blank" w:history="1">
        <w:r>
          <w:rPr>
            <w:rStyle w:val="a7"/>
          </w:rPr>
          <w:t>中国</w:t>
        </w:r>
      </w:hyperlink>
      <w:r>
        <w:t>社会中最先进、最革命、最有力量的阶级。</w:t>
      </w:r>
      <w:r>
        <w:br/>
      </w:r>
      <w:r>
        <w:rPr>
          <w:b/>
          <w:bCs/>
        </w:rPr>
        <w:t>4.简述近代以来中华民族面对的两大历史任务及其相互关系。</w:t>
      </w:r>
      <w:r>
        <w:br/>
        <w:t>两大历史任务：一是求得民族独立和人民解放；二是实现国家繁荣富强和人民共同富裕。两大历史任务既有相互区别，又相互联系。</w:t>
      </w:r>
      <w:r>
        <w:br/>
        <w:t>（1）区别：二者的主体和内容是不一样的。前者要改变民族遭压迫、人民受剥削的地位和状况，是要从根本上推翻中国半殖民地半封建社会的统治秩序，解决生产关系问题；后者是要改变近代中国经济、文化和社会落后的地位和状况，是要充分发展近代民族工商业，解决生产力问题。</w:t>
      </w:r>
      <w:r>
        <w:br/>
        <w:t>（2）联系是在于：只有完成第一大任务，才能为第二大任务的完成创造条件。一方面，争取民族独立和人民解放是实现国家繁荣富强和人民共同富裕的前提条件。另一方面，争取民族独立和人民解放的最终目的是使中国走向现代化，实现国家繁荣富强和人民的共同富裕，使中华民族自立于世界民族之林。</w:t>
      </w:r>
      <w:r>
        <w:br/>
      </w:r>
      <w:r>
        <w:rPr>
          <w:b/>
          <w:bCs/>
        </w:rPr>
        <w:t>5.简述近代</w:t>
      </w:r>
      <w:hyperlink r:id="rId84" w:tgtFrame="_blank" w:history="1">
        <w:r>
          <w:rPr>
            <w:rStyle w:val="a7"/>
            <w:b/>
            <w:bCs/>
          </w:rPr>
          <w:t>中国</w:t>
        </w:r>
      </w:hyperlink>
      <w:r>
        <w:rPr>
          <w:b/>
          <w:bCs/>
        </w:rPr>
        <w:t>是如何进行反侵略斗争的。</w:t>
      </w:r>
      <w:r>
        <w:br/>
        <w:t>（1）鸦片战争时期，1841年5月，</w:t>
      </w:r>
      <w:hyperlink r:id="rId85" w:tgtFrame="_blank" w:history="1">
        <w:r>
          <w:rPr>
            <w:rStyle w:val="a7"/>
          </w:rPr>
          <w:t>广州</w:t>
        </w:r>
      </w:hyperlink>
      <w:r>
        <w:t>三元里的反英斗争是</w:t>
      </w:r>
      <w:hyperlink r:id="rId86" w:tgtFrame="_blank" w:history="1">
        <w:r>
          <w:rPr>
            <w:rStyle w:val="a7"/>
          </w:rPr>
          <w:t>中国</w:t>
        </w:r>
      </w:hyperlink>
      <w:r>
        <w:t>近代史上</w:t>
      </w:r>
      <w:hyperlink r:id="rId87" w:tgtFrame="_blank" w:history="1">
        <w:r>
          <w:rPr>
            <w:rStyle w:val="a7"/>
          </w:rPr>
          <w:t>中国</w:t>
        </w:r>
      </w:hyperlink>
      <w:r>
        <w:t>人民第一次大规模的反侵略武装斗争。</w:t>
      </w:r>
      <w:r>
        <w:br/>
        <w:t>（2）太平天国农民战争后期，太平军曾多次重创外国侵略者。（3）中法战争时期，香港的</w:t>
      </w:r>
      <w:hyperlink r:id="rId88" w:tgtFrame="_blank" w:history="1">
        <w:r>
          <w:rPr>
            <w:rStyle w:val="a7"/>
          </w:rPr>
          <w:t>中国</w:t>
        </w:r>
      </w:hyperlink>
      <w:r>
        <w:t>造船工人和码头工人举行罢工。</w:t>
      </w:r>
      <w:r>
        <w:br/>
        <w:t>（4）台湾人民也曾多次反抗</w:t>
      </w:r>
      <w:hyperlink r:id="rId89" w:tgtFrame="_blank" w:history="1">
        <w:r>
          <w:rPr>
            <w:rStyle w:val="a7"/>
          </w:rPr>
          <w:t>美国</w:t>
        </w:r>
      </w:hyperlink>
      <w:r>
        <w:t>、</w:t>
      </w:r>
      <w:hyperlink r:id="rId90" w:tgtFrame="_blank" w:history="1">
        <w:r>
          <w:rPr>
            <w:rStyle w:val="a7"/>
          </w:rPr>
          <w:t>日本</w:t>
        </w:r>
      </w:hyperlink>
      <w:r>
        <w:t>侵略者。</w:t>
      </w:r>
      <w:r>
        <w:br/>
        <w:t>（5）1900年义和团和部分清军与八国联军进行了殊死博斗。</w:t>
      </w:r>
      <w:r>
        <w:br/>
      </w:r>
      <w:r>
        <w:rPr>
          <w:b/>
          <w:bCs/>
        </w:rPr>
        <w:t>6.简述义和团运动失败的原因及历史意义。</w:t>
      </w:r>
      <w:r>
        <w:br/>
        <w:t>失败的原因：</w:t>
      </w:r>
      <w:r>
        <w:br/>
        <w:t>（1）由于农民小生产者的历史局限，义和团运动存在盲目、笼统的排外主义的错误；</w:t>
      </w:r>
      <w:r>
        <w:br/>
        <w:t>（2）无法认清帝国主义与清王朝互相勾结的本质，曾一度为清政府欺骗；</w:t>
      </w:r>
      <w:r>
        <w:br/>
        <w:t>（3）还存在许多迷信、落后的倾向，因此，运动失败了。</w:t>
      </w:r>
      <w:r>
        <w:br/>
        <w:t>历史意义：义和团运动在粉碎国外列强瓜分中国的斗争中，发挥了重大作用，遏制了侵略者瓜分中国的图谋。</w:t>
      </w:r>
      <w:r>
        <w:br/>
      </w:r>
      <w:r>
        <w:rPr>
          <w:b/>
          <w:bCs/>
        </w:rPr>
        <w:t>三、论述题</w:t>
      </w:r>
      <w:r>
        <w:br/>
      </w:r>
      <w:r>
        <w:rPr>
          <w:b/>
          <w:bCs/>
        </w:rPr>
        <w:t>1.试论中国封建社会的基本特点。</w:t>
      </w:r>
      <w:r>
        <w:br/>
        <w:t>（1）在经济上，封建土地所有制占主导地位。小农经济是中国封建社会的基本生产结构，其主要特征是个体家庭为单位并与家庭手工业结合的自给自足的自然经济。</w:t>
      </w:r>
      <w:r>
        <w:br/>
        <w:t>（2）在政治上，实行高度中央集权的封建君主专制制度。中央集权的封建君主专制制度，一定程度上维护了多民族国家的统一，同时也在很大程度上抑制了中国封建社会的生机和活力。</w:t>
      </w:r>
      <w:r>
        <w:br/>
        <w:t>（3）在文化上，以儒家思想为核心。自汉武帝独尊儒术后，儒家思想成为中国封建社会的正统思想，以三纲五常为伦理道德规范，主张仁政，提倡经世济民，以助君主、明教化。</w:t>
      </w:r>
      <w:r>
        <w:br/>
        <w:t>（4）在社会结构上，是族权和政权相结合的封建宗法等级制度。核心是宗族家长制。</w:t>
      </w:r>
      <w:r>
        <w:br/>
        <w:t>综上所述，中国封建社会的主要矛盾是地主阶级和农民阶级矛盾。在这一矛盾基础上建立封建性质的经济、政治、文化、社会结构，具有两方面的特性：</w:t>
      </w:r>
      <w:r>
        <w:br/>
        <w:t>一方面，它巩固和维系了中国封建社会的长期延续和稳定；</w:t>
      </w:r>
      <w:r>
        <w:br/>
        <w:t>另一方面，随着中国封建社会由盛转衰，地主阶级同农民阶级的固有矛盾日益显现出来，造成自身不可克服的政治经济社会的周期性危机。在这种情况下，封建王朝的任何改良措施也难以挽救封建社会的社会危机。</w:t>
      </w:r>
      <w:r>
        <w:br/>
      </w:r>
      <w:r>
        <w:rPr>
          <w:b/>
          <w:bCs/>
        </w:rPr>
        <w:t>2.试述列国列强是如何侵略</w:t>
      </w:r>
      <w:hyperlink r:id="rId91" w:tgtFrame="_blank" w:history="1">
        <w:r>
          <w:rPr>
            <w:rStyle w:val="a7"/>
            <w:b/>
            <w:bCs/>
          </w:rPr>
          <w:t>中国</w:t>
        </w:r>
      </w:hyperlink>
      <w:r>
        <w:rPr>
          <w:b/>
          <w:bCs/>
        </w:rPr>
        <w:t>的。</w:t>
      </w:r>
      <w:r>
        <w:br/>
        <w:t>（1）军事侵略。①资本－帝国主义列强对中国的侵略，首先和主要的是进行军事侵略，迫使中国政府签订不平等条约；</w:t>
      </w:r>
      <w:r>
        <w:br/>
      </w:r>
      <w:r>
        <w:lastRenderedPageBreak/>
        <w:t>②通过不平等条约，资本－帝国主义列强侵占中国领土；</w:t>
      </w:r>
      <w:r>
        <w:br/>
        <w:t>③勒索巨额赔款；</w:t>
      </w:r>
      <w:r>
        <w:br/>
        <w:t>④在战争中屠杀中国人民；</w:t>
      </w:r>
      <w:r>
        <w:br/>
        <w:t>⑤还公开抢劫中国财富，肆意破坏中国文物和古迹，对中华民族优秀文化造成空前浩劫。</w:t>
      </w:r>
      <w:r>
        <w:br/>
        <w:t>（2）政治控制。资本－帝国主义列强还通过军事侵略和不平等条约，控制中国内政和外交，把持中国海关，镇压中国人民的反抗，扶植、收买代理人。</w:t>
      </w:r>
      <w:r>
        <w:br/>
        <w:t>（3）经济掠夺。外国列强控制中国通商口岸.剥夺中国关税自主权.对华倾销商品和资本输出，并逐渐操纵中国经济命脉。</w:t>
      </w:r>
      <w:r>
        <w:br/>
        <w:t>（4）文化渗透。外国列强利用宗教进行侵略活动，鼓吹侵略有功论.“种族优劣论”为侵华制造舆论。</w:t>
      </w:r>
      <w:r>
        <w:br/>
        <w:t>综上所述，资本－帝国主义在给中国带来某些新变化的同时，又为控制和掠夺中国的目的而同中国的封建统治者勾结起来，共同阻碍中国人民的独立和解放。它们来到中国的主要目的，并非要把落后的中国变成先进的中国，而是要强迫中国永远成为西方列强的附庸国。</w:t>
      </w:r>
      <w:r>
        <w:br/>
      </w:r>
      <w:r>
        <w:rPr>
          <w:b/>
          <w:bCs/>
        </w:rPr>
        <w:t>3.为什么说鸦片战争是</w:t>
      </w:r>
      <w:hyperlink r:id="rId92" w:tgtFrame="_blank" w:history="1">
        <w:r>
          <w:rPr>
            <w:rStyle w:val="a7"/>
            <w:b/>
            <w:bCs/>
          </w:rPr>
          <w:t>中国</w:t>
        </w:r>
      </w:hyperlink>
      <w:r>
        <w:rPr>
          <w:b/>
          <w:bCs/>
        </w:rPr>
        <w:t>近代史的起点？</w:t>
      </w:r>
      <w:r>
        <w:br/>
        <w:t>（1）鸦片战争以</w:t>
      </w:r>
      <w:hyperlink r:id="rId93" w:tgtFrame="_blank" w:history="1">
        <w:r>
          <w:rPr>
            <w:rStyle w:val="a7"/>
          </w:rPr>
          <w:t>中国</w:t>
        </w:r>
      </w:hyperlink>
      <w:r>
        <w:t>失败而告终。英国与其他西方列强强迫清政府与之签订了一系列不平等条约，迫使清政府割地、赔款，攫取一系列经济、政治和文化特权，</w:t>
      </w:r>
      <w:hyperlink r:id="rId94" w:tgtFrame="_blank" w:history="1">
        <w:r>
          <w:rPr>
            <w:rStyle w:val="a7"/>
          </w:rPr>
          <w:t>中国</w:t>
        </w:r>
      </w:hyperlink>
      <w:r>
        <w:t>逐渐沦为半殖民地社会。</w:t>
      </w:r>
      <w:r>
        <w:br/>
        <w:t>（2）鸦片战争后，随着五口通商和西方商品在</w:t>
      </w:r>
      <w:hyperlink r:id="rId95" w:tgtFrame="_blank" w:history="1">
        <w:r>
          <w:rPr>
            <w:rStyle w:val="a7"/>
          </w:rPr>
          <w:t>中国</w:t>
        </w:r>
      </w:hyperlink>
      <w:r>
        <w:t>的倾销，一方面，促使中国传统的封建的自给自足的自然经济开始解体，中国的农业经济也日益依附于世界资本主义，并成为其市场体系中的一部分；另一方面，促进了中国城乡商品经济的发展，为中国资本主义的发生发展造成了某些客观条件，</w:t>
      </w:r>
      <w:hyperlink r:id="rId96" w:tgtFrame="_blank" w:history="1">
        <w:r>
          <w:rPr>
            <w:rStyle w:val="a7"/>
          </w:rPr>
          <w:t>中国</w:t>
        </w:r>
      </w:hyperlink>
      <w:r>
        <w:t>出现了资本主义生产关系，变成一个半封建社会。</w:t>
      </w:r>
      <w:r>
        <w:br/>
      </w:r>
      <w:r>
        <w:rPr>
          <w:b/>
          <w:bCs/>
        </w:rPr>
        <w:t>4.试述近代</w:t>
      </w:r>
      <w:hyperlink r:id="rId97" w:tgtFrame="_blank" w:history="1">
        <w:r>
          <w:rPr>
            <w:rStyle w:val="a7"/>
            <w:b/>
            <w:bCs/>
          </w:rPr>
          <w:t>中国</w:t>
        </w:r>
      </w:hyperlink>
      <w:r>
        <w:rPr>
          <w:b/>
          <w:bCs/>
        </w:rPr>
        <w:t>半殖民地半封建社会的特点。</w:t>
      </w:r>
      <w:r>
        <w:br/>
        <w:t>（1）资本—帝国主义操纵中国的财政和经济命脉，控制中国的政治，日益成为支配</w:t>
      </w:r>
      <w:hyperlink r:id="rId98" w:tgtFrame="_blank" w:history="1">
        <w:r>
          <w:rPr>
            <w:rStyle w:val="a7"/>
          </w:rPr>
          <w:t>中国</w:t>
        </w:r>
      </w:hyperlink>
      <w:r>
        <w:t>的政治决定性力量。</w:t>
      </w:r>
      <w:r>
        <w:br/>
        <w:t>（2）</w:t>
      </w:r>
      <w:hyperlink r:id="rId99" w:tgtFrame="_blank" w:history="1">
        <w:r>
          <w:rPr>
            <w:rStyle w:val="a7"/>
          </w:rPr>
          <w:t>中国</w:t>
        </w:r>
      </w:hyperlink>
      <w:r>
        <w:t>封建势力与外国侵略势力相勾结，成为外国列强压迫、奴役</w:t>
      </w:r>
      <w:hyperlink r:id="rId100" w:tgtFrame="_blank" w:history="1">
        <w:r>
          <w:rPr>
            <w:rStyle w:val="a7"/>
          </w:rPr>
          <w:t>中国</w:t>
        </w:r>
      </w:hyperlink>
      <w:r>
        <w:t>人民的社会基础和统治支柱。</w:t>
      </w:r>
      <w:r>
        <w:br/>
        <w:t>（3）封建剥削制度的根基即封建地主的土地所有制成为</w:t>
      </w:r>
      <w:hyperlink r:id="rId101" w:tgtFrame="_blank" w:history="1">
        <w:r>
          <w:rPr>
            <w:rStyle w:val="a7"/>
          </w:rPr>
          <w:t>中国</w:t>
        </w:r>
      </w:hyperlink>
      <w:r>
        <w:t>走向现代化和民主化的严重障碍。</w:t>
      </w:r>
      <w:r>
        <w:br/>
        <w:t>（4）中国资本主义有所发展，但没有成为中国社会经济的主体，发展缓慢，力量软弱。</w:t>
      </w:r>
      <w:r>
        <w:br/>
        <w:t>（5）近代</w:t>
      </w:r>
      <w:hyperlink r:id="rId102" w:tgtFrame="_blank" w:history="1">
        <w:r>
          <w:rPr>
            <w:rStyle w:val="a7"/>
          </w:rPr>
          <w:t>中国</w:t>
        </w:r>
      </w:hyperlink>
      <w:r>
        <w:t>各地区经济、政治和文化发展是极不平衡的，而且处于不统一的状态；</w:t>
      </w:r>
      <w:r>
        <w:br/>
        <w:t>（6）人民毫无政治权利和生活的极端贫困化。</w:t>
      </w:r>
      <w:r>
        <w:br/>
      </w:r>
      <w:r>
        <w:rPr>
          <w:b/>
          <w:bCs/>
        </w:rPr>
        <w:t>5.试述近代</w:t>
      </w:r>
      <w:hyperlink r:id="rId103" w:tgtFrame="_blank" w:history="1">
        <w:r>
          <w:rPr>
            <w:rStyle w:val="a7"/>
            <w:b/>
            <w:bCs/>
          </w:rPr>
          <w:t>中国</w:t>
        </w:r>
      </w:hyperlink>
      <w:r>
        <w:rPr>
          <w:b/>
          <w:bCs/>
        </w:rPr>
        <w:t>社会的两对主要矛盾及其之间的关系。</w:t>
      </w:r>
      <w:r>
        <w:br/>
        <w:t>两对主要矛盾：帝国主义和中华民族的矛盾、封建主义与人民大众的矛盾。帝国主义与中华民族的矛盾是各种矛盾中最主要的矛盾。</w:t>
      </w:r>
      <w:proofErr w:type="gramStart"/>
      <w:r>
        <w:t>其之间</w:t>
      </w:r>
      <w:proofErr w:type="gramEnd"/>
      <w:r>
        <w:t>的关系：</w:t>
      </w:r>
      <w:r>
        <w:br/>
        <w:t>①当外国列强向</w:t>
      </w:r>
      <w:hyperlink r:id="rId104" w:tgtFrame="_blank" w:history="1">
        <w:r>
          <w:rPr>
            <w:rStyle w:val="a7"/>
          </w:rPr>
          <w:t>中国</w:t>
        </w:r>
      </w:hyperlink>
      <w:r>
        <w:t>发动侵略战争时，民族矛盾上升到主要地位；</w:t>
      </w:r>
      <w:r>
        <w:br/>
        <w:t>②当外国侵略者同</w:t>
      </w:r>
      <w:hyperlink r:id="rId105" w:tgtFrame="_blank" w:history="1">
        <w:r>
          <w:rPr>
            <w:rStyle w:val="a7"/>
          </w:rPr>
          <w:t>中国</w:t>
        </w:r>
      </w:hyperlink>
      <w:r>
        <w:t>封建政权相勾结，共同镇压中国革命，阶级矛盾就上升到主要矛盾；</w:t>
      </w:r>
      <w:r>
        <w:br/>
        <w:t>③国内战争发展到直接威胁帝国主义在华利益以及</w:t>
      </w:r>
      <w:hyperlink r:id="rId106" w:tgtFrame="_blank" w:history="1">
        <w:r>
          <w:rPr>
            <w:rStyle w:val="a7"/>
          </w:rPr>
          <w:t>中国</w:t>
        </w:r>
      </w:hyperlink>
      <w:r>
        <w:t>封建地主阶级统治时，帝国主义和国内封建主义完全站在一条战线上。</w:t>
      </w:r>
      <w:r>
        <w:br/>
      </w:r>
      <w:r>
        <w:rPr>
          <w:b/>
          <w:bCs/>
        </w:rPr>
        <w:t>6.近代以来中华民族面临的两大历史任务及其相互关系？</w:t>
      </w:r>
      <w:r>
        <w:br/>
        <w:t>（1）近代中国社会的性质和主要矛盾决定了近代以来中华民族始终面临着两大历史任务：一是求得民族独立和人民解放；二是实现国家富强和人民共同富裕。</w:t>
      </w:r>
      <w:r>
        <w:br/>
        <w:t>两大历史任务既相互区别，又相互联系。</w:t>
      </w:r>
      <w:r>
        <w:br/>
        <w:t>区别：主体、内容不一样。前者要改变民族受压迫、人民受剥削的地位和状况，要从根本上推翻半殖民地半封建的社会统治秩序，解决生产关系问题；后者是要改变近代中国经济文化和社会落后的地位和状态，是要充分发展近代民族工商业，解决生产力问题。</w:t>
      </w:r>
      <w:r>
        <w:br/>
        <w:t>联系：只有完成第一大任务，才能为第二大任务完成创造条件。一方面，争取民族独立和人民解放是实现国家富强和人民共同富裕的前提条件。另一方面，争取民族独立和人民解放的最终目的是使中国走向现代化，实现国家繁荣和人民共同富裕，是中华民族自立于世界民族之林。</w:t>
      </w:r>
      <w:r>
        <w:br/>
      </w:r>
      <w:r>
        <w:rPr>
          <w:b/>
          <w:bCs/>
        </w:rPr>
        <w:t>7.试述近代</w:t>
      </w:r>
      <w:hyperlink r:id="rId107" w:tgtFrame="_blank" w:history="1">
        <w:r>
          <w:rPr>
            <w:rStyle w:val="a7"/>
            <w:b/>
            <w:bCs/>
          </w:rPr>
          <w:t>中国</w:t>
        </w:r>
      </w:hyperlink>
      <w:r>
        <w:rPr>
          <w:b/>
          <w:bCs/>
        </w:rPr>
        <w:t>人民侵略战争斗争屡遭失败的原因。</w:t>
      </w:r>
      <w:r>
        <w:br/>
        <w:t>原因：一是社会制度的腐败，是根本原因，二是经济技术的落后。</w:t>
      </w:r>
      <w:r>
        <w:br/>
        <w:t>（1）社会制度的腐败。清中叶以后，封建统治日趋衰落，进入近代以后，社会制度没有根本改变，相反却更加腐败。腐朽的清王朝统治者为了自身的私利，不惜出卖国家和民族的利益，总是把防止人民的反抗放在首位，宣扬“防民甚于防寇”，常常压制、破坏人民群众和爱国官兵的反侵略斗争，导致反侵略失败。甚至在反侵略斗争取得一定胜利的时候，腐败的清政府为了维护自己的统治，力主避战求和，为此不惜割地、赔款。</w:t>
      </w:r>
      <w:r>
        <w:br/>
      </w:r>
      <w:r>
        <w:lastRenderedPageBreak/>
        <w:t>正是腐败的中国半殖民地半封建的社会制度，阻碍了中国人民的广泛动员和组织。这是近代中国人民反侵略斗争屡遭失败的最根本原因。</w:t>
      </w:r>
      <w:r>
        <w:br/>
        <w:t>（2）经济技术的落后是近代中国人民侵略斗争失败的另一个重要原因。进入近代以后，西方资本主义强国经过工业革命，经济和技术飞速发展，而中国经济技术落后的局面没有改变，经济总量较小，工业技术落后，洋务运动和民族资本主义经济的发展没有改变这种局面，必然导致被动挨打。经济技术的落后，又使得中国在武器装备、军队素质、综合实力等方面远远落后于帝国主义列强。</w:t>
      </w:r>
      <w:r>
        <w:br/>
      </w:r>
      <w:r>
        <w:rPr>
          <w:b/>
          <w:bCs/>
        </w:rPr>
        <w:t>8.从鸦片战争到辛亥革命前中国人民</w:t>
      </w:r>
      <w:proofErr w:type="gramStart"/>
      <w:r>
        <w:rPr>
          <w:b/>
          <w:bCs/>
        </w:rPr>
        <w:t>族意识</w:t>
      </w:r>
      <w:proofErr w:type="gramEnd"/>
      <w:r>
        <w:rPr>
          <w:b/>
          <w:bCs/>
        </w:rPr>
        <w:t>觉醒的表现？</w:t>
      </w:r>
      <w:r>
        <w:br/>
        <w:t xml:space="preserve">鸦片战争打破了中国封建统治者“上朝天国”的迷梦，先进的中国人也开始寻找救国救民的真理，民族意识开始觉醒。 </w:t>
      </w:r>
      <w:r>
        <w:br/>
        <w:t>（1）“师夷之长技以制夷”的主张和早期维新思想。①林则徐是近代中国睁眼看世界的第一人；②魏源编纂了《海国图志》，提出“师夷之长技以制夷”的思想，主张学习外国先进的科学技术，以期国家富强来抵御外国侵略，开创了中国近代学习西方的先河；③洋务运动中有马建忠、王韬、郑观应等的早期维新思想，主张变革封建专制制度。</w:t>
      </w:r>
      <w:r>
        <w:br/>
        <w:t>（2）救亡图存与振兴中华。①甲午战争后，中国人民</w:t>
      </w:r>
      <w:proofErr w:type="gramStart"/>
      <w:r>
        <w:t>族意识</w:t>
      </w:r>
      <w:proofErr w:type="gramEnd"/>
      <w:r>
        <w:t>开始普遍觉醒；②严复《救亡决论》喊出了“救亡”口号；③康有为亦要求中国人发愤自救；④孙中山兴中会成立时喊出了“振兴中华”的时代最强音。</w:t>
      </w:r>
      <w:r>
        <w:br/>
        <w:t>（3）近代以来志士仁人，就是在怀着强烈危机感和民族意识下，在救亡图存，振兴中华大旗下，探索挽救中华民族的道路的，中国各个阶级的历史活剧就此上演。</w:t>
      </w:r>
      <w:r>
        <w:br/>
      </w:r>
      <w:r>
        <w:rPr>
          <w:b/>
          <w:bCs/>
        </w:rPr>
        <w:t>第二章</w:t>
      </w:r>
      <w:r>
        <w:t xml:space="preserve"> </w:t>
      </w:r>
      <w:r>
        <w:rPr>
          <w:b/>
          <w:bCs/>
        </w:rPr>
        <w:t>对国家出路的早期探索</w:t>
      </w:r>
      <w:r>
        <w:br/>
      </w:r>
      <w:r>
        <w:rPr>
          <w:b/>
          <w:bCs/>
        </w:rPr>
        <w:t>一、选择题</w:t>
      </w:r>
      <w:r>
        <w:br/>
        <w:t>1.</w:t>
      </w:r>
      <w:hyperlink r:id="rId108" w:tgtFrame="_blank" w:history="1">
        <w:r>
          <w:rPr>
            <w:rStyle w:val="a7"/>
          </w:rPr>
          <w:t>中国</w:t>
        </w:r>
      </w:hyperlink>
      <w:r>
        <w:t>历史农民战争的最高峰是</w:t>
      </w:r>
      <w:r>
        <w:rPr>
          <w:b/>
          <w:bCs/>
          <w:u w:val="single"/>
        </w:rPr>
        <w:t>太平天国运动</w:t>
      </w:r>
      <w:r>
        <w:rPr>
          <w:b/>
          <w:bCs/>
        </w:rPr>
        <w:t>。</w:t>
      </w:r>
      <w:r>
        <w:br/>
        <w:t>2.1843年，洪秀全创立了</w:t>
      </w:r>
      <w:r>
        <w:rPr>
          <w:b/>
          <w:bCs/>
          <w:u w:val="single"/>
        </w:rPr>
        <w:t>拜上帝教</w:t>
      </w:r>
      <w:r>
        <w:t>。其早期写的革命著作有：</w:t>
      </w:r>
      <w:r>
        <w:rPr>
          <w:b/>
          <w:bCs/>
          <w:u w:val="single"/>
        </w:rPr>
        <w:t>《原道觉世训》《原道救世歌》《原道醒世训》</w:t>
      </w:r>
      <w:r>
        <w:t>。</w:t>
      </w:r>
      <w:r>
        <w:br/>
        <w:t>3.洪秀全在</w:t>
      </w:r>
      <w:hyperlink r:id="rId109" w:tgtFrame="_blank" w:history="1">
        <w:r>
          <w:rPr>
            <w:rStyle w:val="a7"/>
          </w:rPr>
          <w:t>广西</w:t>
        </w:r>
      </w:hyperlink>
      <w:r>
        <w:rPr>
          <w:b/>
          <w:bCs/>
          <w:u w:val="single"/>
        </w:rPr>
        <w:t>金田村</w:t>
      </w:r>
      <w:r>
        <w:t>发动起义是在</w:t>
      </w:r>
      <w:r>
        <w:rPr>
          <w:b/>
          <w:bCs/>
          <w:u w:val="single"/>
        </w:rPr>
        <w:t>1851</w:t>
      </w:r>
      <w:r>
        <w:t>年。</w:t>
      </w:r>
      <w:r>
        <w:br/>
        <w:t>4.1851年9月，洪秀全分封诸王是在攻占</w:t>
      </w:r>
      <w:r>
        <w:rPr>
          <w:b/>
          <w:bCs/>
          <w:u w:val="single"/>
        </w:rPr>
        <w:t>永安</w:t>
      </w:r>
      <w:r>
        <w:t>后。分封的诸王包括</w:t>
      </w:r>
      <w:r>
        <w:rPr>
          <w:b/>
          <w:bCs/>
          <w:u w:val="single"/>
        </w:rPr>
        <w:t>东王杨秀清、西王萧朝贵、南王冯云山、北王韦昌辉、翼王石达开</w:t>
      </w:r>
      <w:r>
        <w:t>。</w:t>
      </w:r>
      <w:r>
        <w:br/>
        <w:t>5.1853年3月，洪秀全领导太平天国建都</w:t>
      </w:r>
      <w:r>
        <w:rPr>
          <w:b/>
          <w:bCs/>
          <w:u w:val="single"/>
        </w:rPr>
        <w:t>南京</w:t>
      </w:r>
      <w:r>
        <w:t>，后改称为天京。并先后进行了</w:t>
      </w:r>
      <w:r>
        <w:rPr>
          <w:b/>
          <w:bCs/>
          <w:u w:val="single"/>
        </w:rPr>
        <w:t>北伐、西征</w:t>
      </w:r>
      <w:r>
        <w:t>和天京城外的破围战。</w:t>
      </w:r>
      <w:r>
        <w:br/>
        <w:t>6.《天朝田亩制度》颁布于</w:t>
      </w:r>
      <w:r>
        <w:rPr>
          <w:b/>
          <w:bCs/>
          <w:u w:val="single"/>
        </w:rPr>
        <w:t>1853年</w:t>
      </w:r>
      <w:r>
        <w:t>。</w:t>
      </w:r>
      <w:r>
        <w:br/>
        <w:t>7.《天朝田亩制度》解决的中心问题是</w:t>
      </w:r>
      <w:r>
        <w:rPr>
          <w:b/>
          <w:bCs/>
          <w:u w:val="single"/>
        </w:rPr>
        <w:t>土地问题</w:t>
      </w:r>
      <w:r>
        <w:t>。</w:t>
      </w:r>
      <w:r>
        <w:br/>
        <w:t>8.太平天国后期提出发展资本主义社会改革方案即</w:t>
      </w:r>
      <w:r>
        <w:rPr>
          <w:b/>
          <w:bCs/>
          <w:u w:val="single"/>
        </w:rPr>
        <w:t>《资政新篇》</w:t>
      </w:r>
      <w:r>
        <w:t>的是</w:t>
      </w:r>
      <w:r>
        <w:rPr>
          <w:b/>
          <w:bCs/>
          <w:u w:val="single"/>
        </w:rPr>
        <w:t>洪仁玕</w:t>
      </w:r>
      <w:r>
        <w:t>。内容是</w:t>
      </w:r>
      <w:r>
        <w:rPr>
          <w:b/>
          <w:bCs/>
          <w:u w:val="single"/>
        </w:rPr>
        <w:t>带有鲜明的资本主义色彩的改革与建设方案，未涉及到农民问题和土地问题，缺乏实施的阶级基础和社会条件</w:t>
      </w:r>
      <w:r>
        <w:t>。</w:t>
      </w:r>
      <w:r>
        <w:br/>
        <w:t>9.太平天国后期洪秀全提拔的主要将领是</w:t>
      </w:r>
      <w:r>
        <w:rPr>
          <w:b/>
          <w:bCs/>
          <w:u w:val="single"/>
        </w:rPr>
        <w:t>李秀成和</w:t>
      </w:r>
      <w:proofErr w:type="gramStart"/>
      <w:r>
        <w:rPr>
          <w:b/>
          <w:bCs/>
          <w:u w:val="single"/>
        </w:rPr>
        <w:t>陈玉成</w:t>
      </w:r>
      <w:proofErr w:type="gramEnd"/>
      <w:r>
        <w:t xml:space="preserve">。 </w:t>
      </w:r>
      <w:r>
        <w:br/>
        <w:t>10.1856年上半年，太平天国在军事上达到全盛时期，但也有军事上的失利，失利是指</w:t>
      </w:r>
      <w:r>
        <w:rPr>
          <w:b/>
          <w:bCs/>
          <w:u w:val="single"/>
        </w:rPr>
        <w:t>北伐</w:t>
      </w:r>
      <w:r>
        <w:t>。</w:t>
      </w:r>
      <w:r>
        <w:br/>
        <w:t>11.太平天国由盛到衰的转折点是</w:t>
      </w:r>
      <w:r>
        <w:rPr>
          <w:b/>
          <w:bCs/>
          <w:u w:val="single"/>
        </w:rPr>
        <w:t>天京事变</w:t>
      </w:r>
      <w:r>
        <w:rPr>
          <w:b/>
          <w:bCs/>
        </w:rPr>
        <w:t>，</w:t>
      </w:r>
      <w:r>
        <w:t>东王杨秀清、北王韦昌辉先后被杀，翼王石达开率部出走后败亡，并于1864年天京被攻陷。</w:t>
      </w:r>
      <w:r>
        <w:br/>
        <w:t>12.近代“中学为体，西学为用”思想的提出者属于</w:t>
      </w:r>
      <w:r>
        <w:rPr>
          <w:b/>
          <w:bCs/>
          <w:u w:val="single"/>
        </w:rPr>
        <w:t>洋务派</w:t>
      </w:r>
      <w:r>
        <w:rPr>
          <w:b/>
          <w:bCs/>
        </w:rPr>
        <w:t>，</w:t>
      </w:r>
      <w:r>
        <w:t>于1898年在</w:t>
      </w:r>
      <w:r>
        <w:rPr>
          <w:b/>
          <w:bCs/>
          <w:u w:val="single"/>
        </w:rPr>
        <w:t>张之洞</w:t>
      </w:r>
      <w:r>
        <w:t>的《劝学篇》中宣扬。</w:t>
      </w:r>
      <w:r>
        <w:br/>
        <w:t>13.对洋务派兴办洋务事业的指导思想最先</w:t>
      </w:r>
      <w:proofErr w:type="gramStart"/>
      <w:r>
        <w:t>作出</w:t>
      </w:r>
      <w:proofErr w:type="gramEnd"/>
      <w:r>
        <w:t>比较完整的表述的是</w:t>
      </w:r>
      <w:r>
        <w:rPr>
          <w:b/>
          <w:bCs/>
          <w:u w:val="single"/>
        </w:rPr>
        <w:t>冯桂芬</w:t>
      </w:r>
      <w:r>
        <w:t>。</w:t>
      </w:r>
      <w:r>
        <w:br/>
        <w:t>14.洋务运动举办了</w:t>
      </w:r>
      <w:hyperlink r:id="rId110" w:tgtFrame="_blank" w:history="1">
        <w:r>
          <w:rPr>
            <w:rStyle w:val="a7"/>
          </w:rPr>
          <w:t>中国</w:t>
        </w:r>
      </w:hyperlink>
      <w:r>
        <w:t>第一个近代化的兵工厂是</w:t>
      </w:r>
      <w:r>
        <w:rPr>
          <w:b/>
          <w:bCs/>
          <w:u w:val="single"/>
        </w:rPr>
        <w:t>李鸿章在</w:t>
      </w:r>
      <w:hyperlink r:id="rId111" w:tgtFrame="_blank" w:history="1">
        <w:r>
          <w:rPr>
            <w:rStyle w:val="a7"/>
            <w:b/>
            <w:bCs/>
          </w:rPr>
          <w:t>上海</w:t>
        </w:r>
      </w:hyperlink>
      <w:r>
        <w:rPr>
          <w:b/>
          <w:bCs/>
          <w:u w:val="single"/>
        </w:rPr>
        <w:t>创办的</w:t>
      </w:r>
      <w:proofErr w:type="gramStart"/>
      <w:r>
        <w:rPr>
          <w:b/>
          <w:bCs/>
          <w:u w:val="single"/>
        </w:rPr>
        <w:t>江南制度</w:t>
      </w:r>
      <w:proofErr w:type="gramEnd"/>
      <w:r>
        <w:rPr>
          <w:b/>
          <w:bCs/>
          <w:u w:val="single"/>
        </w:rPr>
        <w:t>总局</w:t>
      </w:r>
      <w:r>
        <w:t>。洋务运动首先兴办的是</w:t>
      </w:r>
      <w:r>
        <w:rPr>
          <w:b/>
          <w:bCs/>
          <w:u w:val="single"/>
        </w:rPr>
        <w:t>军用工业</w:t>
      </w:r>
      <w:r>
        <w:t>。</w:t>
      </w:r>
      <w:r>
        <w:br/>
        <w:t>15.洋务派举办的民用企业主要采取</w:t>
      </w:r>
      <w:r>
        <w:rPr>
          <w:b/>
          <w:bCs/>
          <w:u w:val="single"/>
        </w:rPr>
        <w:t>官督商办</w:t>
      </w:r>
      <w:r>
        <w:t>的方法。</w:t>
      </w:r>
      <w:r>
        <w:br/>
        <w:t>16.清政府海军的主力是</w:t>
      </w:r>
      <w:r>
        <w:rPr>
          <w:b/>
          <w:bCs/>
          <w:u w:val="single"/>
        </w:rPr>
        <w:t>北洋水师</w:t>
      </w:r>
      <w:r>
        <w:t>。</w:t>
      </w:r>
      <w:r>
        <w:br/>
        <w:t>17.标志着洋务运动破产的是</w:t>
      </w:r>
      <w:r>
        <w:rPr>
          <w:b/>
          <w:bCs/>
          <w:u w:val="single"/>
        </w:rPr>
        <w:t>甲午战争中北洋海军全军覆没</w:t>
      </w:r>
      <w:r>
        <w:t>。</w:t>
      </w:r>
      <w:r>
        <w:br/>
        <w:t>18.康有为联合在京的参加会试的举人共同发起的“公车上书”是</w:t>
      </w:r>
      <w:r>
        <w:rPr>
          <w:b/>
          <w:bCs/>
          <w:u w:val="single"/>
        </w:rPr>
        <w:t>1895年</w:t>
      </w:r>
      <w:r>
        <w:t>。</w:t>
      </w:r>
      <w:r>
        <w:br/>
        <w:t>19.1898年，“明定国是”诏，宣布变法维新的皇帝是</w:t>
      </w:r>
      <w:r>
        <w:rPr>
          <w:b/>
          <w:bCs/>
          <w:u w:val="single"/>
        </w:rPr>
        <w:t>光绪帝</w:t>
      </w:r>
      <w:r>
        <w:t>。</w:t>
      </w:r>
      <w:r>
        <w:rPr>
          <w:b/>
          <w:bCs/>
          <w:u w:val="single"/>
        </w:rPr>
        <w:t>103天</w:t>
      </w:r>
      <w:r>
        <w:t>后，戊戌维新运动夭折。</w:t>
      </w:r>
      <w:r>
        <w:br/>
        <w:t>20.维新变法时期，维新派提出的</w:t>
      </w:r>
      <w:hyperlink r:id="rId112" w:tgtFrame="_blank" w:history="1">
        <w:r>
          <w:rPr>
            <w:rStyle w:val="a7"/>
          </w:rPr>
          <w:t>中国</w:t>
        </w:r>
      </w:hyperlink>
      <w:r>
        <w:t>的理想的政治方案是</w:t>
      </w:r>
      <w:r>
        <w:rPr>
          <w:b/>
          <w:bCs/>
          <w:u w:val="single"/>
        </w:rPr>
        <w:t>君主立宪</w:t>
      </w:r>
      <w:r>
        <w:t>。</w:t>
      </w:r>
      <w:r>
        <w:br/>
        <w:t>21.戊戌维新运动的性质是</w:t>
      </w:r>
      <w:r>
        <w:rPr>
          <w:b/>
          <w:bCs/>
          <w:u w:val="single"/>
        </w:rPr>
        <w:t>资产阶级政治改革运动</w:t>
      </w:r>
      <w:r>
        <w:t>。</w:t>
      </w:r>
      <w:r>
        <w:br/>
        <w:t>22.洋务派举办军事工业的目的是</w:t>
      </w:r>
      <w:r>
        <w:rPr>
          <w:b/>
          <w:bCs/>
          <w:u w:val="single"/>
        </w:rPr>
        <w:t>首先是镇压太平天国起义，同时也加强海防、边防、及抵御外国侵略者</w:t>
      </w:r>
      <w:r>
        <w:t>。</w:t>
      </w:r>
      <w:r>
        <w:br/>
        <w:t>23.洋务运动举办的官督商办企业包括</w:t>
      </w:r>
      <w:r>
        <w:rPr>
          <w:b/>
          <w:bCs/>
          <w:u w:val="single"/>
        </w:rPr>
        <w:t>轮船招商局、开平矿务局、</w:t>
      </w:r>
      <w:hyperlink r:id="rId113" w:tgtFrame="_blank" w:history="1">
        <w:r>
          <w:rPr>
            <w:rStyle w:val="a7"/>
            <w:b/>
            <w:bCs/>
          </w:rPr>
          <w:t>天津</w:t>
        </w:r>
      </w:hyperlink>
      <w:r>
        <w:rPr>
          <w:b/>
          <w:bCs/>
          <w:u w:val="single"/>
        </w:rPr>
        <w:t>电报局和</w:t>
      </w:r>
      <w:hyperlink r:id="rId114" w:tgtFrame="_blank" w:history="1">
        <w:r>
          <w:rPr>
            <w:rStyle w:val="a7"/>
            <w:b/>
            <w:bCs/>
          </w:rPr>
          <w:t>上海</w:t>
        </w:r>
      </w:hyperlink>
      <w:r>
        <w:rPr>
          <w:b/>
          <w:bCs/>
          <w:u w:val="single"/>
        </w:rPr>
        <w:t>机器织布局</w:t>
      </w:r>
      <w:r>
        <w:t>。</w:t>
      </w:r>
      <w:r>
        <w:br/>
        <w:t>24.19世纪90年代，清政府建成的新式海军有</w:t>
      </w:r>
      <w:hyperlink r:id="rId115" w:tgtFrame="_blank" w:history="1">
        <w:r>
          <w:rPr>
            <w:rStyle w:val="a7"/>
            <w:b/>
            <w:bCs/>
          </w:rPr>
          <w:t>福建</w:t>
        </w:r>
      </w:hyperlink>
      <w:r>
        <w:rPr>
          <w:b/>
          <w:bCs/>
          <w:u w:val="single"/>
        </w:rPr>
        <w:t>水师、</w:t>
      </w:r>
      <w:hyperlink r:id="rId116" w:tgtFrame="_blank" w:history="1">
        <w:r>
          <w:rPr>
            <w:rStyle w:val="a7"/>
            <w:b/>
            <w:bCs/>
          </w:rPr>
          <w:t>广东</w:t>
        </w:r>
      </w:hyperlink>
      <w:r>
        <w:rPr>
          <w:b/>
          <w:bCs/>
          <w:u w:val="single"/>
        </w:rPr>
        <w:t>水师、南洋水师、北洋水师</w:t>
      </w:r>
      <w:r>
        <w:t>。</w:t>
      </w:r>
      <w:r>
        <w:br/>
        <w:t>25.戊戌维新运动维新人员有</w:t>
      </w:r>
      <w:r>
        <w:rPr>
          <w:b/>
          <w:bCs/>
          <w:u w:val="single"/>
        </w:rPr>
        <w:t>康有为、梁启超、谭嗣同、严复</w:t>
      </w:r>
      <w:r>
        <w:t>。</w:t>
      </w:r>
      <w:r>
        <w:br/>
        <w:t>26.维新派办的影响较大的报纸有</w:t>
      </w:r>
      <w:hyperlink r:id="rId117" w:tgtFrame="_blank" w:history="1">
        <w:r>
          <w:rPr>
            <w:rStyle w:val="a7"/>
            <w:b/>
            <w:bCs/>
          </w:rPr>
          <w:t>上海</w:t>
        </w:r>
      </w:hyperlink>
      <w:r>
        <w:rPr>
          <w:b/>
          <w:bCs/>
          <w:u w:val="single"/>
        </w:rPr>
        <w:t>的《时务报》、</w:t>
      </w:r>
      <w:hyperlink r:id="rId118" w:tgtFrame="_blank" w:history="1">
        <w:r>
          <w:rPr>
            <w:rStyle w:val="a7"/>
            <w:b/>
            <w:bCs/>
          </w:rPr>
          <w:t>天津</w:t>
        </w:r>
      </w:hyperlink>
      <w:r>
        <w:rPr>
          <w:b/>
          <w:bCs/>
          <w:u w:val="single"/>
        </w:rPr>
        <w:t>的《国闻报》、</w:t>
      </w:r>
      <w:hyperlink r:id="rId119" w:tgtFrame="_blank" w:history="1">
        <w:r>
          <w:rPr>
            <w:rStyle w:val="a7"/>
            <w:b/>
            <w:bCs/>
          </w:rPr>
          <w:t>湖南</w:t>
        </w:r>
      </w:hyperlink>
      <w:r>
        <w:rPr>
          <w:b/>
          <w:bCs/>
          <w:u w:val="single"/>
        </w:rPr>
        <w:t>的《湘报》</w:t>
      </w:r>
      <w:r>
        <w:t>。</w:t>
      </w:r>
      <w:r>
        <w:br/>
        <w:t>27.维新派与守旧派之间的论战产生的影响有</w:t>
      </w:r>
      <w:r>
        <w:rPr>
          <w:b/>
          <w:bCs/>
          <w:u w:val="single"/>
        </w:rPr>
        <w:t>进一步开阔了知识分子的眼界，解放思想，也开始改变了社会风气，为维新变法运动作了思想舆论的准备</w:t>
      </w:r>
      <w:r>
        <w:t>。</w:t>
      </w:r>
      <w:r>
        <w:br/>
      </w:r>
      <w:r>
        <w:lastRenderedPageBreak/>
        <w:t>29.1898年被杀于</w:t>
      </w:r>
      <w:hyperlink r:id="rId120" w:tgtFrame="_blank" w:history="1">
        <w:r>
          <w:rPr>
            <w:rStyle w:val="a7"/>
          </w:rPr>
          <w:t>菜市口</w:t>
        </w:r>
      </w:hyperlink>
      <w:r>
        <w:t>的“戊戌六君子”有</w:t>
      </w:r>
      <w:r>
        <w:rPr>
          <w:b/>
          <w:bCs/>
          <w:u w:val="single"/>
        </w:rPr>
        <w:t>谭嗣同、刘光第、林旭、杨锐、杨深秀、康广仁</w:t>
      </w:r>
      <w:r>
        <w:t>等六人。</w:t>
      </w:r>
      <w:r>
        <w:br/>
        <w:t>30.1853年定都天京后，太平天国先后颁布的重要文件有</w:t>
      </w:r>
      <w:r>
        <w:rPr>
          <w:b/>
          <w:bCs/>
          <w:u w:val="single"/>
        </w:rPr>
        <w:t>《天朝田亩制度》和《资政新篇》</w:t>
      </w:r>
      <w:r>
        <w:t>。</w:t>
      </w:r>
      <w:r>
        <w:br/>
        <w:t>31.洋务运动失败的原因有</w:t>
      </w:r>
      <w:r>
        <w:rPr>
          <w:b/>
          <w:bCs/>
          <w:u w:val="single"/>
        </w:rPr>
        <w:t>洋务运动具有封建性、洋务运动对西方列强具有依赖性、洋务企业管理具有腐朽性、顽固势力多方阻挠</w:t>
      </w:r>
      <w:r>
        <w:t>。</w:t>
      </w:r>
      <w:r>
        <w:br/>
        <w:t>32.19世纪90年代，梁启超宣传变法维新主张的著作是</w:t>
      </w:r>
      <w:r>
        <w:rPr>
          <w:b/>
          <w:bCs/>
          <w:u w:val="single"/>
        </w:rPr>
        <w:t>《变法通义》</w:t>
      </w:r>
      <w:r>
        <w:t>。</w:t>
      </w:r>
      <w:r>
        <w:br/>
        <w:t>33.19世纪60年代，主张学习西方的洋务派代表人物包括</w:t>
      </w:r>
      <w:proofErr w:type="gramStart"/>
      <w:r>
        <w:rPr>
          <w:b/>
          <w:bCs/>
          <w:u w:val="single"/>
        </w:rPr>
        <w:t>奕</w:t>
      </w:r>
      <w:proofErr w:type="gramEnd"/>
      <w:r>
        <w:rPr>
          <w:b/>
          <w:bCs/>
          <w:u w:val="single"/>
        </w:rPr>
        <w:t>䜣、曾国藩、李鸿章、左宗棠</w:t>
      </w:r>
      <w:r>
        <w:t>，首领人物是</w:t>
      </w:r>
      <w:proofErr w:type="gramStart"/>
      <w:r>
        <w:rPr>
          <w:b/>
          <w:bCs/>
          <w:u w:val="single"/>
        </w:rPr>
        <w:t>奕</w:t>
      </w:r>
      <w:proofErr w:type="gramEnd"/>
      <w:r>
        <w:rPr>
          <w:b/>
          <w:bCs/>
          <w:u w:val="single"/>
        </w:rPr>
        <w:t>䜣</w:t>
      </w:r>
      <w:r>
        <w:rPr>
          <w:b/>
          <w:bCs/>
        </w:rPr>
        <w:t>。</w:t>
      </w:r>
      <w:r>
        <w:br/>
        <w:t>34.19世纪90年代，康有为发表的宣传变法维新主张的著作有</w:t>
      </w:r>
      <w:r>
        <w:rPr>
          <w:b/>
          <w:bCs/>
          <w:u w:val="single"/>
        </w:rPr>
        <w:t>《新学伪经考》《孔子改制考》《人类公理》</w:t>
      </w:r>
      <w:r>
        <w:t>。</w:t>
      </w:r>
      <w:r>
        <w:br/>
        <w:t>35.太平天国农民战争爆发的标志是</w:t>
      </w:r>
      <w:r>
        <w:rPr>
          <w:b/>
          <w:bCs/>
          <w:u w:val="single"/>
        </w:rPr>
        <w:t>金田起义</w:t>
      </w:r>
      <w:r>
        <w:t>。</w:t>
      </w:r>
      <w:r>
        <w:br/>
        <w:t>36.1861年，清政府设立的掌管洋务的机关是</w:t>
      </w:r>
      <w:r>
        <w:rPr>
          <w:b/>
          <w:bCs/>
          <w:u w:val="single"/>
        </w:rPr>
        <w:t>总理各国事务衙门</w:t>
      </w:r>
      <w:r>
        <w:t>。</w:t>
      </w:r>
      <w:r>
        <w:br/>
        <w:t>37.洋务运动时期最早创办的翻译学堂是</w:t>
      </w:r>
      <w:r>
        <w:rPr>
          <w:b/>
          <w:bCs/>
          <w:u w:val="single"/>
        </w:rPr>
        <w:t>同文馆、广方言馆</w:t>
      </w:r>
      <w:r>
        <w:t>。</w:t>
      </w:r>
      <w:r>
        <w:br/>
      </w:r>
      <w:r>
        <w:rPr>
          <w:b/>
          <w:bCs/>
        </w:rPr>
        <w:t>二、简答题</w:t>
      </w:r>
      <w:r>
        <w:br/>
      </w:r>
      <w:r>
        <w:rPr>
          <w:b/>
          <w:bCs/>
        </w:rPr>
        <w:t>1.简述《天朝田亩制度》的内容及其评价。</w:t>
      </w:r>
      <w:r>
        <w:br/>
        <w:t>内容：“凡天下田，天下人同耕”的原则，田地分9等，好坏搭配，按人口平均分配，16岁以上分一整份，16岁以下分一半。</w:t>
      </w:r>
      <w:r>
        <w:br/>
        <w:t>评价：</w:t>
      </w:r>
      <w:r>
        <w:br/>
        <w:t>①《天朝田亩制度》是一个以解决土地问题为中心的比较完整的社会改革方案；</w:t>
      </w:r>
      <w:r>
        <w:br/>
        <w:t>②代表了农民要求平均分配土地区的强烈愿望，反映了农民反对封建土地所有制的普遍要求；</w:t>
      </w:r>
      <w:r>
        <w:br/>
        <w:t>③有更完备的内容和更触及封建社会矛盾核心的深度；</w:t>
      </w:r>
      <w:r>
        <w:br/>
        <w:t>④但这个纲领没有超出农民小生产者的狭隘眼界，难以建立起足以替代腐朽制度的新的社会制度。</w:t>
      </w:r>
      <w:r>
        <w:br/>
      </w:r>
      <w:r>
        <w:rPr>
          <w:b/>
          <w:bCs/>
        </w:rPr>
        <w:t>2.简述《资政新篇》的主要内容。</w:t>
      </w:r>
      <w:r>
        <w:br/>
        <w:t>（1）在政治方面，主张“禁朋党之弊”，加强中央集权，学习西方，制定法律制度。</w:t>
      </w:r>
      <w:r>
        <w:br/>
        <w:t>（2）在经济方面，主张发展近代工矿、交通、邮政、金融等事业，吸取外国的科学技术，奖励科技发明和机器制造，提出“准富者请人雇工”，即提倡资本主义的雇佣劳动制。</w:t>
      </w:r>
      <w:r>
        <w:br/>
        <w:t>（3）在思想方面，提出</w:t>
      </w:r>
      <w:proofErr w:type="gramStart"/>
      <w:r>
        <w:t>设新闻</w:t>
      </w:r>
      <w:proofErr w:type="gramEnd"/>
      <w:r>
        <w:t>官.设“暗柜”，用以监督官员，改革弊政；主张革除缠足.溺婴等社会陋习；提倡兴办学校.医院和社会福利事业。</w:t>
      </w:r>
      <w:r>
        <w:br/>
        <w:t>（4）在外交方面，主张同世界各国交往、通商；强调允许外国人为天国献策，但不得毁谤国法。</w:t>
      </w:r>
      <w:r>
        <w:br/>
      </w:r>
      <w:r>
        <w:rPr>
          <w:b/>
          <w:bCs/>
        </w:rPr>
        <w:t>3.简述太平天国运动失败的原因和教训。</w:t>
      </w:r>
      <w:r>
        <w:br/>
        <w:t>原因：（1）太平天国失败的根本原因是缺乏先进阶级的领导。农民阶级不是新的生产力和生产关系的代表，带有小生产者所固有的阶级局限性，既不能提出完整、正确的政治纲领和社会改革方案，也无法长期保持领导集团的团结，无法制止统治集团内部腐化现象的滋生。</w:t>
      </w:r>
      <w:r>
        <w:br/>
        <w:t>（2）天平天国的失败还在于没有科学理论的指导。太平天国是以拜上帝教来发动、组织群众的，但是，拜上帝教义不是科学的思想理论，不仅不能正确指导斗争，而且也无法维持内部长久的团结，给农民战争带来危害。</w:t>
      </w:r>
      <w:r>
        <w:br/>
        <w:t>（3)此外太平天国对外国资本主动主义列强侵华野心的警惕性非常不够，缺乏理性的认识。</w:t>
      </w:r>
      <w:r>
        <w:br/>
        <w:t>教训：太平天国起义的发生和失败表明，在半殖民半封建社会，农民具有伟大的革命力量，但它不能担负起领导反帝反封建斗争取得的胜利的重任。</w:t>
      </w:r>
      <w:r>
        <w:br/>
      </w:r>
      <w:r>
        <w:rPr>
          <w:b/>
          <w:bCs/>
        </w:rPr>
        <w:t>4.简述洋务派举办的洋务事业包括哪些方面。</w:t>
      </w:r>
      <w:r>
        <w:br/>
        <w:t>（1）兴办近代企业。①洋务派最早兴办的是军用工业。重要的有李鸿章的上海江南制造总局、金陵机器局；左宗棠的福州马尾船政局；崇厚的天津机器局；张之洞在</w:t>
      </w:r>
      <w:proofErr w:type="gramStart"/>
      <w:r>
        <w:t>汉阳办</w:t>
      </w:r>
      <w:proofErr w:type="gramEnd"/>
      <w:r>
        <w:t>的湖北枪炮厂。②举办民用企业。洋务派打着“求富”的招牌办民用企业，目的是为了解决军事工业原料、交通运输的需求，以民用企业的利润弥补军用工业的亏空，多数采用官督商办的方式，基本上是资本主义性质的近代企业。主要有轮船招商局、开平矿务局、天津电报局、上海机器织布局等。</w:t>
      </w:r>
      <w:r>
        <w:br/>
        <w:t>（2）建立新式海陆军。</w:t>
      </w:r>
      <w:r>
        <w:br/>
        <w:t>①成立洋枪队，使用洋枪洋炮，聘请英法等国军官为教练；②建成福建水师、广东水师、南洋水师、北洋水师，其中，</w:t>
      </w:r>
      <w:r>
        <w:br/>
        <w:t>北洋水师是清政府海军的主力。</w:t>
      </w:r>
      <w:r>
        <w:br/>
        <w:t>（3）创办新式学堂.派遣留学生。主要有三种：</w:t>
      </w:r>
      <w:r>
        <w:br/>
        <w:t>①翻译学堂，主要培养翻译人才；</w:t>
      </w:r>
      <w:r>
        <w:br/>
        <w:t>②工艺学堂，培养电报、铁路、矿务、西医等专门人才；</w:t>
      </w:r>
      <w:r>
        <w:br/>
        <w:t>③军事学堂，如福州船政学堂、天津武备学堂等。</w:t>
      </w:r>
      <w:r>
        <w:br/>
      </w:r>
      <w:r>
        <w:rPr>
          <w:b/>
          <w:bCs/>
        </w:rPr>
        <w:lastRenderedPageBreak/>
        <w:t>5.简述洋务运动失败的原因。</w:t>
      </w:r>
      <w:r>
        <w:br/>
        <w:t>（1）洋务运动具有封建性。洋务运动的指导思想是“中学为体，西学为用”，然而新的生产力与封建主义的生产关系及其上层建筑是不能相容的。</w:t>
      </w:r>
      <w:r>
        <w:br/>
        <w:t>（2）洋务运动对西方列强具有依赖性。西方列强表面上积极扶植洋务派，实际上是要以此为手段，巩固并扩大其在华特权，达到控制和操纵清廷的目的。</w:t>
      </w:r>
      <w:r>
        <w:br/>
        <w:t>（3）洋务企业的管理具有腐朽性。洋务派所办的新式企业在管理方面仍采取封建衙门式的管理方法，使洋务企业缺乏应有的生机和活力。</w:t>
      </w:r>
      <w:r>
        <w:br/>
      </w:r>
      <w:r>
        <w:rPr>
          <w:b/>
          <w:bCs/>
        </w:rPr>
        <w:t>6.维新派和守旧派的论战围绕着哪些方面展开？它的实质是什么？</w:t>
      </w:r>
      <w:r>
        <w:br/>
        <w:t>（1）论战的内容：①要不要变法；②要不要兴民权、设议院，实行君主立宪；③要不要废八股.改科举和兴学堂。</w:t>
      </w:r>
      <w:r>
        <w:br/>
        <w:t>（2）论战的实质：是资产阶级思想与封建主义思想在中国的第一次正面交锋。通过这场论战，进一步开阔了知识分子的眼界，解放了思想，也开始改变了社会风气，为维新变法运动作了思想舆论的准备。</w:t>
      </w:r>
      <w:r>
        <w:br/>
      </w:r>
      <w:r>
        <w:rPr>
          <w:b/>
          <w:bCs/>
        </w:rPr>
        <w:t>7.“百日维新”的内容包括哪些方面？如何评价？</w:t>
      </w:r>
      <w:r>
        <w:br/>
        <w:t>内容：①政治方面：改革行政机构；裁汰冗员，澄清吏治，提倡廉政；准许创办报纸和上书言事； ②经济方面：设立农工商总局与铁路矿务总局；提倡开办实业，奖励发明创造；设立农会，注重发展农业，提倡西方垦殖；改革财政，编制国家预决算等。③军事方面：裁撤绿营，改练新式陆军，采用西洋兵制；筹设武备学堂等；④文教方面：改革科举制度，废八股，改试策论；广设学堂；提倡西学，设译书局，选派学生出国留学等。</w:t>
      </w:r>
      <w:r>
        <w:br/>
        <w:t>评价：</w:t>
      </w:r>
      <w:r>
        <w:br/>
        <w:t>①这些新政的内容，对</w:t>
      </w:r>
      <w:hyperlink r:id="rId121" w:tgtFrame="_blank" w:history="1">
        <w:r>
          <w:rPr>
            <w:rStyle w:val="a7"/>
          </w:rPr>
          <w:t>中国</w:t>
        </w:r>
      </w:hyperlink>
      <w:r>
        <w:t>民族资本主义的发展和资产阶级的先进文化科学的传播都是十分有利的。</w:t>
      </w:r>
      <w:r>
        <w:br/>
        <w:t>②但由于诏令中未提维新派梦寐以求的“君主立宪”。可见，百日维新没有触动清朝统治基础，改革是很不彻底的。</w:t>
      </w:r>
      <w:r>
        <w:br/>
      </w:r>
      <w:r>
        <w:rPr>
          <w:b/>
          <w:bCs/>
        </w:rPr>
        <w:t>8.简述戊戌维新运动失败的原因和经验教训。</w:t>
      </w:r>
      <w:r>
        <w:br/>
        <w:t>原因：</w:t>
      </w:r>
      <w:r>
        <w:br/>
        <w:t>（1）戊戌维新运动失败的主要原因在于维新派自身的阶级局限和以慈禧太后为首的强大的守旧势力的反对。</w:t>
      </w:r>
      <w:r>
        <w:br/>
        <w:t>（2）中国民族资本主义经济力量十分弱小，民族资产阶级的社会基础相当狭窄，远不是封建势力的对手。</w:t>
      </w:r>
      <w:r>
        <w:br/>
        <w:t>（3）民族资产阶级的政治代表维新派虽然广泛地进行了变法维新的舆论动员，但所争取到的有力支持者甚少，只有不掌握实权的皇帝和少数帝党官僚。</w:t>
      </w:r>
      <w:r>
        <w:br/>
        <w:t>（4）维新派既无严密的组织，又不掌握军队，也没有发动群众的支持，把希望完全寄托在一个没有实权的皇帝身上，其结果只能是失败。</w:t>
      </w:r>
      <w:r>
        <w:br/>
        <w:t>经验教训：</w:t>
      </w:r>
      <w:r>
        <w:br/>
        <w:t>（1）戊戌维新是中国民族资产阶级登上政治舞台的第一次表演。</w:t>
      </w:r>
      <w:r>
        <w:br/>
        <w:t>（2）戊戌维新的失败不仅暴露出这个阶级的软弱性，同时也说明在半殖民地半封建的中国，企图通过统治者进行自上而下的改良的道路，是行不通的。</w:t>
      </w:r>
      <w:r>
        <w:br/>
        <w:t>（3）要想实现国家的独立、民主、富强，必须采用革命的手段。“戊戌六君子”的教训促使一部分人放弃改良的主张，开始走 上革命的道路。</w:t>
      </w:r>
      <w:r>
        <w:br/>
      </w:r>
      <w:r>
        <w:rPr>
          <w:b/>
          <w:bCs/>
        </w:rPr>
        <w:t>9.简述19世纪末，维新派对封建主义妥协的主要表现。</w:t>
      </w:r>
      <w:r>
        <w:br/>
        <w:t>（1）不敢否定封建主义。</w:t>
      </w:r>
      <w:r>
        <w:br/>
        <w:t>①在政治上不敢根本否定封建君主制度；</w:t>
      </w:r>
      <w:r>
        <w:br/>
        <w:t>②经济上没有触及封建主义的经济基础—封建土地所有制；③思想上借孔子之名 “托古改制”；</w:t>
      </w:r>
      <w:r>
        <w:br/>
        <w:t>（2）对帝国主义抱有幻想，</w:t>
      </w:r>
      <w:r>
        <w:br/>
        <w:t>一直幻想西方列强帮助自己变法维新。而帝国主义列强决不愿意中国成为一个独立强大的资本主义国家。</w:t>
      </w:r>
      <w:r>
        <w:br/>
        <w:t>（3）脱离人民群众。</w:t>
      </w:r>
      <w:r>
        <w:br/>
        <w:t>维新派的活动范围很有限，基本上局限于一些官僚士大夫和知识分子，没有得到广大人民群众的支持，而且害怕人民群众。当维新派得知守旧势力要发动军事政变时，只能求助于袁世凯，结果被其出卖。</w:t>
      </w:r>
      <w:r>
        <w:br/>
      </w:r>
      <w:r>
        <w:rPr>
          <w:b/>
          <w:bCs/>
        </w:rPr>
        <w:t>三、论述题</w:t>
      </w:r>
      <w:r>
        <w:br/>
      </w:r>
      <w:r>
        <w:rPr>
          <w:b/>
          <w:bCs/>
        </w:rPr>
        <w:t>1.试述太平天国农民斗争的历史意义。</w:t>
      </w:r>
      <w:r>
        <w:br/>
        <w:t>（1）它沉重打击了封建统治阶级，强烈撼动了清政府的统治根基。①从规模、持续时间（14年之久）、影响的深度上看，均大于以往历次农民起义。②在太平天国起义的影响下，各地各族反清起义风起云涌（如天地会起义，捻军起义及各族起义等），加速了清王朝的衰败过程。</w:t>
      </w:r>
      <w:r>
        <w:br/>
        <w:t>（2）它是中国旧式农民战争的最高峰，具有了不同于以往农民战争的新的历史特点。①太平天国建立了自己的政权，提出了《天朝田亩制度》，比较完整地表达了千百年来农民对拥有土地的渴望。②《资政新篇》则是中国近代史</w:t>
      </w:r>
      <w:r>
        <w:lastRenderedPageBreak/>
        <w:t>上第一个具有资本主义色彩的方案，反映出太平天国具有了不同于以往农民战争的历史特点。</w:t>
      </w:r>
      <w:r>
        <w:br/>
        <w:t>（3）太平天国严厉批判孔子及儒家经典，一定程度上削弱了封建统治的精神支柱。</w:t>
      </w:r>
      <w:r>
        <w:br/>
        <w:t>（4）太平天国农民战争有力地打击了外国侵略势力。太平天国领袖们拒绝不平等条约，严禁鸦片贸易。当中外反动势力勾结共同镇压太平天国时，太平天国将士们进行了英勇的斗争。</w:t>
      </w:r>
      <w:r>
        <w:br/>
        <w:t>（5）在19世纪中叶的亚洲民族解放运动中，太平天国农民战争也属于时间最长.规模最大，它和其他亚洲国家的民族解放运动汇合在一起，冲击了西方殖民主义在亚洲的统治。</w:t>
      </w:r>
      <w:r>
        <w:br/>
      </w:r>
      <w:r>
        <w:rPr>
          <w:b/>
          <w:bCs/>
        </w:rPr>
        <w:t>2.试述洋务运动的历史作用。</w:t>
      </w:r>
      <w:r>
        <w:br/>
        <w:t xml:space="preserve">（1）在客观上促进了中国早期工业和民族资本主义的发展。 </w:t>
      </w:r>
      <w:r>
        <w:br/>
        <w:t>洋务派继承了魏源的“师夷长技以制夷”的思想，以“求强”、“求富”为目标，发展军事工业，发展若干民用企业，使资本主义经济成份在社会经济中明显增长。</w:t>
      </w:r>
      <w:r>
        <w:br/>
        <w:t>（2）成为中国近代教育的开端。为了培养新式外交、军事、科技人才，洋务派开办了一批新式学堂，派出了最早的官派留学生，这是中国近代教育的开始。</w:t>
      </w:r>
      <w:r>
        <w:br/>
        <w:t>（3）传播了新知识，打开了人们的眼界。洋务派翻译了一批西学的书籍，介绍西方近代的科学文化知识，给当时的中国带来新知识、新学问，开阔了人们的眼界。</w:t>
      </w:r>
      <w:r>
        <w:br/>
        <w:t>（4）引起了社会风气和价值观念的变化。随着洋务运动的兴起和资本主义生产方式的出现，传统的价值观念也受到冲击，社会风气也有所改变。这都有利于资本主义的发展，有利于社会风气的转变。</w:t>
      </w:r>
      <w:r>
        <w:br/>
      </w:r>
      <w:r>
        <w:rPr>
          <w:b/>
          <w:bCs/>
        </w:rPr>
        <w:t>3.试述戊戌维新运动的意义。</w:t>
      </w:r>
      <w:r>
        <w:br/>
        <w:t>（1）戊戌维新运动是一次爱国救亡运动。维新派在国难当头、瓜分危机迫在眉睫的关头挺身而出，掀起了变法图存、维护民族独立和发展资本主义的救国运动，反映了时代的要求。</w:t>
      </w:r>
      <w:r>
        <w:br/>
        <w:t>（2）戊戌维新运动是（中国最早的）一场资产阶级性质的政治改革运动。冲破了洋务派“中体西用”思想的局限，鼓吹民权，提倡设议院，主张用君主立宪制来取代君主专制制度。尽管维新运动未能成功，但在一定程度上冲击了封建制度。</w:t>
      </w:r>
      <w:r>
        <w:br/>
        <w:t>（3）戊戌维新运动是一场思想启蒙运动。维新派大力传播西方的社会政治学说，宣传天赋人权、自由平等、社会进化等观念，批判封建君权和封建纲常伦理，有利于民主主义思想在中国的传播。在维新派的推动下，形成广泛的文化革新运动，并对近代教育发展起了积极作用。</w:t>
      </w:r>
      <w:r>
        <w:br/>
        <w:t>（4）戊戌维新运动在改革社会风气方面也有不可低估的意义。维新派主张革除吸食鸦片及妇女缠足等陋习，主张“剪辫易服”，倡导讲文明.</w:t>
      </w:r>
      <w:proofErr w:type="gramStart"/>
      <w:r>
        <w:t>重卫生</w:t>
      </w:r>
      <w:proofErr w:type="gramEnd"/>
      <w:r>
        <w:t>.反跪拜等。</w:t>
      </w:r>
      <w:r>
        <w:br/>
      </w:r>
      <w:r>
        <w:rPr>
          <w:b/>
          <w:bCs/>
        </w:rPr>
        <w:t>第三章</w:t>
      </w:r>
      <w:r>
        <w:t xml:space="preserve"> </w:t>
      </w:r>
      <w:r>
        <w:rPr>
          <w:b/>
          <w:bCs/>
        </w:rPr>
        <w:t>辛亥革命</w:t>
      </w:r>
      <w:r>
        <w:br/>
      </w:r>
      <w:r>
        <w:rPr>
          <w:b/>
          <w:bCs/>
        </w:rPr>
        <w:t>一、选择题</w:t>
      </w:r>
      <w:r>
        <w:br/>
        <w:t>1.帝国主义在</w:t>
      </w:r>
      <w:r>
        <w:rPr>
          <w:b/>
          <w:bCs/>
          <w:u w:val="single"/>
        </w:rPr>
        <w:t>《辛丑条约》</w:t>
      </w:r>
      <w:r>
        <w:t>签订后加强了对清政府政治控制。</w:t>
      </w:r>
      <w:r>
        <w:br/>
        <w:t>2.在日俄战争期间，</w:t>
      </w:r>
      <w:r>
        <w:rPr>
          <w:b/>
          <w:bCs/>
          <w:u w:val="single"/>
        </w:rPr>
        <w:t>英国</w:t>
      </w:r>
      <w:r>
        <w:t>派兵侵入</w:t>
      </w:r>
      <w:hyperlink r:id="rId122" w:tgtFrame="_blank" w:history="1">
        <w:r>
          <w:rPr>
            <w:rStyle w:val="a7"/>
          </w:rPr>
          <w:t>中国</w:t>
        </w:r>
      </w:hyperlink>
      <w:hyperlink r:id="rId123" w:tgtFrame="_blank" w:history="1">
        <w:r>
          <w:rPr>
            <w:rStyle w:val="a7"/>
          </w:rPr>
          <w:t>西藏</w:t>
        </w:r>
      </w:hyperlink>
      <w:r>
        <w:t>地区。</w:t>
      </w:r>
      <w:r>
        <w:br/>
        <w:t>3.1911年5月，清政府成立责任内阁。这个内阁被讥为</w:t>
      </w:r>
      <w:r>
        <w:rPr>
          <w:b/>
          <w:bCs/>
          <w:u w:val="single"/>
        </w:rPr>
        <w:t>皇族内阁</w:t>
      </w:r>
      <w:r>
        <w:t>。</w:t>
      </w:r>
      <w:r>
        <w:br/>
        <w:t>4.20世纪初期，为挽救封建专制统治，清政府实行了</w:t>
      </w:r>
      <w:r>
        <w:rPr>
          <w:b/>
          <w:bCs/>
          <w:u w:val="single"/>
        </w:rPr>
        <w:t>“新政”和预备立宪</w:t>
      </w:r>
      <w:r>
        <w:t>。</w:t>
      </w:r>
      <w:r>
        <w:br/>
        <w:t>5.1906年清政府宣布“预备仿行宪政”，并于1908年颁布了</w:t>
      </w:r>
      <w:r>
        <w:rPr>
          <w:b/>
          <w:bCs/>
        </w:rPr>
        <w:t>《</w:t>
      </w:r>
      <w:r>
        <w:rPr>
          <w:b/>
          <w:bCs/>
          <w:u w:val="single"/>
        </w:rPr>
        <w:t>钦定宪法大纲》</w:t>
      </w:r>
      <w:r>
        <w:t>。清政府规定的预备立宪的期限是</w:t>
      </w:r>
      <w:r>
        <w:rPr>
          <w:b/>
          <w:bCs/>
          <w:u w:val="single"/>
        </w:rPr>
        <w:t>9</w:t>
      </w:r>
      <w:r>
        <w:t>年。</w:t>
      </w:r>
      <w:r>
        <w:br/>
        <w:t>6.资产阶级革命派的阶级基础是</w:t>
      </w:r>
      <w:r>
        <w:rPr>
          <w:b/>
          <w:bCs/>
          <w:u w:val="single"/>
        </w:rPr>
        <w:t>民族资产阶级</w:t>
      </w:r>
      <w:r>
        <w:t>。</w:t>
      </w:r>
      <w:r>
        <w:br/>
        <w:t>7.邹容在</w:t>
      </w:r>
      <w:r>
        <w:rPr>
          <w:b/>
          <w:bCs/>
          <w:u w:val="single"/>
        </w:rPr>
        <w:t>《革命军》</w:t>
      </w:r>
      <w:r>
        <w:t>的著作中阐述了在</w:t>
      </w:r>
      <w:hyperlink r:id="rId124" w:tgtFrame="_blank" w:history="1">
        <w:r>
          <w:rPr>
            <w:rStyle w:val="a7"/>
          </w:rPr>
          <w:t>中国</w:t>
        </w:r>
      </w:hyperlink>
      <w:r>
        <w:t>进行民主革命的正义性和必要性。宣传资产阶级民主革命思想的陈天华写下了</w:t>
      </w:r>
      <w:r>
        <w:rPr>
          <w:b/>
          <w:bCs/>
          <w:u w:val="single"/>
        </w:rPr>
        <w:t>《警世钟》和《猛回头》</w:t>
      </w:r>
      <w:r>
        <w:t>。</w:t>
      </w:r>
      <w:r>
        <w:br/>
        <w:t>8.1904年，孙</w:t>
      </w:r>
      <w:hyperlink r:id="rId125" w:tgtFrame="_blank" w:history="1">
        <w:r>
          <w:rPr>
            <w:rStyle w:val="a7"/>
          </w:rPr>
          <w:t>中山</w:t>
        </w:r>
      </w:hyperlink>
      <w:r>
        <w:t>发表的指出只有推翻清政府的统治，建立“中华民国”，才能真正解决</w:t>
      </w:r>
      <w:hyperlink r:id="rId126" w:tgtFrame="_blank" w:history="1">
        <w:r>
          <w:rPr>
            <w:rStyle w:val="a7"/>
          </w:rPr>
          <w:t>中国</w:t>
        </w:r>
      </w:hyperlink>
      <w:r>
        <w:t>问题的文章是</w:t>
      </w:r>
      <w:r>
        <w:rPr>
          <w:b/>
          <w:bCs/>
          <w:u w:val="single"/>
        </w:rPr>
        <w:t>《</w:t>
      </w:r>
      <w:hyperlink r:id="rId127" w:tgtFrame="_blank" w:history="1">
        <w:r>
          <w:rPr>
            <w:rStyle w:val="a7"/>
            <w:b/>
            <w:bCs/>
          </w:rPr>
          <w:t>中国</w:t>
        </w:r>
      </w:hyperlink>
      <w:r>
        <w:rPr>
          <w:b/>
          <w:bCs/>
          <w:u w:val="single"/>
        </w:rPr>
        <w:t>问题的真解决》</w:t>
      </w:r>
      <w:r>
        <w:t>。</w:t>
      </w:r>
      <w:r>
        <w:br/>
        <w:t>9.标志着</w:t>
      </w:r>
      <w:hyperlink r:id="rId128" w:tgtFrame="_blank" w:history="1">
        <w:r>
          <w:rPr>
            <w:rStyle w:val="a7"/>
          </w:rPr>
          <w:t>中国</w:t>
        </w:r>
      </w:hyperlink>
      <w:r>
        <w:t>资产阶级民主革命进入了一个新阶段的是</w:t>
      </w:r>
      <w:hyperlink r:id="rId129" w:tgtFrame="_blank" w:history="1">
        <w:r>
          <w:rPr>
            <w:rStyle w:val="a7"/>
            <w:b/>
            <w:bCs/>
          </w:rPr>
          <w:t>中国</w:t>
        </w:r>
      </w:hyperlink>
      <w:r>
        <w:rPr>
          <w:b/>
          <w:bCs/>
          <w:u w:val="single"/>
        </w:rPr>
        <w:t>同盟会</w:t>
      </w:r>
      <w:r>
        <w:t>的成立。同盟会成立后，将</w:t>
      </w:r>
      <w:r>
        <w:rPr>
          <w:u w:val="single"/>
        </w:rPr>
        <w:t>《</w:t>
      </w:r>
      <w:r>
        <w:rPr>
          <w:b/>
          <w:bCs/>
          <w:u w:val="single"/>
        </w:rPr>
        <w:t>民报</w:t>
      </w:r>
      <w:r>
        <w:rPr>
          <w:u w:val="single"/>
        </w:rPr>
        <w:t>》</w:t>
      </w:r>
      <w:proofErr w:type="gramStart"/>
      <w:r>
        <w:t>做为</w:t>
      </w:r>
      <w:proofErr w:type="gramEnd"/>
      <w:r>
        <w:t>自己的机关报。孙</w:t>
      </w:r>
      <w:hyperlink r:id="rId130" w:tgtFrame="_blank" w:history="1">
        <w:r>
          <w:rPr>
            <w:rStyle w:val="a7"/>
          </w:rPr>
          <w:t>中山</w:t>
        </w:r>
      </w:hyperlink>
      <w:r>
        <w:t>在《民报》发刊词中第一次将同盟会的纲领概括为</w:t>
      </w:r>
      <w:r>
        <w:rPr>
          <w:b/>
          <w:bCs/>
          <w:u w:val="single"/>
        </w:rPr>
        <w:t>民族、民权、民生</w:t>
      </w:r>
      <w:r>
        <w:t>的三民主义。三民主义的民族主义包括的内容有：</w:t>
      </w:r>
      <w:r>
        <w:rPr>
          <w:b/>
          <w:bCs/>
          <w:u w:val="single"/>
        </w:rPr>
        <w:t>驱除</w:t>
      </w:r>
      <w:proofErr w:type="gramStart"/>
      <w:r>
        <w:rPr>
          <w:b/>
          <w:bCs/>
          <w:u w:val="single"/>
        </w:rPr>
        <w:t>鞑</w:t>
      </w:r>
      <w:proofErr w:type="gramEnd"/>
      <w:r>
        <w:rPr>
          <w:b/>
          <w:bCs/>
          <w:u w:val="single"/>
        </w:rPr>
        <w:t>虏，恢复中华</w:t>
      </w:r>
      <w:r>
        <w:t>。</w:t>
      </w:r>
      <w:r>
        <w:br/>
        <w:t>10.1905年至1907年，改良派与革命派展开论战，改良派以</w:t>
      </w:r>
      <w:r>
        <w:rPr>
          <w:u w:val="single"/>
        </w:rPr>
        <w:t>《</w:t>
      </w:r>
      <w:r>
        <w:rPr>
          <w:b/>
          <w:bCs/>
          <w:u w:val="single"/>
        </w:rPr>
        <w:t>新民丛报</w:t>
      </w:r>
      <w:r>
        <w:rPr>
          <w:u w:val="single"/>
        </w:rPr>
        <w:t>》</w:t>
      </w:r>
      <w:r>
        <w:t>为主要舆论阵地。</w:t>
      </w:r>
      <w:r>
        <w:br/>
        <w:t>11.辛亥革命的高潮是</w:t>
      </w:r>
      <w:r>
        <w:rPr>
          <w:b/>
          <w:bCs/>
          <w:u w:val="single"/>
        </w:rPr>
        <w:t>武昌起义</w:t>
      </w:r>
      <w:r>
        <w:t>，该起义的两个革命团体是</w:t>
      </w:r>
      <w:r>
        <w:rPr>
          <w:b/>
          <w:bCs/>
          <w:u w:val="single"/>
        </w:rPr>
        <w:t>共进会和文学社</w:t>
      </w:r>
      <w:r>
        <w:t>。辛亥革命的性质是</w:t>
      </w:r>
      <w:r>
        <w:rPr>
          <w:b/>
          <w:bCs/>
          <w:u w:val="single"/>
        </w:rPr>
        <w:t>新式资产阶级民主主义革命</w:t>
      </w:r>
      <w:r>
        <w:t>。辛亥革命后，窃取革命果实的是</w:t>
      </w:r>
      <w:r>
        <w:rPr>
          <w:b/>
          <w:bCs/>
          <w:u w:val="single"/>
        </w:rPr>
        <w:t>袁世凯</w:t>
      </w:r>
      <w:r>
        <w:t>。袁世凯窃取政权，实行北洋军阀专制统治，其主要表现在：</w:t>
      </w:r>
      <w:r>
        <w:rPr>
          <w:b/>
          <w:bCs/>
          <w:u w:val="single"/>
        </w:rPr>
        <w:t>扩充军队，建立特务、警察系统；毁弃资产阶级民主制度；制造刺杀“宋教仁”；炮制《中华民国约法》，投靠帝国主义，复辟帝制</w:t>
      </w:r>
      <w:r>
        <w:t>。</w:t>
      </w:r>
      <w:r>
        <w:br/>
        <w:t>12.在保路运动期间，</w:t>
      </w:r>
      <w:hyperlink r:id="rId131" w:tgtFrame="_blank" w:history="1">
        <w:r>
          <w:rPr>
            <w:rStyle w:val="a7"/>
          </w:rPr>
          <w:t>四川</w:t>
        </w:r>
      </w:hyperlink>
      <w:r>
        <w:t>总督赵尔丰下令军警向手无寸铁的群众开战，造成</w:t>
      </w:r>
      <w:hyperlink r:id="rId132" w:tgtFrame="_blank" w:history="1">
        <w:r>
          <w:rPr>
            <w:rStyle w:val="a7"/>
            <w:b/>
            <w:bCs/>
          </w:rPr>
          <w:t>成都</w:t>
        </w:r>
      </w:hyperlink>
      <w:r>
        <w:rPr>
          <w:b/>
          <w:bCs/>
          <w:u w:val="single"/>
        </w:rPr>
        <w:t>血案</w:t>
      </w:r>
      <w:r>
        <w:t>。保路风潮中，运动最强烈的省份是</w:t>
      </w:r>
      <w:hyperlink r:id="rId133" w:tgtFrame="_blank" w:history="1">
        <w:r>
          <w:rPr>
            <w:rStyle w:val="a7"/>
            <w:b/>
            <w:bCs/>
          </w:rPr>
          <w:t>四川</w:t>
        </w:r>
      </w:hyperlink>
      <w:r>
        <w:t>省。</w:t>
      </w:r>
      <w:r>
        <w:br/>
      </w:r>
      <w:r>
        <w:lastRenderedPageBreak/>
        <w:t>13.清帝退位，在</w:t>
      </w:r>
      <w:hyperlink r:id="rId134" w:tgtFrame="_blank" w:history="1">
        <w:r>
          <w:rPr>
            <w:rStyle w:val="a7"/>
          </w:rPr>
          <w:t>中国</w:t>
        </w:r>
      </w:hyperlink>
      <w:r>
        <w:t>延续了两千余年的封建帝制覆灭的时间是</w:t>
      </w:r>
      <w:r>
        <w:rPr>
          <w:b/>
          <w:bCs/>
          <w:u w:val="single"/>
        </w:rPr>
        <w:t>1912年2月12日</w:t>
      </w:r>
      <w:r>
        <w:t>。</w:t>
      </w:r>
      <w:r>
        <w:br/>
        <w:t>14.</w:t>
      </w:r>
      <w:r>
        <w:rPr>
          <w:b/>
          <w:bCs/>
          <w:u w:val="single"/>
        </w:rPr>
        <w:t>1912年</w:t>
      </w:r>
      <w:r>
        <w:t>1月1日中华民国临时政府成立，定都于</w:t>
      </w:r>
      <w:r>
        <w:rPr>
          <w:b/>
          <w:bCs/>
          <w:u w:val="single"/>
        </w:rPr>
        <w:t>南京</w:t>
      </w:r>
      <w:r>
        <w:t>。1912年3月，临时参议院颁布了</w:t>
      </w:r>
      <w:r>
        <w:rPr>
          <w:b/>
          <w:bCs/>
          <w:u w:val="single"/>
        </w:rPr>
        <w:t>《中华民国临时约法》</w:t>
      </w:r>
      <w:r>
        <w:t>。</w:t>
      </w:r>
      <w:r>
        <w:br/>
        <w:t>15.1915年5月，袁世凯为取得</w:t>
      </w:r>
      <w:hyperlink r:id="rId135" w:tgtFrame="_blank" w:history="1">
        <w:r>
          <w:rPr>
            <w:rStyle w:val="a7"/>
          </w:rPr>
          <w:t>日本</w:t>
        </w:r>
      </w:hyperlink>
      <w:r>
        <w:t>对他复辟帝制的支持，基本接受</w:t>
      </w:r>
      <w:hyperlink r:id="rId136" w:tgtFrame="_blank" w:history="1">
        <w:r>
          <w:rPr>
            <w:rStyle w:val="a7"/>
          </w:rPr>
          <w:t>日本</w:t>
        </w:r>
      </w:hyperlink>
      <w:r>
        <w:t>提出的严重损害</w:t>
      </w:r>
      <w:hyperlink r:id="rId137" w:tgtFrame="_blank" w:history="1">
        <w:r>
          <w:rPr>
            <w:rStyle w:val="a7"/>
          </w:rPr>
          <w:t>中国</w:t>
        </w:r>
      </w:hyperlink>
      <w:r>
        <w:t>权益的条约是“</w:t>
      </w:r>
      <w:r>
        <w:rPr>
          <w:b/>
          <w:bCs/>
          <w:u w:val="single"/>
        </w:rPr>
        <w:t>二十一条</w:t>
      </w:r>
      <w:r>
        <w:t>”。</w:t>
      </w:r>
      <w:r>
        <w:br/>
        <w:t>16.皖系军阀段祺瑞执掌</w:t>
      </w:r>
      <w:hyperlink r:id="rId138" w:tgtFrame="_blank" w:history="1">
        <w:r>
          <w:rPr>
            <w:rStyle w:val="a7"/>
          </w:rPr>
          <w:t>北京</w:t>
        </w:r>
      </w:hyperlink>
      <w:r>
        <w:t>政府时，同</w:t>
      </w:r>
      <w:hyperlink r:id="rId139" w:tgtFrame="_blank" w:history="1">
        <w:r>
          <w:rPr>
            <w:rStyle w:val="a7"/>
          </w:rPr>
          <w:t>日本</w:t>
        </w:r>
      </w:hyperlink>
      <w:r>
        <w:t>政府签订了</w:t>
      </w:r>
      <w:r>
        <w:rPr>
          <w:b/>
          <w:bCs/>
          <w:u w:val="single"/>
        </w:rPr>
        <w:t>西原借款</w:t>
      </w:r>
      <w:r>
        <w:t>。</w:t>
      </w:r>
      <w:r>
        <w:br/>
        <w:t>17.1913年3月，袁世凯指使刺客刺杀了热衷于政党政治的</w:t>
      </w:r>
      <w:r>
        <w:rPr>
          <w:b/>
          <w:bCs/>
          <w:u w:val="single"/>
        </w:rPr>
        <w:t>宋教仁</w:t>
      </w:r>
      <w:r>
        <w:t>。</w:t>
      </w:r>
      <w:r>
        <w:br/>
        <w:t>18.北洋军阀政府代表的是</w:t>
      </w:r>
      <w:r>
        <w:rPr>
          <w:b/>
          <w:bCs/>
          <w:u w:val="single"/>
        </w:rPr>
        <w:t>大地主和买办资产阶级利益</w:t>
      </w:r>
      <w:r>
        <w:t>。</w:t>
      </w:r>
      <w:r>
        <w:br/>
        <w:t>19.1917年6月</w:t>
      </w:r>
      <w:r>
        <w:rPr>
          <w:b/>
          <w:bCs/>
          <w:u w:val="single"/>
        </w:rPr>
        <w:t>张勋</w:t>
      </w:r>
      <w:r>
        <w:t>率军北上，拥清废帝溥仪复辟。</w:t>
      </w:r>
      <w:r>
        <w:br/>
        <w:t>20.“二次革命”又被</w:t>
      </w:r>
      <w:proofErr w:type="gramStart"/>
      <w:r>
        <w:t>称为</w:t>
      </w:r>
      <w:r>
        <w:rPr>
          <w:b/>
          <w:bCs/>
          <w:u w:val="single"/>
        </w:rPr>
        <w:t>赣宁之役</w:t>
      </w:r>
      <w:proofErr w:type="gramEnd"/>
      <w:r>
        <w:t>。战争主要在</w:t>
      </w:r>
      <w:hyperlink r:id="rId140" w:tgtFrame="_blank" w:history="1">
        <w:r>
          <w:rPr>
            <w:rStyle w:val="a7"/>
            <w:b/>
            <w:bCs/>
          </w:rPr>
          <w:t>九江</w:t>
        </w:r>
      </w:hyperlink>
      <w:r>
        <w:rPr>
          <w:b/>
          <w:bCs/>
          <w:u w:val="single"/>
        </w:rPr>
        <w:t>、南京</w:t>
      </w:r>
      <w:r>
        <w:t>一带进行。</w:t>
      </w:r>
      <w:r>
        <w:br/>
        <w:t>21.1914年7月，孙</w:t>
      </w:r>
      <w:hyperlink r:id="rId141" w:tgtFrame="_blank" w:history="1">
        <w:r>
          <w:rPr>
            <w:rStyle w:val="a7"/>
          </w:rPr>
          <w:t>中山</w:t>
        </w:r>
      </w:hyperlink>
      <w:r>
        <w:t>在</w:t>
      </w:r>
      <w:hyperlink r:id="rId142" w:tgtFrame="_blank" w:history="1">
        <w:r>
          <w:rPr>
            <w:rStyle w:val="a7"/>
          </w:rPr>
          <w:t>日本</w:t>
        </w:r>
      </w:hyperlink>
      <w:hyperlink r:id="rId143" w:tgtFrame="_blank" w:history="1">
        <w:r>
          <w:rPr>
            <w:rStyle w:val="a7"/>
          </w:rPr>
          <w:t>东京</w:t>
        </w:r>
      </w:hyperlink>
      <w:r>
        <w:t>组建了</w:t>
      </w:r>
      <w:r>
        <w:rPr>
          <w:b/>
          <w:bCs/>
          <w:u w:val="single"/>
        </w:rPr>
        <w:t>中华革命党</w:t>
      </w:r>
      <w:r>
        <w:t>。</w:t>
      </w:r>
      <w:r>
        <w:br/>
        <w:t>22.</w:t>
      </w:r>
      <w:r>
        <w:rPr>
          <w:b/>
          <w:bCs/>
          <w:u w:val="single"/>
        </w:rPr>
        <w:t>章炳麟</w:t>
      </w:r>
      <w:r>
        <w:t>发表了《驳康有为论革命书》，反对康有为的保皇观点。</w:t>
      </w:r>
      <w:r>
        <w:br/>
        <w:t>23.标志着</w:t>
      </w:r>
      <w:hyperlink r:id="rId144" w:tgtFrame="_blank" w:history="1">
        <w:r>
          <w:rPr>
            <w:rStyle w:val="a7"/>
          </w:rPr>
          <w:t>中国</w:t>
        </w:r>
      </w:hyperlink>
      <w:proofErr w:type="gramStart"/>
      <w:r>
        <w:t>旧民义</w:t>
      </w:r>
      <w:proofErr w:type="gramEnd"/>
      <w:r>
        <w:t>主义革命终结的是</w:t>
      </w:r>
      <w:r>
        <w:rPr>
          <w:b/>
          <w:bCs/>
          <w:u w:val="single"/>
        </w:rPr>
        <w:t>第二次护法运动的失败</w:t>
      </w:r>
      <w:r>
        <w:t>。</w:t>
      </w:r>
      <w:r>
        <w:br/>
        <w:t>24.资产阶级革命派的骨干力量是</w:t>
      </w:r>
      <w:r>
        <w:rPr>
          <w:b/>
          <w:bCs/>
          <w:u w:val="single"/>
        </w:rPr>
        <w:t>资产阶级知识分子和小资产阶级知识分子</w:t>
      </w:r>
      <w:r>
        <w:t>。</w:t>
      </w:r>
      <w:r>
        <w:br/>
        <w:t>25.辛亥革命失败后资产阶级革命</w:t>
      </w:r>
      <w:proofErr w:type="gramStart"/>
      <w:r>
        <w:t>派继续</w:t>
      </w:r>
      <w:proofErr w:type="gramEnd"/>
      <w:r>
        <w:t>进行了</w:t>
      </w:r>
      <w:r>
        <w:rPr>
          <w:b/>
          <w:bCs/>
          <w:u w:val="single"/>
        </w:rPr>
        <w:t>发动“二次革命”；组织“中华革命党”；发动“护国战争”；发动“第一次护法运动”；发动“第二次护法运动</w:t>
      </w:r>
      <w:r>
        <w:rPr>
          <w:u w:val="single"/>
        </w:rPr>
        <w:t>”</w:t>
      </w:r>
      <w:r>
        <w:t>。</w:t>
      </w:r>
      <w:r>
        <w:br/>
        <w:t>26.在经济上，北洋政府竭力维护</w:t>
      </w:r>
      <w:r>
        <w:rPr>
          <w:b/>
          <w:bCs/>
          <w:u w:val="single"/>
        </w:rPr>
        <w:t>帝国主主义的利益、地主阶级的利益、买办资产阶级的利益</w:t>
      </w:r>
      <w:r>
        <w:t>。</w:t>
      </w:r>
      <w:r>
        <w:br/>
        <w:t>27.1894年，孙</w:t>
      </w:r>
      <w:hyperlink r:id="rId145" w:tgtFrame="_blank" w:history="1">
        <w:r>
          <w:rPr>
            <w:rStyle w:val="a7"/>
          </w:rPr>
          <w:t>中山</w:t>
        </w:r>
      </w:hyperlink>
      <w:r>
        <w:t>在</w:t>
      </w:r>
      <w:hyperlink r:id="rId146" w:tgtFrame="_blank" w:history="1">
        <w:r>
          <w:rPr>
            <w:rStyle w:val="a7"/>
          </w:rPr>
          <w:t>美国</w:t>
        </w:r>
      </w:hyperlink>
      <w:r>
        <w:t>的檀香山创立了</w:t>
      </w:r>
      <w:hyperlink r:id="rId147" w:tgtFrame="_blank" w:history="1">
        <w:r>
          <w:rPr>
            <w:rStyle w:val="a7"/>
          </w:rPr>
          <w:t>中国</w:t>
        </w:r>
      </w:hyperlink>
      <w:r>
        <w:t>第一个革命团体是</w:t>
      </w:r>
      <w:r>
        <w:rPr>
          <w:b/>
          <w:bCs/>
          <w:u w:val="single"/>
        </w:rPr>
        <w:t>兴中会</w:t>
      </w:r>
      <w:r>
        <w:t>。继兴中会之后，资产阶级革命团体在各地陆续成立。其中，由黄兴为会长是</w:t>
      </w:r>
      <w:r>
        <w:rPr>
          <w:b/>
          <w:bCs/>
          <w:u w:val="single"/>
        </w:rPr>
        <w:t>华兴会</w:t>
      </w:r>
      <w:r>
        <w:t>。</w:t>
      </w:r>
      <w:r>
        <w:br/>
        <w:t>28.1905年8月中国同盟会制定的革命纲领是</w:t>
      </w:r>
      <w:r>
        <w:rPr>
          <w:b/>
          <w:bCs/>
          <w:u w:val="single"/>
        </w:rPr>
        <w:t>驱除</w:t>
      </w:r>
      <w:proofErr w:type="gramStart"/>
      <w:r>
        <w:rPr>
          <w:b/>
          <w:bCs/>
          <w:u w:val="single"/>
        </w:rPr>
        <w:t>鞑</w:t>
      </w:r>
      <w:proofErr w:type="gramEnd"/>
      <w:r>
        <w:rPr>
          <w:b/>
          <w:bCs/>
          <w:u w:val="single"/>
        </w:rPr>
        <w:t>虏、恢复中华、创立民国、平均地权</w:t>
      </w:r>
      <w:r>
        <w:t>。</w:t>
      </w:r>
      <w:r>
        <w:br/>
      </w:r>
      <w:r>
        <w:rPr>
          <w:b/>
          <w:bCs/>
        </w:rPr>
        <w:t>二、简答题</w:t>
      </w:r>
      <w:r>
        <w:br/>
      </w:r>
      <w:r>
        <w:rPr>
          <w:b/>
          <w:bCs/>
        </w:rPr>
        <w:t>1.简述清末“新政”的目的和内容。</w:t>
      </w:r>
      <w:r>
        <w:br/>
        <w:t>（1）改革官制，整顿吏治，</w:t>
      </w:r>
      <w:proofErr w:type="gramStart"/>
      <w:r>
        <w:t>改总理</w:t>
      </w:r>
      <w:proofErr w:type="gramEnd"/>
      <w:r>
        <w:t>各国事务衙门为外务部，新设商部、学部和巡警部等中央部门。</w:t>
      </w:r>
      <w:r>
        <w:br/>
        <w:t>（2）改革兵制，训练新军，各省筹建武备学堂，裁汰绿营和防勇。</w:t>
      </w:r>
      <w:r>
        <w:br/>
        <w:t>（3）改革学制，提倡新学，废除科举考试。</w:t>
      </w:r>
      <w:r>
        <w:br/>
        <w:t>（4）奖励工商，兴办实业，对兴办实业有贡献者进行奖励。</w:t>
      </w:r>
      <w:r>
        <w:br/>
      </w:r>
      <w:r>
        <w:rPr>
          <w:b/>
          <w:bCs/>
        </w:rPr>
        <w:t>2.简述清末民族危机加深和社会矛盾激化的主要表现。</w:t>
      </w:r>
      <w:r>
        <w:br/>
        <w:t>（1）外国列强扩大对</w:t>
      </w:r>
      <w:hyperlink r:id="rId148" w:tgtFrame="_blank" w:history="1">
        <w:r>
          <w:rPr>
            <w:rStyle w:val="a7"/>
          </w:rPr>
          <w:t>中国</w:t>
        </w:r>
      </w:hyperlink>
      <w:r>
        <w:t>的侵略，民族危机加深。《辛丑条约》签订后，列强加强了对清政府的政治控制，竭力扩展在华经济势力。外国在华投资规模急速扩张，铁路、矿山的利权成为列强掠夺的重要目标。</w:t>
      </w:r>
      <w:r>
        <w:br/>
        <w:t>（2）社会矛盾激化，民变四起。清政府既要对外赔款，又要对内搞“新政”，开销巨大，人民负担沉重，激起了民众的普遍反抗。</w:t>
      </w:r>
      <w:r>
        <w:br/>
      </w:r>
      <w:r>
        <w:rPr>
          <w:b/>
          <w:bCs/>
        </w:rPr>
        <w:t>3.简述清末预备立宪失败的原因。</w:t>
      </w:r>
      <w:r>
        <w:br/>
        <w:t>主要原因在于，清政府的根本目的是为了延续其反动统治。清政府又迟迟不答应资产阶级立宪提出的关于速开国会的要求，还镇压了立宪派的国会请愿运动，并借立宪之</w:t>
      </w:r>
      <w:proofErr w:type="gramStart"/>
      <w:r>
        <w:t>名加强</w:t>
      </w:r>
      <w:proofErr w:type="gramEnd"/>
      <w:r>
        <w:t>皇权。</w:t>
      </w:r>
      <w:r>
        <w:br/>
      </w:r>
      <w:r>
        <w:rPr>
          <w:b/>
          <w:bCs/>
        </w:rPr>
        <w:t>4.简述孙</w:t>
      </w:r>
      <w:hyperlink r:id="rId149" w:tgtFrame="_blank" w:history="1">
        <w:r>
          <w:rPr>
            <w:rStyle w:val="a7"/>
            <w:b/>
            <w:bCs/>
          </w:rPr>
          <w:t>中山</w:t>
        </w:r>
      </w:hyperlink>
      <w:r>
        <w:rPr>
          <w:b/>
          <w:bCs/>
        </w:rPr>
        <w:t>三民主义的主要内容和局限。</w:t>
      </w:r>
      <w:r>
        <w:br/>
        <w:t>三民主义包括：民族、民权、民生三大主义。</w:t>
      </w:r>
      <w:r>
        <w:br/>
        <w:t>（1）民族主义包括“驱除</w:t>
      </w:r>
      <w:proofErr w:type="gramStart"/>
      <w:r>
        <w:t>鞑</w:t>
      </w:r>
      <w:proofErr w:type="gramEnd"/>
      <w:r>
        <w:t>虏，恢复中华”两项内容。</w:t>
      </w:r>
      <w:r>
        <w:br/>
        <w:t>第一，以革命手段推翻清王朝；第二，变“次殖民地”的</w:t>
      </w:r>
      <w:hyperlink r:id="rId150" w:tgtFrame="_blank" w:history="1">
        <w:r>
          <w:rPr>
            <w:rStyle w:val="a7"/>
          </w:rPr>
          <w:t>中国</w:t>
        </w:r>
      </w:hyperlink>
      <w:r>
        <w:t>为独立的</w:t>
      </w:r>
      <w:hyperlink r:id="rId151" w:tgtFrame="_blank" w:history="1">
        <w:r>
          <w:rPr>
            <w:rStyle w:val="a7"/>
          </w:rPr>
          <w:t>中国</w:t>
        </w:r>
      </w:hyperlink>
      <w:r>
        <w:t>。</w:t>
      </w:r>
      <w:r>
        <w:br/>
        <w:t>局限：民族主义没有明确的反帝主张，也没有明确把汉族军阀、官僚、地主作为革命对象，从而给了这部分人后来从内部和外部破坏革命以可乘之机。</w:t>
      </w:r>
      <w:r>
        <w:br/>
        <w:t>（2）民权主义的内容是“创立民国”，即推翻封建君主专制制度，建立资产阶级的民主共和国。</w:t>
      </w:r>
      <w:r>
        <w:br/>
        <w:t>局限：民权主义没有明确广大劳动人民在国家中的地位，也难以保障人民的真正权利。</w:t>
      </w:r>
      <w:r>
        <w:br/>
        <w:t>（3）民生主义的内容是“平均地权”。基本方案是，核定地价，按价征税，涨价归公，按价收买。</w:t>
      </w:r>
      <w:r>
        <w:br/>
        <w:t>局限：民生主义没有正面触及封建土地所有制，不能满足农民的土地要求，难以成为发动群众理论的武器。</w:t>
      </w:r>
      <w:r>
        <w:br/>
        <w:t>（4）三民主义，提出了一套在</w:t>
      </w:r>
      <w:hyperlink r:id="rId152" w:tgtFrame="_blank" w:history="1">
        <w:r>
          <w:rPr>
            <w:rStyle w:val="a7"/>
          </w:rPr>
          <w:t>中国</w:t>
        </w:r>
      </w:hyperlink>
      <w:r>
        <w:t>历史上不曾有过的资产阶级共和国的建国方案，是一个比较完备的民主主义的革命纲领。它的提出，在社会上产生了积极影响，推动了革命思想的传播和革命运动的发展。</w:t>
      </w:r>
      <w:r>
        <w:br/>
      </w:r>
      <w:r>
        <w:rPr>
          <w:b/>
          <w:bCs/>
        </w:rPr>
        <w:t>5.简述革命派与改良派论战的内容和意义。</w:t>
      </w:r>
      <w:r>
        <w:br/>
        <w:t>内容：①要不要以革命手段推翻清政府；②要不要翻帝制，实行共和；③要不要社会革命。</w:t>
      </w:r>
      <w:r>
        <w:br/>
        <w:t>意义：①论战划清了革命与改良的界限，使人们清楚地认识到实行民主革命的必要性，参加到革命的行列。②论战使资产阶级民主思想和三民主义思想得到了更加广泛的传播，促进了革命力量的壮大。③这个胜利，为推翻清朝统</w:t>
      </w:r>
      <w:r>
        <w:lastRenderedPageBreak/>
        <w:t>治的革命斗争奠定了思想基础。</w:t>
      </w:r>
      <w:r>
        <w:br/>
      </w:r>
      <w:r>
        <w:rPr>
          <w:b/>
          <w:bCs/>
        </w:rPr>
        <w:t>6.简述革命派对</w:t>
      </w:r>
      <w:hyperlink r:id="rId153" w:tgtFrame="_blank" w:history="1">
        <w:r>
          <w:rPr>
            <w:rStyle w:val="a7"/>
            <w:b/>
            <w:bCs/>
          </w:rPr>
          <w:t>中国</w:t>
        </w:r>
      </w:hyperlink>
      <w:r>
        <w:rPr>
          <w:b/>
          <w:bCs/>
        </w:rPr>
        <w:t>民主革命认识的阶级和历史局限性。</w:t>
      </w:r>
      <w:r>
        <w:br/>
        <w:t>（1）革命派未能认清帝国主义的本质，不仅不敢旗帜鲜明地提出反帝口号，反而希望争取帝国主义的支持。</w:t>
      </w:r>
      <w:r>
        <w:br/>
        <w:t>（2）革命派停留在对民主制度的形式理解上，缺乏对民主建政的深入认识，其方案也不十分具体和具有可操作性。</w:t>
      </w:r>
      <w:r>
        <w:br/>
        <w:t xml:space="preserve">（3）革命派未能把土地制度的改革和反对封建主义联系起来，从而无法真正解决农民土地问题。 </w:t>
      </w:r>
      <w:r>
        <w:br/>
      </w:r>
      <w:r>
        <w:rPr>
          <w:b/>
          <w:bCs/>
        </w:rPr>
        <w:t>7.怎样看待中华民国临时政府的性质和局限性。</w:t>
      </w:r>
      <w:r>
        <w:br/>
        <w:t>中华民国临时政府的性质是一个资产阶级共和国性质的革命政权。</w:t>
      </w:r>
      <w:r>
        <w:br/>
        <w:t>（1）在人员构成上，资产阶级革命派控制着这个政权。革命党人中同盟会会员担任着政府重要部门的主要职务。</w:t>
      </w:r>
      <w:r>
        <w:br/>
        <w:t>（2）在实行的各项政治经济文化和社会政策措施上，集中体现了中国民族资产阶级的愿望和利益，也一定程度上符合广大中国人民的利益。</w:t>
      </w:r>
      <w:r>
        <w:br/>
        <w:t>（3）南京临时</w:t>
      </w:r>
      <w:proofErr w:type="gramStart"/>
      <w:r>
        <w:t>政府内政</w:t>
      </w:r>
      <w:proofErr w:type="gramEnd"/>
      <w:r>
        <w:t>外交方面的局限性。一是承认清政府与列强所定的一切不平等条约和所欠的一切外债，来换取列强承认中华民国；二是没有提出可以满足农民土地要求的政策和措施，反而以保护私有财产为借口，维护封建土地制度以及官僚、地主所占有的土地和财产。</w:t>
      </w:r>
      <w:r>
        <w:br/>
      </w:r>
      <w:r>
        <w:rPr>
          <w:b/>
          <w:bCs/>
        </w:rPr>
        <w:t>8.简述《中华民国临时约法》的意义。</w:t>
      </w:r>
      <w:r>
        <w:br/>
        <w:t>《中华民国临时约法》是中国历史上第一部具有资产阶级共和国宪法性质的法典。《临时约法》形式上废除了两千年来的封建君主专制制度，确认了资产阶级共和国的政治制度。</w:t>
      </w:r>
      <w:r>
        <w:br/>
      </w:r>
      <w:r>
        <w:rPr>
          <w:b/>
          <w:bCs/>
        </w:rPr>
        <w:t>9.1911年保路风潮发生的原因是什么？</w:t>
      </w:r>
      <w:r>
        <w:br/>
        <w:t>1911年5月，清政府皇族内阁为筹集借款，宣布“铁路干线收归国有”，并将粤汉、川汉铁路的路权出卖给帝国主义，引起湖北、湖南、广东、四川四省民众的强烈反对，一场事关民族权益和个人利益的保路运动就这样兴起了，四川省尤其强烈。一开始各省立宪派倡导文明保路，但遭清政府镇压。署理四川总督赵尔丰竟下令向请愿群众开枪，造成成都血案。广大群众忍无可忍，在同盟会会员的参与下，掀起了全川的武装暴动。</w:t>
      </w:r>
      <w:r>
        <w:br/>
      </w:r>
      <w:r>
        <w:rPr>
          <w:b/>
          <w:bCs/>
        </w:rPr>
        <w:t>三、论述题</w:t>
      </w:r>
      <w:r>
        <w:br/>
      </w:r>
      <w:r>
        <w:rPr>
          <w:b/>
          <w:bCs/>
        </w:rPr>
        <w:t>1.论述辛亥革命爆发的历史条件。</w:t>
      </w:r>
      <w:r>
        <w:br/>
        <w:t>（1）民族危机加深，社会矛盾激化。一方面，外国列强对中国的侵略日益扩大，民族危机加深；另一方面，社会矛盾激化，民变四起。</w:t>
      </w:r>
      <w:r>
        <w:br/>
        <w:t>（2）清末“新政”及其破产。①清王朝为取得外国列强的信任，平息国内民怨，安抚统治内部各派，拉拢改良派，于1904年宣布实行“新政”。②1906年，迫于内外压力，清政府宣布“预备仿形宪政”。预备立宪并没有能够挽救清王朝，反而激化了社会矛盾，加重了危机。</w:t>
      </w:r>
      <w:r>
        <w:br/>
        <w:t>（3）资产阶级革命派有了阶级基础和骨干力量。①中国资产阶级民主革命是由以孙中山为首的资产阶级革命</w:t>
      </w:r>
      <w:proofErr w:type="gramStart"/>
      <w:r>
        <w:t>派首先</w:t>
      </w:r>
      <w:proofErr w:type="gramEnd"/>
      <w:r>
        <w:t>发动的，其阶级基础是中国民族资产阶级，骨干力量是资产阶级和小资产阶级知识分子。②这个知识分子群是随着清政府兴学堂、派留学生而逐渐形成的。他们接触到近代西方资本主义的思想文化，深感到民族危机的加深，在群众斗争的推动下，走向了清政府的对立面，开始探索救国救民的新道路。</w:t>
      </w:r>
      <w:r>
        <w:br/>
      </w:r>
      <w:r>
        <w:rPr>
          <w:b/>
          <w:bCs/>
        </w:rPr>
        <w:t>2.试述辛亥革命胜利的历史意义。</w:t>
      </w:r>
      <w:r>
        <w:br/>
        <w:t>（1）辛亥革命推翻了清王朝在</w:t>
      </w:r>
      <w:hyperlink r:id="rId154" w:tgtFrame="_blank" w:history="1">
        <w:r>
          <w:rPr>
            <w:rStyle w:val="a7"/>
          </w:rPr>
          <w:t>中国</w:t>
        </w:r>
      </w:hyperlink>
      <w:r>
        <w:t>的统治，沉重打击了中外反动势力在</w:t>
      </w:r>
      <w:hyperlink r:id="rId155" w:tgtFrame="_blank" w:history="1">
        <w:r>
          <w:rPr>
            <w:rStyle w:val="a7"/>
          </w:rPr>
          <w:t>中国</w:t>
        </w:r>
      </w:hyperlink>
      <w:r>
        <w:t>的统治。辛亥革命后，帝国主义和封建势力在中国再也不能建立起比较稳定的统治，从而为中国人民革命斗争的发展开辟了道路。</w:t>
      </w:r>
      <w:r>
        <w:br/>
        <w:t>（2）辛亥革命宣告了封建君主专制制度的结束和民国的建立。它结束了统治中国两千多年的封建君主专制制度，建立了中国历史上第一个资产阶级共和政府，使民主共和的观念开始深入人心。</w:t>
      </w:r>
      <w:r>
        <w:br/>
        <w:t>（3）辛亥革命也是一场思想解决运动。辛亥革命开启了思想进步和民族觉醒的大门。</w:t>
      </w:r>
      <w:r>
        <w:br/>
        <w:t>（4）辛亥革命促使社会经济、思想习惯和社会风俗等方面发生了新的变化。 它推动了民族资本主义经济的发展，促进了社会风气的改变和人们的精神解放。</w:t>
      </w:r>
      <w:r>
        <w:br/>
        <w:t>（5）辛亥革命打击了帝国主义在华势力，为</w:t>
      </w:r>
      <w:hyperlink r:id="rId156" w:tgtFrame="_blank" w:history="1">
        <w:r>
          <w:rPr>
            <w:rStyle w:val="a7"/>
          </w:rPr>
          <w:t>亚洲</w:t>
        </w:r>
      </w:hyperlink>
      <w:r>
        <w:t>各国人民革命斗争提供了范例，推动了</w:t>
      </w:r>
      <w:hyperlink r:id="rId157" w:tgtFrame="_blank" w:history="1">
        <w:r>
          <w:rPr>
            <w:rStyle w:val="a7"/>
          </w:rPr>
          <w:t>亚洲</w:t>
        </w:r>
      </w:hyperlink>
      <w:r>
        <w:t>各国民族解放运动的高涨。</w:t>
      </w:r>
      <w:r>
        <w:br/>
      </w:r>
      <w:r>
        <w:rPr>
          <w:b/>
          <w:bCs/>
        </w:rPr>
        <w:t>3.试述辛亥革命的局限性、经验教训，及资产阶级共和国方案为什么在</w:t>
      </w:r>
      <w:hyperlink r:id="rId158" w:tgtFrame="_blank" w:history="1">
        <w:r>
          <w:rPr>
            <w:rStyle w:val="a7"/>
            <w:b/>
            <w:bCs/>
          </w:rPr>
          <w:t>中国</w:t>
        </w:r>
      </w:hyperlink>
      <w:r>
        <w:rPr>
          <w:b/>
          <w:bCs/>
        </w:rPr>
        <w:t>行不通。</w:t>
      </w:r>
      <w:r>
        <w:br/>
        <w:t>（1）没有提出彻底的反对帝国主义和反对封建主义的革命纲领。资产阶级革命</w:t>
      </w:r>
      <w:proofErr w:type="gramStart"/>
      <w:r>
        <w:t>派不仅</w:t>
      </w:r>
      <w:proofErr w:type="gramEnd"/>
      <w:r>
        <w:t>没有明确的反帝纲领，甚至幻想以妥协退让来换取帝国主义的承认和支持，并且只强调反满和建立共和政体，并没有认识到反对整个封建统治阶级。</w:t>
      </w:r>
      <w:r>
        <w:br/>
        <w:t>（2）没有充分发动和依靠民众。不敢依靠反封建的主力军农民群众，甚至压制人民的革命行动。中国民主革命的主力军农民没有被动员起来，这个革命的根基就显得相当单薄。</w:t>
      </w:r>
      <w:r>
        <w:br/>
        <w:t>（3）没有建立坚强的革命政党，发挥团结一切革命力量的强有力核心作用。 同盟会的组织松懈，派系纷杂，缺乏</w:t>
      </w:r>
      <w:r>
        <w:lastRenderedPageBreak/>
        <w:t>一个统一和稳定的领导核心。</w:t>
      </w:r>
      <w:r>
        <w:br/>
        <w:t>（4）</w:t>
      </w:r>
      <w:hyperlink r:id="rId159" w:tgtFrame="_blank" w:history="1">
        <w:r>
          <w:rPr>
            <w:rStyle w:val="a7"/>
          </w:rPr>
          <w:t>中国</w:t>
        </w:r>
      </w:hyperlink>
      <w:r>
        <w:t>资产阶级革命派的软弱性以及由此而来的辛亥革命局限性，使辛亥革命难以摆脱失败的命运。辛亥革命只推翻一个清朝政府，而没有推翻帝国主义和封建主义的压迫和剥削，没有完成反帝反封建的根本任务。</w:t>
      </w:r>
      <w:r>
        <w:br/>
        <w:t>辛亥革命失败表明，资产阶级共和国的方案没有能够救</w:t>
      </w:r>
      <w:hyperlink r:id="rId160" w:tgtFrame="_blank" w:history="1">
        <w:r>
          <w:rPr>
            <w:rStyle w:val="a7"/>
          </w:rPr>
          <w:t>中国</w:t>
        </w:r>
      </w:hyperlink>
      <w:r>
        <w:t>，先进</w:t>
      </w:r>
      <w:hyperlink r:id="rId161" w:tgtFrame="_blank" w:history="1">
        <w:r>
          <w:rPr>
            <w:rStyle w:val="a7"/>
          </w:rPr>
          <w:t>中国</w:t>
        </w:r>
      </w:hyperlink>
      <w:r>
        <w:t>人需要新的探索，为</w:t>
      </w:r>
      <w:hyperlink r:id="rId162" w:tgtFrame="_blank" w:history="1">
        <w:r>
          <w:rPr>
            <w:rStyle w:val="a7"/>
          </w:rPr>
          <w:t>中国</w:t>
        </w:r>
      </w:hyperlink>
      <w:r>
        <w:t>谋求新的出路。</w:t>
      </w:r>
      <w:r>
        <w:br/>
      </w:r>
      <w:r>
        <w:rPr>
          <w:b/>
          <w:bCs/>
        </w:rPr>
        <w:t>4.北洋政府怎样实行军阀官僚的专制统治。</w:t>
      </w:r>
      <w:r>
        <w:br/>
        <w:t>（1）以袁世凯为首的封建军阀大力扩充军队，建立特务、警察系统、剥夺人民言论、出版、集会、结社等各种政治权利，任意逮捕杀害革命党人和无辜民众，人民无政治权利可言。</w:t>
      </w:r>
      <w:r>
        <w:br/>
        <w:t>（2）袁世凯毁弃辛亥革命过程中孙</w:t>
      </w:r>
      <w:hyperlink r:id="rId163" w:tgtFrame="_blank" w:history="1">
        <w:r>
          <w:rPr>
            <w:rStyle w:val="a7"/>
          </w:rPr>
          <w:t>中山</w:t>
        </w:r>
      </w:hyperlink>
      <w:r>
        <w:t>苦心缔造的资产阶级民主制度。1913年3月，袁世凯暗杀宋教仁；10月，强迫国会议员选举他为正式大总统；11月，下令解散国民党。1914年1月，袁世凯停止参众两院议员的职务，遣散议员；5月，炮制《中华民国约法》，用总统制取代内阁制，不久，又修改《总统选举法》，使大总统可以无限期连任并可以推荐继承人，使中华民国只剩下空招牌。</w:t>
      </w:r>
      <w:r>
        <w:br/>
        <w:t>（3）北洋军阀为了巩固专制统治，不惜投靠帝国主义。袁世凯未经国会同意，与列强签订“善后大借款”合同；1915年5月，基本接受日本提出的“二十一条”。段祺瑞执掌北京政府时，与日本签订西原借款，便利了日本进一步掠夺中国的资源和其他原料。</w:t>
      </w:r>
      <w:r>
        <w:br/>
        <w:t>（4）为了达到专制独裁的目的，袁世凯公然进行帝制复辟活动。1915年底，袁世凯下令以1916年为“中华帝国洪宪元年”，准备在元旦举行登基大典，只当了83天皇帝被迫取消帝制。1917年6月，张勋拥清废帝溥仪复辟，仅12天就破产了。</w:t>
      </w:r>
      <w:r>
        <w:br/>
      </w:r>
      <w:r>
        <w:rPr>
          <w:b/>
          <w:bCs/>
        </w:rPr>
        <w:t>5.试述反对北洋军阀统治的斗争。</w:t>
      </w:r>
      <w:r>
        <w:br/>
        <w:t>（1）发动“二次革命”。为反对袁世凯刺杀宋教仁和“善后大借款”，1913年7月，李烈钧、黄兴等宣布讨</w:t>
      </w:r>
      <w:proofErr w:type="gramStart"/>
      <w:r>
        <w:t>袁</w:t>
      </w:r>
      <w:proofErr w:type="gramEnd"/>
      <w:r>
        <w:t>，南方部分地方响应。这场斗争只坚持两个月就失败了。</w:t>
      </w:r>
      <w:r>
        <w:br/>
        <w:t>（2）组织中华革命党。“二次革命”后，孙中山逃亡日本在东京正式成立中华革命党。</w:t>
      </w:r>
      <w:r>
        <w:br/>
        <w:t>（3）发动护国战争。为反对袁世凯称帝，蔡锷1915年12月25日，蔡锷宣布云南独立，护国运动爆发。1916年3月22日，袁世凯取消帝制。</w:t>
      </w:r>
      <w:r>
        <w:br/>
        <w:t xml:space="preserve">（4）发动第一次护法运动。袁世凯死后，北洋军阀分裂。皖系段祺瑞公然破坏《临时约法》，拒绝恢复国会。1917年7月，孙中山南下广州，发动了第一次护法运动。然而，西南军阀只不过借助孙中山的名望政权夺势，排挤孙中山，改组军政府，取消大元帅一职。孙中山被迫离粤赴沪，第一次护法运动失败。 </w:t>
      </w:r>
      <w:r>
        <w:br/>
        <w:t>（5）发动第二次护法运动。1920年8月，孙中山传令陈炯明回师广东，讨伐桂系军阀，11月，孙中山重返广东，恢复军政府，领导第二次护法战争。1921年9月，孙中山平定广西统一两广。发布北伐令，以捍卫约法，恢复民国。但陈炯明反对孙中山北伐，炮轰孙中山的驻地，孙中山离开广州再赴上海。第二次护法战争的失败，标志着中国旧民主主义革命的终结。</w:t>
      </w:r>
      <w:r>
        <w:br/>
      </w:r>
      <w:r>
        <w:rPr>
          <w:b/>
          <w:bCs/>
        </w:rPr>
        <w:t>第四章</w:t>
      </w:r>
      <w:r>
        <w:t xml:space="preserve"> </w:t>
      </w:r>
      <w:r>
        <w:rPr>
          <w:b/>
          <w:bCs/>
        </w:rPr>
        <w:t>开天辟地的大事变</w:t>
      </w:r>
      <w:r>
        <w:br/>
      </w:r>
      <w:r>
        <w:rPr>
          <w:b/>
          <w:bCs/>
        </w:rPr>
        <w:t>一、选择题</w:t>
      </w:r>
      <w:r>
        <w:br/>
        <w:t>1.第一次世界大战后，帝国主义形成的新秩序被称为</w:t>
      </w:r>
      <w:r>
        <w:rPr>
          <w:b/>
          <w:bCs/>
          <w:u w:val="single"/>
        </w:rPr>
        <w:t>凡尔赛—华盛顿体系</w:t>
      </w:r>
      <w:r>
        <w:t>。</w:t>
      </w:r>
      <w:r>
        <w:br/>
        <w:t>2.1919年3月，在列宁领导下诞生了</w:t>
      </w:r>
      <w:r>
        <w:rPr>
          <w:b/>
          <w:bCs/>
          <w:u w:val="single"/>
        </w:rPr>
        <w:t>共产国际</w:t>
      </w:r>
      <w:r>
        <w:t>。</w:t>
      </w:r>
      <w:r>
        <w:br/>
        <w:t>3.建立了人类历史上第一个社会主义国家的</w:t>
      </w:r>
      <w:r>
        <w:rPr>
          <w:b/>
          <w:bCs/>
          <w:u w:val="single"/>
        </w:rPr>
        <w:t>俄国</w:t>
      </w:r>
      <w:r>
        <w:t>。</w:t>
      </w:r>
      <w:r>
        <w:br/>
        <w:t>4.新民主义革命的开端是1919年爆发的</w:t>
      </w:r>
      <w:r>
        <w:rPr>
          <w:b/>
          <w:bCs/>
        </w:rPr>
        <w:t>五</w:t>
      </w:r>
      <w:r>
        <w:rPr>
          <w:b/>
          <w:bCs/>
          <w:u w:val="single"/>
        </w:rPr>
        <w:t>四爱国运动</w:t>
      </w:r>
      <w:r>
        <w:t>。中国近代史上第一次彻底反帝反封建的革命运动是</w:t>
      </w:r>
      <w:r>
        <w:rPr>
          <w:b/>
          <w:bCs/>
          <w:u w:val="single"/>
        </w:rPr>
        <w:t>五四运动</w:t>
      </w:r>
      <w:r>
        <w:t>。</w:t>
      </w:r>
      <w:r>
        <w:br/>
        <w:t>5.新文化运动的第一篇白话文小说是</w:t>
      </w:r>
      <w:r>
        <w:rPr>
          <w:b/>
          <w:bCs/>
          <w:u w:val="single"/>
        </w:rPr>
        <w:t>《狂人日记》</w:t>
      </w:r>
      <w:r>
        <w:rPr>
          <w:b/>
          <w:bCs/>
        </w:rPr>
        <w:t>。</w:t>
      </w:r>
      <w:r>
        <w:br/>
        <w:t>6.新文化运动的背景是</w:t>
      </w:r>
      <w:r>
        <w:rPr>
          <w:b/>
          <w:bCs/>
          <w:u w:val="single"/>
        </w:rPr>
        <w:t>北洋军阀利用封建专制思想禁锢民众的头脑，尊孔读经的复古逆流甚嚣尘上，一部分民主主义知识分子开始从思想文化方面反思辛亥革命</w:t>
      </w:r>
      <w:r>
        <w:rPr>
          <w:b/>
          <w:bCs/>
        </w:rPr>
        <w:t>。</w:t>
      </w:r>
      <w:r>
        <w:br/>
        <w:t>7.新文化运动兴起的标志是</w:t>
      </w:r>
      <w:r>
        <w:rPr>
          <w:b/>
          <w:bCs/>
          <w:u w:val="single"/>
        </w:rPr>
        <w:t>陈独秀在</w:t>
      </w:r>
      <w:hyperlink r:id="rId164" w:tgtFrame="_blank" w:history="1">
        <w:r>
          <w:rPr>
            <w:rStyle w:val="a7"/>
            <w:b/>
            <w:bCs/>
          </w:rPr>
          <w:t>上海</w:t>
        </w:r>
      </w:hyperlink>
      <w:r>
        <w:rPr>
          <w:b/>
          <w:bCs/>
          <w:u w:val="single"/>
        </w:rPr>
        <w:t>创办的《青年》杂志</w:t>
      </w:r>
      <w:r>
        <w:rPr>
          <w:b/>
          <w:bCs/>
        </w:rPr>
        <w:t>。</w:t>
      </w:r>
      <w:hyperlink r:id="rId165" w:tgtFrame="_blank" w:history="1">
        <w:r>
          <w:rPr>
            <w:rStyle w:val="a7"/>
            <w:b/>
            <w:bCs/>
          </w:rPr>
          <w:t>北京</w:t>
        </w:r>
      </w:hyperlink>
      <w:r>
        <w:rPr>
          <w:b/>
          <w:bCs/>
          <w:u w:val="single"/>
        </w:rPr>
        <w:t>大学和《新青年》编辑部</w:t>
      </w:r>
      <w:r>
        <w:t>是新文化运动的主要阵地。新文化运动所主张的文学革命包括</w:t>
      </w:r>
      <w:r>
        <w:rPr>
          <w:b/>
          <w:bCs/>
          <w:u w:val="single"/>
        </w:rPr>
        <w:t>文学的内容革命和形式革命</w:t>
      </w:r>
      <w:r>
        <w:rPr>
          <w:b/>
          <w:bCs/>
        </w:rPr>
        <w:t>。</w:t>
      </w:r>
      <w:r>
        <w:t>新文化运动的主要内容是提倡</w:t>
      </w:r>
      <w:r>
        <w:rPr>
          <w:b/>
          <w:bCs/>
          <w:u w:val="single"/>
        </w:rPr>
        <w:t>民主和科学</w:t>
      </w:r>
      <w:r>
        <w:rPr>
          <w:b/>
          <w:bCs/>
        </w:rPr>
        <w:t>。</w:t>
      </w:r>
      <w:r>
        <w:t>新文化运动反对</w:t>
      </w:r>
      <w:r>
        <w:rPr>
          <w:b/>
          <w:bCs/>
        </w:rPr>
        <w:t>文</w:t>
      </w:r>
      <w:r>
        <w:rPr>
          <w:b/>
          <w:bCs/>
          <w:u w:val="single"/>
        </w:rPr>
        <w:t>言文、旧文学</w:t>
      </w:r>
      <w:r>
        <w:rPr>
          <w:b/>
          <w:bCs/>
        </w:rPr>
        <w:t>。</w:t>
      </w:r>
      <w:r>
        <w:br/>
        <w:t>8.在</w:t>
      </w:r>
      <w:hyperlink r:id="rId166" w:tgtFrame="_blank" w:history="1">
        <w:r>
          <w:rPr>
            <w:rStyle w:val="a7"/>
          </w:rPr>
          <w:t>中国</w:t>
        </w:r>
      </w:hyperlink>
      <w:r>
        <w:t>最早比较系统地介绍马克思主义，第一次举起社会主义大旗的人物是</w:t>
      </w:r>
      <w:r>
        <w:rPr>
          <w:b/>
          <w:bCs/>
          <w:u w:val="single"/>
        </w:rPr>
        <w:t>李大钊</w:t>
      </w:r>
      <w:r>
        <w:t>。《我的马克思主义观》的作者是</w:t>
      </w:r>
      <w:r>
        <w:rPr>
          <w:b/>
          <w:bCs/>
          <w:u w:val="single"/>
        </w:rPr>
        <w:t>李大钊</w:t>
      </w:r>
      <w:r>
        <w:t>。1927年4月28日被奉系军阀张作霖杀害的共产党创始人是</w:t>
      </w:r>
      <w:r>
        <w:rPr>
          <w:b/>
          <w:bCs/>
          <w:u w:val="single"/>
        </w:rPr>
        <w:t>李大钊</w:t>
      </w:r>
      <w:r>
        <w:t>。</w:t>
      </w:r>
      <w:r>
        <w:br/>
        <w:t>9.1919年五四运动中爱国学生提出的口号是</w:t>
      </w:r>
      <w:r>
        <w:rPr>
          <w:b/>
          <w:bCs/>
          <w:u w:val="single"/>
        </w:rPr>
        <w:t>“外争国权、内除国贼”，“拒绝和约签字”，“取消二十一条”，“还我</w:t>
      </w:r>
      <w:hyperlink r:id="rId167" w:tgtFrame="_blank" w:history="1">
        <w:r>
          <w:rPr>
            <w:rStyle w:val="a7"/>
            <w:b/>
            <w:bCs/>
          </w:rPr>
          <w:t>青岛</w:t>
        </w:r>
      </w:hyperlink>
      <w:r>
        <w:rPr>
          <w:b/>
          <w:bCs/>
          <w:u w:val="single"/>
        </w:rPr>
        <w:t>”，“</w:t>
      </w:r>
      <w:proofErr w:type="gramStart"/>
      <w:r>
        <w:rPr>
          <w:b/>
          <w:bCs/>
          <w:u w:val="single"/>
        </w:rPr>
        <w:t>诛</w:t>
      </w:r>
      <w:proofErr w:type="gramEnd"/>
      <w:r>
        <w:rPr>
          <w:b/>
          <w:bCs/>
          <w:u w:val="single"/>
        </w:rPr>
        <w:t>卖国贼曹汝霖、章宗祥、陆宗</w:t>
      </w:r>
      <w:proofErr w:type="gramStart"/>
      <w:r>
        <w:rPr>
          <w:b/>
          <w:bCs/>
          <w:u w:val="single"/>
        </w:rPr>
        <w:t>舆</w:t>
      </w:r>
      <w:proofErr w:type="gramEnd"/>
      <w:r>
        <w:rPr>
          <w:b/>
          <w:bCs/>
          <w:u w:val="single"/>
        </w:rPr>
        <w:t>”</w:t>
      </w:r>
      <w:r>
        <w:t>。五四运动直接结果是</w:t>
      </w:r>
      <w:r>
        <w:rPr>
          <w:b/>
          <w:bCs/>
          <w:u w:val="single"/>
        </w:rPr>
        <w:t>释放被捕学生，罢免曹、章、</w:t>
      </w:r>
      <w:proofErr w:type="gramStart"/>
      <w:r>
        <w:rPr>
          <w:b/>
          <w:bCs/>
          <w:u w:val="single"/>
        </w:rPr>
        <w:t>陆三个</w:t>
      </w:r>
      <w:proofErr w:type="gramEnd"/>
      <w:r>
        <w:rPr>
          <w:b/>
          <w:bCs/>
          <w:u w:val="single"/>
        </w:rPr>
        <w:t>卖国贼职务，未在“和约”上签字</w:t>
      </w:r>
      <w:r>
        <w:t>。五四运动后期斗争的中心由</w:t>
      </w:r>
      <w:hyperlink r:id="rId168" w:tgtFrame="_blank" w:history="1">
        <w:r>
          <w:rPr>
            <w:rStyle w:val="a7"/>
          </w:rPr>
          <w:t>北京</w:t>
        </w:r>
      </w:hyperlink>
      <w:r>
        <w:t>转到</w:t>
      </w:r>
      <w:hyperlink r:id="rId169" w:tgtFrame="_blank" w:history="1">
        <w:r>
          <w:rPr>
            <w:rStyle w:val="a7"/>
            <w:b/>
            <w:bCs/>
          </w:rPr>
          <w:t>上海</w:t>
        </w:r>
      </w:hyperlink>
      <w:r>
        <w:t>。</w:t>
      </w:r>
      <w:r>
        <w:br/>
        <w:t>10.</w:t>
      </w:r>
      <w:hyperlink r:id="rId170" w:tgtFrame="_blank" w:history="1">
        <w:r>
          <w:rPr>
            <w:rStyle w:val="a7"/>
          </w:rPr>
          <w:t>中国</w:t>
        </w:r>
      </w:hyperlink>
      <w:r>
        <w:t>早期接受、宣传马克思主义的主要是</w:t>
      </w:r>
      <w:r>
        <w:rPr>
          <w:b/>
          <w:bCs/>
          <w:u w:val="single"/>
        </w:rPr>
        <w:t>新文化运动的精神领袖，包括李大利.陈独秀；五四运动中的左翼骨干，</w:t>
      </w:r>
      <w:r>
        <w:rPr>
          <w:b/>
          <w:bCs/>
          <w:u w:val="single"/>
        </w:rPr>
        <w:lastRenderedPageBreak/>
        <w:t>包括毛泽东.周恩来等；原</w:t>
      </w:r>
      <w:hyperlink r:id="rId171" w:tgtFrame="_blank" w:history="1">
        <w:r>
          <w:rPr>
            <w:rStyle w:val="a7"/>
            <w:b/>
            <w:bCs/>
          </w:rPr>
          <w:t>中国</w:t>
        </w:r>
      </w:hyperlink>
      <w:r>
        <w:rPr>
          <w:b/>
          <w:bCs/>
          <w:u w:val="single"/>
        </w:rPr>
        <w:t>同盟会会员、辛亥革命时期的活动家，包括董必武、吴玉章、林伯渠</w:t>
      </w:r>
      <w:r>
        <w:t>。</w:t>
      </w:r>
      <w:r>
        <w:br/>
        <w:t>11.成为</w:t>
      </w:r>
      <w:hyperlink r:id="rId172" w:tgtFrame="_blank" w:history="1">
        <w:r>
          <w:rPr>
            <w:rStyle w:val="a7"/>
          </w:rPr>
          <w:t>中国</w:t>
        </w:r>
      </w:hyperlink>
      <w:r>
        <w:t>共产党后备力量的组织是</w:t>
      </w:r>
      <w:r>
        <w:rPr>
          <w:b/>
          <w:bCs/>
          <w:u w:val="single"/>
        </w:rPr>
        <w:t>社会主义青年团</w:t>
      </w:r>
      <w:r>
        <w:t>。</w:t>
      </w:r>
      <w:r>
        <w:br/>
        <w:t>12.马克思主义在</w:t>
      </w:r>
      <w:hyperlink r:id="rId173" w:tgtFrame="_blank" w:history="1">
        <w:r>
          <w:rPr>
            <w:rStyle w:val="a7"/>
          </w:rPr>
          <w:t>中国</w:t>
        </w:r>
      </w:hyperlink>
      <w:r>
        <w:t>传播的早期，影响较大的进步刊物有</w:t>
      </w:r>
      <w:r>
        <w:rPr>
          <w:b/>
          <w:bCs/>
          <w:u w:val="single"/>
        </w:rPr>
        <w:t>《新青年》《每周评论》《星期评论》《少年</w:t>
      </w:r>
      <w:hyperlink r:id="rId174" w:tgtFrame="_blank" w:history="1">
        <w:r>
          <w:rPr>
            <w:rStyle w:val="a7"/>
            <w:b/>
            <w:bCs/>
          </w:rPr>
          <w:t>中国</w:t>
        </w:r>
      </w:hyperlink>
      <w:r>
        <w:rPr>
          <w:b/>
          <w:bCs/>
          <w:u w:val="single"/>
        </w:rPr>
        <w:t>》《觉悟》《湘江评论》《国民》</w:t>
      </w:r>
      <w:r>
        <w:t>。</w:t>
      </w:r>
      <w:r>
        <w:br/>
        <w:t>13.1920年11月12日，在共产主义小组领导下建立起来的第一个工会组织是</w:t>
      </w:r>
      <w:hyperlink r:id="rId175" w:tgtFrame="_blank" w:history="1">
        <w:r>
          <w:rPr>
            <w:rStyle w:val="a7"/>
            <w:b/>
            <w:bCs/>
          </w:rPr>
          <w:t>上海</w:t>
        </w:r>
      </w:hyperlink>
      <w:r>
        <w:rPr>
          <w:b/>
          <w:bCs/>
          <w:u w:val="single"/>
        </w:rPr>
        <w:t>机器工会</w:t>
      </w:r>
      <w:r>
        <w:t>。</w:t>
      </w:r>
      <w:r>
        <w:br/>
        <w:t>14.1921年7月出席中共一大的</w:t>
      </w:r>
      <w:hyperlink r:id="rId176" w:tgtFrame="_blank" w:history="1">
        <w:r>
          <w:rPr>
            <w:rStyle w:val="a7"/>
          </w:rPr>
          <w:t>长沙</w:t>
        </w:r>
      </w:hyperlink>
      <w:r>
        <w:t>代表是</w:t>
      </w:r>
      <w:r>
        <w:rPr>
          <w:b/>
          <w:bCs/>
          <w:u w:val="single"/>
        </w:rPr>
        <w:t>毛泽东.何叔衡</w:t>
      </w:r>
      <w:r>
        <w:t>。</w:t>
      </w:r>
      <w:hyperlink r:id="rId177" w:tgtFrame="_blank" w:history="1">
        <w:r>
          <w:rPr>
            <w:rStyle w:val="a7"/>
          </w:rPr>
          <w:t>中国</w:t>
        </w:r>
      </w:hyperlink>
      <w:r>
        <w:t>共产党成立的标志是</w:t>
      </w:r>
      <w:r>
        <w:rPr>
          <w:b/>
          <w:bCs/>
          <w:u w:val="single"/>
        </w:rPr>
        <w:t>中共一大的召开</w:t>
      </w:r>
      <w:r>
        <w:t>。</w:t>
      </w:r>
      <w:hyperlink r:id="rId178" w:tgtFrame="_blank" w:history="1">
        <w:r>
          <w:rPr>
            <w:rStyle w:val="a7"/>
          </w:rPr>
          <w:t>中国</w:t>
        </w:r>
      </w:hyperlink>
      <w:r>
        <w:t>共产党第一次全国代表大会召开于</w:t>
      </w:r>
      <w:hyperlink r:id="rId179" w:tgtFrame="_blank" w:history="1">
        <w:r>
          <w:rPr>
            <w:rStyle w:val="a7"/>
            <w:b/>
            <w:bCs/>
          </w:rPr>
          <w:t>上海</w:t>
        </w:r>
      </w:hyperlink>
      <w:r>
        <w:t>。</w:t>
      </w:r>
      <w:r>
        <w:br/>
        <w:t>15.中共二大选举了新的中央领导机构，其中，中央执行委员会委员长是</w:t>
      </w:r>
      <w:r>
        <w:rPr>
          <w:b/>
          <w:bCs/>
          <w:u w:val="single"/>
        </w:rPr>
        <w:t>陈独秀</w:t>
      </w:r>
      <w:r>
        <w:t>。第一次明确提出</w:t>
      </w:r>
      <w:r>
        <w:rPr>
          <w:b/>
          <w:bCs/>
          <w:u w:val="single"/>
        </w:rPr>
        <w:t>反帝反封建的民主革命纲领</w:t>
      </w:r>
      <w:r>
        <w:t>的大会是</w:t>
      </w:r>
      <w:r>
        <w:rPr>
          <w:b/>
          <w:bCs/>
          <w:u w:val="single"/>
        </w:rPr>
        <w:t>中共二大</w:t>
      </w:r>
      <w:r>
        <w:t>。</w:t>
      </w:r>
      <w:r>
        <w:br/>
        <w:t>16.</w:t>
      </w:r>
      <w:hyperlink r:id="rId180" w:tgtFrame="_blank" w:history="1">
        <w:r>
          <w:rPr>
            <w:rStyle w:val="a7"/>
          </w:rPr>
          <w:t>中国</w:t>
        </w:r>
      </w:hyperlink>
      <w:r>
        <w:t>共产党成立以后，成立了</w:t>
      </w:r>
      <w:hyperlink r:id="rId181" w:tgtFrame="_blank" w:history="1">
        <w:r>
          <w:rPr>
            <w:rStyle w:val="a7"/>
            <w:b/>
            <w:bCs/>
          </w:rPr>
          <w:t>中国</w:t>
        </w:r>
      </w:hyperlink>
      <w:r>
        <w:rPr>
          <w:b/>
          <w:bCs/>
          <w:u w:val="single"/>
        </w:rPr>
        <w:t>劳动组合书记部</w:t>
      </w:r>
      <w:r>
        <w:t>，作为领导工人运动的专门机关。</w:t>
      </w:r>
      <w:r>
        <w:br/>
        <w:t>17.国民革命时期，中央领导了</w:t>
      </w:r>
      <w:r>
        <w:rPr>
          <w:b/>
          <w:bCs/>
          <w:u w:val="single"/>
        </w:rPr>
        <w:t>香港海员罢工、安源路矿工人罢工、京汉铁路工人罢工</w:t>
      </w:r>
      <w:r>
        <w:t>。1923年2月，京汉铁路罢工中牺牲的共产党员有</w:t>
      </w:r>
      <w:r>
        <w:rPr>
          <w:b/>
          <w:bCs/>
          <w:u w:val="single"/>
        </w:rPr>
        <w:t>林祥谦、施洋</w:t>
      </w:r>
      <w:r>
        <w:t>等。</w:t>
      </w:r>
      <w:hyperlink r:id="rId182" w:tgtFrame="_blank" w:history="1">
        <w:r>
          <w:rPr>
            <w:rStyle w:val="a7"/>
          </w:rPr>
          <w:t>中国</w:t>
        </w:r>
      </w:hyperlink>
      <w:r>
        <w:t>工人运动第一次高潮转向低潮的事件是</w:t>
      </w:r>
      <w:r>
        <w:rPr>
          <w:b/>
          <w:bCs/>
          <w:u w:val="single"/>
        </w:rPr>
        <w:t>二七惨案</w:t>
      </w:r>
      <w:r>
        <w:t>。二七惨案后，</w:t>
      </w:r>
      <w:hyperlink r:id="rId183" w:tgtFrame="_blank" w:history="1">
        <w:r>
          <w:rPr>
            <w:rStyle w:val="a7"/>
          </w:rPr>
          <w:t>中国</w:t>
        </w:r>
      </w:hyperlink>
      <w:r>
        <w:t>工人运动掀起全国范围的大革命高潮起始于</w:t>
      </w:r>
      <w:r>
        <w:rPr>
          <w:b/>
          <w:bCs/>
          <w:u w:val="single"/>
        </w:rPr>
        <w:t>五卅运动</w:t>
      </w:r>
      <w:r>
        <w:t>。</w:t>
      </w:r>
      <w:r>
        <w:br/>
        <w:t>18.领导新式农会和农民运动的有</w:t>
      </w:r>
      <w:r>
        <w:rPr>
          <w:b/>
          <w:bCs/>
          <w:u w:val="single"/>
        </w:rPr>
        <w:t>彭湃、毛泽东、沈定一</w:t>
      </w:r>
      <w:r>
        <w:t>。</w:t>
      </w:r>
      <w:r>
        <w:br/>
        <w:t>19.中国共产党成立之后，农民运动轰轰烈烈地开展起来，1921年9月成立的</w:t>
      </w:r>
      <w:hyperlink r:id="rId184" w:tgtFrame="_blank" w:history="1">
        <w:r>
          <w:rPr>
            <w:rStyle w:val="a7"/>
          </w:rPr>
          <w:t>中国</w:t>
        </w:r>
      </w:hyperlink>
      <w:r>
        <w:t>第一个农民协会的是</w:t>
      </w:r>
      <w:proofErr w:type="gramStart"/>
      <w:r>
        <w:rPr>
          <w:b/>
          <w:bCs/>
          <w:u w:val="single"/>
        </w:rPr>
        <w:t>衙</w:t>
      </w:r>
      <w:proofErr w:type="gramEnd"/>
      <w:r>
        <w:rPr>
          <w:b/>
          <w:bCs/>
          <w:u w:val="single"/>
        </w:rPr>
        <w:t>前农民协会</w:t>
      </w:r>
      <w:r>
        <w:t>。</w:t>
      </w:r>
      <w:r>
        <w:br/>
        <w:t>20.1923年6月召开的中共三大集中讨论了</w:t>
      </w:r>
      <w:r>
        <w:rPr>
          <w:b/>
          <w:bCs/>
          <w:u w:val="single"/>
        </w:rPr>
        <w:t>国共合作，建立革命统一战线的问题</w:t>
      </w:r>
      <w:r>
        <w:t>。</w:t>
      </w:r>
      <w:r>
        <w:br/>
        <w:t>21.国共两党实现第一次合作的政治基础是</w:t>
      </w:r>
      <w:r>
        <w:rPr>
          <w:b/>
          <w:bCs/>
          <w:u w:val="single"/>
        </w:rPr>
        <w:t>联俄、联共、扶助农工</w:t>
      </w:r>
      <w:r>
        <w:t>三大政策。</w:t>
      </w:r>
      <w:r>
        <w:br/>
        <w:t>22.第一次国共合作形成的标志是</w:t>
      </w:r>
      <w:r>
        <w:rPr>
          <w:b/>
          <w:bCs/>
          <w:u w:val="single"/>
        </w:rPr>
        <w:t>国民党一大的召开</w:t>
      </w:r>
      <w:r>
        <w:t>。</w:t>
      </w:r>
      <w:r>
        <w:br/>
        <w:t>23.黄埔军校的政治部主任是</w:t>
      </w:r>
      <w:r>
        <w:rPr>
          <w:b/>
          <w:bCs/>
          <w:u w:val="single"/>
        </w:rPr>
        <w:t>周恩来</w:t>
      </w:r>
      <w:r>
        <w:t>。黄埔军校同一切旧式军校的根本区别在于把</w:t>
      </w:r>
      <w:r>
        <w:rPr>
          <w:b/>
          <w:bCs/>
          <w:u w:val="single"/>
        </w:rPr>
        <w:t>政治教育提到和军事训练同等重要的地位</w:t>
      </w:r>
      <w:r>
        <w:t>。</w:t>
      </w:r>
      <w:r>
        <w:br/>
        <w:t>24.1924年10月，发动</w:t>
      </w:r>
      <w:hyperlink r:id="rId185" w:tgtFrame="_blank" w:history="1">
        <w:r>
          <w:rPr>
            <w:rStyle w:val="a7"/>
          </w:rPr>
          <w:t>北京</w:t>
        </w:r>
      </w:hyperlink>
      <w:r>
        <w:t>政变，电邀孙</w:t>
      </w:r>
      <w:hyperlink r:id="rId186" w:tgtFrame="_blank" w:history="1">
        <w:r>
          <w:rPr>
            <w:rStyle w:val="a7"/>
          </w:rPr>
          <w:t>中山</w:t>
        </w:r>
      </w:hyperlink>
      <w:r>
        <w:t>北上“共商国是”的是直系将领</w:t>
      </w:r>
      <w:r>
        <w:rPr>
          <w:b/>
          <w:bCs/>
          <w:u w:val="single"/>
        </w:rPr>
        <w:t>冯玉祥</w:t>
      </w:r>
      <w:r>
        <w:t>。</w:t>
      </w:r>
      <w:r>
        <w:br/>
        <w:t>25.第一次国共合作全面破裂，大革命最终失败的标志是</w:t>
      </w:r>
      <w:r>
        <w:rPr>
          <w:b/>
          <w:bCs/>
          <w:u w:val="single"/>
        </w:rPr>
        <w:t>“七一五”分共事件</w:t>
      </w:r>
      <w:r>
        <w:t>。1927年，汪精卫在武汉制造了屠杀共产党人和革命群众的</w:t>
      </w:r>
      <w:r>
        <w:rPr>
          <w:b/>
          <w:bCs/>
          <w:u w:val="single"/>
        </w:rPr>
        <w:t>七一五事变</w:t>
      </w:r>
      <w:r>
        <w:t>。</w:t>
      </w:r>
      <w:r>
        <w:br/>
        <w:t>26.1926年3月5月，蒋介石为打击共产党员和工农革命群众力量制造的事件是</w:t>
      </w:r>
      <w:hyperlink r:id="rId187" w:tgtFrame="_blank" w:history="1">
        <w:r>
          <w:rPr>
            <w:rStyle w:val="a7"/>
            <w:b/>
            <w:bCs/>
          </w:rPr>
          <w:t>中山</w:t>
        </w:r>
      </w:hyperlink>
      <w:r>
        <w:rPr>
          <w:b/>
          <w:bCs/>
          <w:u w:val="single"/>
        </w:rPr>
        <w:t>舰事件和整理党务案事件</w:t>
      </w:r>
      <w:r>
        <w:t>。</w:t>
      </w:r>
      <w:r>
        <w:br/>
        <w:t>27.国民党一大宣言中阐述的新三民主义，包括：</w:t>
      </w:r>
      <w:r>
        <w:rPr>
          <w:b/>
          <w:bCs/>
          <w:u w:val="single"/>
        </w:rPr>
        <w:t>民族主义突出了反帝的内容，强调中华民族的独立，主张各民族一律平等；民权主义强调民权为一般平民所共有；民生主义的重要原则是平均地权、节制资本，改善工农的生活状况</w:t>
      </w:r>
      <w:r>
        <w:t>。</w:t>
      </w:r>
      <w:r>
        <w:br/>
        <w:t>28.五四时期，研究和宣传马克思主义的社团有</w:t>
      </w:r>
      <w:r>
        <w:rPr>
          <w:b/>
          <w:bCs/>
          <w:u w:val="single"/>
        </w:rPr>
        <w:t>马克思主义学说研究会、马克思主义研究会、新民学会、互助社、觉悟社</w:t>
      </w:r>
      <w:r>
        <w:t>等。1920年3月，在北京大学成立的学习和宣传马克思主义的社团是</w:t>
      </w:r>
      <w:r>
        <w:rPr>
          <w:b/>
          <w:bCs/>
          <w:u w:val="single"/>
        </w:rPr>
        <w:t>马克思学说研究会</w:t>
      </w:r>
      <w:r>
        <w:t>。</w:t>
      </w:r>
      <w:r>
        <w:br/>
        <w:t>29.中国共产党领导的中国工人运动第一次高潮的起点是</w:t>
      </w:r>
      <w:r>
        <w:rPr>
          <w:b/>
          <w:bCs/>
          <w:u w:val="single"/>
        </w:rPr>
        <w:t>香港海员罢工</w:t>
      </w:r>
      <w:r>
        <w:t>。</w:t>
      </w:r>
      <w:r>
        <w:br/>
        <w:t>30.1927年，蒋介石在上海制造了捕杀共产党员和革命群众的</w:t>
      </w:r>
      <w:r>
        <w:rPr>
          <w:b/>
          <w:bCs/>
          <w:u w:val="single"/>
        </w:rPr>
        <w:t>四一二政变</w:t>
      </w:r>
      <w:r>
        <w:t>。</w:t>
      </w:r>
      <w:r>
        <w:br/>
        <w:t>31.1920年8月，在上海出版的《共产党宣言》第一个中文全译本的译者是</w:t>
      </w:r>
      <w:r>
        <w:rPr>
          <w:b/>
          <w:bCs/>
          <w:u w:val="single"/>
        </w:rPr>
        <w:t>陈望道</w:t>
      </w:r>
      <w:r>
        <w:t>。</w:t>
      </w:r>
      <w:r>
        <w:br/>
        <w:t>32.1921年9月，中国共产党领导成立的第一个农民协会是在</w:t>
      </w:r>
      <w:r>
        <w:rPr>
          <w:b/>
          <w:bCs/>
          <w:u w:val="single"/>
        </w:rPr>
        <w:t>浙江省萧山县</w:t>
      </w:r>
      <w:r>
        <w:t>。</w:t>
      </w:r>
      <w:r>
        <w:br/>
        <w:t>33.1920年8月成立的中国共产党早期组织是</w:t>
      </w:r>
      <w:r>
        <w:rPr>
          <w:b/>
          <w:bCs/>
          <w:u w:val="single"/>
        </w:rPr>
        <w:t>上海共产主义小组</w:t>
      </w:r>
      <w:r>
        <w:t>，其主要成员有</w:t>
      </w:r>
      <w:r>
        <w:rPr>
          <w:b/>
          <w:bCs/>
          <w:u w:val="single"/>
        </w:rPr>
        <w:t>陈独秀、李汉俊、李达</w:t>
      </w:r>
      <w:r>
        <w:t>。</w:t>
      </w:r>
      <w:r>
        <w:br/>
        <w:t>34.中国早期共产党组织出版的通俗工人读物有</w:t>
      </w:r>
      <w:r>
        <w:rPr>
          <w:b/>
          <w:bCs/>
          <w:u w:val="single"/>
        </w:rPr>
        <w:t>《劳动界》《劳动音》《工人周刊》《劳动者》《劳动妇女》</w:t>
      </w:r>
      <w:r>
        <w:t>等。</w:t>
      </w:r>
      <w:r>
        <w:br/>
      </w:r>
      <w:r>
        <w:rPr>
          <w:b/>
          <w:bCs/>
        </w:rPr>
        <w:t>二、简答题</w:t>
      </w:r>
      <w:r>
        <w:br/>
      </w:r>
      <w:r>
        <w:rPr>
          <w:b/>
          <w:bCs/>
        </w:rPr>
        <w:t>1.简述俄国十月革命对</w:t>
      </w:r>
      <w:hyperlink r:id="rId188" w:tgtFrame="_blank" w:history="1">
        <w:r>
          <w:rPr>
            <w:rStyle w:val="a7"/>
            <w:b/>
            <w:bCs/>
          </w:rPr>
          <w:t>中国</w:t>
        </w:r>
      </w:hyperlink>
      <w:r>
        <w:rPr>
          <w:b/>
          <w:bCs/>
        </w:rPr>
        <w:t>革命的影响。</w:t>
      </w:r>
      <w:r>
        <w:br/>
        <w:t>（1）十月革命推动中国的先进分子从资产阶级民主主义转向社会主义；</w:t>
      </w:r>
      <w:r>
        <w:br/>
        <w:t>（2）十月革命给予中国人的一个启示是：经济文化落后的国家也可以用社会主义思想指引自己走向解放之路；</w:t>
      </w:r>
      <w:r>
        <w:br/>
        <w:t>（3）十月革命后，苏维埃俄国号召反对帝国主义，以新的平等姿态对待中国，推动了社会主义思想在中国的传播；</w:t>
      </w:r>
      <w:r>
        <w:br/>
        <w:t>（4）十月革命中工人和士兵的广泛发动并由此赢得胜利的事实，昭示中国先进分子以新的方法开展革命；</w:t>
      </w:r>
      <w:r>
        <w:br/>
        <w:t>（5）十月革命后，中国思想产生了一批赞成十月革命、具有初步共产主义思想的知识分子。</w:t>
      </w:r>
      <w:r>
        <w:br/>
      </w:r>
      <w:r>
        <w:rPr>
          <w:b/>
          <w:bCs/>
        </w:rPr>
        <w:t>2.简述新文化运动应运而生的背景。</w:t>
      </w:r>
      <w:r>
        <w:br/>
        <w:t>（1）辛亥革命失败后，以袁世凯为首的北洋军阀继续利用封建专制思想禁锢民众的头脑，尊孔读经的复古逆流甚嚣尘上；（2）一部分民主主义知识分子开始从思想文化方面反思辛亥革命，认为资产阶级共和国方案失败的根本原因在于缺乏一个彻底的思想文化革命；</w:t>
      </w:r>
      <w:r>
        <w:br/>
        <w:t>在这种背景下，新文化运动应运而生。</w:t>
      </w:r>
      <w:r>
        <w:br/>
      </w:r>
      <w:r>
        <w:rPr>
          <w:b/>
          <w:bCs/>
        </w:rPr>
        <w:t>3.五四运动前的新文化运动的主要内容是什么？</w:t>
      </w:r>
      <w:r>
        <w:br/>
        <w:t>（1）提倡民主和科学。民主（德先生）主要是指资产阶级的民主思想和民主制度；科学（赛先生）主要指自然科学，</w:t>
      </w:r>
      <w:r>
        <w:lastRenderedPageBreak/>
        <w:t>提倡以科学的精神和科学方法来研究社会。</w:t>
      </w:r>
      <w:r>
        <w:br/>
        <w:t>（2）激烈批判作为封建统治思想的儒家学说。新文化运动把攻击的矛头集中指向以维护封建专制为宗旨和基本内容的孔学，以进化论观点和个性解放思想为主要武器，猛烈抨击封建纲常礼教，大力提倡新道德，反对旧道德。</w:t>
      </w:r>
      <w:r>
        <w:br/>
        <w:t>（3）提倡个性解放和自由。对妇女解放、家庭问题、婚姻恋爱等进行了热烈讨论，宣传男女平等和资产阶级自由、民主思想。</w:t>
      </w:r>
      <w:r>
        <w:br/>
        <w:t>（4）提倡文学革命。提倡白话文、新文学，反对文言文、旧文学，主张文学革命，包括文学内容和形式两个方面的革命。</w:t>
      </w:r>
      <w:r>
        <w:br/>
      </w:r>
      <w:r>
        <w:rPr>
          <w:b/>
          <w:bCs/>
        </w:rPr>
        <w:t>4.五四运动前新文化运动的意义是什么?</w:t>
      </w:r>
      <w:r>
        <w:br/>
        <w:t>新文化运动是一场由民主主义知识分子领导的资产阶级民主主义革命性质的思想启蒙运动，具有重要的历史意义。</w:t>
      </w:r>
      <w:r>
        <w:br/>
        <w:t>（1）它是资产阶级民主主义的新文化同封建主义旧文化的斗争，是辛亥革命在思想文化领域的延续，沉重打击了封建专制主义。</w:t>
      </w:r>
      <w:r>
        <w:br/>
        <w:t>（2）它大力宣传了民主和科学，将人们从封建专制所造成的蒙昧中解放出来，开启了思想解放的潮流。</w:t>
      </w:r>
      <w:r>
        <w:br/>
        <w:t>（3）它为中国先进分子接受马克思主义准备了适宜的土壤，为以五四运动为开端的中国新民主主义革命创造了思想文化上的条件。</w:t>
      </w:r>
      <w:r>
        <w:br/>
      </w:r>
      <w:r>
        <w:rPr>
          <w:b/>
          <w:bCs/>
        </w:rPr>
        <w:t>5.简述五四以前新文化运动的局限。</w:t>
      </w:r>
      <w:r>
        <w:br/>
        <w:t>（1）新文化运动的倡导者没有提示封建专制主义得以存在的社会根源，把资产阶级共和国方案失败的根本原因归之于思想文化，是错误的。</w:t>
      </w:r>
      <w:r>
        <w:br/>
        <w:t>（2）他们把改造国民性置于优先地位，但是又脱离改造产生封建思想的社会环境的革命实践，没有把运动普及到工农群众中去，仅仅依靠少数人的呐喊，其目标没有实现。</w:t>
      </w:r>
      <w:r>
        <w:br/>
        <w:t>（3）他们中不少人在思想方法上存在绝对肯定或绝对否定的形式主义偏向。</w:t>
      </w:r>
      <w:r>
        <w:br/>
      </w:r>
      <w:r>
        <w:rPr>
          <w:b/>
          <w:bCs/>
        </w:rPr>
        <w:t>6.简述五四运动爆发的时代条件和社会历史条件。</w:t>
      </w:r>
      <w:r>
        <w:br/>
        <w:t>（1）新的时代条件。发生在俄国十月革命所开辟的世界无产阶级社会主义革命的新时代。</w:t>
      </w:r>
      <w:r>
        <w:br/>
        <w:t>（2）新的社会力量的成长。中国的工人阶级和民族资产阶级的力量也进一步壮大起来。</w:t>
      </w:r>
      <w:r>
        <w:br/>
        <w:t>（3）新文化运动掀起的思想解放潮流的推动，为五四运动准备了最初的群众基础和骨干力量。</w:t>
      </w:r>
      <w:r>
        <w:br/>
        <w:t>（4）五四运动的直接导火线，是巴黎和会上</w:t>
      </w:r>
      <w:hyperlink r:id="rId189" w:tgtFrame="_blank" w:history="1">
        <w:r>
          <w:rPr>
            <w:rStyle w:val="a7"/>
          </w:rPr>
          <w:t>中国</w:t>
        </w:r>
      </w:hyperlink>
      <w:r>
        <w:t>外交的失败。</w:t>
      </w:r>
      <w:r>
        <w:br/>
      </w:r>
      <w:r>
        <w:rPr>
          <w:b/>
          <w:bCs/>
        </w:rPr>
        <w:t>7.早期共产党组织的成员与反马克思主义的思潮进行了哪些论战。</w:t>
      </w:r>
      <w:r>
        <w:br/>
        <w:t>（1）第一次是同胡适围绕“问题与主义”的论战，划清了革命与改良的界限；</w:t>
      </w:r>
      <w:r>
        <w:br/>
        <w:t>（2）第二是同张东荪、梁启超关于社会主义的论战，强调资本主义道路在</w:t>
      </w:r>
      <w:hyperlink r:id="rId190" w:tgtFrame="_blank" w:history="1">
        <w:r>
          <w:rPr>
            <w:rStyle w:val="a7"/>
          </w:rPr>
          <w:t>中国</w:t>
        </w:r>
      </w:hyperlink>
      <w:r>
        <w:t>走不通，</w:t>
      </w:r>
      <w:hyperlink r:id="rId191" w:tgtFrame="_blank" w:history="1">
        <w:r>
          <w:rPr>
            <w:rStyle w:val="a7"/>
          </w:rPr>
          <w:t>中国</w:t>
        </w:r>
      </w:hyperlink>
      <w:r>
        <w:t>的出路只能是社会主义；</w:t>
      </w:r>
      <w:r>
        <w:br/>
        <w:t>（3）第三次是同无政府主义的论战，指出必须以革命的手段夺取政权，建立无产阶级专政，才能保护劳动者的利益，最终消灭阶级和阶级的差别。</w:t>
      </w:r>
      <w:r>
        <w:br/>
      </w:r>
      <w:r>
        <w:rPr>
          <w:b/>
          <w:bCs/>
        </w:rPr>
        <w:t>8.早期研究传播马克思主义思想运动有哪些特点？</w:t>
      </w:r>
      <w:r>
        <w:br/>
        <w:t>（1）重视对马克思主义基本理论的学习，明确地同第二国际的社会民主主义划清界线。中国的马克思主义思想运动一开始就坚持了马克思主义的革命原则和正确方向。</w:t>
      </w:r>
      <w:r>
        <w:br/>
        <w:t>（2）注意从中国的实际出发，学习、运用马克思主义的理论。中国早期马克思主义者已经在实际上初步形成了马克思主义应当与中国实际相结合的思想，尽管在当时还没有明确提出这个命题。</w:t>
      </w:r>
      <w:r>
        <w:br/>
        <w:t>（3）开始提出知识分子应当同劳动群众相结合的思想。李大钊主张知识分子要忠于民众、作民众的先驱，要到民间去，向农村去。</w:t>
      </w:r>
      <w:r>
        <w:br/>
      </w:r>
      <w:r>
        <w:rPr>
          <w:b/>
          <w:bCs/>
        </w:rPr>
        <w:t>9.简述中共一大的内容。</w:t>
      </w:r>
      <w:r>
        <w:br/>
        <w:t>（1）1921年7月23日，</w:t>
      </w:r>
      <w:hyperlink r:id="rId192" w:tgtFrame="_blank" w:history="1">
        <w:r>
          <w:rPr>
            <w:rStyle w:val="a7"/>
          </w:rPr>
          <w:t>中国</w:t>
        </w:r>
      </w:hyperlink>
      <w:r>
        <w:t>共产党第一次全国代表大会在</w:t>
      </w:r>
      <w:hyperlink r:id="rId193" w:tgtFrame="_blank" w:history="1">
        <w:r>
          <w:rPr>
            <w:rStyle w:val="a7"/>
          </w:rPr>
          <w:t>上海</w:t>
        </w:r>
      </w:hyperlink>
      <w:r>
        <w:t>法租界望志路106号举行。</w:t>
      </w:r>
      <w:r>
        <w:br/>
        <w:t>（2）大会通过了</w:t>
      </w:r>
      <w:hyperlink r:id="rId194" w:tgtFrame="_blank" w:history="1">
        <w:r>
          <w:rPr>
            <w:rStyle w:val="a7"/>
          </w:rPr>
          <w:t>中国</w:t>
        </w:r>
      </w:hyperlink>
      <w:r>
        <w:t>共产党的第一纲领和第一决议。①规定党的名称为中国共产党；②党的纲领是以无产阶级革命军队推翻资产阶级，采用无产阶级专政以达到阶级斗争的目的——消灭阶级、废除资本私有制，以及联合共产国际等；③规定了党员条件和党的纪律等；④规定党成立后的中心任务是开展工人运动，以共产主义精神教育工人。</w:t>
      </w:r>
      <w:r>
        <w:br/>
        <w:t>（3)大会选举产生了由陈独秀、张国焘、李达三人组成的中央局作为党的领导机构，陈独秀担任中央局书记。</w:t>
      </w:r>
      <w:r>
        <w:br/>
        <w:t>（4）大会宣告了</w:t>
      </w:r>
      <w:hyperlink r:id="rId195" w:tgtFrame="_blank" w:history="1">
        <w:r>
          <w:rPr>
            <w:rStyle w:val="a7"/>
          </w:rPr>
          <w:t>中国</w:t>
        </w:r>
      </w:hyperlink>
      <w:r>
        <w:t>共产党的成立。</w:t>
      </w:r>
      <w:r>
        <w:br/>
      </w:r>
      <w:r>
        <w:rPr>
          <w:b/>
          <w:bCs/>
        </w:rPr>
        <w:t>10.各地共产党早期组织所开展了哪些方面的工作？</w:t>
      </w:r>
      <w:r>
        <w:br/>
        <w:t>（1）研究和宣传马克思主义。注重从马克思、恩格斯、列宁的原著来学习马克思主义列宁主义，宣传马克思主义和俄国革命的经验。 与反马克思主义思潮进行三次论战，扩大了马克思主义的影响力。</w:t>
      </w:r>
      <w:r>
        <w:br/>
        <w:t>（2）到工人中去开展宣传和组织工作。各地早期共产党组织成立后，大力组织和开展工人运动，纷纷出版工人通俗</w:t>
      </w:r>
      <w:r>
        <w:lastRenderedPageBreak/>
        <w:t>刊物，并创建工会和劳动学校，这些都推动了马克思主义与中国工人运动的初步结合。</w:t>
      </w:r>
      <w:r>
        <w:br/>
        <w:t>（3）进行关于建党问题的讨论和实际组织工作。上海共产党发起组制定了《中国共产党宣言》，阐述共产主义者的理想、目的和阶级斗争的现状。各地共产党早期组织开展了建党问题的讨论。</w:t>
      </w:r>
      <w:r>
        <w:br/>
        <w:t>（4）早期组织的活动，进一步促进了马克思主义同中国工人运动的结合，在中国创建统一的工人阶级先锋队组织——中国共产党的条件进一步具备了。</w:t>
      </w:r>
      <w:r>
        <w:br/>
      </w:r>
      <w:r>
        <w:rPr>
          <w:b/>
          <w:bCs/>
        </w:rPr>
        <w:t>11.简述</w:t>
      </w:r>
      <w:hyperlink r:id="rId196" w:tgtFrame="_blank" w:history="1">
        <w:r>
          <w:rPr>
            <w:rStyle w:val="a7"/>
            <w:b/>
            <w:bCs/>
          </w:rPr>
          <w:t>中国</w:t>
        </w:r>
      </w:hyperlink>
      <w:r>
        <w:rPr>
          <w:b/>
          <w:bCs/>
        </w:rPr>
        <w:t>共产党成立的历史特点。</w:t>
      </w:r>
      <w:r>
        <w:br/>
        <w:t>（1）它成立于俄国十月革命胜利、第二国际修正主义破产之后，得到了列宁领导的共产国际代表的指导和帮助，以俄国布尔什维克为榜样，是按照列宁建党的原则建立起来的。</w:t>
      </w:r>
      <w:r>
        <w:br/>
        <w:t>（2）它是在半殖民地半封建</w:t>
      </w:r>
      <w:hyperlink r:id="rId197" w:tgtFrame="_blank" w:history="1">
        <w:r>
          <w:rPr>
            <w:rStyle w:val="a7"/>
          </w:rPr>
          <w:t>中国</w:t>
        </w:r>
      </w:hyperlink>
      <w:r>
        <w:t>的工人运动基础上产生的。中国工人阶级具有坚强的革命性，在这个阶级中不存在欧洲那种工人贵族阶层，没有社会改良主义的基础。</w:t>
      </w:r>
      <w:r>
        <w:br/>
        <w:t>（3）</w:t>
      </w:r>
      <w:hyperlink r:id="rId198" w:tgtFrame="_blank" w:history="1">
        <w:r>
          <w:rPr>
            <w:rStyle w:val="a7"/>
          </w:rPr>
          <w:t>中国</w:t>
        </w:r>
      </w:hyperlink>
      <w:r>
        <w:t>共产党一开始就是一个以马克思列宁主义理论为指导思想的党，是一个区别于第二国际社会改良党的新型工人阶级革命政党。</w:t>
      </w:r>
      <w:r>
        <w:br/>
      </w:r>
      <w:r>
        <w:rPr>
          <w:b/>
          <w:bCs/>
        </w:rPr>
        <w:t>12.为什么说</w:t>
      </w:r>
      <w:hyperlink r:id="rId199" w:tgtFrame="_blank" w:history="1">
        <w:r>
          <w:rPr>
            <w:rStyle w:val="a7"/>
            <w:b/>
            <w:bCs/>
          </w:rPr>
          <w:t>中国</w:t>
        </w:r>
      </w:hyperlink>
      <w:r>
        <w:rPr>
          <w:b/>
          <w:bCs/>
        </w:rPr>
        <w:t>共产党成立是“开天辟地的大事变”。</w:t>
      </w:r>
      <w:r>
        <w:br/>
        <w:t>（1）它标志着</w:t>
      </w:r>
      <w:hyperlink r:id="rId200" w:tgtFrame="_blank" w:history="1">
        <w:r>
          <w:rPr>
            <w:rStyle w:val="a7"/>
          </w:rPr>
          <w:t>中国</w:t>
        </w:r>
      </w:hyperlink>
      <w:r>
        <w:t>革命终于有了一个坚强的领导核心。中国共产党不仅代表着中国工人阶级的利益，而且代表着中国人民和中华民族的利益。</w:t>
      </w:r>
      <w:r>
        <w:br/>
        <w:t>（2）</w:t>
      </w:r>
      <w:hyperlink r:id="rId201" w:tgtFrame="_blank" w:history="1">
        <w:r>
          <w:rPr>
            <w:rStyle w:val="a7"/>
          </w:rPr>
          <w:t>中国</w:t>
        </w:r>
      </w:hyperlink>
      <w:r>
        <w:t>革命从此有了一个科学的指导思想。中国共产党以马克思列宁主义基本原理观察和分析中国的问题，为中国人民指明了斗争的目标、革命的前途和走向胜利的道路。</w:t>
      </w:r>
      <w:r>
        <w:br/>
        <w:t>（3）沟通了</w:t>
      </w:r>
      <w:hyperlink r:id="rId202" w:tgtFrame="_blank" w:history="1">
        <w:r>
          <w:rPr>
            <w:rStyle w:val="a7"/>
          </w:rPr>
          <w:t>中国</w:t>
        </w:r>
      </w:hyperlink>
      <w:r>
        <w:t>革命与世界革命的联系，把中华民族的解放运动同世界无产阶级社会主义革命运动相联并成为其中一部分，使</w:t>
      </w:r>
      <w:hyperlink r:id="rId203" w:tgtFrame="_blank" w:history="1">
        <w:r>
          <w:rPr>
            <w:rStyle w:val="a7"/>
          </w:rPr>
          <w:t>中国</w:t>
        </w:r>
      </w:hyperlink>
      <w:r>
        <w:t>革命有了新的前途。</w:t>
      </w:r>
      <w:r>
        <w:br/>
      </w:r>
      <w:r>
        <w:rPr>
          <w:b/>
          <w:bCs/>
        </w:rPr>
        <w:t>13.第一次国共合作的政治基础是什么？</w:t>
      </w:r>
      <w:r>
        <w:br/>
        <w:t>（1）1924年1月，中国国民党第一次全国代表大会在广州召开。大会通过的宣言对三民主义作了新的阐释：①民族主义突出了反对帝国主义的内容，强调对外争取中华民族的完全独立，同时主张国内各民族一律平等；②民权主义强调民权为一般平民所共有，不应为“少数人所得而私”；③民生主义在“平均地权”基础上增加了“节制资本”的原则，并提出改善工农的生活状况。</w:t>
      </w:r>
      <w:r>
        <w:br/>
        <w:t>（2）旧三民主义发展成为新三民主义。新三民主义和中共在民主革命时期的纲领在基本原则上是一致的，成为国共合作的政治基础和革命统一战线的共同纲领。</w:t>
      </w:r>
      <w:r>
        <w:br/>
      </w:r>
      <w:r>
        <w:rPr>
          <w:b/>
          <w:bCs/>
        </w:rPr>
        <w:t>14.简述中共二大规定的党的最高纲领和最低纲领（新民主主义革命的基本纲领）。</w:t>
      </w:r>
      <w:r>
        <w:br/>
        <w:t>（1）党的最高纲领是实现社会主义、共产主义。</w:t>
      </w:r>
      <w:r>
        <w:br/>
        <w:t>（2）党的最低纲领，即党在当前阶段也就是民主革命阶段的纲领是：①消除内乱，打倒军阀，建设国内和平；②推翻国际帝国主义的压迫，达到中华民族完全独立；③统一中国为真正的民主共和国。</w:t>
      </w:r>
      <w:r>
        <w:br/>
      </w:r>
      <w:r>
        <w:rPr>
          <w:b/>
          <w:bCs/>
        </w:rPr>
        <w:t>15.二大的内容</w:t>
      </w:r>
      <w:proofErr w:type="gramStart"/>
      <w:r>
        <w:rPr>
          <w:b/>
          <w:bCs/>
        </w:rPr>
        <w:t>及其及其</w:t>
      </w:r>
      <w:proofErr w:type="gramEnd"/>
      <w:r>
        <w:rPr>
          <w:b/>
          <w:bCs/>
        </w:rPr>
        <w:t>意义是什么？</w:t>
      </w:r>
      <w:r>
        <w:br/>
        <w:t>内容：</w:t>
      </w:r>
      <w:r>
        <w:br/>
        <w:t>（1）1922年7月，中国共产党第二次全国代表大会在上海召开。</w:t>
      </w:r>
      <w:r>
        <w:br/>
        <w:t>（2）党的二大宣言通过对近代中国经济政治状况的进行分析，揭示出中国社会的半殖民地半封建性质，革命的对象是帝国主义和封建军阀；现阶段中国革命的性质是民主主义革命，革命的基本动力是工人、农民、小资产阶级和民族资产阶级。</w:t>
      </w:r>
      <w:r>
        <w:br/>
        <w:t>（3）党的二大宣言规定了中国共产党的最高纲领和最低纲领。党的最高纲领是实现社会主义、共产主义。党的最低纲领，即党在当前阶段也就是民主革命阶段的纲领是：消除内乱，打倒军阀，建设国内和平；推翻国际帝国主义的压迫，达到中华民族完全独立；统一中国为真正的民主共和国。</w:t>
      </w:r>
      <w:r>
        <w:br/>
        <w:t>意义：</w:t>
      </w:r>
      <w:r>
        <w:br/>
        <w:t>（1）中共二大在中国近现代历史上第一次明确提出了反帝反封建的民主革命纲领。</w:t>
      </w:r>
      <w:r>
        <w:br/>
        <w:t>（2）近代以来的中国民族民主革命，长期没有明确革命的对象和动力，没有解决分清敌友这个革命的首要问题。中国共产党成立仅一年，就基本解决了这一问题。</w:t>
      </w:r>
      <w:r>
        <w:br/>
        <w:t>（3）历史证明，只有用马克思主义武装起来的中国共产党才能为中国革命指明了方向。</w:t>
      </w:r>
      <w:r>
        <w:br/>
      </w:r>
      <w:r>
        <w:rPr>
          <w:b/>
          <w:bCs/>
        </w:rPr>
        <w:t>16.简述北伐战争得以胜利进军的原因。</w:t>
      </w:r>
      <w:r>
        <w:br/>
        <w:t>（1）国共合作的实现，革命统一战线的建立，特别是共产党员和共青团员的先锋模范作用是北伐胜利的重要原因。</w:t>
      </w:r>
      <w:r>
        <w:br/>
        <w:t xml:space="preserve">（2）北伐军得到广大工农群众的大力支持。北伐战争是在反对帝国主义、反对军阀的口号下进行的正义的革命战争，结束北洋军阀统治，实现国家独立和统一是全国人民的共同愿望。 </w:t>
      </w:r>
      <w:r>
        <w:br/>
        <w:t>（3）得到苏联政府的多方面援助，特别是派出的军事顾问帮助北伐军制定了正确的军事战略战术。</w:t>
      </w:r>
      <w:r>
        <w:br/>
      </w:r>
      <w:r>
        <w:rPr>
          <w:b/>
          <w:bCs/>
        </w:rPr>
        <w:lastRenderedPageBreak/>
        <w:t>三、论述题</w:t>
      </w:r>
      <w:r>
        <w:br/>
      </w:r>
      <w:r>
        <w:rPr>
          <w:b/>
          <w:bCs/>
        </w:rPr>
        <w:t>1.试论五四运动的历史特点和历史意义。</w:t>
      </w:r>
      <w:r>
        <w:br/>
        <w:t>五四运动是在新的时代和新的社会历史条件下发生的，具有以辛亥革命为代表的旧民主主义革命所不具备的历史特点和历史意义。</w:t>
      </w:r>
      <w:r>
        <w:br/>
        <w:t>（1）五四运动是中国近代史上一次彻底的反帝反封建的革命运动，表现了反帝反封建的彻底性。把中国人民反帝反封建的斗争提升到一个新的水平线上。</w:t>
      </w:r>
      <w:r>
        <w:br/>
        <w:t>（2）五四运动广泛地动员和组织了群众，是一场真正的群众性的革命运动。青年学生起了先锋作用，中国工人阶级开始登上政治舞台，在运动后期发挥了主力军作用。</w:t>
      </w:r>
      <w:r>
        <w:br/>
        <w:t>（3）五四运动促进了马克思主义在中国的广泛传播，促进了马克思主义同中国工人运动的结合，为中国共产党的成立作了思想和干部上的准备。一方面，促使中国先进的知识分子在行动上探索马克思主义与工人阶级相结合的方式，促进工人阶级进一步认识自己的历史使命；另一方面，具有初步共产主义思想的知识分子在实际斗争中逐步转变成为马克思主义者。</w:t>
      </w:r>
      <w:r>
        <w:br/>
        <w:t xml:space="preserve">（4）五四运动是中国新民主主义革命的伟大开端。五四运动发生在俄国十月革命之后，中国革命逐渐成为世界无产阶级社会主义革命的一部分。五四运动以后，无产阶级逐渐代替资产阶级成为近代中国民族民主革命的领导者。 </w:t>
      </w:r>
      <w:r>
        <w:br/>
      </w:r>
      <w:r>
        <w:rPr>
          <w:b/>
          <w:bCs/>
        </w:rPr>
        <w:t>2.试述国民大革命失败的原因以及历史意义。</w:t>
      </w:r>
      <w:r>
        <w:br/>
        <w:t>国民革命失败的原因：</w:t>
      </w:r>
      <w:r>
        <w:br/>
        <w:t>（1）客观原因：一是帝国主义和中国封建主义势力的联合力量大大超过刚刚兴起的革命联合力量，敌我力量悬殊；二是革命统一战线内部出现剧烈分化，蒋介石、汪精卫先后分裂统一战线，制造反共政变，使革命力量遭到严重损失。</w:t>
      </w:r>
      <w:r>
        <w:br/>
        <w:t>（2）主观原因：</w:t>
      </w:r>
      <w:r>
        <w:br/>
        <w:t>①以陈独秀为首的中共中央领导机关在大革命后期犯了右倾机会主义错误，放弃了无产阶级对于农民群众、城市小资产阶级和民族资产阶级的领导权，尤其是武装斗争的领导权。②中国共产党处于幼年时期，缺乏对中国社会和中国革命基本问题的深刻认识，缺乏革命经验尤其是处理同资产阶级的复杂关系的经验，还不善于把马克思主义基本原理和中国革命的实践结合起来。</w:t>
      </w:r>
      <w:r>
        <w:br/>
        <w:t>③当时的中国共产党作为共产国际的一个支部，直接受共产国际的指导。共产国际及其在中国的代表虽然在这次大革命中起了积极的作用，但也出了一些错误的主意。④共产国际的错误指导，对酿成陈独秀右倾机会主义错误有直接影响。</w:t>
      </w:r>
      <w:r>
        <w:br/>
        <w:t>尽管失败了，但具有不可磨灭的历史意义。</w:t>
      </w:r>
      <w:r>
        <w:br/>
        <w:t>（1）它沉重打击了帝国主义和封建主义的统治势力。中国人民的觉悟程度和组织程度有了明显的提高，是迎接未来革命胜利的一次伟大的演习。</w:t>
      </w:r>
      <w:r>
        <w:br/>
        <w:t>（2）它扩大了中国共产党在中国人民中的政治影响，宣传了党在民主革命阶段的纲领，使党经受了一次大革命的洗礼，积累了初步的经验。</w:t>
      </w:r>
      <w:r>
        <w:br/>
        <w:t>（3）中国共产党人正是从这场革命的失败中汲取教训，开始懂得进行土地革命和掌握革命武装的重要性，为把中国革命推进到新的土地革命战争阶段准备了必要的条件。</w:t>
      </w:r>
      <w:r>
        <w:br/>
      </w:r>
      <w:r>
        <w:rPr>
          <w:b/>
          <w:bCs/>
        </w:rPr>
        <w:t>第五章</w:t>
      </w:r>
      <w:r>
        <w:t xml:space="preserve"> </w:t>
      </w:r>
      <w:r>
        <w:rPr>
          <w:b/>
          <w:bCs/>
        </w:rPr>
        <w:t>中国革命的新道路</w:t>
      </w:r>
      <w:r>
        <w:br/>
      </w:r>
      <w:r>
        <w:rPr>
          <w:b/>
          <w:bCs/>
        </w:rPr>
        <w:t>一、选择题</w:t>
      </w:r>
      <w:r>
        <w:br/>
        <w:t>1.1928年12月，宣布东北三省“遵守三民主义，服从国民政府，改易旗帜”的是</w:t>
      </w:r>
      <w:r>
        <w:rPr>
          <w:b/>
          <w:bCs/>
          <w:u w:val="single"/>
        </w:rPr>
        <w:t>张学良</w:t>
      </w:r>
      <w:r>
        <w:t>。国民党在全国范围内建立了自己统治的标志是</w:t>
      </w:r>
      <w:r>
        <w:rPr>
          <w:b/>
          <w:bCs/>
          <w:u w:val="single"/>
        </w:rPr>
        <w:t>“东北易帜”</w:t>
      </w:r>
      <w:r>
        <w:rPr>
          <w:b/>
          <w:bCs/>
        </w:rPr>
        <w:t>。</w:t>
      </w:r>
      <w:r>
        <w:br/>
        <w:t>2.国民党的南京国民政府的性质是代表</w:t>
      </w:r>
      <w:r>
        <w:rPr>
          <w:b/>
          <w:bCs/>
          <w:u w:val="single"/>
        </w:rPr>
        <w:t>地主阶级、买办性大资产阶级政权</w:t>
      </w:r>
      <w:r>
        <w:t>。国民党统治时期，农民受到的剥削方式有</w:t>
      </w:r>
      <w:r>
        <w:rPr>
          <w:b/>
          <w:bCs/>
          <w:u w:val="single"/>
        </w:rPr>
        <w:t>地租、商品资本和高利贷资本</w:t>
      </w:r>
      <w:r>
        <w:t>。</w:t>
      </w:r>
      <w:r>
        <w:br/>
        <w:t>3.官僚资本的垄断活动，首先和主要的方面是在</w:t>
      </w:r>
      <w:r>
        <w:rPr>
          <w:b/>
          <w:bCs/>
          <w:u w:val="single"/>
        </w:rPr>
        <w:t>金融业</w:t>
      </w:r>
      <w:r>
        <w:t>。还</w:t>
      </w:r>
      <w:r>
        <w:rPr>
          <w:b/>
          <w:bCs/>
          <w:u w:val="single"/>
        </w:rPr>
        <w:t>从事大规模的商业投机活动，对工业实行垄断性的掠夺</w:t>
      </w:r>
      <w:r>
        <w:t>。</w:t>
      </w:r>
      <w:r>
        <w:br/>
        <w:t>4.</w:t>
      </w:r>
      <w:hyperlink r:id="rId204" w:tgtFrame="_blank" w:history="1">
        <w:r>
          <w:rPr>
            <w:rStyle w:val="a7"/>
          </w:rPr>
          <w:t>中国</w:t>
        </w:r>
      </w:hyperlink>
      <w:r>
        <w:t>新民主义革命的重要任务是反对</w:t>
      </w:r>
      <w:r>
        <w:rPr>
          <w:b/>
          <w:bCs/>
          <w:u w:val="single"/>
        </w:rPr>
        <w:t>帝国主义、封建主义、官僚资本主义</w:t>
      </w:r>
      <w:r>
        <w:t>。</w:t>
      </w:r>
      <w:r>
        <w:br/>
        <w:t>5.</w:t>
      </w:r>
      <w:hyperlink r:id="rId205" w:tgtFrame="_blank" w:history="1">
        <w:r>
          <w:rPr>
            <w:rStyle w:val="a7"/>
          </w:rPr>
          <w:t>中国</w:t>
        </w:r>
      </w:hyperlink>
      <w:r>
        <w:t>的民族资产阶级所经营的是</w:t>
      </w:r>
      <w:r>
        <w:rPr>
          <w:b/>
          <w:bCs/>
          <w:u w:val="single"/>
        </w:rPr>
        <w:t>中等规模和小规模的资本主义经济</w:t>
      </w:r>
      <w:r>
        <w:t>。</w:t>
      </w:r>
      <w:r>
        <w:br/>
        <w:t>26.6.20世纪二三十年代，在中国政治舞台上影响较大的中间党派有</w:t>
      </w:r>
      <w:r>
        <w:rPr>
          <w:b/>
          <w:bCs/>
          <w:u w:val="single"/>
        </w:rPr>
        <w:t>中国国民党临时行动委员会、中华职业教育社、中国青年党、中国国家社会党</w:t>
      </w:r>
      <w:r>
        <w:t>。在中间派别中，由</w:t>
      </w:r>
      <w:proofErr w:type="gramStart"/>
      <w:r>
        <w:t>邓</w:t>
      </w:r>
      <w:proofErr w:type="gramEnd"/>
      <w:r>
        <w:t>演达领导的是</w:t>
      </w:r>
      <w:hyperlink r:id="rId206" w:tgtFrame="_blank" w:history="1">
        <w:r>
          <w:rPr>
            <w:rStyle w:val="a7"/>
            <w:b/>
            <w:bCs/>
          </w:rPr>
          <w:t>中国</w:t>
        </w:r>
      </w:hyperlink>
      <w:r>
        <w:rPr>
          <w:b/>
          <w:bCs/>
          <w:u w:val="single"/>
        </w:rPr>
        <w:t>国民党临时行动委员会</w:t>
      </w:r>
      <w:r>
        <w:t>。</w:t>
      </w:r>
      <w:r>
        <w:br/>
        <w:t>7.1927年7月中旬，中共中央临时政治局常委会决定了三件大事：</w:t>
      </w:r>
      <w:r>
        <w:rPr>
          <w:b/>
          <w:bCs/>
          <w:u w:val="single"/>
        </w:rPr>
        <w:t>将党所掌握和影响的部队向</w:t>
      </w:r>
      <w:hyperlink r:id="rId207" w:tgtFrame="_blank" w:history="1">
        <w:r>
          <w:rPr>
            <w:rStyle w:val="a7"/>
            <w:b/>
            <w:bCs/>
          </w:rPr>
          <w:t>南昌</w:t>
        </w:r>
      </w:hyperlink>
      <w:r>
        <w:rPr>
          <w:b/>
          <w:bCs/>
          <w:u w:val="single"/>
        </w:rPr>
        <w:t>集中，准备起义；组织湘鄂赣粤四省的农民，在秋收季节举行暴动；召集中央会议，讨论和决定新时期的方针和政策</w:t>
      </w:r>
      <w:r>
        <w:t>。1927年，</w:t>
      </w:r>
      <w:hyperlink r:id="rId208" w:tgtFrame="_blank" w:history="1">
        <w:r>
          <w:rPr>
            <w:rStyle w:val="a7"/>
          </w:rPr>
          <w:t>中国</w:t>
        </w:r>
      </w:hyperlink>
      <w:r>
        <w:t>共产党领导的著名武装起义有</w:t>
      </w:r>
      <w:hyperlink r:id="rId209" w:tgtFrame="_blank" w:history="1">
        <w:r>
          <w:rPr>
            <w:rStyle w:val="a7"/>
            <w:b/>
            <w:bCs/>
          </w:rPr>
          <w:t>南昌</w:t>
        </w:r>
      </w:hyperlink>
      <w:r>
        <w:rPr>
          <w:b/>
          <w:bCs/>
          <w:u w:val="single"/>
        </w:rPr>
        <w:t>起义、秋收起义、</w:t>
      </w:r>
      <w:hyperlink r:id="rId210" w:tgtFrame="_blank" w:history="1">
        <w:r>
          <w:rPr>
            <w:rStyle w:val="a7"/>
            <w:b/>
            <w:bCs/>
          </w:rPr>
          <w:t>广州</w:t>
        </w:r>
      </w:hyperlink>
      <w:r>
        <w:rPr>
          <w:b/>
          <w:bCs/>
          <w:u w:val="single"/>
        </w:rPr>
        <w:t>起义</w:t>
      </w:r>
      <w:r>
        <w:t>。</w:t>
      </w:r>
      <w:r>
        <w:br/>
        <w:t>8.中共八七会议召开的地点是在</w:t>
      </w:r>
      <w:r>
        <w:rPr>
          <w:b/>
          <w:bCs/>
          <w:u w:val="single"/>
        </w:rPr>
        <w:t>汉口</w:t>
      </w:r>
      <w:r>
        <w:t>。大革命失败到土地革命战争兴起的历史转折点是</w:t>
      </w:r>
      <w:r>
        <w:rPr>
          <w:b/>
          <w:bCs/>
          <w:u w:val="single"/>
        </w:rPr>
        <w:t>八七会议</w:t>
      </w:r>
      <w:r>
        <w:t>。毛泽东在</w:t>
      </w:r>
      <w:r>
        <w:rPr>
          <w:b/>
          <w:bCs/>
          <w:u w:val="single"/>
        </w:rPr>
        <w:t>八七会</w:t>
      </w:r>
      <w:r>
        <w:rPr>
          <w:b/>
          <w:bCs/>
          <w:u w:val="single"/>
        </w:rPr>
        <w:lastRenderedPageBreak/>
        <w:t>议</w:t>
      </w:r>
      <w:r>
        <w:t>上提出“以后要非常注意军事，须知政权是由枪杆子中取得的”重要论断。中共八七会议确定的方针是</w:t>
      </w:r>
      <w:r>
        <w:rPr>
          <w:b/>
          <w:bCs/>
          <w:u w:val="single"/>
        </w:rPr>
        <w:t>土地革命和武装斗争</w:t>
      </w:r>
      <w:r>
        <w:t>。</w:t>
      </w:r>
      <w:r>
        <w:br/>
        <w:t>9.</w:t>
      </w:r>
      <w:hyperlink r:id="rId211" w:tgtFrame="_blank" w:history="1">
        <w:r>
          <w:rPr>
            <w:rStyle w:val="a7"/>
          </w:rPr>
          <w:t>中国</w:t>
        </w:r>
      </w:hyperlink>
      <w:r>
        <w:t>共产党独立领导革命战争.创建人民军队和武装夺取政权的伟大开端是党领导的</w:t>
      </w:r>
      <w:hyperlink r:id="rId212" w:tgtFrame="_blank" w:history="1">
        <w:r>
          <w:rPr>
            <w:rStyle w:val="a7"/>
            <w:b/>
            <w:bCs/>
          </w:rPr>
          <w:t>南昌</w:t>
        </w:r>
      </w:hyperlink>
      <w:r>
        <w:rPr>
          <w:b/>
          <w:bCs/>
          <w:u w:val="single"/>
        </w:rPr>
        <w:t>起义</w:t>
      </w:r>
      <w:r>
        <w:t>。</w:t>
      </w:r>
      <w:r>
        <w:br/>
        <w:t>10.1927年9月9日，毛泽东领导的著名起义是湘赣边界</w:t>
      </w:r>
      <w:r>
        <w:rPr>
          <w:b/>
          <w:bCs/>
          <w:u w:val="single"/>
        </w:rPr>
        <w:t>秋收起义</w:t>
      </w:r>
      <w:r>
        <w:t>。</w:t>
      </w:r>
      <w:r>
        <w:br/>
        <w:t>11.建设共产党领导的新型人民军队重要开端是</w:t>
      </w:r>
      <w:r>
        <w:rPr>
          <w:b/>
          <w:bCs/>
          <w:u w:val="single"/>
        </w:rPr>
        <w:t>三湾改编</w:t>
      </w:r>
      <w:r>
        <w:t>。</w:t>
      </w:r>
      <w:r>
        <w:br/>
        <w:t>12.点燃“工农武装割据”星星之火的是</w:t>
      </w:r>
      <w:r>
        <w:rPr>
          <w:b/>
          <w:bCs/>
          <w:u w:val="single"/>
        </w:rPr>
        <w:t>井冈山根据地的创建</w:t>
      </w:r>
      <w:r>
        <w:t>。</w:t>
      </w:r>
      <w:r>
        <w:br/>
        <w:t>13.1928年至1929年间，毛泽东主持制定的土地革命文件有</w:t>
      </w:r>
      <w:r>
        <w:rPr>
          <w:b/>
          <w:bCs/>
          <w:u w:val="single"/>
        </w:rPr>
        <w:t>《井冈山土地法》《兴国土地法》</w:t>
      </w:r>
      <w:r>
        <w:t>。</w:t>
      </w:r>
      <w:hyperlink r:id="rId213" w:tgtFrame="_blank" w:history="1">
        <w:r>
          <w:rPr>
            <w:rStyle w:val="a7"/>
          </w:rPr>
          <w:t>中国</w:t>
        </w:r>
      </w:hyperlink>
      <w:r>
        <w:t>共产党历史上第一个土地法是</w:t>
      </w:r>
      <w:r>
        <w:rPr>
          <w:b/>
          <w:bCs/>
          <w:u w:val="single"/>
        </w:rPr>
        <w:t>《井冈山土地法》</w:t>
      </w:r>
      <w:r>
        <w:t>。</w:t>
      </w:r>
      <w:r>
        <w:br/>
        <w:t>14.《兴国土地法》对井冈山土地法进行的一个原则性改动保护了中农利益的是改“</w:t>
      </w:r>
      <w:r>
        <w:rPr>
          <w:b/>
          <w:bCs/>
          <w:u w:val="single"/>
        </w:rPr>
        <w:t>没收一切土地”为“没收一切公共土地及地主阶级的土地</w:t>
      </w:r>
      <w:r>
        <w:rPr>
          <w:u w:val="single"/>
        </w:rPr>
        <w:t>”</w:t>
      </w:r>
      <w:r>
        <w:t>。</w:t>
      </w:r>
      <w:r>
        <w:br/>
        <w:t>15.工农武装割据思想阐述了</w:t>
      </w:r>
      <w:r>
        <w:rPr>
          <w:b/>
          <w:bCs/>
          <w:u w:val="single"/>
        </w:rPr>
        <w:t>土地革命、根据地建设、武装斗争</w:t>
      </w:r>
      <w:r>
        <w:t>的辩证统一关系。</w:t>
      </w:r>
      <w:r>
        <w:br/>
        <w:t>16.1931年，中华苏维埃第一次全国代表大会召开的地点是</w:t>
      </w:r>
      <w:hyperlink r:id="rId214" w:tgtFrame="_blank" w:history="1">
        <w:r>
          <w:rPr>
            <w:rStyle w:val="a7"/>
            <w:b/>
            <w:bCs/>
          </w:rPr>
          <w:t>江西</w:t>
        </w:r>
      </w:hyperlink>
      <w:r>
        <w:rPr>
          <w:b/>
          <w:bCs/>
          <w:u w:val="single"/>
        </w:rPr>
        <w:t>省瑞金</w:t>
      </w:r>
      <w:r>
        <w:t>。中华苏维埃共和国实行</w:t>
      </w:r>
      <w:r>
        <w:rPr>
          <w:b/>
          <w:bCs/>
          <w:u w:val="single"/>
        </w:rPr>
        <w:t>各级工农兵代表大会制度</w:t>
      </w:r>
      <w:r>
        <w:t>。</w:t>
      </w:r>
      <w:r>
        <w:br/>
        <w:t>17.临时中央政治局迁到中央根据地后，全面推行“左”倾教条主义错误，在</w:t>
      </w:r>
      <w:hyperlink r:id="rId215" w:tgtFrame="_blank" w:history="1">
        <w:r>
          <w:rPr>
            <w:rStyle w:val="a7"/>
          </w:rPr>
          <w:t>福建</w:t>
        </w:r>
      </w:hyperlink>
      <w:r>
        <w:t>开展的运动是</w:t>
      </w:r>
      <w:r>
        <w:rPr>
          <w:b/>
          <w:bCs/>
          <w:u w:val="single"/>
        </w:rPr>
        <w:t>反对“罗明路线”的斗争</w:t>
      </w:r>
      <w:r>
        <w:t>。</w:t>
      </w:r>
      <w:r>
        <w:br/>
        <w:t>18.中央红军和中共中央机关长征开始于</w:t>
      </w:r>
      <w:r>
        <w:rPr>
          <w:b/>
          <w:bCs/>
          <w:u w:val="single"/>
        </w:rPr>
        <w:t>1934年10月</w:t>
      </w:r>
      <w:r>
        <w:t>中旬。</w:t>
      </w:r>
      <w:r>
        <w:br/>
        <w:t>19.1935年1月，在长征途中召开的中共中央政治局扩大会议是</w:t>
      </w:r>
      <w:r>
        <w:rPr>
          <w:b/>
          <w:bCs/>
          <w:u w:val="single"/>
        </w:rPr>
        <w:t>遵义会议</w:t>
      </w:r>
      <w:r>
        <w:rPr>
          <w:b/>
          <w:bCs/>
        </w:rPr>
        <w:t>。</w:t>
      </w:r>
      <w:r>
        <w:rPr>
          <w:b/>
          <w:bCs/>
          <w:u w:val="single"/>
        </w:rPr>
        <w:t>遵义会议</w:t>
      </w:r>
      <w:r>
        <w:t>的召开，挽救了</w:t>
      </w:r>
      <w:hyperlink r:id="rId216" w:tgtFrame="_blank" w:history="1">
        <w:r>
          <w:rPr>
            <w:rStyle w:val="a7"/>
          </w:rPr>
          <w:t>中国</w:t>
        </w:r>
      </w:hyperlink>
      <w:r>
        <w:t>共产党、</w:t>
      </w:r>
      <w:hyperlink r:id="rId217" w:tgtFrame="_blank" w:history="1">
        <w:r>
          <w:rPr>
            <w:rStyle w:val="a7"/>
          </w:rPr>
          <w:t>中国</w:t>
        </w:r>
      </w:hyperlink>
      <w:r>
        <w:t>工农红军和</w:t>
      </w:r>
      <w:hyperlink r:id="rId218" w:tgtFrame="_blank" w:history="1">
        <w:r>
          <w:rPr>
            <w:rStyle w:val="a7"/>
          </w:rPr>
          <w:t>中国</w:t>
        </w:r>
      </w:hyperlink>
      <w:r>
        <w:t>革命，成为</w:t>
      </w:r>
      <w:hyperlink r:id="rId219" w:tgtFrame="_blank" w:history="1">
        <w:r>
          <w:rPr>
            <w:rStyle w:val="a7"/>
          </w:rPr>
          <w:t>中国</w:t>
        </w:r>
      </w:hyperlink>
      <w:r>
        <w:t>共产党历史上一个生死攸关的转折点。遵义会议后代替博古对党负责的是</w:t>
      </w:r>
      <w:r>
        <w:rPr>
          <w:b/>
          <w:bCs/>
          <w:u w:val="single"/>
        </w:rPr>
        <w:t>张闻天</w:t>
      </w:r>
      <w:r>
        <w:t>。</w:t>
      </w:r>
      <w:r>
        <w:br/>
        <w:t>20.1935年10月，中共中央和红十五军团会合于</w:t>
      </w:r>
      <w:r>
        <w:rPr>
          <w:b/>
          <w:bCs/>
          <w:u w:val="single"/>
        </w:rPr>
        <w:t>陕北吴起镇</w:t>
      </w:r>
      <w:r>
        <w:t>。</w:t>
      </w:r>
      <w:r>
        <w:br/>
        <w:t>21.</w:t>
      </w:r>
      <w:hyperlink r:id="rId220" w:tgtFrame="_blank" w:history="1">
        <w:r>
          <w:rPr>
            <w:rStyle w:val="a7"/>
          </w:rPr>
          <w:t>中国</w:t>
        </w:r>
      </w:hyperlink>
      <w:r>
        <w:t>共产党在政治上达到成熟是在</w:t>
      </w:r>
      <w:r>
        <w:rPr>
          <w:b/>
          <w:bCs/>
          <w:u w:val="single"/>
        </w:rPr>
        <w:t>第二次国内革命战争时期</w:t>
      </w:r>
      <w:r>
        <w:t>。</w:t>
      </w:r>
      <w:r>
        <w:br/>
        <w:t>22.国民党统治时期，控制全国经济命脉的是</w:t>
      </w:r>
      <w:r>
        <w:rPr>
          <w:b/>
          <w:bCs/>
          <w:u w:val="single"/>
        </w:rPr>
        <w:t>官僚资本</w:t>
      </w:r>
      <w:r>
        <w:t>，在中国社会经济生活中占优势地位的是</w:t>
      </w:r>
      <w:r>
        <w:rPr>
          <w:b/>
          <w:bCs/>
          <w:u w:val="single"/>
        </w:rPr>
        <w:t>封建经济</w:t>
      </w:r>
      <w:r>
        <w:t>。</w:t>
      </w:r>
      <w:r>
        <w:br/>
        <w:t>23.国民党四大银行完成其金融垄断的有决定意义的步骤是</w:t>
      </w:r>
      <w:r>
        <w:rPr>
          <w:b/>
          <w:bCs/>
          <w:u w:val="single"/>
        </w:rPr>
        <w:t>发行“法币”</w:t>
      </w:r>
      <w:r>
        <w:t>。</w:t>
      </w:r>
      <w:r>
        <w:br/>
        <w:t>24.1931年1月至1935年1月，中国共产党内出现的主要错误倾向是</w:t>
      </w:r>
      <w:r>
        <w:rPr>
          <w:b/>
          <w:bCs/>
          <w:u w:val="single"/>
        </w:rPr>
        <w:t>“左”倾教条主义</w:t>
      </w:r>
      <w:r>
        <w:t>。</w:t>
      </w:r>
      <w:r>
        <w:br/>
        <w:t>25.1931年11月，当选为中华苏维埃共和国临时中央政府主席的是</w:t>
      </w:r>
      <w:r>
        <w:rPr>
          <w:b/>
          <w:bCs/>
          <w:u w:val="single"/>
        </w:rPr>
        <w:t>毛泽东</w:t>
      </w:r>
      <w:r>
        <w:t>。</w:t>
      </w:r>
      <w:r>
        <w:br/>
        <w:t>27.遵义会议集中解决的当时具有决定意义的问题是</w:t>
      </w:r>
      <w:r>
        <w:rPr>
          <w:b/>
          <w:bCs/>
          <w:u w:val="single"/>
        </w:rPr>
        <w:t>军事问题、组织问题</w:t>
      </w:r>
      <w:r>
        <w:t>。</w:t>
      </w:r>
      <w:r>
        <w:br/>
        <w:t>28.20世纪二三十年代成立的中间党派，其社会基础主要是</w:t>
      </w:r>
      <w:r>
        <w:rPr>
          <w:b/>
          <w:bCs/>
          <w:u w:val="single"/>
        </w:rPr>
        <w:t>民族资产阶级上层小资产阶级及其知识分子</w:t>
      </w:r>
      <w:r>
        <w:t>。</w:t>
      </w:r>
      <w:r>
        <w:br/>
        <w:t>29.1936年10月，中国工农红军第</w:t>
      </w:r>
      <w:r>
        <w:rPr>
          <w:b/>
          <w:bCs/>
          <w:u w:val="single"/>
        </w:rPr>
        <w:t>一、二、四</w:t>
      </w:r>
      <w:r>
        <w:t>方面军的胜利会师地是</w:t>
      </w:r>
      <w:r>
        <w:rPr>
          <w:b/>
          <w:bCs/>
          <w:u w:val="single"/>
        </w:rPr>
        <w:t>甘肃会宁、静宁</w:t>
      </w:r>
      <w:r>
        <w:t>。</w:t>
      </w:r>
      <w:r>
        <w:br/>
        <w:t>30.在国民党统治时期，四大家族垄断的大银行有</w:t>
      </w:r>
      <w:r>
        <w:rPr>
          <w:b/>
          <w:bCs/>
          <w:u w:val="single"/>
        </w:rPr>
        <w:t>中央银行、中国银行、交通银行、中国农民银行</w:t>
      </w:r>
      <w:r>
        <w:t>。</w:t>
      </w:r>
      <w:r>
        <w:br/>
        <w:t>31.1930年1月，毛泽东明确提出“以乡村为中心”思想，进一步阐释农村包围城市、武装夺取政权理论的重要著作是</w:t>
      </w:r>
      <w:r>
        <w:rPr>
          <w:b/>
          <w:bCs/>
          <w:u w:val="single"/>
        </w:rPr>
        <w:t>《星星之火，可以燎原》</w:t>
      </w:r>
      <w:r>
        <w:t>。</w:t>
      </w:r>
      <w:r>
        <w:br/>
        <w:t>32.从1930年到1931年，红一方面军在三次反“围剿”斗争胜利的基础上开辟了</w:t>
      </w:r>
      <w:r>
        <w:rPr>
          <w:b/>
          <w:bCs/>
          <w:u w:val="single"/>
        </w:rPr>
        <w:t>中央革命根据地</w:t>
      </w:r>
      <w:r>
        <w:t>。</w:t>
      </w:r>
      <w:r>
        <w:br/>
        <w:t>33.《义勇军进行曲》的词作者是</w:t>
      </w:r>
      <w:r>
        <w:rPr>
          <w:b/>
          <w:bCs/>
          <w:u w:val="single"/>
        </w:rPr>
        <w:t>田汉</w:t>
      </w:r>
      <w:r>
        <w:t>。</w:t>
      </w:r>
      <w:r>
        <w:br/>
        <w:t>34.在半殖民地半封建的中国，红色政权存在和发展的客观条件是</w:t>
      </w:r>
      <w:r>
        <w:rPr>
          <w:b/>
          <w:bCs/>
          <w:u w:val="single"/>
        </w:rPr>
        <w:t>政治经济发展极端不平衡、国民革命的影响、全国革命形势的继续向前发展</w:t>
      </w:r>
      <w:r>
        <w:t>。</w:t>
      </w:r>
      <w:r>
        <w:br/>
      </w:r>
      <w:r>
        <w:rPr>
          <w:b/>
          <w:bCs/>
        </w:rPr>
        <w:t>二、简答题</w:t>
      </w:r>
      <w:r>
        <w:br/>
      </w:r>
      <w:r>
        <w:rPr>
          <w:b/>
          <w:bCs/>
        </w:rPr>
        <w:t>1.简述</w:t>
      </w:r>
      <w:hyperlink r:id="rId221" w:tgtFrame="_blank" w:history="1">
        <w:r>
          <w:rPr>
            <w:rStyle w:val="a7"/>
            <w:b/>
            <w:bCs/>
          </w:rPr>
          <w:t>中国</w:t>
        </w:r>
      </w:hyperlink>
      <w:r>
        <w:rPr>
          <w:b/>
          <w:bCs/>
        </w:rPr>
        <w:t>民族资产阶级的特点。</w:t>
      </w:r>
      <w:r>
        <w:br/>
        <w:t>（1）民族资本主义经济在国民经济中所占比重很小它始终没有成为</w:t>
      </w:r>
      <w:hyperlink r:id="rId222" w:tgtFrame="_blank" w:history="1">
        <w:r>
          <w:rPr>
            <w:rStyle w:val="a7"/>
          </w:rPr>
          <w:t>中国</w:t>
        </w:r>
      </w:hyperlink>
      <w:r>
        <w:t>社会经济的主要形式。</w:t>
      </w:r>
      <w:r>
        <w:br/>
        <w:t>（2）在民族资本中，工业资本所占的比重小，商业资本和金融资本所占的比重大。</w:t>
      </w:r>
      <w:r>
        <w:br/>
        <w:t>（3）民族资本主义主要是以纺织、食品工业为主的轻工业，缺乏重工业的基础，不能构成一个完整的工业体系和国民经济体系。</w:t>
      </w:r>
      <w:r>
        <w:br/>
        <w:t>（4）民族资本所经营的工业，规模狭小，经营分散，技术制备落后，劳动生产率低。</w:t>
      </w:r>
      <w:r>
        <w:br/>
        <w:t>（5）民族资本主义经济和封建势力也有千丝万缕的联系。</w:t>
      </w:r>
      <w:r>
        <w:br/>
      </w:r>
      <w:r>
        <w:rPr>
          <w:b/>
          <w:bCs/>
        </w:rPr>
        <w:t>2.简述八七会议的内容及意义。</w:t>
      </w:r>
      <w:r>
        <w:br/>
        <w:t>内容：</w:t>
      </w:r>
      <w:r>
        <w:br/>
        <w:t>（1）1927年8月7日，中共中央在汉口</w:t>
      </w:r>
      <w:proofErr w:type="gramStart"/>
      <w:r>
        <w:t>秘密召开</w:t>
      </w:r>
      <w:proofErr w:type="gramEnd"/>
      <w:r>
        <w:t>紧急会议（即八七会议）。</w:t>
      </w:r>
      <w:r>
        <w:br/>
        <w:t>（2）会议彻底清算了大革命后期陈独秀的右倾机会主义错误，确定了土地革命和武装斗争的方针。</w:t>
      </w:r>
      <w:r>
        <w:br/>
        <w:t>（3）会议选出了以瞿秋白为首的中央临时政治局。毛泽东在发言中着重阐述了农民问题和武装斗争对于中国革命的极端重要性。</w:t>
      </w:r>
      <w:r>
        <w:br/>
        <w:t>意义：八七会议给正处在思想混乱和组织涣散中的</w:t>
      </w:r>
      <w:hyperlink r:id="rId223" w:tgtFrame="_blank" w:history="1">
        <w:r>
          <w:rPr>
            <w:rStyle w:val="a7"/>
          </w:rPr>
          <w:t>中国</w:t>
        </w:r>
      </w:hyperlink>
      <w:r>
        <w:t>共产党指明了出路，为挽救</w:t>
      </w:r>
      <w:hyperlink r:id="rId224" w:tgtFrame="_blank" w:history="1">
        <w:r>
          <w:rPr>
            <w:rStyle w:val="a7"/>
          </w:rPr>
          <w:t>中国</w:t>
        </w:r>
      </w:hyperlink>
      <w:r>
        <w:t>共产党和</w:t>
      </w:r>
      <w:hyperlink r:id="rId225" w:tgtFrame="_blank" w:history="1">
        <w:r>
          <w:rPr>
            <w:rStyle w:val="a7"/>
          </w:rPr>
          <w:t>中国</w:t>
        </w:r>
      </w:hyperlink>
      <w:r>
        <w:t>革命</w:t>
      </w:r>
      <w:proofErr w:type="gramStart"/>
      <w:r>
        <w:t>作出</w:t>
      </w:r>
      <w:proofErr w:type="gramEnd"/>
      <w:r>
        <w:t>了巨</w:t>
      </w:r>
      <w:r>
        <w:lastRenderedPageBreak/>
        <w:t>大贡献。这是由大革命失败到土地革命战争兴起的一个历史转折点。</w:t>
      </w:r>
      <w:r>
        <w:br/>
      </w:r>
      <w:r>
        <w:rPr>
          <w:b/>
          <w:bCs/>
        </w:rPr>
        <w:t>3.简述</w:t>
      </w:r>
      <w:hyperlink r:id="rId226" w:tgtFrame="_blank" w:history="1">
        <w:r>
          <w:rPr>
            <w:rStyle w:val="a7"/>
            <w:b/>
            <w:bCs/>
          </w:rPr>
          <w:t>南昌</w:t>
        </w:r>
      </w:hyperlink>
      <w:r>
        <w:rPr>
          <w:b/>
          <w:bCs/>
        </w:rPr>
        <w:t>起义的历史意义。</w:t>
      </w:r>
      <w:r>
        <w:br/>
        <w:t>（1）它打响了武装反抗国民党反动统治的第一枪，体现了中国共产党人为实行中国人民的根本利益和中华民族的解放事业而前赴后继的革命精神；</w:t>
      </w:r>
      <w:r>
        <w:br/>
        <w:t>（2）它成为共产党独立领导革命战争、创建人民军队和武装夺取政权的伟大开端；</w:t>
      </w:r>
      <w:r>
        <w:br/>
        <w:t>（3）它揭开了土地革命战争的序幕。</w:t>
      </w:r>
      <w:r>
        <w:br/>
      </w:r>
      <w:r>
        <w:rPr>
          <w:b/>
          <w:bCs/>
        </w:rPr>
        <w:t>4.革命根据地采取什么样的方式打破国民党的封锁？</w:t>
      </w:r>
      <w:r>
        <w:br/>
        <w:t>（1）根据地军民积极进行经济建设；</w:t>
      </w:r>
      <w:r>
        <w:br/>
        <w:t>（2）苏维埃政府动员和组织获得了土地的农民群众开展互助合作运动；</w:t>
      </w:r>
      <w:r>
        <w:br/>
        <w:t>（3）手工业也在长足的发展，公营的军需工业和厂矿企业开始建立；</w:t>
      </w:r>
      <w:r>
        <w:br/>
        <w:t>（4）开展同国民党经济统治区的经济贸易往来；</w:t>
      </w:r>
      <w:r>
        <w:br/>
        <w:t>（5）注重文化教育事业的发展，提高工农群众的文化水平。</w:t>
      </w:r>
      <w:r>
        <w:br/>
      </w:r>
      <w:r>
        <w:rPr>
          <w:b/>
          <w:bCs/>
        </w:rPr>
        <w:t>5.井冈山根据地创建的历史意义。</w:t>
      </w:r>
      <w:r>
        <w:br/>
        <w:t>（1）它点燃了“工农武装割据”的星星之火，为共产党领导的其他各地的起义武装树立了榜样；</w:t>
      </w:r>
      <w:r>
        <w:br/>
        <w:t>（2）它从实践上开辟了一条在敌我力量十分悬殊的情况下，共产党深入农村保存和发展革命力量的正确道路。</w:t>
      </w:r>
      <w:r>
        <w:br/>
        <w:t>（3）井冈山根据地建立所开辟的道路代表了1927年革命失败后中国革命的发展方向。</w:t>
      </w:r>
      <w:r>
        <w:br/>
      </w:r>
      <w:r>
        <w:rPr>
          <w:b/>
          <w:bCs/>
        </w:rPr>
        <w:t>6.中国工农红军铸就的长征精神是什么？</w:t>
      </w:r>
      <w:r>
        <w:br/>
        <w:t>（1）就是把全国人民和中华民族的根本利益看得高于一切，坚定革命的理想和信念，坚信正义事业必然胜利的精神；</w:t>
      </w:r>
      <w:r>
        <w:br/>
        <w:t>（2）就是为了救国救民，不怕任何艰难险阻，不惜付出一切牺牲的精神；</w:t>
      </w:r>
      <w:r>
        <w:br/>
        <w:t>（3）就是坚持独立自主、实事求是，一切从实际出发的精神；</w:t>
      </w:r>
      <w:r>
        <w:br/>
        <w:t>（4）就是顾全大局、严守纪律、紧密团结的精神；</w:t>
      </w:r>
      <w:r>
        <w:br/>
        <w:t>（5）就是紧紧依靠人民群众，同人民群众生死相依、患难与共、艰苦奋斗的精神。</w:t>
      </w:r>
      <w:r>
        <w:br/>
      </w:r>
      <w:r>
        <w:rPr>
          <w:b/>
          <w:bCs/>
        </w:rPr>
        <w:t>三、论述题</w:t>
      </w:r>
      <w:r>
        <w:br/>
      </w:r>
      <w:r>
        <w:rPr>
          <w:b/>
          <w:bCs/>
        </w:rPr>
        <w:t>1.试述土地革命战争时期，</w:t>
      </w:r>
      <w:hyperlink r:id="rId227" w:tgtFrame="_blank" w:history="1">
        <w:r>
          <w:rPr>
            <w:rStyle w:val="a7"/>
            <w:b/>
            <w:bCs/>
          </w:rPr>
          <w:t>中国</w:t>
        </w:r>
      </w:hyperlink>
      <w:r>
        <w:rPr>
          <w:b/>
          <w:bCs/>
        </w:rPr>
        <w:t>共产党开展土地革命的纲领和路线。</w:t>
      </w:r>
      <w:r>
        <w:br/>
        <w:t>纲领：开展土地革命，就是要消灭封建地主的土地所有制，实行农民的土地所有制。（1）明确规定农民已经分得到的田归农民个人所有，可以自主租借买卖，别人不得侵犯；（2）生产的产品，除向政府缴纳土地税外，均归农民个人所有，任凭自由买卖。</w:t>
      </w:r>
      <w:r>
        <w:br/>
        <w:t>路线：</w:t>
      </w:r>
      <w:r>
        <w:br/>
        <w:t>（1）坚定地依靠贫农、雇农，联合中农，限制富农，保护中小工商业者，消灭地主阶级；</w:t>
      </w:r>
      <w:r>
        <w:br/>
        <w:t>（2）以乡为单位，按人口平分土地，在原耕地的基础上，实行抽多补少.抽肥补瘦。</w:t>
      </w:r>
      <w:r>
        <w:br/>
      </w:r>
      <w:r>
        <w:rPr>
          <w:b/>
          <w:bCs/>
        </w:rPr>
        <w:t>2.试述“左”倾教条主义形成的原因及其带来的严重恶果。</w:t>
      </w:r>
      <w:r>
        <w:br/>
        <w:t>原因：</w:t>
      </w:r>
      <w:r>
        <w:br/>
        <w:t xml:space="preserve">（1）八七会议以后，党内一直存在着浓厚的近乎拼命的冲动，始终没有能够从指导思想上得到认真的清理； </w:t>
      </w:r>
      <w:r>
        <w:br/>
        <w:t>（2）全党的马克思主义理论准备不足，理论素养还不高，实践经验也很缺乏；</w:t>
      </w:r>
      <w:r>
        <w:br/>
        <w:t>（3）共产国际的干预以及对王明的全力支持，更使许多人失去了识别和抵制能力。</w:t>
      </w:r>
      <w:r>
        <w:br/>
        <w:t>恶果：</w:t>
      </w:r>
      <w:r>
        <w:br/>
        <w:t>（1）“左”倾教条主义错误使</w:t>
      </w:r>
      <w:hyperlink r:id="rId228" w:tgtFrame="_blank" w:history="1">
        <w:r>
          <w:rPr>
            <w:rStyle w:val="a7"/>
          </w:rPr>
          <w:t>中国</w:t>
        </w:r>
      </w:hyperlink>
      <w:r>
        <w:t>共产党及其领导的</w:t>
      </w:r>
      <w:hyperlink r:id="rId229" w:tgtFrame="_blank" w:history="1">
        <w:r>
          <w:rPr>
            <w:rStyle w:val="a7"/>
          </w:rPr>
          <w:t>中国</w:t>
        </w:r>
      </w:hyperlink>
      <w:r>
        <w:t>革命又一次陷入困境。党的组织遭到严重破坏。</w:t>
      </w:r>
      <w:r>
        <w:br/>
        <w:t>（2）在第五次反“围剿”失败，中央红军主力被迫实行战略转移。</w:t>
      </w:r>
      <w:r>
        <w:br/>
      </w:r>
      <w:r>
        <w:rPr>
          <w:b/>
          <w:bCs/>
        </w:rPr>
        <w:t>3.试述遵义会议召开的内容和历史意义。</w:t>
      </w:r>
      <w:r>
        <w:br/>
        <w:t>内容：</w:t>
      </w:r>
      <w:r>
        <w:br/>
        <w:t>（1）1935年1月，中共中央政治局在遵义召开扩大会议。会议集中全力解决了军事和组织问题。</w:t>
      </w:r>
      <w:r>
        <w:br/>
        <w:t>（2）会议同意毛泽东为代表的正确意见，批评博古、李德在第五次反围剿中的错误。会议增选毛泽东为中央政治局常委。</w:t>
      </w:r>
      <w:r>
        <w:br/>
        <w:t>（3）会议决定由张闻天代替博古负总的责任，成立由毛泽东、周恩来、王稼祥组成三人团，负责红军的军事行动。</w:t>
      </w:r>
      <w:r>
        <w:br/>
        <w:t>（4）遵义会议的一系列重大决策，是在</w:t>
      </w:r>
      <w:hyperlink r:id="rId230" w:tgtFrame="_blank" w:history="1">
        <w:r>
          <w:rPr>
            <w:rStyle w:val="a7"/>
          </w:rPr>
          <w:t>中国</w:t>
        </w:r>
      </w:hyperlink>
      <w:r>
        <w:t>共产党同共产国际中断联系的情况下，独立自主的</w:t>
      </w:r>
      <w:proofErr w:type="gramStart"/>
      <w:r>
        <w:t>作出</w:t>
      </w:r>
      <w:proofErr w:type="gramEnd"/>
      <w:r>
        <w:t>的。</w:t>
      </w:r>
      <w:r>
        <w:br/>
        <w:t>意义：</w:t>
      </w:r>
      <w:r>
        <w:br/>
        <w:t>（1）遵义会议在极其危急的情况下挽救了</w:t>
      </w:r>
      <w:hyperlink r:id="rId231" w:tgtFrame="_blank" w:history="1">
        <w:r>
          <w:rPr>
            <w:rStyle w:val="a7"/>
          </w:rPr>
          <w:t>中国</w:t>
        </w:r>
      </w:hyperlink>
      <w:r>
        <w:t>共产党、挽救了</w:t>
      </w:r>
      <w:hyperlink r:id="rId232" w:tgtFrame="_blank" w:history="1">
        <w:r>
          <w:rPr>
            <w:rStyle w:val="a7"/>
          </w:rPr>
          <w:t>中国</w:t>
        </w:r>
      </w:hyperlink>
      <w:r>
        <w:t>工农红军、挽救了</w:t>
      </w:r>
      <w:hyperlink r:id="rId233" w:tgtFrame="_blank" w:history="1">
        <w:r>
          <w:rPr>
            <w:rStyle w:val="a7"/>
          </w:rPr>
          <w:t>中国</w:t>
        </w:r>
      </w:hyperlink>
      <w:r>
        <w:t>革命。</w:t>
      </w:r>
      <w:r>
        <w:br/>
        <w:t>（2）开始确立以毛泽东为代表的新中央领导，成为</w:t>
      </w:r>
      <w:hyperlink r:id="rId234" w:tgtFrame="_blank" w:history="1">
        <w:r>
          <w:rPr>
            <w:rStyle w:val="a7"/>
          </w:rPr>
          <w:t>中国</w:t>
        </w:r>
      </w:hyperlink>
      <w:r>
        <w:t>共产党历史上一个生死攸关的转折点，标志着</w:t>
      </w:r>
      <w:hyperlink r:id="rId235" w:tgtFrame="_blank" w:history="1">
        <w:r>
          <w:rPr>
            <w:rStyle w:val="a7"/>
          </w:rPr>
          <w:t>中国</w:t>
        </w:r>
      </w:hyperlink>
      <w:r>
        <w:t>共产党</w:t>
      </w:r>
      <w:r>
        <w:lastRenderedPageBreak/>
        <w:t>在政治上走向成熟。</w:t>
      </w:r>
      <w:r>
        <w:br/>
        <w:t>（3）遵义会议的召开证明，作业一个严肃的、对人民负责任的马克思主义政党，</w:t>
      </w:r>
      <w:hyperlink r:id="rId236" w:tgtFrame="_blank" w:history="1">
        <w:r>
          <w:rPr>
            <w:rStyle w:val="a7"/>
          </w:rPr>
          <w:t>中国</w:t>
        </w:r>
      </w:hyperlink>
      <w:r>
        <w:t>共产党从来都正视自己的错误，并注意从自己犯的错误中学习并汲取教训的。</w:t>
      </w:r>
      <w:r>
        <w:br/>
      </w:r>
      <w:r>
        <w:rPr>
          <w:b/>
          <w:bCs/>
        </w:rPr>
        <w:t>4.试述长征胜利的伟大历史意义。</w:t>
      </w:r>
      <w:r>
        <w:br/>
        <w:t>（1）它粉碎了国民党的围剿红军、消灭革命力量的企图，是</w:t>
      </w:r>
      <w:hyperlink r:id="rId237" w:tgtFrame="_blank" w:history="1">
        <w:r>
          <w:rPr>
            <w:rStyle w:val="a7"/>
          </w:rPr>
          <w:t>中国</w:t>
        </w:r>
      </w:hyperlink>
      <w:r>
        <w:t>革命转危为安的关键；</w:t>
      </w:r>
      <w:r>
        <w:br/>
        <w:t>（2）通过长征，把</w:t>
      </w:r>
      <w:hyperlink r:id="rId238" w:tgtFrame="_blank" w:history="1">
        <w:r>
          <w:rPr>
            <w:rStyle w:val="a7"/>
          </w:rPr>
          <w:t>中国</w:t>
        </w:r>
      </w:hyperlink>
      <w:r>
        <w:t>革命的大本营放在了西北，这为抗日准备了条件；</w:t>
      </w:r>
      <w:r>
        <w:br/>
        <w:t>（3）长征保存并锤炼了</w:t>
      </w:r>
      <w:hyperlink r:id="rId239" w:tgtFrame="_blank" w:history="1">
        <w:r>
          <w:rPr>
            <w:rStyle w:val="a7"/>
          </w:rPr>
          <w:t>中国</w:t>
        </w:r>
      </w:hyperlink>
      <w:r>
        <w:t>革命的骨干力量；</w:t>
      </w:r>
      <w:r>
        <w:br/>
        <w:t>（4）长征播撒了革命的火种。</w:t>
      </w:r>
      <w:r>
        <w:br/>
        <w:t>（5）长征铸就了伟大的长征精神。</w:t>
      </w:r>
      <w:r>
        <w:br/>
      </w:r>
      <w:r>
        <w:rPr>
          <w:b/>
          <w:bCs/>
        </w:rPr>
        <w:t>5.第二次国内革命战争时期，</w:t>
      </w:r>
      <w:hyperlink r:id="rId240" w:tgtFrame="_blank" w:history="1">
        <w:r>
          <w:rPr>
            <w:rStyle w:val="a7"/>
            <w:b/>
            <w:bCs/>
          </w:rPr>
          <w:t>中国</w:t>
        </w:r>
      </w:hyperlink>
      <w:r>
        <w:rPr>
          <w:b/>
          <w:bCs/>
        </w:rPr>
        <w:t>共产党经历的两次失败和两次崛起分别是什么？这一时期取得最大的成果是什么？</w:t>
      </w:r>
      <w:r>
        <w:br/>
        <w:t>（1）这两次失败和两次崛起分别是：大革命的失败和人民军队、农村革命根据地的创建，第五次反围剿的失败和红军长征的胜利。</w:t>
      </w:r>
      <w:r>
        <w:br/>
        <w:t>（2）通过正反两方面的经济总结，以毛泽东为代表的</w:t>
      </w:r>
      <w:hyperlink r:id="rId241" w:tgtFrame="_blank" w:history="1">
        <w:r>
          <w:rPr>
            <w:rStyle w:val="a7"/>
          </w:rPr>
          <w:t>中国</w:t>
        </w:r>
      </w:hyperlink>
      <w:r>
        <w:t>共产党人终于找到了</w:t>
      </w:r>
      <w:hyperlink r:id="rId242" w:tgtFrame="_blank" w:history="1">
        <w:r>
          <w:rPr>
            <w:rStyle w:val="a7"/>
          </w:rPr>
          <w:t>中国</w:t>
        </w:r>
      </w:hyperlink>
      <w:r>
        <w:t>革命的正确道路，这是这一时期的最大成果。</w:t>
      </w:r>
      <w:r>
        <w:br/>
      </w:r>
      <w:r>
        <w:rPr>
          <w:b/>
          <w:bCs/>
        </w:rPr>
        <w:t>第六章</w:t>
      </w:r>
      <w:r>
        <w:t xml:space="preserve"> </w:t>
      </w:r>
      <w:r>
        <w:rPr>
          <w:b/>
          <w:bCs/>
        </w:rPr>
        <w:t>中华民族的抗日战争</w:t>
      </w:r>
      <w:r>
        <w:br/>
      </w:r>
      <w:r>
        <w:rPr>
          <w:b/>
          <w:bCs/>
        </w:rPr>
        <w:t>一、选择题</w:t>
      </w:r>
      <w:r>
        <w:br/>
        <w:t>1.明治维新后，</w:t>
      </w:r>
      <w:hyperlink r:id="rId243" w:tgtFrame="_blank" w:history="1">
        <w:r>
          <w:rPr>
            <w:rStyle w:val="a7"/>
          </w:rPr>
          <w:t>日本</w:t>
        </w:r>
      </w:hyperlink>
      <w:r>
        <w:t>推行的政策是</w:t>
      </w:r>
      <w:r>
        <w:rPr>
          <w:b/>
          <w:bCs/>
          <w:u w:val="single"/>
        </w:rPr>
        <w:t>大陆政策</w:t>
      </w:r>
      <w:r>
        <w:t>。</w:t>
      </w:r>
      <w:r>
        <w:br/>
        <w:t>2.1927年</w:t>
      </w:r>
      <w:hyperlink r:id="rId244" w:tgtFrame="_blank" w:history="1">
        <w:r>
          <w:rPr>
            <w:rStyle w:val="a7"/>
          </w:rPr>
          <w:t>日本</w:t>
        </w:r>
      </w:hyperlink>
      <w:r>
        <w:t>召开“东方会议”制定了</w:t>
      </w:r>
      <w:r>
        <w:rPr>
          <w:b/>
          <w:bCs/>
          <w:u w:val="single"/>
        </w:rPr>
        <w:t>《对华政策纲领》</w:t>
      </w:r>
      <w:r>
        <w:t>。</w:t>
      </w:r>
      <w:r>
        <w:br/>
        <w:t>3.1931年，</w:t>
      </w:r>
      <w:hyperlink r:id="rId245" w:tgtFrame="_blank" w:history="1">
        <w:r>
          <w:rPr>
            <w:rStyle w:val="a7"/>
          </w:rPr>
          <w:t>日本</w:t>
        </w:r>
      </w:hyperlink>
      <w:r>
        <w:t>实施的变</w:t>
      </w:r>
      <w:hyperlink r:id="rId246" w:tgtFrame="_blank" w:history="1">
        <w:r>
          <w:rPr>
            <w:rStyle w:val="a7"/>
          </w:rPr>
          <w:t>中国</w:t>
        </w:r>
      </w:hyperlink>
      <w:r>
        <w:t>为其独占殖民地的事件是</w:t>
      </w:r>
      <w:r>
        <w:rPr>
          <w:b/>
          <w:bCs/>
          <w:u w:val="single"/>
        </w:rPr>
        <w:t>“九一八”事变</w:t>
      </w:r>
      <w:r>
        <w:t>。</w:t>
      </w:r>
      <w:hyperlink r:id="rId247" w:tgtFrame="_blank" w:history="1">
        <w:r>
          <w:rPr>
            <w:rStyle w:val="a7"/>
          </w:rPr>
          <w:t>日本</w:t>
        </w:r>
      </w:hyperlink>
      <w:r>
        <w:t>挑起卢沟桥事变的借口是</w:t>
      </w:r>
      <w:r>
        <w:rPr>
          <w:b/>
          <w:bCs/>
          <w:u w:val="single"/>
        </w:rPr>
        <w:t>土兵失踪</w:t>
      </w:r>
      <w:r>
        <w:t>。1935年，</w:t>
      </w:r>
      <w:hyperlink r:id="rId248" w:tgtFrame="_blank" w:history="1">
        <w:r>
          <w:rPr>
            <w:rStyle w:val="a7"/>
          </w:rPr>
          <w:t>日本</w:t>
        </w:r>
      </w:hyperlink>
      <w:r>
        <w:t>制造的策动华北五省两市“防共自治运动”的事变是</w:t>
      </w:r>
      <w:r>
        <w:rPr>
          <w:b/>
          <w:bCs/>
          <w:u w:val="single"/>
        </w:rPr>
        <w:t>华北事变</w:t>
      </w:r>
      <w:r>
        <w:t>。</w:t>
      </w:r>
      <w:r>
        <w:br/>
        <w:t>4.1932年，</w:t>
      </w:r>
      <w:hyperlink r:id="rId249" w:tgtFrame="_blank" w:history="1">
        <w:r>
          <w:rPr>
            <w:rStyle w:val="a7"/>
          </w:rPr>
          <w:t>日本</w:t>
        </w:r>
      </w:hyperlink>
      <w:r>
        <w:t>对东北人民实行殖民统治是通过</w:t>
      </w:r>
      <w:r>
        <w:rPr>
          <w:b/>
          <w:bCs/>
          <w:u w:val="single"/>
        </w:rPr>
        <w:t>伪“满洲国”</w:t>
      </w:r>
      <w:r>
        <w:t>。</w:t>
      </w:r>
      <w:r>
        <w:br/>
        <w:t>5.标志着</w:t>
      </w:r>
      <w:hyperlink r:id="rId250" w:tgtFrame="_blank" w:history="1">
        <w:r>
          <w:rPr>
            <w:rStyle w:val="a7"/>
          </w:rPr>
          <w:t>中国</w:t>
        </w:r>
      </w:hyperlink>
      <w:r>
        <w:t>人民抗日救亡运动新高潮的到来的是</w:t>
      </w:r>
      <w:r>
        <w:rPr>
          <w:b/>
          <w:bCs/>
          <w:u w:val="single"/>
        </w:rPr>
        <w:t>一二·九运动</w:t>
      </w:r>
      <w:r>
        <w:t>。</w:t>
      </w:r>
      <w:r>
        <w:br/>
        <w:t>6.1933年，在</w:t>
      </w:r>
      <w:hyperlink r:id="rId251" w:tgtFrame="_blank" w:history="1">
        <w:r>
          <w:rPr>
            <w:rStyle w:val="a7"/>
          </w:rPr>
          <w:t>福州</w:t>
        </w:r>
      </w:hyperlink>
      <w:r>
        <w:t>发动抗日反</w:t>
      </w:r>
      <w:proofErr w:type="gramStart"/>
      <w:r>
        <w:t>蒋</w:t>
      </w:r>
      <w:proofErr w:type="gramEnd"/>
      <w:r>
        <w:t>事变的国民党第十九路军将领是</w:t>
      </w:r>
      <w:r>
        <w:rPr>
          <w:b/>
          <w:bCs/>
          <w:u w:val="single"/>
        </w:rPr>
        <w:t>蔡廷锴、蒋光鼐</w:t>
      </w:r>
      <w:r>
        <w:t>。</w:t>
      </w:r>
      <w:r>
        <w:br/>
        <w:t>7.1933年，</w:t>
      </w:r>
      <w:r>
        <w:rPr>
          <w:b/>
          <w:bCs/>
          <w:u w:val="single"/>
        </w:rPr>
        <w:t>冯玉祥</w:t>
      </w:r>
      <w:r>
        <w:t>在</w:t>
      </w:r>
      <w:hyperlink r:id="rId252" w:tgtFrame="_blank" w:history="1">
        <w:r>
          <w:rPr>
            <w:rStyle w:val="a7"/>
          </w:rPr>
          <w:t>张家口</w:t>
        </w:r>
      </w:hyperlink>
      <w:r>
        <w:t>成立的抗日队伍是</w:t>
      </w:r>
      <w:r>
        <w:rPr>
          <w:b/>
          <w:bCs/>
          <w:u w:val="single"/>
        </w:rPr>
        <w:t>察哈尔抗日同盟军</w:t>
      </w:r>
      <w:r>
        <w:t>。加入共产党的察哈尔抗日同盟军北路前敌总指挥是</w:t>
      </w:r>
      <w:r>
        <w:rPr>
          <w:b/>
          <w:bCs/>
          <w:u w:val="single"/>
        </w:rPr>
        <w:t>吉鸿昌</w:t>
      </w:r>
      <w:r>
        <w:t>。</w:t>
      </w:r>
      <w:r>
        <w:br/>
        <w:t>8.1936年9月1日，中共中央明确提出党的总方针是</w:t>
      </w:r>
      <w:r>
        <w:rPr>
          <w:b/>
          <w:bCs/>
          <w:u w:val="single"/>
        </w:rPr>
        <w:t>逼将抗日</w:t>
      </w:r>
      <w:r>
        <w:t>。</w:t>
      </w:r>
      <w:r>
        <w:br/>
        <w:t>9.1937年，红军主力奉命改编为国民革命军第八路军，其正、副总指挥分别是</w:t>
      </w:r>
      <w:r>
        <w:rPr>
          <w:b/>
          <w:bCs/>
          <w:u w:val="single"/>
        </w:rPr>
        <w:t>朱德、彭德怀</w:t>
      </w:r>
      <w:r>
        <w:t>。</w:t>
      </w:r>
      <w:r>
        <w:br/>
        <w:t>10.以国共合作为基础的抗日民族统一战线正建立的标志是</w:t>
      </w:r>
      <w:r>
        <w:rPr>
          <w:b/>
          <w:bCs/>
          <w:u w:val="single"/>
        </w:rPr>
        <w:t>国民党公布了合作宣言</w:t>
      </w:r>
      <w:r>
        <w:t>和</w:t>
      </w:r>
      <w:r>
        <w:rPr>
          <w:b/>
          <w:bCs/>
          <w:u w:val="single"/>
        </w:rPr>
        <w:t>蒋介石发表承认</w:t>
      </w:r>
      <w:hyperlink r:id="rId253" w:tgtFrame="_blank" w:history="1">
        <w:r>
          <w:rPr>
            <w:rStyle w:val="a7"/>
            <w:b/>
            <w:bCs/>
          </w:rPr>
          <w:t>中国</w:t>
        </w:r>
      </w:hyperlink>
      <w:r>
        <w:rPr>
          <w:b/>
          <w:bCs/>
          <w:u w:val="single"/>
        </w:rPr>
        <w:t>共产党合法地位的讲话</w:t>
      </w:r>
      <w:r>
        <w:t>。</w:t>
      </w:r>
      <w:r>
        <w:br/>
        <w:t>11.1938年，国民党正面战场取得了大捷是</w:t>
      </w:r>
      <w:r>
        <w:rPr>
          <w:b/>
          <w:bCs/>
          <w:u w:val="single"/>
        </w:rPr>
        <w:t>台儿庄战役</w:t>
      </w:r>
      <w:r>
        <w:t>。全面抗战爆发后，</w:t>
      </w:r>
      <w:hyperlink r:id="rId254" w:tgtFrame="_blank" w:history="1">
        <w:r>
          <w:rPr>
            <w:rStyle w:val="a7"/>
          </w:rPr>
          <w:t>中国</w:t>
        </w:r>
      </w:hyperlink>
      <w:r>
        <w:t>军队取得的第一个大的胜利是</w:t>
      </w:r>
      <w:r>
        <w:rPr>
          <w:b/>
          <w:bCs/>
          <w:u w:val="single"/>
        </w:rPr>
        <w:t>平型关战役</w:t>
      </w:r>
      <w:r>
        <w:t>。1940年八路军在华北发动的大规模破袭进攻战是</w:t>
      </w:r>
      <w:r>
        <w:rPr>
          <w:b/>
          <w:bCs/>
          <w:u w:val="single"/>
        </w:rPr>
        <w:t>百团大战</w:t>
      </w:r>
      <w:r>
        <w:t>。</w:t>
      </w:r>
      <w:r>
        <w:br/>
        <w:t>12.抗日战争进行相持阶段后，</w:t>
      </w:r>
      <w:hyperlink r:id="rId255" w:tgtFrame="_blank" w:history="1">
        <w:r>
          <w:rPr>
            <w:rStyle w:val="a7"/>
          </w:rPr>
          <w:t>日本</w:t>
        </w:r>
      </w:hyperlink>
      <w:r>
        <w:t>帝国主主义对国民党政府采取的方针是</w:t>
      </w:r>
      <w:r>
        <w:rPr>
          <w:b/>
          <w:bCs/>
          <w:u w:val="single"/>
        </w:rPr>
        <w:t>政治诱降为主、军事打击为辅</w:t>
      </w:r>
      <w:r>
        <w:t>。</w:t>
      </w:r>
      <w:r>
        <w:br/>
        <w:t>13.1939年，国民党确定“</w:t>
      </w:r>
      <w:r>
        <w:rPr>
          <w:b/>
          <w:bCs/>
          <w:u w:val="single"/>
        </w:rPr>
        <w:t>防共、限共、溶共、反共</w:t>
      </w:r>
      <w:r>
        <w:t>”方针会议是</w:t>
      </w:r>
      <w:r>
        <w:rPr>
          <w:b/>
          <w:bCs/>
          <w:u w:val="single"/>
        </w:rPr>
        <w:t>国民党五届五中全会</w:t>
      </w:r>
      <w:r>
        <w:t>。</w:t>
      </w:r>
      <w:r>
        <w:br/>
        <w:t>14.抗日战争时期，国民党第二次反共高潮达到顶点的标志是</w:t>
      </w:r>
      <w:r>
        <w:rPr>
          <w:b/>
          <w:bCs/>
          <w:u w:val="single"/>
        </w:rPr>
        <w:t>皖南事变</w:t>
      </w:r>
      <w:r>
        <w:t>。</w:t>
      </w:r>
      <w:r>
        <w:br/>
        <w:t>15.抗战后期，国民党大溃败的战役是</w:t>
      </w:r>
      <w:r>
        <w:rPr>
          <w:b/>
          <w:bCs/>
          <w:u w:val="single"/>
        </w:rPr>
        <w:t>豫湘桂战役</w:t>
      </w:r>
      <w:r>
        <w:t>。</w:t>
      </w:r>
      <w:r>
        <w:br/>
        <w:t>16.1938年5月至6月间，毛泽东系统阐述抗日战争的特点、前途和发展规律的重要讲演是</w:t>
      </w:r>
      <w:r>
        <w:rPr>
          <w:b/>
          <w:bCs/>
          <w:u w:val="single"/>
        </w:rPr>
        <w:t>《论持久战》</w:t>
      </w:r>
      <w:r>
        <w:rPr>
          <w:b/>
          <w:bCs/>
        </w:rPr>
        <w:t>，</w:t>
      </w:r>
      <w:r>
        <w:t>指出，抗日战争要经过的三个阶段是</w:t>
      </w:r>
      <w:r>
        <w:rPr>
          <w:b/>
          <w:bCs/>
          <w:u w:val="single"/>
        </w:rPr>
        <w:t>战略防御、战略相持、战略反攻</w:t>
      </w:r>
      <w:r>
        <w:t>，取得胜利</w:t>
      </w:r>
      <w:proofErr w:type="gramStart"/>
      <w:r>
        <w:t>最</w:t>
      </w:r>
      <w:proofErr w:type="gramEnd"/>
      <w:r>
        <w:t>关键的阶段是</w:t>
      </w:r>
      <w:r>
        <w:rPr>
          <w:b/>
          <w:bCs/>
          <w:u w:val="single"/>
        </w:rPr>
        <w:t>战略相持阶段</w:t>
      </w:r>
      <w:r>
        <w:t>。</w:t>
      </w:r>
      <w:r>
        <w:br/>
        <w:t>17.</w:t>
      </w:r>
      <w:hyperlink r:id="rId256" w:tgtFrame="_blank" w:history="1">
        <w:r>
          <w:rPr>
            <w:rStyle w:val="a7"/>
          </w:rPr>
          <w:t>中国</w:t>
        </w:r>
      </w:hyperlink>
      <w:r>
        <w:t>共产党领导的民主政权实行的“三三制”原则是在</w:t>
      </w:r>
      <w:r>
        <w:rPr>
          <w:b/>
          <w:bCs/>
          <w:u w:val="single"/>
        </w:rPr>
        <w:t>抗日战争时期</w:t>
      </w:r>
      <w:r>
        <w:t>。</w:t>
      </w:r>
      <w:r>
        <w:br/>
        <w:t>18.中共在六届六中全会上提出的命题是</w:t>
      </w:r>
      <w:r>
        <w:rPr>
          <w:b/>
          <w:bCs/>
          <w:u w:val="single"/>
        </w:rPr>
        <w:t>马克思主义的</w:t>
      </w:r>
      <w:hyperlink r:id="rId257" w:tgtFrame="_blank" w:history="1">
        <w:r>
          <w:rPr>
            <w:rStyle w:val="a7"/>
            <w:b/>
            <w:bCs/>
          </w:rPr>
          <w:t>中国</w:t>
        </w:r>
      </w:hyperlink>
      <w:r>
        <w:rPr>
          <w:b/>
          <w:bCs/>
          <w:u w:val="single"/>
        </w:rPr>
        <w:t>化</w:t>
      </w:r>
      <w:r>
        <w:t>。</w:t>
      </w:r>
      <w:r>
        <w:br/>
        <w:t>19.1941年和1942年毛泽东为延安整风运动所作的报告是：</w:t>
      </w:r>
      <w:r>
        <w:rPr>
          <w:b/>
          <w:bCs/>
          <w:u w:val="single"/>
        </w:rPr>
        <w:t>《改造我们的学习》《整顿党的作风》《反对党八股》</w:t>
      </w:r>
      <w:r>
        <w:t>。</w:t>
      </w:r>
      <w:r>
        <w:br/>
        <w:t>20.</w:t>
      </w:r>
      <w:hyperlink r:id="rId258" w:tgtFrame="_blank" w:history="1">
        <w:r>
          <w:rPr>
            <w:rStyle w:val="a7"/>
          </w:rPr>
          <w:t>中国</w:t>
        </w:r>
      </w:hyperlink>
      <w:r>
        <w:t>共产党内反复出现“左”“右”倾错误的思想认识根源是</w:t>
      </w:r>
      <w:r>
        <w:rPr>
          <w:b/>
          <w:bCs/>
          <w:u w:val="single"/>
        </w:rPr>
        <w:t>主观主义</w:t>
      </w:r>
      <w:r>
        <w:t>。</w:t>
      </w:r>
      <w:r>
        <w:br/>
        <w:t>21.1945年，将毛泽东思想规定为党的一切工作指针的</w:t>
      </w:r>
      <w:proofErr w:type="gramStart"/>
      <w:r>
        <w:t>的</w:t>
      </w:r>
      <w:proofErr w:type="gramEnd"/>
      <w:r>
        <w:t>会议是</w:t>
      </w:r>
      <w:hyperlink r:id="rId259" w:tgtFrame="_blank" w:history="1">
        <w:r>
          <w:rPr>
            <w:rStyle w:val="a7"/>
          </w:rPr>
          <w:t>中国</w:t>
        </w:r>
      </w:hyperlink>
      <w:r>
        <w:t>共产党</w:t>
      </w:r>
      <w:r>
        <w:rPr>
          <w:b/>
          <w:bCs/>
          <w:u w:val="single"/>
        </w:rPr>
        <w:t>第七次全国代表大会</w:t>
      </w:r>
      <w:r>
        <w:t>。</w:t>
      </w:r>
      <w:r>
        <w:br/>
        <w:t>22.通过《关于若干历史问题的决议》的会议是</w:t>
      </w:r>
      <w:r>
        <w:rPr>
          <w:b/>
          <w:bCs/>
          <w:u w:val="single"/>
        </w:rPr>
        <w:t>中共六届七中全会</w:t>
      </w:r>
      <w:r>
        <w:t>。</w:t>
      </w:r>
      <w:r>
        <w:br/>
        <w:t>23.</w:t>
      </w:r>
      <w:hyperlink r:id="rId260" w:tgtFrame="_blank" w:history="1">
        <w:r>
          <w:rPr>
            <w:rStyle w:val="a7"/>
          </w:rPr>
          <w:t>中国</w:t>
        </w:r>
      </w:hyperlink>
      <w:r>
        <w:t>人民抗日战争胜利纪念日是</w:t>
      </w:r>
      <w:r>
        <w:rPr>
          <w:b/>
          <w:bCs/>
          <w:u w:val="single"/>
        </w:rPr>
        <w:t>9月3日</w:t>
      </w:r>
      <w:r>
        <w:t>。抗日战争取得完全胜利的重要标志是收回了</w:t>
      </w:r>
      <w:r>
        <w:rPr>
          <w:b/>
          <w:bCs/>
          <w:u w:val="single"/>
        </w:rPr>
        <w:t>澎湖列岛和台湾</w:t>
      </w:r>
      <w:r>
        <w:t>。</w:t>
      </w:r>
      <w:r>
        <w:br/>
        <w:t>24.敦促</w:t>
      </w:r>
      <w:hyperlink r:id="rId261" w:tgtFrame="_blank" w:history="1">
        <w:r>
          <w:rPr>
            <w:rStyle w:val="a7"/>
          </w:rPr>
          <w:t>日本</w:t>
        </w:r>
      </w:hyperlink>
      <w:r>
        <w:t>无条件投降的是</w:t>
      </w:r>
      <w:r>
        <w:rPr>
          <w:b/>
          <w:bCs/>
          <w:u w:val="single"/>
        </w:rPr>
        <w:t>波茨坦公告</w:t>
      </w:r>
      <w:r>
        <w:t>。</w:t>
      </w:r>
      <w:hyperlink r:id="rId262" w:tgtFrame="_blank" w:history="1">
        <w:r>
          <w:rPr>
            <w:rStyle w:val="a7"/>
          </w:rPr>
          <w:t>日本</w:t>
        </w:r>
      </w:hyperlink>
      <w:r>
        <w:t>天皇宣布无条件投降的时间是</w:t>
      </w:r>
      <w:r>
        <w:rPr>
          <w:b/>
          <w:bCs/>
          <w:u w:val="single"/>
        </w:rPr>
        <w:t>1945年8月15日</w:t>
      </w:r>
      <w:r>
        <w:t>。</w:t>
      </w:r>
      <w:r>
        <w:br/>
        <w:t>25.近代以来中华民族第一次取得反侵略完全胜利的战争是</w:t>
      </w:r>
      <w:hyperlink r:id="rId263" w:tgtFrame="_blank" w:history="1">
        <w:r>
          <w:rPr>
            <w:rStyle w:val="a7"/>
            <w:b/>
            <w:bCs/>
          </w:rPr>
          <w:t>中国</w:t>
        </w:r>
      </w:hyperlink>
      <w:r>
        <w:rPr>
          <w:b/>
          <w:bCs/>
          <w:u w:val="single"/>
        </w:rPr>
        <w:t>人民抗日战争</w:t>
      </w:r>
      <w:r>
        <w:t>。</w:t>
      </w:r>
      <w:r>
        <w:br/>
        <w:t>26.</w:t>
      </w:r>
      <w:hyperlink r:id="rId264" w:tgtFrame="_blank" w:history="1">
        <w:r>
          <w:rPr>
            <w:rStyle w:val="a7"/>
          </w:rPr>
          <w:t>中国</w:t>
        </w:r>
      </w:hyperlink>
      <w:r>
        <w:t>成为联合国的创始国和五个常任理事国是在</w:t>
      </w:r>
      <w:r>
        <w:rPr>
          <w:b/>
          <w:bCs/>
          <w:u w:val="single"/>
        </w:rPr>
        <w:t>联合国制宪会议</w:t>
      </w:r>
      <w:r>
        <w:t>。</w:t>
      </w:r>
      <w:r>
        <w:br/>
        <w:t>27.1935年12月，中共中央召开的确定抗日民族统一战线政策的会议是</w:t>
      </w:r>
      <w:r>
        <w:rPr>
          <w:b/>
          <w:bCs/>
          <w:u w:val="single"/>
        </w:rPr>
        <w:t>瓦窑堡会议</w:t>
      </w:r>
      <w:r>
        <w:t>。</w:t>
      </w:r>
      <w:r>
        <w:br/>
        <w:t>28.1940年，在枣宜会战中以身殉国的国民党爱国将领是</w:t>
      </w:r>
      <w:r>
        <w:rPr>
          <w:b/>
          <w:bCs/>
          <w:u w:val="single"/>
        </w:rPr>
        <w:t>张自忠</w:t>
      </w:r>
      <w:r>
        <w:t>。</w:t>
      </w:r>
      <w:r>
        <w:br/>
      </w:r>
      <w:r>
        <w:lastRenderedPageBreak/>
        <w:t>29.1937年卢沟桥事变到1938年10月广东、武汉失守，中国抗日战争处于</w:t>
      </w:r>
      <w:r>
        <w:rPr>
          <w:b/>
          <w:bCs/>
          <w:u w:val="single"/>
        </w:rPr>
        <w:t>战略防御阶段</w:t>
      </w:r>
      <w:r>
        <w:t>。</w:t>
      </w:r>
      <w:r>
        <w:br/>
        <w:t>30.在抗日战争中为国捐躯的八路军副参谋长是</w:t>
      </w:r>
      <w:r>
        <w:rPr>
          <w:b/>
          <w:bCs/>
          <w:u w:val="single"/>
        </w:rPr>
        <w:t>左权</w:t>
      </w:r>
      <w:r>
        <w:t>。</w:t>
      </w:r>
      <w:r>
        <w:br/>
        <w:t>31.抗日民族统一战线中的顽固势力是指</w:t>
      </w:r>
      <w:r>
        <w:rPr>
          <w:b/>
          <w:bCs/>
          <w:u w:val="single"/>
        </w:rPr>
        <w:t>大地主大资产阶级的抗日派</w:t>
      </w:r>
      <w:r>
        <w:t>。</w:t>
      </w:r>
      <w:r>
        <w:br/>
        <w:t>32.中国共产党开展的延安整风运动最主要的任务是</w:t>
      </w:r>
      <w:r>
        <w:rPr>
          <w:b/>
          <w:bCs/>
          <w:u w:val="single"/>
        </w:rPr>
        <w:t>反对主观主义</w:t>
      </w:r>
      <w:r>
        <w:t>。</w:t>
      </w:r>
      <w:r>
        <w:br/>
        <w:t>33.1945年8月，</w:t>
      </w:r>
      <w:r>
        <w:rPr>
          <w:b/>
          <w:bCs/>
          <w:u w:val="single"/>
        </w:rPr>
        <w:t>毛泽东</w:t>
      </w:r>
      <w:r>
        <w:t>发表《对日寇的最后一战》。</w:t>
      </w:r>
      <w:r>
        <w:br/>
        <w:t>34.在抗日战争的战略防御阶段，国民党军队在正面战场进行的重大战役包括</w:t>
      </w:r>
      <w:r>
        <w:rPr>
          <w:b/>
          <w:bCs/>
          <w:u w:val="single"/>
        </w:rPr>
        <w:t>淞沪会战、</w:t>
      </w:r>
      <w:proofErr w:type="gramStart"/>
      <w:r>
        <w:rPr>
          <w:b/>
          <w:bCs/>
          <w:u w:val="single"/>
        </w:rPr>
        <w:t>忻</w:t>
      </w:r>
      <w:proofErr w:type="gramEnd"/>
      <w:r>
        <w:rPr>
          <w:b/>
          <w:bCs/>
          <w:u w:val="single"/>
        </w:rPr>
        <w:t>口会战、徐州会战、武汉会战</w:t>
      </w:r>
      <w:r>
        <w:t>。</w:t>
      </w:r>
      <w:r>
        <w:br/>
        <w:t>35.中国抗日战争取得胜利的决定性因素是</w:t>
      </w:r>
      <w:r>
        <w:rPr>
          <w:b/>
          <w:bCs/>
          <w:u w:val="single"/>
        </w:rPr>
        <w:t>中国人民巨大的民族觉醒、空前的民族团结、英勇的民族抗争</w:t>
      </w:r>
      <w:r>
        <w:t>。</w:t>
      </w:r>
      <w:r>
        <w:br/>
        <w:t>36.20世纪30年代，日本帝国主义制造的侵华事件有</w:t>
      </w:r>
      <w:r>
        <w:rPr>
          <w:b/>
          <w:bCs/>
          <w:u w:val="single"/>
        </w:rPr>
        <w:t>九一八事变、华北事变、卢沟桥事变</w:t>
      </w:r>
      <w:r>
        <w:t>。</w:t>
      </w:r>
      <w:r>
        <w:rPr>
          <w:b/>
          <w:bCs/>
          <w:u w:val="single"/>
        </w:rPr>
        <w:t>卢沟桥事变</w:t>
      </w:r>
      <w:r>
        <w:t>爆发后，中国人民抗日战争进入全民族抗战的新阶段。</w:t>
      </w:r>
      <w:r>
        <w:br/>
        <w:t>37.1941年，在缅北对日作战中以身殉国的中国远征军将领是</w:t>
      </w:r>
      <w:r>
        <w:rPr>
          <w:b/>
          <w:bCs/>
          <w:u w:val="single"/>
        </w:rPr>
        <w:t>戴安澜</w:t>
      </w:r>
      <w:r>
        <w:t>。</w:t>
      </w:r>
      <w:r>
        <w:br/>
        <w:t>38.1937年8月，中国共产党制定《抗日救国十大纲领》的重要会议是</w:t>
      </w:r>
      <w:r>
        <w:rPr>
          <w:b/>
          <w:bCs/>
          <w:u w:val="single"/>
        </w:rPr>
        <w:t>洛川会议</w:t>
      </w:r>
      <w:r>
        <w:t>。</w:t>
      </w:r>
      <w:r>
        <w:br/>
        <w:t>39.中国共产党的抗日民族统一战线策略总方针是</w:t>
      </w:r>
      <w:r>
        <w:rPr>
          <w:b/>
          <w:bCs/>
          <w:u w:val="single"/>
        </w:rPr>
        <w:t>发展进步势力、争取中间势力、孤立顽固势力</w:t>
      </w:r>
      <w:r>
        <w:t>。</w:t>
      </w:r>
      <w:r>
        <w:br/>
        <w:t>40.中国共产党在全民族抗战中发挥的中流砥柱作用主要体现在</w:t>
      </w:r>
      <w:r>
        <w:rPr>
          <w:b/>
          <w:bCs/>
          <w:u w:val="single"/>
        </w:rPr>
        <w:t>积极倡导、促成、维护抗日民族统一战线，最大限度地动员全国军民共同抗战，科学阐明了抗日战争的规律和进程，制定了正确的战略和策略</w:t>
      </w:r>
      <w:r>
        <w:t>。</w:t>
      </w:r>
      <w:r>
        <w:br/>
        <w:t>41.1945年出席联合国制宪会议的中国代表团中，解放区的代表是</w:t>
      </w:r>
      <w:r>
        <w:rPr>
          <w:b/>
          <w:bCs/>
          <w:u w:val="single"/>
        </w:rPr>
        <w:t>董必武</w:t>
      </w:r>
      <w:r>
        <w:t>。</w:t>
      </w:r>
      <w:r>
        <w:br/>
        <w:t>42.九一八事变后，中共派到东北领导抗日斗争的共产党员有</w:t>
      </w:r>
      <w:r>
        <w:rPr>
          <w:b/>
          <w:bCs/>
          <w:u w:val="single"/>
        </w:rPr>
        <w:t>罗登贤、杨靖宇、赵尚志、赵一曼</w:t>
      </w:r>
      <w:r>
        <w:t>。</w:t>
      </w:r>
      <w:r>
        <w:br/>
      </w:r>
      <w:r>
        <w:rPr>
          <w:b/>
          <w:bCs/>
          <w:u w:val="single"/>
        </w:rPr>
        <w:t>43.统一战线、武装斗争、党的建设</w:t>
      </w:r>
      <w:r>
        <w:t>是中国共产党领导革命的三个基本问题，是战胜敌人的三个法宝。</w:t>
      </w:r>
      <w:r>
        <w:br/>
      </w:r>
      <w:r>
        <w:rPr>
          <w:b/>
          <w:bCs/>
        </w:rPr>
        <w:t>二、简答题</w:t>
      </w:r>
      <w:r>
        <w:br/>
      </w:r>
      <w:r>
        <w:rPr>
          <w:b/>
          <w:bCs/>
        </w:rPr>
        <w:t>1.简述一二九运动及其意义。</w:t>
      </w:r>
      <w:r>
        <w:br/>
        <w:t>（1）1935年12月9日，在</w:t>
      </w:r>
      <w:hyperlink r:id="rId265" w:tgtFrame="_blank" w:history="1">
        <w:r>
          <w:rPr>
            <w:rStyle w:val="a7"/>
          </w:rPr>
          <w:t>中国</w:t>
        </w:r>
      </w:hyperlink>
      <w:r>
        <w:t>共产党救亡图存.全民抗战的号召和中共北平临时工作委员会的领导下，北平学生举行声势浩大的抗日游行。游行队伍遭到国民党军警的镇压。在群众压力下，冀察政务委员会被迫延期成立。</w:t>
      </w:r>
      <w:r>
        <w:br/>
        <w:t>（2）意义：一二九运动打击了</w:t>
      </w:r>
      <w:hyperlink r:id="rId266" w:tgtFrame="_blank" w:history="1">
        <w:r>
          <w:rPr>
            <w:rStyle w:val="a7"/>
          </w:rPr>
          <w:t>日本</w:t>
        </w:r>
      </w:hyperlink>
      <w:r>
        <w:t>帝国主义侵略</w:t>
      </w:r>
      <w:hyperlink r:id="rId267" w:tgtFrame="_blank" w:history="1">
        <w:r>
          <w:rPr>
            <w:rStyle w:val="a7"/>
          </w:rPr>
          <w:t>中国</w:t>
        </w:r>
      </w:hyperlink>
      <w:r>
        <w:t>并吞华北的计划，促进了中华民族的觉醒，标志着</w:t>
      </w:r>
      <w:hyperlink r:id="rId268" w:tgtFrame="_blank" w:history="1">
        <w:r>
          <w:rPr>
            <w:rStyle w:val="a7"/>
          </w:rPr>
          <w:t>中国</w:t>
        </w:r>
      </w:hyperlink>
      <w:r>
        <w:t>人民抗日救亡运动新高潮的到来。</w:t>
      </w:r>
      <w:r>
        <w:br/>
      </w:r>
      <w:r>
        <w:rPr>
          <w:b/>
          <w:bCs/>
        </w:rPr>
        <w:t>2.简述</w:t>
      </w:r>
      <w:hyperlink r:id="rId269" w:tgtFrame="_blank" w:history="1">
        <w:r>
          <w:rPr>
            <w:rStyle w:val="a7"/>
            <w:b/>
            <w:bCs/>
          </w:rPr>
          <w:t>西安</w:t>
        </w:r>
      </w:hyperlink>
      <w:r>
        <w:rPr>
          <w:b/>
          <w:bCs/>
        </w:rPr>
        <w:t>事变的过程及意义。</w:t>
      </w:r>
      <w:r>
        <w:br/>
        <w:t>（1）1936年蒋介石逼迫张学良.杨虎城攻打陕甘地区的红军。张学良哭谏无效下，与杨虎城实行兵谏，扣留了蒋介石，提出改组南京政府、停止一切内战、召开救国会议等八项主张，这就是</w:t>
      </w:r>
      <w:hyperlink r:id="rId270" w:tgtFrame="_blank" w:history="1">
        <w:r>
          <w:rPr>
            <w:rStyle w:val="a7"/>
          </w:rPr>
          <w:t>西安</w:t>
        </w:r>
      </w:hyperlink>
      <w:r>
        <w:t>事变。</w:t>
      </w:r>
      <w:r>
        <w:br/>
        <w:t>（2）意义：西安事变迫使蒋介石</w:t>
      </w:r>
      <w:proofErr w:type="gramStart"/>
      <w:r>
        <w:t>作出</w:t>
      </w:r>
      <w:proofErr w:type="gramEnd"/>
      <w:r>
        <w:t>了停止剿共、联合红军抗日等六项承诺。</w:t>
      </w:r>
      <w:hyperlink r:id="rId271" w:tgtFrame="_blank" w:history="1">
        <w:r>
          <w:rPr>
            <w:rStyle w:val="a7"/>
          </w:rPr>
          <w:t>西安</w:t>
        </w:r>
      </w:hyperlink>
      <w:r>
        <w:t>事变的</w:t>
      </w:r>
      <w:hyperlink r:id="rId272" w:tgtFrame="_blank" w:history="1">
        <w:r>
          <w:rPr>
            <w:rStyle w:val="a7"/>
          </w:rPr>
          <w:t>和平</w:t>
        </w:r>
      </w:hyperlink>
      <w:r>
        <w:t>解决成为时局转换的枢纽，十年内战的局面由此结束，国内</w:t>
      </w:r>
      <w:hyperlink r:id="rId273" w:tgtFrame="_blank" w:history="1">
        <w:r>
          <w:rPr>
            <w:rStyle w:val="a7"/>
          </w:rPr>
          <w:t>和平</w:t>
        </w:r>
      </w:hyperlink>
      <w:r>
        <w:t>基本实现。</w:t>
      </w:r>
      <w:r>
        <w:br/>
      </w:r>
      <w:r>
        <w:rPr>
          <w:b/>
          <w:bCs/>
        </w:rPr>
        <w:t>3.简述整风运动的主要内容及意义</w:t>
      </w:r>
      <w:r>
        <w:br/>
        <w:t>（1）整风运动内容是：反对主观主义以整顿学风、反对宗派主义以整顿党风、反对党八股以整顿文风。其中，反对主观主义是整风运动最主要的任务。</w:t>
      </w:r>
      <w:r>
        <w:br/>
        <w:t>（2）意义：整风运动是一场伟大的思想解决运动，在全党范围确立起一切从实际出发、理论联系实际，实事求是的马克思主义思想路线。</w:t>
      </w:r>
      <w:r>
        <w:br/>
      </w:r>
      <w:r>
        <w:rPr>
          <w:b/>
          <w:bCs/>
        </w:rPr>
        <w:t>4.中国人民抗日战争胜利的主要原因是什么？</w:t>
      </w:r>
      <w:r>
        <w:br/>
        <w:t>（1）中国共产党在全民族抗战中发挥了中流砥柱的作用，这是中国人民抗日战争同近代以来历次反侵略战争最大区别。</w:t>
      </w:r>
      <w:r>
        <w:br/>
        <w:t>（2）中国人民巨大的民族觉醒、空前的民族团结和英勇的民族抗争，是中国人民抗日战争胜利的决定性因素。</w:t>
      </w:r>
      <w:r>
        <w:br/>
        <w:t>（3）中国人民抗日战争的胜利，同世界所有爱好和平和正义的国家和人民、国际组织以及各种反法西斯力量的同情和支持也是分不开的。</w:t>
      </w:r>
      <w:r>
        <w:br/>
      </w:r>
      <w:r>
        <w:rPr>
          <w:b/>
          <w:bCs/>
        </w:rPr>
        <w:t>5.中国共产党抗日民族统一战线的策略总方针是什么？</w:t>
      </w:r>
      <w:r>
        <w:br/>
        <w:t>（1）为了坚持、扩大和巩固抗日民族统一战线，中国共产党制定了“发展进步势力，争取中间势力，孤立顽固势力”的策略总方针。</w:t>
      </w:r>
      <w:r>
        <w:br/>
        <w:t>（2）进步势力主要指工人、农民和城市小资产阶级。他们是统一战线的基础，抗日战略的主要依靠力量，是整个策略的中心环节。</w:t>
      </w:r>
      <w:r>
        <w:br/>
        <w:t>（3）中间势力主要是指民族资产阶级、开明绅士和地方实力派。争取中间势力是党领导抗日民族统一战线十分重要的任务。</w:t>
      </w:r>
      <w:r>
        <w:br/>
        <w:t>（4）顽固势力是指大地主大资产阶级的抗日派，即以蒋介石集团为代表的国民党亲英美派。共产党必须以革命的两面政策来对付他们，即贯彻又联合又斗争的政策，斗争团结不可偏废，而以团结为主。</w:t>
      </w:r>
      <w:r>
        <w:br/>
      </w:r>
      <w:r>
        <w:rPr>
          <w:b/>
          <w:bCs/>
        </w:rPr>
        <w:lastRenderedPageBreak/>
        <w:t>6.毛泽东在《论持久战》中对抗日战争历史进程的阐述。</w:t>
      </w:r>
      <w:r>
        <w:br/>
        <w:t>（1）毛泽东科学地预测了抗日战争的发展进程，即抗日战争将经过战略防御、战略相持、战略反攻三个阶段。</w:t>
      </w:r>
      <w:r>
        <w:br/>
        <w:t>（2）三个阶段中，战略相持阶段是中国抗日战争取得最后胜利的</w:t>
      </w:r>
      <w:proofErr w:type="gramStart"/>
      <w:r>
        <w:t>最</w:t>
      </w:r>
      <w:proofErr w:type="gramEnd"/>
      <w:r>
        <w:t>关键的阶段。</w:t>
      </w:r>
      <w:r>
        <w:br/>
        <w:t>（3）只要坚持持久抗战、坚持抗日民族统一战线，中国将在这个阶段中获得转弱为强的力量。</w:t>
      </w:r>
      <w:r>
        <w:br/>
      </w:r>
      <w:r>
        <w:rPr>
          <w:b/>
          <w:bCs/>
        </w:rPr>
        <w:t>7.中国共产党在新民主主义革命阶段的基本纲领是什么？</w:t>
      </w:r>
      <w:r>
        <w:br/>
        <w:t>（1）政治上，推翻帝国主义和封建主义的压迫，建立一个以无产阶级为领导、以工农联盟为基础的各革命阶级联合专政的新民主主义共和国。</w:t>
      </w:r>
      <w:r>
        <w:br/>
        <w:t>（2）经济上，没收操纵国计民生的大银行、大工业、大商业归新民主主义国家所有，建立国营经济；没收地主阶级的土地归农民所有，并引导个体农民发展合作经济；允许民族资本主义经济的发展和富农经济的存在。</w:t>
      </w:r>
      <w:r>
        <w:br/>
        <w:t>（3）文化上，废除封建买办文化，发展无产阶级领导的人民大众的反帝反封建的中华民族的新文化，即民族的科学的大众的文化。</w:t>
      </w:r>
      <w:r>
        <w:br/>
      </w:r>
      <w:r>
        <w:rPr>
          <w:b/>
          <w:bCs/>
        </w:rPr>
        <w:t>8.抗日战争胜利的基本经验是什么？</w:t>
      </w:r>
      <w:r>
        <w:br/>
        <w:t>（1）全国各族人民的大团结，是中国人民战胜一切艰难困苦、实现抗战胜利的力量源泉。在抗日战争中，中华民族实现了空前的大团结，形成了真正意义上的全民族抗战。</w:t>
      </w:r>
      <w:r>
        <w:br/>
        <w:t>（2）以爱国主义为核心的伟大民族精神是中国人民团结奋进的精神动力。这是抗日战争得以坚持和胜利的重要的思想保证。抗日战争大大丰富和升华了以爱国主义为核心的中华民族精神。</w:t>
      </w:r>
      <w:r>
        <w:br/>
        <w:t>（3）中国人民热爱和平、反对侵略战争，同时又不惧怕战争。中国人民进行反侵略战争，是为了捍卫中华民族生存和发展的权利，是对世界反法西斯战争和人类进步事业的重大贡献。</w:t>
      </w:r>
      <w:r>
        <w:br/>
      </w:r>
      <w:r>
        <w:rPr>
          <w:b/>
          <w:bCs/>
        </w:rPr>
        <w:t>三、论述题</w:t>
      </w:r>
      <w:r>
        <w:br/>
      </w:r>
      <w:r>
        <w:rPr>
          <w:b/>
          <w:bCs/>
        </w:rPr>
        <w:t>1.试述</w:t>
      </w:r>
      <w:hyperlink r:id="rId274" w:tgtFrame="_blank" w:history="1">
        <w:r>
          <w:rPr>
            <w:rStyle w:val="a7"/>
            <w:b/>
            <w:bCs/>
          </w:rPr>
          <w:t>日本</w:t>
        </w:r>
      </w:hyperlink>
      <w:r>
        <w:rPr>
          <w:b/>
          <w:bCs/>
        </w:rPr>
        <w:t>侵华战争给中华民族带来了怎样的深重灾难。</w:t>
      </w:r>
      <w:r>
        <w:br/>
        <w:t>（1）制造了惨绝人寰的大屠杀。①1937年12月，日军占领南京后，制造了震惊中外的“南京大屠杀”，并在其他地方制造了许多屠杀惨案；②对抗日根据地开展大规模的“扫荡”，并实行“三光”政策；③将带有病菌的投掷器投放到中国许多地方，造成大量居民死亡；④进行“活体解剖”，掳掠大量的中国劳工，强迫妇女充当“慰安妇”。</w:t>
      </w:r>
      <w:r>
        <w:br/>
        <w:t>（2）疯狂掠夺</w:t>
      </w:r>
      <w:hyperlink r:id="rId275" w:tgtFrame="_blank" w:history="1">
        <w:r>
          <w:rPr>
            <w:rStyle w:val="a7"/>
          </w:rPr>
          <w:t>中国</w:t>
        </w:r>
      </w:hyperlink>
      <w:r>
        <w:t>的资源与财富。①独占东北全部重工业和铁路交通，控制东北的经济命脉，掠夺矿产资源；②对华北和华中大肆掠夺占领区的土地及农产品，对其实行严格的统制和垄断。</w:t>
      </w:r>
      <w:r>
        <w:br/>
        <w:t>（3）强制推行奴化教育。在其占领区大力推行奴化教育，企图以此达到泯灭中国民众的民族意识和防抗精神、维护其殖民统治的目的。</w:t>
      </w:r>
      <w:r>
        <w:br/>
        <w:t>（4）</w:t>
      </w:r>
      <w:hyperlink r:id="rId276" w:tgtFrame="_blank" w:history="1">
        <w:r>
          <w:rPr>
            <w:rStyle w:val="a7"/>
          </w:rPr>
          <w:t>日本</w:t>
        </w:r>
      </w:hyperlink>
      <w:r>
        <w:t>侵略者在</w:t>
      </w:r>
      <w:hyperlink r:id="rId277" w:tgtFrame="_blank" w:history="1">
        <w:r>
          <w:rPr>
            <w:rStyle w:val="a7"/>
          </w:rPr>
          <w:t>中国</w:t>
        </w:r>
      </w:hyperlink>
      <w:r>
        <w:t>犯下的罪行罄竹难书。战争期间，中国军民伤亡3500多万人，直接经济损失1000多亿美元，间接经济损失5000多亿美元。</w:t>
      </w:r>
      <w:r>
        <w:br/>
      </w:r>
      <w:r>
        <w:rPr>
          <w:b/>
          <w:bCs/>
        </w:rPr>
        <w:t>2.试述抗日民主根据地的建设。</w:t>
      </w:r>
      <w:r>
        <w:br/>
        <w:t>（1）抗日根据地的政权建设。加强政权建设，是抗日根据地建设的首要的、根本的任务。①在政权机关工作人员的名额分配上实行“三三制”原则；②中共中央把“精兵简政”作为一项重要的工作要求各根据地实行。</w:t>
      </w:r>
      <w:r>
        <w:br/>
        <w:t>（2）开展大生产运动，克服经济困难。①停止没收地主土地的政策，普遍实行减租减息政策；②通过大生产运动克服经济困难，提高人民的生活水平。</w:t>
      </w:r>
      <w:r>
        <w:br/>
        <w:t>（3）发展抗日文化事业，培养抗日骨干。①把发展抗日的革命文化事业提到主要日程，创办干部学校和专门学校；②创办大量的中小学校，吸收农民子女入学，哲学社会科学和自然科学研究得到重视。</w:t>
      </w:r>
      <w:r>
        <w:br/>
      </w:r>
      <w:r>
        <w:rPr>
          <w:b/>
          <w:bCs/>
        </w:rPr>
        <w:t>3.试述抗日战争胜利的意义。</w:t>
      </w:r>
      <w:r>
        <w:br/>
      </w:r>
      <w:hyperlink r:id="rId278" w:tgtFrame="_blank" w:history="1">
        <w:r>
          <w:rPr>
            <w:rStyle w:val="a7"/>
          </w:rPr>
          <w:t>中国</w:t>
        </w:r>
      </w:hyperlink>
      <w:r>
        <w:t>人民抗日战争，是近代以来中华民族反抗外敌入侵第一次取得完全胜利的民族解放战争。</w:t>
      </w:r>
      <w:r>
        <w:br/>
        <w:t>（1）中国人民抗日战争的胜利，彻底打败了</w:t>
      </w:r>
      <w:hyperlink r:id="rId279" w:tgtFrame="_blank" w:history="1">
        <w:r>
          <w:rPr>
            <w:rStyle w:val="a7"/>
          </w:rPr>
          <w:t>日本</w:t>
        </w:r>
      </w:hyperlink>
      <w:r>
        <w:t>侵略者，捍卫了</w:t>
      </w:r>
      <w:hyperlink r:id="rId280" w:tgtFrame="_blank" w:history="1">
        <w:r>
          <w:rPr>
            <w:rStyle w:val="a7"/>
          </w:rPr>
          <w:t>中国</w:t>
        </w:r>
      </w:hyperlink>
      <w:r>
        <w:t>国家的领土完整，使中华民族避免了遭受殖民奴役的厄运。</w:t>
      </w:r>
      <w:r>
        <w:br/>
        <w:t>（2）中国人民抗日战争的胜利，促进中华民族的觉醒，使中国人民在精神上、组织上的进步达到了前所未有的高度；</w:t>
      </w:r>
      <w:r>
        <w:br/>
        <w:t>（3）中国人民抗日战争的胜利，促进了中华民族的大团结，弘扬了中华民族的伟大精神；</w:t>
      </w:r>
      <w:r>
        <w:br/>
        <w:t>（4）中国人民抗日战争的胜利，对世界人民战胜法西斯、维护世界</w:t>
      </w:r>
      <w:hyperlink r:id="rId281" w:tgtFrame="_blank" w:history="1">
        <w:r>
          <w:rPr>
            <w:rStyle w:val="a7"/>
          </w:rPr>
          <w:t>和平</w:t>
        </w:r>
      </w:hyperlink>
      <w:r>
        <w:t>的伟大事业产生巨大的影响，显著提高了中国的国际地位和国际影响。</w:t>
      </w:r>
      <w:r>
        <w:br/>
      </w:r>
      <w:r>
        <w:rPr>
          <w:b/>
          <w:bCs/>
        </w:rPr>
        <w:t>4.在《论持久战》一文中，毛泽东如何论述抗日战争是持久战，最终胜利属于中国的。</w:t>
      </w:r>
      <w:r>
        <w:br/>
        <w:t>1938年5月至6月间，毛泽东发表《论持久战》的讲演，系统地阐述了抗日战争的特点、前途和发展规律，阐明了持久抗战的总方针。</w:t>
      </w:r>
      <w:r>
        <w:br/>
        <w:t>（1）毛泽东指出，中日战争不是任何别的战争，乃是半殖民地半封建的中国和帝国主义的日本之间在20世纪30</w:t>
      </w:r>
      <w:r>
        <w:lastRenderedPageBreak/>
        <w:t>年代进行的一个决死的战争，全部问题的根据就在这里。</w:t>
      </w:r>
      <w:r>
        <w:br/>
        <w:t>（2）中日双方存在着相互矛盾的四个特点：敌强我弱，敌小我大，敌退步我进步，敌寡助我多助。日本是强国，中国是弱国，强国弱国的对比，决定了抗日战争只能是持久战。</w:t>
      </w:r>
      <w:r>
        <w:br/>
        <w:t>（3）日本是小国，发动的是退步的、野蛮的侵略战争，在国际上失道寡助；而中国是大国，进行的是进步的、正义的反侵略战争，在国际上得道多助。</w:t>
      </w:r>
      <w:r>
        <w:br/>
        <w:t>（4）中国已经有了代表中华民族和中国人民根本利益的、政治上成熟的共产党及其领导的人民军队和抗日根据地。因此，最后胜利又将是属于中国的。</w:t>
      </w:r>
      <w:r>
        <w:br/>
      </w:r>
      <w:r>
        <w:rPr>
          <w:b/>
          <w:bCs/>
        </w:rPr>
        <w:t>第七章</w:t>
      </w:r>
      <w:r>
        <w:t xml:space="preserve"> </w:t>
      </w:r>
      <w:r>
        <w:rPr>
          <w:b/>
          <w:bCs/>
        </w:rPr>
        <w:t>为创建新中国而奋斗</w:t>
      </w:r>
      <w:r>
        <w:br/>
      </w:r>
      <w:r>
        <w:rPr>
          <w:b/>
          <w:bCs/>
        </w:rPr>
        <w:t>一、选择题</w:t>
      </w:r>
      <w:r>
        <w:br/>
        <w:t>1.第二次世界大战后，称雄资本主义世界的是国家是</w:t>
      </w:r>
      <w:hyperlink r:id="rId282" w:tgtFrame="_blank" w:history="1">
        <w:r>
          <w:rPr>
            <w:rStyle w:val="a7"/>
            <w:b/>
            <w:bCs/>
          </w:rPr>
          <w:t>美国</w:t>
        </w:r>
      </w:hyperlink>
      <w:r>
        <w:t>。</w:t>
      </w:r>
      <w:r>
        <w:br/>
        <w:t>2.中共中央明确提出“</w:t>
      </w:r>
      <w:hyperlink r:id="rId283" w:tgtFrame="_blank" w:history="1">
        <w:r>
          <w:rPr>
            <w:rStyle w:val="a7"/>
          </w:rPr>
          <w:t>和平</w:t>
        </w:r>
      </w:hyperlink>
      <w:r>
        <w:t>、民主、团结”口号的时间是</w:t>
      </w:r>
      <w:r>
        <w:rPr>
          <w:b/>
          <w:bCs/>
          <w:u w:val="single"/>
        </w:rPr>
        <w:t>1945年8月25日</w:t>
      </w:r>
      <w:r>
        <w:t>。</w:t>
      </w:r>
      <w:r>
        <w:br/>
        <w:t>3.</w:t>
      </w:r>
      <w:r>
        <w:rPr>
          <w:b/>
          <w:bCs/>
          <w:u w:val="single"/>
        </w:rPr>
        <w:t>1945年10月10日</w:t>
      </w:r>
      <w:r>
        <w:t>，国共双方签署了</w:t>
      </w:r>
      <w:r>
        <w:rPr>
          <w:b/>
          <w:bCs/>
          <w:u w:val="single"/>
        </w:rPr>
        <w:t>《政府与中共代表会谈纪要》</w:t>
      </w:r>
      <w:r>
        <w:t>。</w:t>
      </w:r>
      <w:r>
        <w:br/>
        <w:t>4.1945年9月19日，中共中央正式确定的战略方针是</w:t>
      </w:r>
      <w:r>
        <w:rPr>
          <w:b/>
          <w:bCs/>
          <w:u w:val="single"/>
        </w:rPr>
        <w:t>“向北发展，向南防御”</w:t>
      </w:r>
      <w:r>
        <w:t>。</w:t>
      </w:r>
      <w:r>
        <w:br/>
        <w:t>5.国共关系彻底破裂的标志是</w:t>
      </w:r>
      <w:r>
        <w:rPr>
          <w:b/>
          <w:bCs/>
          <w:u w:val="single"/>
        </w:rPr>
        <w:t>国民党当局限期令中共驻南京、</w:t>
      </w:r>
      <w:hyperlink r:id="rId284" w:tgtFrame="_blank" w:history="1">
        <w:r>
          <w:rPr>
            <w:rStyle w:val="a7"/>
            <w:b/>
            <w:bCs/>
          </w:rPr>
          <w:t>上海</w:t>
        </w:r>
      </w:hyperlink>
      <w:r>
        <w:rPr>
          <w:b/>
          <w:bCs/>
          <w:u w:val="single"/>
        </w:rPr>
        <w:t>、</w:t>
      </w:r>
      <w:hyperlink r:id="rId285" w:tgtFrame="_blank" w:history="1">
        <w:r>
          <w:rPr>
            <w:rStyle w:val="a7"/>
            <w:b/>
            <w:bCs/>
          </w:rPr>
          <w:t>重庆</w:t>
        </w:r>
      </w:hyperlink>
      <w:r>
        <w:rPr>
          <w:b/>
          <w:bCs/>
          <w:u w:val="single"/>
        </w:rPr>
        <w:t>三地代表及工作人员全部撤退</w:t>
      </w:r>
      <w:r>
        <w:t>。</w:t>
      </w:r>
      <w:r>
        <w:br/>
        <w:t>6.1946年1月政治协商会议的党派，除国民党、共产党外，还有</w:t>
      </w:r>
      <w:r>
        <w:rPr>
          <w:b/>
          <w:bCs/>
          <w:u w:val="single"/>
        </w:rPr>
        <w:t>民主同盟和青年党</w:t>
      </w:r>
      <w:r>
        <w:t>，以及社会贤达代表38人。政治协商会议通过了</w:t>
      </w:r>
      <w:r>
        <w:rPr>
          <w:b/>
          <w:bCs/>
          <w:u w:val="single"/>
        </w:rPr>
        <w:t>政府组织、国民大会、和平建国、宪法草案</w:t>
      </w:r>
      <w:r>
        <w:t>等五项协议</w:t>
      </w:r>
      <w:r>
        <w:rPr>
          <w:b/>
          <w:bCs/>
        </w:rPr>
        <w:t>。</w:t>
      </w:r>
      <w:r>
        <w:br/>
        <w:t>7.第二条战线是指</w:t>
      </w:r>
      <w:r>
        <w:rPr>
          <w:b/>
          <w:bCs/>
          <w:u w:val="single"/>
        </w:rPr>
        <w:t>国统区的爱国民主运动</w:t>
      </w:r>
      <w:r>
        <w:t>。</w:t>
      </w:r>
      <w:r>
        <w:br/>
        <w:t>8.1947年国民党战略进攻的重点是进攻</w:t>
      </w:r>
      <w:hyperlink r:id="rId286" w:tgtFrame="_blank" w:history="1">
        <w:r>
          <w:rPr>
            <w:rStyle w:val="a7"/>
            <w:b/>
            <w:bCs/>
          </w:rPr>
          <w:t>山东</w:t>
        </w:r>
      </w:hyperlink>
      <w:r>
        <w:rPr>
          <w:b/>
          <w:bCs/>
          <w:u w:val="single"/>
        </w:rPr>
        <w:t>和陕北解放区</w:t>
      </w:r>
      <w:r>
        <w:t>。</w:t>
      </w:r>
      <w:r>
        <w:br/>
        <w:t>9.1947年12月，毛泽东提出新民主主义革命三大经济纲领的报告是</w:t>
      </w:r>
      <w:r>
        <w:rPr>
          <w:b/>
          <w:bCs/>
          <w:u w:val="single"/>
        </w:rPr>
        <w:t>《目前形势和我们的任务》</w:t>
      </w:r>
      <w:r>
        <w:t>。三大经济纲领是：</w:t>
      </w:r>
      <w:r>
        <w:rPr>
          <w:b/>
          <w:bCs/>
          <w:u w:val="single"/>
        </w:rPr>
        <w:t>没收封建阶级土地归农民所有，没收</w:t>
      </w:r>
      <w:proofErr w:type="gramStart"/>
      <w:r>
        <w:rPr>
          <w:b/>
          <w:bCs/>
          <w:u w:val="single"/>
        </w:rPr>
        <w:t>蒋</w:t>
      </w:r>
      <w:proofErr w:type="gramEnd"/>
      <w:r>
        <w:rPr>
          <w:b/>
          <w:bCs/>
          <w:u w:val="single"/>
        </w:rPr>
        <w:t>、宋、孔、陈为首垄断资本归新民主主义的国家所有，保护民族工商业</w:t>
      </w:r>
      <w:r>
        <w:t>。</w:t>
      </w:r>
      <w:r>
        <w:br/>
        <w:t>10.</w:t>
      </w:r>
      <w:hyperlink r:id="rId287" w:tgtFrame="_blank" w:history="1">
        <w:r>
          <w:rPr>
            <w:rStyle w:val="a7"/>
          </w:rPr>
          <w:t>中国</w:t>
        </w:r>
      </w:hyperlink>
      <w:r>
        <w:t>共产党决定将减租减息政策改变为实现“耕者有其田”政策的文件是</w:t>
      </w:r>
      <w:r>
        <w:rPr>
          <w:b/>
          <w:bCs/>
          <w:u w:val="single"/>
        </w:rPr>
        <w:t>《关于清算、减租及土地问题的指示》</w:t>
      </w:r>
      <w:r>
        <w:t>。</w:t>
      </w:r>
      <w:r>
        <w:br/>
        <w:t>11.一二一运动地基本口号是</w:t>
      </w:r>
      <w:r>
        <w:rPr>
          <w:b/>
          <w:bCs/>
          <w:u w:val="single"/>
        </w:rPr>
        <w:t>“反对内战，争取自由”</w:t>
      </w:r>
      <w:r>
        <w:t>。</w:t>
      </w:r>
      <w:r>
        <w:br/>
        <w:t>12.台湾人民反抗国民党黑暗统治的二二八起义发生在</w:t>
      </w:r>
      <w:r>
        <w:rPr>
          <w:b/>
          <w:bCs/>
          <w:u w:val="single"/>
        </w:rPr>
        <w:t>1947年</w:t>
      </w:r>
      <w:r>
        <w:t>。</w:t>
      </w:r>
      <w:r>
        <w:br/>
        <w:t>13.1947年5月1日，</w:t>
      </w:r>
      <w:hyperlink r:id="rId288" w:tgtFrame="_blank" w:history="1">
        <w:r>
          <w:rPr>
            <w:rStyle w:val="a7"/>
            <w:b/>
            <w:bCs/>
          </w:rPr>
          <w:t>内蒙古</w:t>
        </w:r>
      </w:hyperlink>
      <w:r>
        <w:rPr>
          <w:b/>
          <w:bCs/>
          <w:u w:val="single"/>
        </w:rPr>
        <w:t>自治区</w:t>
      </w:r>
      <w:r>
        <w:t>宣告成立。</w:t>
      </w:r>
      <w:r>
        <w:br/>
        <w:t>14.台湾民主自治同盟于1947年11月成立于</w:t>
      </w:r>
      <w:r>
        <w:rPr>
          <w:b/>
          <w:bCs/>
          <w:u w:val="single"/>
        </w:rPr>
        <w:t>香港</w:t>
      </w:r>
      <w:r>
        <w:t>。</w:t>
      </w:r>
      <w:r>
        <w:br/>
        <w:t>15.抗日战争胜利后，某些民主党派的领导人物曾坚持“中间路线”，其实质是</w:t>
      </w:r>
      <w:r>
        <w:rPr>
          <w:b/>
          <w:bCs/>
          <w:u w:val="single"/>
        </w:rPr>
        <w:t>资产阶级共和国的方案，走的是旧民主主义的道路</w:t>
      </w:r>
      <w:r>
        <w:t>。</w:t>
      </w:r>
      <w:r>
        <w:br/>
        <w:t>16.成立于解放战争时期的中国民主党派有</w:t>
      </w:r>
      <w:hyperlink r:id="rId289" w:tgtFrame="_blank" w:history="1">
        <w:r>
          <w:rPr>
            <w:rStyle w:val="a7"/>
            <w:b/>
            <w:bCs/>
          </w:rPr>
          <w:t>中国</w:t>
        </w:r>
      </w:hyperlink>
      <w:r>
        <w:rPr>
          <w:b/>
          <w:bCs/>
          <w:u w:val="single"/>
        </w:rPr>
        <w:t>民主建国会、</w:t>
      </w:r>
      <w:hyperlink r:id="rId290" w:tgtFrame="_blank" w:history="1">
        <w:r>
          <w:rPr>
            <w:rStyle w:val="a7"/>
            <w:b/>
            <w:bCs/>
          </w:rPr>
          <w:t>中国</w:t>
        </w:r>
      </w:hyperlink>
      <w:r>
        <w:rPr>
          <w:b/>
          <w:bCs/>
          <w:u w:val="single"/>
        </w:rPr>
        <w:t>国民党革命委员会、中国民主促进会、台湾民主自治同盟</w:t>
      </w:r>
      <w:r>
        <w:t>。</w:t>
      </w:r>
      <w:r>
        <w:br/>
        <w:t>17.解放战争中战略决战阶段的三大战役是指</w:t>
      </w:r>
      <w:r>
        <w:rPr>
          <w:b/>
          <w:bCs/>
          <w:u w:val="single"/>
        </w:rPr>
        <w:t>辽沈战役、淮海战役、平津战役</w:t>
      </w:r>
      <w:r>
        <w:t>。</w:t>
      </w:r>
      <w:r>
        <w:br/>
        <w:t>18.毛泽东为新华社写的1949年新年献词一文是</w:t>
      </w:r>
      <w:r>
        <w:rPr>
          <w:b/>
          <w:bCs/>
          <w:u w:val="single"/>
        </w:rPr>
        <w:t>《将革命进行到底》</w:t>
      </w:r>
      <w:r>
        <w:t>。</w:t>
      </w:r>
      <w:r>
        <w:br/>
        <w:t>19.宣告延续22年的国民党的反动统治的覆灭的标志是</w:t>
      </w:r>
      <w:r>
        <w:rPr>
          <w:b/>
          <w:bCs/>
          <w:u w:val="single"/>
        </w:rPr>
        <w:t>人民解放军占领南京</w:t>
      </w:r>
      <w:r>
        <w:t>。</w:t>
      </w:r>
      <w:r>
        <w:br/>
        <w:t>20.《共同纲领》最基本、</w:t>
      </w:r>
      <w:proofErr w:type="gramStart"/>
      <w:r>
        <w:t>最</w:t>
      </w:r>
      <w:proofErr w:type="gramEnd"/>
      <w:r>
        <w:t>核心的内容是关于新</w:t>
      </w:r>
      <w:hyperlink r:id="rId291" w:tgtFrame="_blank" w:history="1">
        <w:r>
          <w:rPr>
            <w:rStyle w:val="a7"/>
          </w:rPr>
          <w:t>中国</w:t>
        </w:r>
      </w:hyperlink>
      <w:r>
        <w:t>的</w:t>
      </w:r>
      <w:r>
        <w:rPr>
          <w:b/>
          <w:bCs/>
          <w:u w:val="single"/>
        </w:rPr>
        <w:t>国体和政体</w:t>
      </w:r>
      <w:r>
        <w:t>的规定。</w:t>
      </w:r>
      <w:r>
        <w:br/>
        <w:t>21.1945年8月至10月，国共双方就和平建国问题举行的谈判是</w:t>
      </w:r>
      <w:r>
        <w:rPr>
          <w:b/>
          <w:bCs/>
          <w:u w:val="single"/>
        </w:rPr>
        <w:t>重庆谈判</w:t>
      </w:r>
      <w:r>
        <w:t>。</w:t>
      </w:r>
      <w:r>
        <w:br/>
        <w:t>22.1948年4月，毛泽东系统阐明中国共产党土地改革总路线的著作是</w:t>
      </w:r>
      <w:r>
        <w:rPr>
          <w:b/>
          <w:bCs/>
          <w:u w:val="single"/>
        </w:rPr>
        <w:t>《在晋绥干部会议上的讲话》</w:t>
      </w:r>
      <w:r>
        <w:t>。</w:t>
      </w:r>
      <w:r>
        <w:br/>
        <w:t>23.1948年1月，在香港正式成立的中国民主党派是</w:t>
      </w:r>
      <w:r>
        <w:rPr>
          <w:b/>
          <w:bCs/>
          <w:u w:val="single"/>
        </w:rPr>
        <w:t>中国国民党革命委员会</w:t>
      </w:r>
      <w:r>
        <w:t>。</w:t>
      </w:r>
      <w:r>
        <w:br/>
        <w:t>24.1941年3月，在大后方抗日民主运动中诞生的民主党派是</w:t>
      </w:r>
      <w:r>
        <w:rPr>
          <w:b/>
          <w:bCs/>
          <w:u w:val="single"/>
        </w:rPr>
        <w:t>中国民主政团同盟</w:t>
      </w:r>
      <w:r>
        <w:t>。</w:t>
      </w:r>
      <w:r>
        <w:br/>
        <w:t>25.1946年6月26日，国民党军队挑起全面内战的起点是大举围攻</w:t>
      </w:r>
      <w:r>
        <w:rPr>
          <w:b/>
          <w:bCs/>
          <w:u w:val="single"/>
        </w:rPr>
        <w:t>中原解放区</w:t>
      </w:r>
      <w:r>
        <w:t>。</w:t>
      </w:r>
      <w:r>
        <w:br/>
        <w:t>26.毛泽东在《论人民民主专政》一文中指出，人民民主专政的主要基础是</w:t>
      </w:r>
      <w:r>
        <w:rPr>
          <w:b/>
          <w:bCs/>
          <w:u w:val="single"/>
        </w:rPr>
        <w:t>工人阶级、农民阶级和城市小资产阶级</w:t>
      </w:r>
      <w:r>
        <w:t>的联盟。</w:t>
      </w:r>
      <w:r>
        <w:br/>
        <w:t>27.1947年6月，晋冀鲁豫野战军挺进中原，揭开了人民解放战争</w:t>
      </w:r>
      <w:r>
        <w:rPr>
          <w:b/>
          <w:bCs/>
          <w:u w:val="single"/>
        </w:rPr>
        <w:t>战略进攻</w:t>
      </w:r>
      <w:r>
        <w:t>的序幕。</w:t>
      </w:r>
      <w:r>
        <w:br/>
        <w:t>28.1949年4月21日，中国人民解放军发起的战役是</w:t>
      </w:r>
      <w:r>
        <w:rPr>
          <w:b/>
          <w:bCs/>
          <w:u w:val="single"/>
        </w:rPr>
        <w:t>渡江战役</w:t>
      </w:r>
      <w:r>
        <w:t>。</w:t>
      </w:r>
      <w:r>
        <w:br/>
        <w:t>29.1949年3月，中国共产党在西柏坡召开的重要会议是</w:t>
      </w:r>
      <w:r>
        <w:rPr>
          <w:b/>
          <w:bCs/>
          <w:u w:val="single"/>
        </w:rPr>
        <w:t>七届二中全会</w:t>
      </w:r>
      <w:r>
        <w:t>。</w:t>
      </w:r>
      <w:r>
        <w:br/>
        <w:t>30.1947年10月10日，中国人民解放军总部发表宣言，正式提出</w:t>
      </w:r>
      <w:r>
        <w:rPr>
          <w:b/>
          <w:bCs/>
          <w:u w:val="single"/>
        </w:rPr>
        <w:t>“打倒蒋介石，解放全中国”</w:t>
      </w:r>
      <w:r>
        <w:t>的行动口号。</w:t>
      </w:r>
      <w:r>
        <w:br/>
        <w:t>31.解放战争时期，在国统区爆发的爱国学生运动有</w:t>
      </w:r>
      <w:r>
        <w:rPr>
          <w:b/>
          <w:bCs/>
          <w:u w:val="single"/>
        </w:rPr>
        <w:t>一二·</w:t>
      </w:r>
      <w:proofErr w:type="gramStart"/>
      <w:r>
        <w:rPr>
          <w:b/>
          <w:bCs/>
          <w:u w:val="single"/>
        </w:rPr>
        <w:t>一</w:t>
      </w:r>
      <w:proofErr w:type="gramEnd"/>
      <w:r>
        <w:rPr>
          <w:b/>
          <w:bCs/>
          <w:u w:val="single"/>
        </w:rPr>
        <w:t>运动、一二·三〇运动、五·二〇运动</w:t>
      </w:r>
      <w:r>
        <w:t>。五·二〇惨案发生后，国统区爱国学生运动的斗争口号是</w:t>
      </w:r>
      <w:r>
        <w:rPr>
          <w:b/>
          <w:bCs/>
          <w:u w:val="single"/>
        </w:rPr>
        <w:t>“反饥饿、反内战、反迫害”</w:t>
      </w:r>
      <w:r>
        <w:t>。</w:t>
      </w:r>
      <w:r>
        <w:br/>
        <w:t>32.1949年秋，中国人民解放军进行战略决战的第一个战役是</w:t>
      </w:r>
      <w:r>
        <w:rPr>
          <w:b/>
          <w:bCs/>
          <w:u w:val="single"/>
        </w:rPr>
        <w:t>辽沈战役</w:t>
      </w:r>
      <w:r>
        <w:t>。</w:t>
      </w:r>
      <w:r>
        <w:br/>
      </w:r>
      <w:r>
        <w:rPr>
          <w:b/>
          <w:bCs/>
        </w:rPr>
        <w:t>二、简答题</w:t>
      </w:r>
      <w:r>
        <w:br/>
      </w:r>
      <w:r>
        <w:rPr>
          <w:b/>
          <w:bCs/>
        </w:rPr>
        <w:t>1.简述抗日战争胜利后</w:t>
      </w:r>
      <w:hyperlink r:id="rId292" w:tgtFrame="_blank" w:history="1">
        <w:r>
          <w:rPr>
            <w:rStyle w:val="a7"/>
            <w:b/>
            <w:bCs/>
          </w:rPr>
          <w:t>中国</w:t>
        </w:r>
      </w:hyperlink>
      <w:r>
        <w:rPr>
          <w:b/>
          <w:bCs/>
        </w:rPr>
        <w:t>国内的三种建国方案。</w:t>
      </w:r>
      <w:r>
        <w:br/>
      </w:r>
      <w:r>
        <w:lastRenderedPageBreak/>
        <w:t>（1）地主阶级与买办性的大资产阶级的建国方案。这个建国方案维护地主阶级和买办性的大资产阶级的根本利益，它与中国</w:t>
      </w:r>
      <w:proofErr w:type="gramStart"/>
      <w:r>
        <w:t>最</w:t>
      </w:r>
      <w:proofErr w:type="gramEnd"/>
      <w:r>
        <w:t>广大人民的利益和愿望背道而驰，因而最终遭到了中国人民的唾弃。</w:t>
      </w:r>
      <w:r>
        <w:br/>
        <w:t>（2）民族资产阶级的建国方案。这个方案在中国行不通。因为帝国主义不容许中国成为一个独立、富强的资本主义国家；民族资产阶级在经济上、政治上的软弱性，使得它们没有勇气和能力去领导人民进</w:t>
      </w:r>
      <w:proofErr w:type="gramStart"/>
      <w:r>
        <w:t>行彻底</w:t>
      </w:r>
      <w:proofErr w:type="gramEnd"/>
      <w:r>
        <w:t>反帝反封建的斗争，从而为建立资产阶级共和国扫清障碍。</w:t>
      </w:r>
      <w:r>
        <w:br/>
        <w:t>（3）工人阶级、农民阶级和城市小资产阶级的建国方案（即中国共产党的建国方案）。这三个阶级的政治代表是中国共产党。中国共产党从中华民族和中国</w:t>
      </w:r>
      <w:proofErr w:type="gramStart"/>
      <w:r>
        <w:t>最</w:t>
      </w:r>
      <w:proofErr w:type="gramEnd"/>
      <w:r>
        <w:t>广大人民的根本利益出发，提出了自己的完整的建国方案。即在工人阶级及其政党的领导下，通过新民主主义革命，建立一个工人阶级领导的、以工农联盟为基础的、团结一切可以团结的力量的人民民主专政的人民共和国。</w:t>
      </w:r>
      <w:r>
        <w:br/>
      </w:r>
      <w:r>
        <w:rPr>
          <w:b/>
          <w:bCs/>
        </w:rPr>
        <w:t>2.为什么说“没有共产党就没有新</w:t>
      </w:r>
      <w:hyperlink r:id="rId293" w:tgtFrame="_blank" w:history="1">
        <w:r>
          <w:rPr>
            <w:rStyle w:val="a7"/>
            <w:b/>
            <w:bCs/>
          </w:rPr>
          <w:t>中国</w:t>
        </w:r>
      </w:hyperlink>
      <w:r>
        <w:rPr>
          <w:b/>
          <w:bCs/>
        </w:rPr>
        <w:t>”。</w:t>
      </w:r>
      <w:r>
        <w:br/>
        <w:t>（1）</w:t>
      </w:r>
      <w:hyperlink r:id="rId294" w:tgtFrame="_blank" w:history="1">
        <w:r>
          <w:rPr>
            <w:rStyle w:val="a7"/>
          </w:rPr>
          <w:t>中国</w:t>
        </w:r>
      </w:hyperlink>
      <w:r>
        <w:t>革命的胜利，首先是由于有了</w:t>
      </w:r>
      <w:hyperlink r:id="rId295" w:tgtFrame="_blank" w:history="1">
        <w:r>
          <w:rPr>
            <w:rStyle w:val="a7"/>
          </w:rPr>
          <w:t>中国</w:t>
        </w:r>
      </w:hyperlink>
      <w:r>
        <w:t>工人阶级的先锋队——</w:t>
      </w:r>
      <w:hyperlink r:id="rId296" w:tgtFrame="_blank" w:history="1">
        <w:r>
          <w:rPr>
            <w:rStyle w:val="a7"/>
          </w:rPr>
          <w:t>中国</w:t>
        </w:r>
      </w:hyperlink>
      <w:r>
        <w:t>共产党的领导。中国共产党作为工人阶级的政党，不仅代表着中国工人阶级的利益，而且代表着整个中华民族和全中国人民利益。</w:t>
      </w:r>
      <w:r>
        <w:br/>
        <w:t>（2）</w:t>
      </w:r>
      <w:hyperlink r:id="rId297" w:tgtFrame="_blank" w:history="1">
        <w:r>
          <w:rPr>
            <w:rStyle w:val="a7"/>
          </w:rPr>
          <w:t>中国</w:t>
        </w:r>
      </w:hyperlink>
      <w:r>
        <w:t>共产党能够制定出适合</w:t>
      </w:r>
      <w:hyperlink r:id="rId298" w:tgtFrame="_blank" w:history="1">
        <w:r>
          <w:rPr>
            <w:rStyle w:val="a7"/>
          </w:rPr>
          <w:t>中国</w:t>
        </w:r>
      </w:hyperlink>
      <w:r>
        <w:t>情况的、符合</w:t>
      </w:r>
      <w:hyperlink r:id="rId299" w:tgtFrame="_blank" w:history="1">
        <w:r>
          <w:rPr>
            <w:rStyle w:val="a7"/>
          </w:rPr>
          <w:t>中国</w:t>
        </w:r>
      </w:hyperlink>
      <w:r>
        <w:t>人民利益的纲领、路线、方针和政策，为</w:t>
      </w:r>
      <w:hyperlink r:id="rId300" w:tgtFrame="_blank" w:history="1">
        <w:r>
          <w:rPr>
            <w:rStyle w:val="a7"/>
          </w:rPr>
          <w:t>中国</w:t>
        </w:r>
      </w:hyperlink>
      <w:r>
        <w:t>人民的斗争指明正确的方向。</w:t>
      </w:r>
      <w:r>
        <w:br/>
        <w:t>（3）</w:t>
      </w:r>
      <w:hyperlink r:id="rId301" w:tgtFrame="_blank" w:history="1">
        <w:r>
          <w:rPr>
            <w:rStyle w:val="a7"/>
          </w:rPr>
          <w:t>中国</w:t>
        </w:r>
      </w:hyperlink>
      <w:r>
        <w:t>共产党人以行动表明了自己是最有远见，最富于牺牲精神，最坚定，而又最能虚心体察民情并依靠群众的坚强的革命者，从而赢得了广大中国人民的衷心拥护。</w:t>
      </w:r>
      <w:r>
        <w:br/>
        <w:t>（4）没有共产党就没有新</w:t>
      </w:r>
      <w:hyperlink r:id="rId302" w:tgtFrame="_blank" w:history="1">
        <w:r>
          <w:rPr>
            <w:rStyle w:val="a7"/>
          </w:rPr>
          <w:t>中国</w:t>
        </w:r>
      </w:hyperlink>
      <w:r>
        <w:t>，这是</w:t>
      </w:r>
      <w:hyperlink r:id="rId303" w:tgtFrame="_blank" w:history="1">
        <w:r>
          <w:rPr>
            <w:rStyle w:val="a7"/>
          </w:rPr>
          <w:t>中国</w:t>
        </w:r>
      </w:hyperlink>
      <w:r>
        <w:t>人民基于自己的切身体验所确认的客观真理。</w:t>
      </w:r>
      <w:r>
        <w:br/>
      </w:r>
      <w:r>
        <w:rPr>
          <w:b/>
          <w:bCs/>
        </w:rPr>
        <w:t>3.简述毛泽东在《论人民民主专政》一文中系统阐明了</w:t>
      </w:r>
      <w:hyperlink r:id="rId304" w:tgtFrame="_blank" w:history="1">
        <w:r>
          <w:rPr>
            <w:rStyle w:val="a7"/>
            <w:b/>
            <w:bCs/>
          </w:rPr>
          <w:t>中国</w:t>
        </w:r>
      </w:hyperlink>
      <w:r>
        <w:rPr>
          <w:b/>
          <w:bCs/>
        </w:rPr>
        <w:t>共产党建立人民民主专政的新</w:t>
      </w:r>
      <w:hyperlink r:id="rId305" w:tgtFrame="_blank" w:history="1">
        <w:r>
          <w:rPr>
            <w:rStyle w:val="a7"/>
            <w:b/>
            <w:bCs/>
          </w:rPr>
          <w:t>中国</w:t>
        </w:r>
      </w:hyperlink>
      <w:r>
        <w:rPr>
          <w:b/>
          <w:bCs/>
        </w:rPr>
        <w:t>主张。</w:t>
      </w:r>
      <w:r>
        <w:br/>
        <w:t>（1）人民民主专政的基础是工人阶级、农民阶级和城市小资产阶级的联盟。</w:t>
      </w:r>
      <w:r>
        <w:br/>
        <w:t>（2）工人阶级和农民阶级联盟是推翻帝国主义和国民党反动派的主要力量。</w:t>
      </w:r>
      <w:r>
        <w:br/>
        <w:t>（3）为建立新</w:t>
      </w:r>
      <w:hyperlink r:id="rId306" w:tgtFrame="_blank" w:history="1">
        <w:r>
          <w:rPr>
            <w:rStyle w:val="a7"/>
          </w:rPr>
          <w:t>中国</w:t>
        </w:r>
      </w:hyperlink>
      <w:r>
        <w:t>，必须利用一切于国计民生有利而不是有害城乡资本主义因素，团结民族资产阶级。但是民族资产阶级不能充当革命的领导者，也不应当在国家政权中占主要的地位。</w:t>
      </w:r>
      <w:r>
        <w:br/>
        <w:t>（4）总结我们的经验，集中到一点，就是工人阶级领导的以工农联盟为基础的人民民主专政。</w:t>
      </w:r>
      <w:r>
        <w:br/>
      </w:r>
      <w:r>
        <w:rPr>
          <w:b/>
          <w:bCs/>
        </w:rPr>
        <w:t>4.简述抗日战争胜利后，中国国内形势出现了哪些新变化。</w:t>
      </w:r>
      <w:r>
        <w:br/>
        <w:t>（1）中国人民的觉悟程度、组织程度空前提高。中国共产党及其领导的人民革命力量得到空前发展。</w:t>
      </w:r>
      <w:r>
        <w:br/>
        <w:t>（2）作为大地主、大资产阶级的政治代表的国民党统治集团，从其根本利益出发，坚持独裁统治，坚持内战方针，继续走半殖民地半封建社会的老路。这就使得中国仍面临两种</w:t>
      </w:r>
      <w:proofErr w:type="gramStart"/>
      <w:r>
        <w:t>不</w:t>
      </w:r>
      <w:proofErr w:type="gramEnd"/>
      <w:r>
        <w:t>同命运和不同前途的尖锐斗争。</w:t>
      </w:r>
      <w:r>
        <w:br/>
        <w:t>（3）三种建国方案和两个中国之命运的斗争日益尖锐。全国解放战争时期，中国国内始终存在三种政治力量以及与之相对应的三种建国方案。</w:t>
      </w:r>
      <w:r>
        <w:br/>
      </w:r>
      <w:r>
        <w:rPr>
          <w:b/>
          <w:bCs/>
        </w:rPr>
        <w:t>5.简述中国革命统一战线中的两个联盟及其关系。</w:t>
      </w:r>
      <w:r>
        <w:br/>
        <w:t>建立广泛的统一战线，是坚持和发展革命的政治基础。统一战线中存在两个联盟：</w:t>
      </w:r>
      <w:r>
        <w:br/>
        <w:t>（1）一个是劳动者的联盟，主要是工人、农民和城市小资产阶级的联盟，这是基本的、主要的；</w:t>
      </w:r>
      <w:r>
        <w:br/>
        <w:t>（2）一个是劳动者与非劳动者的联盟，主要是劳动者与民族资产阶级的联盟，有时还包括与一部分大资产阶级的暂时的联盟，这是辅助的、同时又是重要的。</w:t>
      </w:r>
      <w:r>
        <w:br/>
        <w:t>必须坚决依靠第一个联盟，争取建立和扩大第二个联盟。</w:t>
      </w:r>
      <w:r>
        <w:br/>
      </w:r>
      <w:r>
        <w:rPr>
          <w:b/>
          <w:bCs/>
        </w:rPr>
        <w:t>三、论述题</w:t>
      </w:r>
      <w:r>
        <w:br/>
      </w:r>
      <w:r>
        <w:rPr>
          <w:b/>
          <w:bCs/>
        </w:rPr>
        <w:t>1.抗日战争胜利后，国际格局及其对</w:t>
      </w:r>
      <w:hyperlink r:id="rId307" w:tgtFrame="_blank" w:history="1">
        <w:r>
          <w:rPr>
            <w:rStyle w:val="a7"/>
            <w:b/>
            <w:bCs/>
          </w:rPr>
          <w:t>中国</w:t>
        </w:r>
      </w:hyperlink>
      <w:r>
        <w:rPr>
          <w:b/>
          <w:bCs/>
        </w:rPr>
        <w:t>的影响。</w:t>
      </w:r>
      <w:r>
        <w:br/>
        <w:t>（1）帝国主义受到削弱，人民民主力量明显增长。</w:t>
      </w:r>
      <w:r>
        <w:br/>
        <w:t>①经过二战，德、日、意</w:t>
      </w:r>
      <w:proofErr w:type="gramStart"/>
      <w:r>
        <w:t>三国被</w:t>
      </w:r>
      <w:proofErr w:type="gramEnd"/>
      <w:r>
        <w:t>打败，英法在战争中受到严重削弱，美国开始在资本主义世界中称雄；</w:t>
      </w:r>
      <w:r>
        <w:br/>
        <w:t>②社会主义的苏联得以较快地恢复和巩固；人民民主和社会主义制度在多国建立；民族解放运动蓬勃兴起；在资本主义国家，共产党的影响显著增长，工人运动有了新的发展。</w:t>
      </w:r>
      <w:r>
        <w:br/>
        <w:t>（2）逐步打破了维持</w:t>
      </w:r>
      <w:hyperlink r:id="rId308" w:tgtFrame="_blank" w:history="1">
        <w:r>
          <w:rPr>
            <w:rStyle w:val="a7"/>
          </w:rPr>
          <w:t>欧洲</w:t>
        </w:r>
      </w:hyperlink>
      <w:r>
        <w:t>大国均势为中心的传统的国际政治格局，形成了美苏两极的政治格局，并逐步形成了分别以美、苏为首的帝国主义和社会主义两个阵营的对立。</w:t>
      </w:r>
      <w:r>
        <w:br/>
        <w:t>（3）战后不久，</w:t>
      </w:r>
      <w:hyperlink r:id="rId309" w:tgtFrame="_blank" w:history="1">
        <w:r>
          <w:rPr>
            <w:rStyle w:val="a7"/>
          </w:rPr>
          <w:t>美国</w:t>
        </w:r>
      </w:hyperlink>
      <w:r>
        <w:t>拟定一个准备称霸世界的所谓“全球战略计划”。为此，美国继续采取自中国抗战后期就已确立的扶</w:t>
      </w:r>
      <w:proofErr w:type="gramStart"/>
      <w:r>
        <w:t>蒋</w:t>
      </w:r>
      <w:proofErr w:type="gramEnd"/>
      <w:r>
        <w:t>反共政策。</w:t>
      </w:r>
      <w:r>
        <w:br/>
        <w:t>①在形势对国民党不利时，力促国共两党进行和平谈判，以期诱骗中共向国民党投降；</w:t>
      </w:r>
      <w:r>
        <w:br/>
        <w:t>②从各方面大力加强国民党的力量，帮助国民党以期用武力打败中共，使中国成为美国的附庸。</w:t>
      </w:r>
      <w:r>
        <w:br/>
        <w:t>（4）无论</w:t>
      </w:r>
      <w:hyperlink r:id="rId310" w:tgtFrame="_blank" w:history="1">
        <w:r>
          <w:rPr>
            <w:rStyle w:val="a7"/>
          </w:rPr>
          <w:t>美国</w:t>
        </w:r>
      </w:hyperlink>
      <w:r>
        <w:t>采取何种手法扶</w:t>
      </w:r>
      <w:proofErr w:type="gramStart"/>
      <w:r>
        <w:t>蒋</w:t>
      </w:r>
      <w:proofErr w:type="gramEnd"/>
      <w:r>
        <w:t>反共，</w:t>
      </w:r>
      <w:hyperlink r:id="rId311" w:tgtFrame="_blank" w:history="1">
        <w:r>
          <w:rPr>
            <w:rStyle w:val="a7"/>
          </w:rPr>
          <w:t>中国</w:t>
        </w:r>
      </w:hyperlink>
      <w:r>
        <w:t>共产党和</w:t>
      </w:r>
      <w:hyperlink r:id="rId312" w:tgtFrame="_blank" w:history="1">
        <w:r>
          <w:rPr>
            <w:rStyle w:val="a7"/>
          </w:rPr>
          <w:t>中国</w:t>
        </w:r>
      </w:hyperlink>
      <w:r>
        <w:t>人民都将面临两种命运.两个前途决战的严峻考验。</w:t>
      </w:r>
      <w:r>
        <w:br/>
      </w:r>
      <w:r>
        <w:rPr>
          <w:b/>
          <w:bCs/>
        </w:rPr>
        <w:t>2.试述抗战胜利后，</w:t>
      </w:r>
      <w:hyperlink r:id="rId313" w:tgtFrame="_blank" w:history="1">
        <w:r>
          <w:rPr>
            <w:rStyle w:val="a7"/>
            <w:b/>
            <w:bCs/>
          </w:rPr>
          <w:t>中国</w:t>
        </w:r>
      </w:hyperlink>
      <w:r>
        <w:rPr>
          <w:b/>
          <w:bCs/>
        </w:rPr>
        <w:t>共产党为争取</w:t>
      </w:r>
      <w:hyperlink r:id="rId314" w:tgtFrame="_blank" w:history="1">
        <w:r>
          <w:rPr>
            <w:rStyle w:val="a7"/>
            <w:b/>
            <w:bCs/>
          </w:rPr>
          <w:t>和平</w:t>
        </w:r>
      </w:hyperlink>
      <w:r>
        <w:rPr>
          <w:b/>
          <w:bCs/>
        </w:rPr>
        <w:t>民主而做努力及其结果与意义。</w:t>
      </w:r>
      <w:r>
        <w:br/>
      </w:r>
      <w:r>
        <w:lastRenderedPageBreak/>
        <w:t xml:space="preserve">（1）中共的努力：①提出“和平、民主、团结”口号，同意和平谈判，避免内战，实现和平建国；②毛泽东不顾个人安危，偕周恩来、王若飞赴重庆与国民党当局进行谈判；参加政治协商会议。 </w:t>
      </w:r>
      <w:r>
        <w:br/>
        <w:t xml:space="preserve">（2）结果：①1945年10月10日，双方签署《政府与中共代表会谈纪要》，即双十协定，确认和平建国的基本方针；②1946年1月10日，国共双方下达停战令；③在政协会议上，推动政协会议通过五项协议，再一次确认了和平建国的基本方针；④领导了国统区的民主运动，配合了人民解放军的军事斗争。 </w:t>
      </w:r>
      <w:r>
        <w:br/>
        <w:t>（3）意义：尽管</w:t>
      </w:r>
      <w:hyperlink r:id="rId315" w:tgtFrame="_blank" w:history="1">
        <w:r>
          <w:rPr>
            <w:rStyle w:val="a7"/>
          </w:rPr>
          <w:t>中国</w:t>
        </w:r>
      </w:hyperlink>
      <w:r>
        <w:t>共产党争取</w:t>
      </w:r>
      <w:hyperlink r:id="rId316" w:tgtFrame="_blank" w:history="1">
        <w:r>
          <w:rPr>
            <w:rStyle w:val="a7"/>
          </w:rPr>
          <w:t>和平</w:t>
        </w:r>
      </w:hyperlink>
      <w:r>
        <w:t>民主的努力，最终未能阻止全面内部的爆发。但是，</w:t>
      </w:r>
      <w:hyperlink r:id="rId317" w:tgtFrame="_blank" w:history="1">
        <w:r>
          <w:rPr>
            <w:rStyle w:val="a7"/>
          </w:rPr>
          <w:t>中国</w:t>
        </w:r>
      </w:hyperlink>
      <w:r>
        <w:t>共产党为此所作的真诚努力，对于巩固发展</w:t>
      </w:r>
      <w:hyperlink r:id="rId318" w:tgtFrame="_blank" w:history="1">
        <w:r>
          <w:rPr>
            <w:rStyle w:val="a7"/>
          </w:rPr>
          <w:t>中国</w:t>
        </w:r>
      </w:hyperlink>
      <w:r>
        <w:t>人民抗日战争的成果，对于推迟全面内战的爆发，并保证党和人民军队在蒋介石发动全面内战后，胜利地以革命战争反对反革命战争起了关键性的作用。</w:t>
      </w:r>
      <w:r>
        <w:br/>
      </w:r>
      <w:r>
        <w:rPr>
          <w:b/>
          <w:bCs/>
        </w:rPr>
        <w:t>3.试述抗日战争后，国民党政府陷入全民包围中，并迅速走向崩溃的原因。</w:t>
      </w:r>
      <w:r>
        <w:br/>
        <w:t>（1）抗战胜利后，国民党把接收变成了“劫收”，大发“胜利财”，从而使更多的民众期望破灭。</w:t>
      </w:r>
      <w:r>
        <w:br/>
        <w:t>（2）国民党统治集团违背全国人民迫切要求休养生息、</w:t>
      </w:r>
      <w:hyperlink r:id="rId319" w:tgtFrame="_blank" w:history="1">
        <w:r>
          <w:rPr>
            <w:rStyle w:val="a7"/>
          </w:rPr>
          <w:t>和平</w:t>
        </w:r>
      </w:hyperlink>
      <w:r>
        <w:t>建国的意愿，实行反人民的内部政策。</w:t>
      </w:r>
      <w:r>
        <w:br/>
        <w:t>（3）为了支持反人民的内战，国民党政府从多方面加剧对广大人民的疯狂掠夺。</w:t>
      </w:r>
      <w:r>
        <w:br/>
        <w:t>（4）国民党统治集团在美帝国主义支持下发动的反人民的内战，将全国各阶层人民置于饥饿和死亡线上，迫使全国各阶层人民团结起来，同蒋介石反动政府作你死我活的斗争，除此之外，再无出路。</w:t>
      </w:r>
      <w:r>
        <w:br/>
      </w:r>
      <w:r>
        <w:rPr>
          <w:b/>
          <w:bCs/>
        </w:rPr>
        <w:t>4.试述</w:t>
      </w:r>
      <w:hyperlink r:id="rId320" w:tgtFrame="_blank" w:history="1">
        <w:r>
          <w:rPr>
            <w:rStyle w:val="a7"/>
            <w:b/>
            <w:bCs/>
          </w:rPr>
          <w:t>中国</w:t>
        </w:r>
      </w:hyperlink>
      <w:r>
        <w:rPr>
          <w:b/>
          <w:bCs/>
        </w:rPr>
        <w:t>共产党领导的多党合作、政治协商格局形成的过程。</w:t>
      </w:r>
      <w:r>
        <w:br/>
        <w:t>（1）1948年4月30日，中共中央在纪念五一国际劳动节的口号中提出：“各民主党派、各人民团体、各社会贤达迅速召开政治协商会议，讨论并实现召集人民代表大会，成立民主联合政府。”</w:t>
      </w:r>
      <w:r>
        <w:br/>
        <w:t>（2）这个口号到</w:t>
      </w:r>
      <w:proofErr w:type="gramStart"/>
      <w:r>
        <w:t>到</w:t>
      </w:r>
      <w:proofErr w:type="gramEnd"/>
      <w:r>
        <w:t>各民主党派和社会各界的热烈响应。各民主党派负责人、无党派民主人士接受中共中央邀请，分别从香港、上海、北平及海外，陆续进入东北、华北解放区。民主人士章伯钧等提出，政治协商会议即等于临时人民代表会议，即可产生临时中央政府，这个意见为中共中央所接受。</w:t>
      </w:r>
      <w:r>
        <w:br/>
        <w:t>（3）1949年1月22日，李济深等民主党派的领导人和著名无党派民主人士联合发表《对时局的意见》，一致拥护中共提出的召开政治协商会议、成立联合政府的主张；表示“愿在中共领导下，献其绵薄，共策进行，以期中国人民民主革命之迅速成功，独立、自由、和平、幸福的新中国之早日实现”。</w:t>
      </w:r>
      <w:r>
        <w:br/>
        <w:t>（4）政治声明表明，</w:t>
      </w:r>
      <w:hyperlink r:id="rId321" w:tgtFrame="_blank" w:history="1">
        <w:r>
          <w:rPr>
            <w:rStyle w:val="a7"/>
          </w:rPr>
          <w:t>中国</w:t>
        </w:r>
      </w:hyperlink>
      <w:r>
        <w:t>各民主党派和无党派民主人士自愿地接受</w:t>
      </w:r>
      <w:hyperlink r:id="rId322" w:tgtFrame="_blank" w:history="1">
        <w:r>
          <w:rPr>
            <w:rStyle w:val="a7"/>
          </w:rPr>
          <w:t>中国</w:t>
        </w:r>
      </w:hyperlink>
      <w:r>
        <w:t>共产党的领导，决心</w:t>
      </w:r>
      <w:proofErr w:type="gramStart"/>
      <w:r>
        <w:t>走人民</w:t>
      </w:r>
      <w:proofErr w:type="gramEnd"/>
      <w:r>
        <w:t>革命的道路，拥护建立人民民主的新中国。</w:t>
      </w:r>
      <w:r>
        <w:br/>
        <w:t>（5）在中国共产党的领导下，各民主党派和无党派民主人士同全国各界人民代表一道参加建立新中国的各项筹备工作。</w:t>
      </w:r>
      <w:r>
        <w:br/>
      </w:r>
      <w:r>
        <w:rPr>
          <w:b/>
          <w:bCs/>
        </w:rPr>
        <w:t>5.论述《共同纲领》的内容及其作用。</w:t>
      </w:r>
      <w:r>
        <w:br/>
        <w:t>1949年9月21日，</w:t>
      </w:r>
      <w:hyperlink r:id="rId323" w:tgtFrame="_blank" w:history="1">
        <w:r>
          <w:rPr>
            <w:rStyle w:val="a7"/>
          </w:rPr>
          <w:t>中国</w:t>
        </w:r>
      </w:hyperlink>
      <w:r>
        <w:t>人民政治协商会议第一届全体会议在中南海开幕，会议一致同意以新民主主义为中华人民共和国的政治基础，并通过了《</w:t>
      </w:r>
      <w:hyperlink r:id="rId324" w:tgtFrame="_blank" w:history="1">
        <w:r>
          <w:rPr>
            <w:rStyle w:val="a7"/>
          </w:rPr>
          <w:t>中国</w:t>
        </w:r>
      </w:hyperlink>
      <w:r>
        <w:t>人民政治协商会议共同纲领》。其主要的内容是：</w:t>
      </w:r>
      <w:r>
        <w:br/>
        <w:t>（1）关于新</w:t>
      </w:r>
      <w:hyperlink r:id="rId325" w:tgtFrame="_blank" w:history="1">
        <w:r>
          <w:rPr>
            <w:rStyle w:val="a7"/>
          </w:rPr>
          <w:t>中国</w:t>
        </w:r>
      </w:hyperlink>
      <w:r>
        <w:t>的政体和国体。《共同纲领》规定：“中华人民共和国为新民主主义国家，实行工人阶级领导的、以工农联盟为基础的、团结各民主阶级和国内各民族的人民民主专政。”“中华人民共和国的国国家政权属于人民。人民行使国家政权机关为各级人民代表大会和各级人民政府。”“各级政权机关一律实行民主集中制”。</w:t>
      </w:r>
      <w:r>
        <w:br/>
        <w:t>（2）关于新</w:t>
      </w:r>
      <w:hyperlink r:id="rId326" w:tgtFrame="_blank" w:history="1">
        <w:r>
          <w:rPr>
            <w:rStyle w:val="a7"/>
          </w:rPr>
          <w:t>中国</w:t>
        </w:r>
      </w:hyperlink>
      <w:r>
        <w:t>的基本的民族政策。规定：“中华人民共和国境内各民族一律平等”。“各少数民族聚居的地区，应实行民族区域自治”。“各少数民族均有发展其语言文字、保持或改革其风俗习惯及宗教信仰的自由。人民政府应帮助各少数民族的人民大众发展其政治、经济、文化、教育的建设事业”，“使中华人民共和国成为各民族友爱合作的大家庭”。</w:t>
      </w:r>
      <w:r>
        <w:br/>
        <w:t>（3）关于新</w:t>
      </w:r>
      <w:hyperlink r:id="rId327" w:tgtFrame="_blank" w:history="1">
        <w:r>
          <w:rPr>
            <w:rStyle w:val="a7"/>
          </w:rPr>
          <w:t>中国</w:t>
        </w:r>
      </w:hyperlink>
      <w:r>
        <w:t>的经济工作方针。规定：“以公私兼顾、劳资两利、城乡互助、内外交流政策，达到发展生产、繁荣经济之目的”。国家应调剂国营经济、个体经济、私人资本主义经济等，“使各种社会经济成分在国营经济领导之下，分工合作，各得其所，以促进整个社会经济的发展”。</w:t>
      </w:r>
      <w:r>
        <w:br/>
        <w:t>（4）关于新</w:t>
      </w:r>
      <w:hyperlink r:id="rId328" w:tgtFrame="_blank" w:history="1">
        <w:r>
          <w:rPr>
            <w:rStyle w:val="a7"/>
          </w:rPr>
          <w:t>中国</w:t>
        </w:r>
      </w:hyperlink>
      <w:r>
        <w:t>的外交工作原则。规定：“保障本国独立、自由和领土主权完整，维护国际持久</w:t>
      </w:r>
      <w:hyperlink r:id="rId329" w:tgtFrame="_blank" w:history="1">
        <w:r>
          <w:rPr>
            <w:rStyle w:val="a7"/>
          </w:rPr>
          <w:t>和平</w:t>
        </w:r>
      </w:hyperlink>
      <w:r>
        <w:t>和各国人民间的友好合作，反对帝国主义的侵略政策和战争政策”。</w:t>
      </w:r>
      <w:r>
        <w:br/>
        <w:t>作用：在当时情况下，《共同纲领》起着临时宪法的作用。关于新中国的国体和整体的规定是《共同纲领》最基本、</w:t>
      </w:r>
      <w:proofErr w:type="gramStart"/>
      <w:r>
        <w:t>最</w:t>
      </w:r>
      <w:proofErr w:type="gramEnd"/>
      <w:r>
        <w:t>核心的内容。其他各项内容都是服从和服务</w:t>
      </w:r>
      <w:proofErr w:type="gramStart"/>
      <w:r>
        <w:t>于它及体现</w:t>
      </w:r>
      <w:proofErr w:type="gramEnd"/>
      <w:r>
        <w:t>它的。</w:t>
      </w:r>
      <w:r>
        <w:br/>
      </w:r>
      <w:r>
        <w:rPr>
          <w:b/>
          <w:bCs/>
        </w:rPr>
        <w:t>6.试述</w:t>
      </w:r>
      <w:hyperlink r:id="rId330" w:tgtFrame="_blank" w:history="1">
        <w:r>
          <w:rPr>
            <w:rStyle w:val="a7"/>
            <w:b/>
            <w:bCs/>
          </w:rPr>
          <w:t>中国</w:t>
        </w:r>
      </w:hyperlink>
      <w:r>
        <w:rPr>
          <w:b/>
          <w:bCs/>
        </w:rPr>
        <w:t>革命取得胜利的基本经验。</w:t>
      </w:r>
      <w:r>
        <w:br/>
        <w:t>（1）建立广泛的统一战线。建立广泛的统一战线，是坚持和发展革命的政治基础。统一战线中存在两个联盟：一个是劳动者的联盟，主要是工人、农民和城市小资产阶级的联盟，这是基本的、主要的；一个是劳动者与非劳动者的联盟，主要是劳动者与民族资产阶级的联盟，有时还包括与一部分大资产阶级的暂时的联盟，这是辅助的、同时又是重要的。必须坚决依靠第一个联盟，争取建立和扩大第二个联盟。</w:t>
      </w:r>
      <w:r>
        <w:br/>
      </w:r>
      <w:r>
        <w:lastRenderedPageBreak/>
        <w:t>（2）坚持革命的武装斗争。中国革命只能以长期的武装斗争作为主要形式。离开武装斗争，就没有共产党的地位，就不能完成任何革命任务。中国的武装斗争实质上是工人阶级领导的农民战争。中国共产党必须深入农村，发动和武装农民，在农村建立革命的根据地，以农村包围城市，才能逐步地争取革命的胜利。</w:t>
      </w:r>
      <w:r>
        <w:br/>
        <w:t>（3）加强共产党的自身建设。在工人阶级人数很少而战斗力很强，农民和其他小资产阶级占人口大多数的中国，建设一个工人阶级先锋队的党，是及其艰巨的任务。毛泽东的建党学说成功地解决了这个难题。中国共产党的建设，是密切地联系着党的政治路线进行的，注重在端正思想路线的基础上，制定和贯彻执行党的正确的政治路线。</w:t>
      </w:r>
      <w:r>
        <w:br/>
      </w:r>
      <w:r>
        <w:rPr>
          <w:b/>
          <w:bCs/>
        </w:rPr>
        <w:t>第八章</w:t>
      </w:r>
      <w:r>
        <w:t xml:space="preserve"> </w:t>
      </w:r>
      <w:r>
        <w:rPr>
          <w:b/>
          <w:bCs/>
        </w:rPr>
        <w:t>社会主义基本制度的全面确立</w:t>
      </w:r>
      <w:r>
        <w:br/>
      </w:r>
      <w:r>
        <w:rPr>
          <w:b/>
          <w:bCs/>
        </w:rPr>
        <w:t>一、选择题</w:t>
      </w:r>
      <w:r>
        <w:br/>
        <w:t>1.</w:t>
      </w:r>
      <w:hyperlink r:id="rId331" w:tgtFrame="_blank" w:history="1">
        <w:r>
          <w:rPr>
            <w:rStyle w:val="a7"/>
          </w:rPr>
          <w:t>中国</w:t>
        </w:r>
      </w:hyperlink>
      <w:r>
        <w:t>现代史的开端是</w:t>
      </w:r>
      <w:r>
        <w:rPr>
          <w:b/>
          <w:bCs/>
          <w:u w:val="single"/>
        </w:rPr>
        <w:t>1949年10月1日中华人民共和国成立</w:t>
      </w:r>
      <w:r>
        <w:t>。</w:t>
      </w:r>
      <w:r>
        <w:br/>
        <w:t>2.</w:t>
      </w:r>
      <w:hyperlink r:id="rId332" w:tgtFrame="_blank" w:history="1">
        <w:r>
          <w:rPr>
            <w:rStyle w:val="a7"/>
          </w:rPr>
          <w:t>中国</w:t>
        </w:r>
      </w:hyperlink>
      <w:r>
        <w:t>人民解放军完成全国大陆解放的标志性事件是</w:t>
      </w:r>
      <w:hyperlink r:id="rId333" w:tgtFrame="_blank" w:history="1">
        <w:r>
          <w:rPr>
            <w:rStyle w:val="a7"/>
            <w:b/>
            <w:bCs/>
          </w:rPr>
          <w:t>西藏</w:t>
        </w:r>
      </w:hyperlink>
      <w:r>
        <w:rPr>
          <w:b/>
          <w:bCs/>
          <w:u w:val="single"/>
        </w:rPr>
        <w:t>的</w:t>
      </w:r>
      <w:hyperlink r:id="rId334" w:tgtFrame="_blank" w:history="1">
        <w:r>
          <w:rPr>
            <w:rStyle w:val="a7"/>
            <w:b/>
            <w:bCs/>
          </w:rPr>
          <w:t>和平</w:t>
        </w:r>
      </w:hyperlink>
      <w:r>
        <w:rPr>
          <w:b/>
          <w:bCs/>
          <w:u w:val="single"/>
        </w:rPr>
        <w:t>解放</w:t>
      </w:r>
      <w:r>
        <w:t>。</w:t>
      </w:r>
      <w:r>
        <w:br/>
        <w:t>3.1950年，中央人民政府颁布的土地法是</w:t>
      </w:r>
      <w:r>
        <w:rPr>
          <w:b/>
          <w:bCs/>
          <w:u w:val="single"/>
        </w:rPr>
        <w:t>《中华人民共和国土地改革法》</w:t>
      </w:r>
      <w:r>
        <w:rPr>
          <w:b/>
          <w:bCs/>
        </w:rPr>
        <w:t>。</w:t>
      </w:r>
      <w:r>
        <w:br/>
        <w:t>4.随着祖国的大陆的解放，执政的</w:t>
      </w:r>
      <w:hyperlink r:id="rId335" w:tgtFrame="_blank" w:history="1">
        <w:r>
          <w:rPr>
            <w:rStyle w:val="a7"/>
          </w:rPr>
          <w:t>中国</w:t>
        </w:r>
      </w:hyperlink>
      <w:r>
        <w:t>共产党在各新解放区，迅速建立起</w:t>
      </w:r>
      <w:r>
        <w:rPr>
          <w:b/>
          <w:bCs/>
          <w:u w:val="single"/>
        </w:rPr>
        <w:t>军事管制委员会</w:t>
      </w:r>
      <w:r>
        <w:t>。</w:t>
      </w:r>
      <w:r>
        <w:br/>
        <w:t>5.新</w:t>
      </w:r>
      <w:hyperlink r:id="rId336" w:tgtFrame="_blank" w:history="1">
        <w:r>
          <w:rPr>
            <w:rStyle w:val="a7"/>
          </w:rPr>
          <w:t>中国</w:t>
        </w:r>
      </w:hyperlink>
      <w:r>
        <w:t>建立初期，新民主主义社会的经济成分有</w:t>
      </w:r>
      <w:r>
        <w:rPr>
          <w:b/>
          <w:bCs/>
          <w:u w:val="single"/>
        </w:rPr>
        <w:t>社会主义性质的国营经济，半社会主义性质的合作社经济，农民和手工业者的个体经济，私人资本主义经济和国家资本主义经济</w:t>
      </w:r>
      <w:r>
        <w:t>。</w:t>
      </w:r>
      <w:r>
        <w:br/>
        <w:t>6.1951年中央人民政府公布实施</w:t>
      </w:r>
      <w:r>
        <w:rPr>
          <w:b/>
          <w:bCs/>
          <w:u w:val="single"/>
        </w:rPr>
        <w:t>《中华人民共和国民族区域自治实施纲要》</w:t>
      </w:r>
      <w:r>
        <w:t>，对自治区建立、自治机关、自治权利、区内民族关系等作了系统规定。</w:t>
      </w:r>
      <w:r>
        <w:br/>
        <w:t>7.第一部《中华人民共和国婚姻法》颁于</w:t>
      </w:r>
      <w:r>
        <w:rPr>
          <w:b/>
          <w:bCs/>
          <w:u w:val="single"/>
        </w:rPr>
        <w:t>1950年5月</w:t>
      </w:r>
      <w:r>
        <w:t>。</w:t>
      </w:r>
      <w:r>
        <w:br/>
        <w:t>8.</w:t>
      </w:r>
      <w:hyperlink r:id="rId337" w:tgtFrame="_blank" w:history="1">
        <w:r>
          <w:rPr>
            <w:rStyle w:val="a7"/>
          </w:rPr>
          <w:t>中国</w:t>
        </w:r>
      </w:hyperlink>
      <w:r>
        <w:t>七届二中全会决议指出；全国胜利并解决了土地问题以后，</w:t>
      </w:r>
      <w:hyperlink r:id="rId338" w:tgtFrame="_blank" w:history="1">
        <w:r>
          <w:rPr>
            <w:rStyle w:val="a7"/>
          </w:rPr>
          <w:t>中国</w:t>
        </w:r>
      </w:hyperlink>
      <w:r>
        <w:t>还存在的两种基本矛盾是</w:t>
      </w:r>
      <w:r>
        <w:rPr>
          <w:b/>
          <w:bCs/>
          <w:u w:val="single"/>
        </w:rPr>
        <w:t>新</w:t>
      </w:r>
      <w:hyperlink r:id="rId339" w:tgtFrame="_blank" w:history="1">
        <w:r>
          <w:rPr>
            <w:rStyle w:val="a7"/>
            <w:b/>
            <w:bCs/>
          </w:rPr>
          <w:t>中国</w:t>
        </w:r>
      </w:hyperlink>
      <w:r>
        <w:rPr>
          <w:b/>
          <w:bCs/>
          <w:u w:val="single"/>
        </w:rPr>
        <w:t>同帝国主义的矛盾，工人阶级和资产阶级的矛盾</w:t>
      </w:r>
      <w:r>
        <w:t>。</w:t>
      </w:r>
      <w:r>
        <w:br/>
        <w:t>9.在没收官僚资本方面，1949年1月，中共中央发出</w:t>
      </w:r>
      <w:r>
        <w:rPr>
          <w:b/>
          <w:bCs/>
          <w:u w:val="single"/>
        </w:rPr>
        <w:t>《关于接受官僚资本企业的批示》</w:t>
      </w:r>
      <w:r>
        <w:t>。官僚资本企业由人民政府接管后，成为</w:t>
      </w:r>
      <w:r>
        <w:rPr>
          <w:b/>
          <w:bCs/>
          <w:u w:val="single"/>
        </w:rPr>
        <w:t>社会主义性质的国营经济</w:t>
      </w:r>
      <w:r>
        <w:t>。</w:t>
      </w:r>
      <w:r>
        <w:br/>
        <w:t>10.新</w:t>
      </w:r>
      <w:hyperlink r:id="rId340" w:tgtFrame="_blank" w:history="1">
        <w:r>
          <w:rPr>
            <w:rStyle w:val="a7"/>
          </w:rPr>
          <w:t>中国</w:t>
        </w:r>
      </w:hyperlink>
      <w:r>
        <w:t>成立初期，我国主持召开的第一次大型国际会议是</w:t>
      </w:r>
      <w:hyperlink r:id="rId341" w:tgtFrame="_blank" w:history="1">
        <w:r>
          <w:rPr>
            <w:rStyle w:val="a7"/>
            <w:b/>
            <w:bCs/>
          </w:rPr>
          <w:t>亚洲</w:t>
        </w:r>
      </w:hyperlink>
      <w:r>
        <w:rPr>
          <w:b/>
          <w:bCs/>
          <w:u w:val="single"/>
        </w:rPr>
        <w:t>太平洋地区</w:t>
      </w:r>
      <w:hyperlink r:id="rId342" w:tgtFrame="_blank" w:history="1">
        <w:r>
          <w:rPr>
            <w:rStyle w:val="a7"/>
            <w:b/>
            <w:bCs/>
          </w:rPr>
          <w:t>和平</w:t>
        </w:r>
      </w:hyperlink>
      <w:r>
        <w:rPr>
          <w:b/>
          <w:bCs/>
          <w:u w:val="single"/>
        </w:rPr>
        <w:t>会议</w:t>
      </w:r>
      <w:r>
        <w:t>。</w:t>
      </w:r>
      <w:r>
        <w:br/>
        <w:t>11.1952年开展五反运动的主要内容是</w:t>
      </w:r>
      <w:r>
        <w:rPr>
          <w:b/>
          <w:bCs/>
          <w:u w:val="single"/>
        </w:rPr>
        <w:t>反行贿和反偷税、反盗窃国家资财、反偷工减料、反盗窃国家经济情报</w:t>
      </w:r>
      <w:r>
        <w:t>。</w:t>
      </w:r>
      <w:r>
        <w:br/>
        <w:t>12.中共中央正式提出过渡时期总路线是在</w:t>
      </w:r>
      <w:r>
        <w:rPr>
          <w:b/>
          <w:bCs/>
          <w:u w:val="single"/>
        </w:rPr>
        <w:t>1953年</w:t>
      </w:r>
      <w:r>
        <w:t>。党在过渡时期总路线最显著的特点是</w:t>
      </w:r>
      <w:r>
        <w:rPr>
          <w:b/>
          <w:bCs/>
          <w:u w:val="single"/>
        </w:rPr>
        <w:t>社会主义建设与社会主义改造同时并举</w:t>
      </w:r>
      <w:r>
        <w:t>。</w:t>
      </w:r>
      <w:r>
        <w:br/>
        <w:t>13.我国的第一个五年计划是</w:t>
      </w:r>
      <w:r>
        <w:rPr>
          <w:b/>
          <w:bCs/>
          <w:u w:val="single"/>
        </w:rPr>
        <w:t>1953年-1957年</w:t>
      </w:r>
      <w:r>
        <w:t>。</w:t>
      </w:r>
      <w:r>
        <w:br/>
        <w:t>14.社会主义制度在</w:t>
      </w:r>
      <w:hyperlink r:id="rId343" w:tgtFrame="_blank" w:history="1">
        <w:r>
          <w:rPr>
            <w:rStyle w:val="a7"/>
          </w:rPr>
          <w:t>中国</w:t>
        </w:r>
      </w:hyperlink>
      <w:r>
        <w:t>确立的主要标志是</w:t>
      </w:r>
      <w:r>
        <w:rPr>
          <w:b/>
          <w:bCs/>
          <w:u w:val="single"/>
        </w:rPr>
        <w:t>社会主义三大改造的基本完成</w:t>
      </w:r>
      <w:r>
        <w:t>。</w:t>
      </w:r>
      <w:r>
        <w:br/>
        <w:t>15.对农业进行社会主义改造的途径是</w:t>
      </w:r>
      <w:r>
        <w:rPr>
          <w:b/>
          <w:bCs/>
          <w:u w:val="single"/>
        </w:rPr>
        <w:t>合作化</w:t>
      </w:r>
      <w:r>
        <w:t>。在农业社会主义改造中建立的初级农业生产合作社的性质是</w:t>
      </w:r>
      <w:r>
        <w:rPr>
          <w:b/>
          <w:bCs/>
          <w:u w:val="single"/>
        </w:rPr>
        <w:t>半社会主义性质</w:t>
      </w:r>
      <w:r>
        <w:t>。高级农业生产合作社的分配原则是</w:t>
      </w:r>
      <w:r>
        <w:rPr>
          <w:b/>
          <w:bCs/>
          <w:u w:val="single"/>
        </w:rPr>
        <w:t>各尽所能，按劳分配</w:t>
      </w:r>
      <w:r>
        <w:t>。</w:t>
      </w:r>
      <w:r>
        <w:br/>
        <w:t>16.对资本主义工商业进行社会主义改造，实行的是</w:t>
      </w:r>
      <w:r>
        <w:rPr>
          <w:b/>
          <w:bCs/>
          <w:u w:val="single"/>
        </w:rPr>
        <w:t>赎买政策</w:t>
      </w:r>
      <w:r>
        <w:t>。新</w:t>
      </w:r>
      <w:hyperlink r:id="rId344" w:tgtFrame="_blank" w:history="1">
        <w:r>
          <w:rPr>
            <w:rStyle w:val="a7"/>
          </w:rPr>
          <w:t>中国</w:t>
        </w:r>
      </w:hyperlink>
      <w:r>
        <w:t>成立初期，着重发展的是</w:t>
      </w:r>
      <w:r>
        <w:rPr>
          <w:b/>
          <w:bCs/>
          <w:u w:val="single"/>
        </w:rPr>
        <w:t>加工订货、经销代销</w:t>
      </w:r>
      <w:r>
        <w:t>的国家资本主义。在对资本主义工商业的社会主义改造中，当个别企业公私合营后，企业的利润实行</w:t>
      </w:r>
      <w:r>
        <w:rPr>
          <w:b/>
          <w:bCs/>
          <w:u w:val="single"/>
        </w:rPr>
        <w:t>四马分肥</w:t>
      </w:r>
      <w:r>
        <w:t>。四马分肥是指</w:t>
      </w:r>
      <w:r>
        <w:rPr>
          <w:b/>
          <w:bCs/>
          <w:u w:val="single"/>
        </w:rPr>
        <w:t>国家所得税、企业公积金、工人福利费、股金红利</w:t>
      </w:r>
      <w:r>
        <w:t>。</w:t>
      </w:r>
      <w:r>
        <w:br/>
        <w:t>17.社会主义改造基本完成后，</w:t>
      </w:r>
      <w:hyperlink r:id="rId345" w:tgtFrame="_blank" w:history="1">
        <w:r>
          <w:rPr>
            <w:rStyle w:val="a7"/>
          </w:rPr>
          <w:t>中国</w:t>
        </w:r>
      </w:hyperlink>
      <w:r>
        <w:t>人民面临的主要任务是</w:t>
      </w:r>
      <w:r>
        <w:rPr>
          <w:b/>
          <w:bCs/>
          <w:u w:val="single"/>
        </w:rPr>
        <w:t>进一步推进工业化、现代化建设</w:t>
      </w:r>
      <w:r>
        <w:t>。</w:t>
      </w:r>
      <w:r>
        <w:br/>
        <w:t>18.进入新民主主义社会后，我国在经济上处于领导地位的是</w:t>
      </w:r>
      <w:r>
        <w:rPr>
          <w:b/>
          <w:bCs/>
          <w:u w:val="single"/>
        </w:rPr>
        <w:t>国营经济</w:t>
      </w:r>
      <w:r>
        <w:t>。</w:t>
      </w:r>
      <w:r>
        <w:br/>
        <w:t>19.新中国发展国民经济第一个五年计划的中心环节是</w:t>
      </w:r>
      <w:r>
        <w:rPr>
          <w:b/>
          <w:bCs/>
          <w:u w:val="single"/>
        </w:rPr>
        <w:t>优先发展重工业</w:t>
      </w:r>
      <w:r>
        <w:t>。</w:t>
      </w:r>
      <w:r>
        <w:br/>
        <w:t>20.1950年，毛泽东在中共七届三中全会上提出要用三年左右的时间争取</w:t>
      </w:r>
      <w:r>
        <w:rPr>
          <w:b/>
          <w:bCs/>
          <w:u w:val="single"/>
        </w:rPr>
        <w:t>国家财政经济状况的根本好转</w:t>
      </w:r>
      <w:r>
        <w:t>。</w:t>
      </w:r>
      <w:r>
        <w:br/>
        <w:t>21.中国共产党在过渡时期总路线被概括为“一化三改”，其中“一化”是指</w:t>
      </w:r>
      <w:r>
        <w:rPr>
          <w:b/>
          <w:bCs/>
          <w:u w:val="single"/>
        </w:rPr>
        <w:t>社会主义工业化</w:t>
      </w:r>
      <w:r>
        <w:t>。中国共产党在过渡时期总路线的主体是实现</w:t>
      </w:r>
      <w:r>
        <w:rPr>
          <w:b/>
          <w:bCs/>
          <w:u w:val="single"/>
        </w:rPr>
        <w:t>国家的社会主义工业化</w:t>
      </w:r>
      <w:r>
        <w:t>。</w:t>
      </w:r>
      <w:r>
        <w:br/>
        <w:t>22.在发展国民经济第一个五年计划期间，新中国创建的企业有</w:t>
      </w:r>
      <w:r>
        <w:rPr>
          <w:b/>
          <w:bCs/>
          <w:u w:val="single"/>
        </w:rPr>
        <w:t>长春第一汽车制造厂、沈阳机床厂、北京电子管厂</w:t>
      </w:r>
      <w:r>
        <w:t>。</w:t>
      </w:r>
      <w:r>
        <w:br/>
        <w:t>23.1951年底到1952年春，中国共产党在党政机构工作人员中开展了</w:t>
      </w:r>
      <w:r>
        <w:rPr>
          <w:b/>
          <w:bCs/>
          <w:u w:val="single"/>
        </w:rPr>
        <w:t>“三反”运动</w:t>
      </w:r>
      <w:r>
        <w:t>。</w:t>
      </w:r>
      <w:r>
        <w:br/>
        <w:t>24.我国对个体农业实行社会主义改造的过渡性经济形式包括</w:t>
      </w:r>
      <w:r>
        <w:rPr>
          <w:b/>
          <w:bCs/>
          <w:u w:val="single"/>
        </w:rPr>
        <w:t>互助组、初级农业生产合作社、高级农业生产合作社</w:t>
      </w:r>
      <w:r>
        <w:t>。</w:t>
      </w:r>
      <w:r>
        <w:br/>
        <w:t>25.新中国在发展国民经济第一个五年计划期间着重建设的三个钢铁基地是</w:t>
      </w:r>
      <w:r>
        <w:rPr>
          <w:b/>
          <w:bCs/>
          <w:u w:val="single"/>
        </w:rPr>
        <w:t>鞍山、包头、武汉</w:t>
      </w:r>
      <w:r>
        <w:t>。</w:t>
      </w:r>
      <w:r>
        <w:br/>
      </w:r>
      <w:r>
        <w:rPr>
          <w:b/>
          <w:bCs/>
        </w:rPr>
        <w:t>二、简答题</w:t>
      </w:r>
      <w:r>
        <w:br/>
      </w:r>
      <w:r>
        <w:rPr>
          <w:b/>
          <w:bCs/>
        </w:rPr>
        <w:t>1.新</w:t>
      </w:r>
      <w:hyperlink r:id="rId346" w:tgtFrame="_blank" w:history="1">
        <w:r>
          <w:rPr>
            <w:rStyle w:val="a7"/>
            <w:b/>
            <w:bCs/>
          </w:rPr>
          <w:t>中国</w:t>
        </w:r>
      </w:hyperlink>
      <w:r>
        <w:rPr>
          <w:b/>
          <w:bCs/>
        </w:rPr>
        <w:t>成立初期，</w:t>
      </w:r>
      <w:hyperlink r:id="rId347" w:tgtFrame="_blank" w:history="1">
        <w:r>
          <w:rPr>
            <w:rStyle w:val="a7"/>
            <w:b/>
            <w:bCs/>
          </w:rPr>
          <w:t>中国</w:t>
        </w:r>
      </w:hyperlink>
      <w:r>
        <w:rPr>
          <w:b/>
          <w:bCs/>
        </w:rPr>
        <w:t>共产党面临着哪些新的严峻考验？</w:t>
      </w:r>
      <w:r>
        <w:br/>
        <w:t xml:space="preserve">（1）能不能保卫住人民胜利的成果，巩固新生的人民政权； </w:t>
      </w:r>
      <w:r>
        <w:br/>
        <w:t>（2）能不能战胜严重的经济困难，恢复和发展国民经济；</w:t>
      </w:r>
      <w:r>
        <w:br/>
        <w:t>（3）能不能巩固民族独立，维护国家主权和安全；</w:t>
      </w:r>
      <w:r>
        <w:br/>
        <w:t>（4）能不能经受执政的考验，继续保持谦虚、谨慎、不骄不躁的作风和艰苦奋斗的作风。</w:t>
      </w:r>
      <w:r>
        <w:br/>
      </w:r>
      <w:r>
        <w:rPr>
          <w:b/>
          <w:bCs/>
        </w:rPr>
        <w:t>2.简述三反.五反运动的内容和意义</w:t>
      </w:r>
      <w:r>
        <w:br/>
      </w:r>
      <w:r>
        <w:lastRenderedPageBreak/>
        <w:t>（1）1951年底到1952年春，开展了反贪污、反浪费、反官僚主义的“三反”运动。这次运动对于执政的条件下保持共产党人的革命精神，促进</w:t>
      </w:r>
      <w:hyperlink r:id="rId348" w:tgtFrame="_blank" w:history="1">
        <w:r>
          <w:rPr>
            <w:rStyle w:val="a7"/>
          </w:rPr>
          <w:t>中国</w:t>
        </w:r>
      </w:hyperlink>
      <w:r>
        <w:t>共产党和人民政府的廉政建设，起到了重要作用。</w:t>
      </w:r>
      <w:r>
        <w:br/>
        <w:t>（2）1952年1月，开展反行贿、反偷税漏税、反盗窃国家资财、反偷工减料、反盗窃国家经济情况的“五反”运动。推动了私营企业中建立工人监督和实行民主改革。</w:t>
      </w:r>
      <w:r>
        <w:br/>
      </w:r>
      <w:r>
        <w:rPr>
          <w:b/>
          <w:bCs/>
        </w:rPr>
        <w:t>3.简述抗美援朝的意义。</w:t>
      </w:r>
      <w:r>
        <w:br/>
        <w:t>（1）抗美援朝</w:t>
      </w:r>
      <w:proofErr w:type="gramStart"/>
      <w:r>
        <w:t>运动极</w:t>
      </w:r>
      <w:proofErr w:type="gramEnd"/>
      <w:r>
        <w:t>大地激发了全国人民的爱国主义和国际主义精神，成为恢复和发展国民经济，推动各项社会改革的巨大动力。</w:t>
      </w:r>
      <w:r>
        <w:br/>
        <w:t>（2）抗美援朝的胜利，使全世界对新</w:t>
      </w:r>
      <w:hyperlink r:id="rId349" w:tgtFrame="_blank" w:history="1">
        <w:r>
          <w:rPr>
            <w:rStyle w:val="a7"/>
          </w:rPr>
          <w:t>中国</w:t>
        </w:r>
      </w:hyperlink>
      <w:r>
        <w:t>刮目相看，新</w:t>
      </w:r>
      <w:hyperlink r:id="rId350" w:tgtFrame="_blank" w:history="1">
        <w:r>
          <w:rPr>
            <w:rStyle w:val="a7"/>
          </w:rPr>
          <w:t>中国</w:t>
        </w:r>
      </w:hyperlink>
      <w:r>
        <w:t xml:space="preserve"> 的国际威望空前提高。新</w:t>
      </w:r>
      <w:hyperlink r:id="rId351" w:tgtFrame="_blank" w:history="1">
        <w:r>
          <w:rPr>
            <w:rStyle w:val="a7"/>
          </w:rPr>
          <w:t>中国</w:t>
        </w:r>
      </w:hyperlink>
      <w:r>
        <w:t>的经济建设和社会改革赢得了一个相对稳定的</w:t>
      </w:r>
      <w:hyperlink r:id="rId352" w:tgtFrame="_blank" w:history="1">
        <w:r>
          <w:rPr>
            <w:rStyle w:val="a7"/>
          </w:rPr>
          <w:t>和平</w:t>
        </w:r>
      </w:hyperlink>
      <w:r>
        <w:t>环境。</w:t>
      </w:r>
      <w:r>
        <w:br/>
      </w:r>
      <w:r>
        <w:rPr>
          <w:b/>
          <w:bCs/>
        </w:rPr>
        <w:t>4.新中国对资本主义工商业采取和平赎买政策的特点。</w:t>
      </w:r>
      <w:r>
        <w:br/>
        <w:t>（1）有偿地而不是无偿地，逐步地而不是突然地改变资产阶级的所有制；</w:t>
      </w:r>
      <w:r>
        <w:br/>
        <w:t>（2）在改造他们的同时，给予他们以必要的工作安排；</w:t>
      </w:r>
      <w:r>
        <w:br/>
        <w:t>（3）不剥夺资产阶级的选举权，并且对于他们中间积极拥护社会主义改造而在这个改造事业中有所贡献的代表人物给以恰当的政治安排。</w:t>
      </w:r>
      <w:r>
        <w:br/>
      </w:r>
      <w:r>
        <w:rPr>
          <w:b/>
          <w:bCs/>
        </w:rPr>
        <w:t>5.我国农业社会主义改造经历的几种经济组织形成及其性质。</w:t>
      </w:r>
      <w:r>
        <w:br/>
        <w:t>（1）互助组。这是具有社会主义的萌芽。</w:t>
      </w:r>
      <w:r>
        <w:br/>
        <w:t>（2）初级农业生产合作社，在土地及牲畜、大农具私有的基础上土地入股、统一经营，有较多的公共财产，实行土地分红和按劳分配相结合的原则。这具有半社会主义的性质。</w:t>
      </w:r>
      <w:r>
        <w:br/>
        <w:t>（3）高级农业生产合作社，将土地及其他主要生产资料归集体所有，统一经营，集体劳动，实行各尽所能、按劳分配的原则。这具有社会主义性质。</w:t>
      </w:r>
      <w:r>
        <w:br/>
      </w:r>
      <w:r>
        <w:rPr>
          <w:b/>
          <w:bCs/>
        </w:rPr>
        <w:t>6.没收官僚资本对新中国国民经济发展的作用。</w:t>
      </w:r>
      <w:r>
        <w:br/>
        <w:t>（1）削弱了资本主义经济力量，旧中国官僚资本同民族资本的比例是8:2，没收官僚资本，也就把中国资本主义的主要部分消灭了。</w:t>
      </w:r>
      <w:r>
        <w:br/>
        <w:t>（2）壮大了社会主义的国营经济。没收官僚资本归工人阶级领导人民共和国所有，就使人民共和国掌握了国家的经济命脉，社会主义性质的国营经济在整个国民经济中已经居于主导地位。</w:t>
      </w:r>
      <w:r>
        <w:br/>
      </w:r>
      <w:r>
        <w:rPr>
          <w:b/>
          <w:bCs/>
        </w:rPr>
        <w:t>7.中国共产党在过渡时期总路线的内容及特点是什么？</w:t>
      </w:r>
      <w:r>
        <w:br/>
        <w:t>（1）党在这个过渡时期的总路线和总任务，是要在一个相当长的时期内，逐步实现国家的社会主义工业化，并逐步实现国家对农业、对手工业和对资本主义工商业的社会主义改造。</w:t>
      </w:r>
      <w:r>
        <w:br/>
        <w:t>（2）发展社会主义工业是主体，对农业、手工业和私营工商业的社会主义改造是两翼，就是说主要的任务是实现国家工业化；而为了实现国家工业化，就必须进行社会主义改造，全面确立社会主义的基本制度。这是一条“一化三改”、“一体两翼”的总路线，即社会主义建设同社会主义改造同时并举的总路线，体现了发展生产力和变革生产关系的有机统一。</w:t>
      </w:r>
      <w:r>
        <w:br/>
      </w:r>
      <w:r>
        <w:rPr>
          <w:b/>
          <w:bCs/>
        </w:rPr>
        <w:t>三、论述题</w:t>
      </w:r>
      <w:r>
        <w:br/>
      </w:r>
      <w:r>
        <w:rPr>
          <w:b/>
          <w:bCs/>
        </w:rPr>
        <w:t>1.为什么说中华人民共和国的成立开辟了</w:t>
      </w:r>
      <w:hyperlink r:id="rId353" w:tgtFrame="_blank" w:history="1">
        <w:r>
          <w:rPr>
            <w:rStyle w:val="a7"/>
            <w:b/>
            <w:bCs/>
          </w:rPr>
          <w:t>中国</w:t>
        </w:r>
      </w:hyperlink>
      <w:r>
        <w:rPr>
          <w:b/>
          <w:bCs/>
        </w:rPr>
        <w:t>历史的新纪元。</w:t>
      </w:r>
      <w:r>
        <w:br/>
        <w:t>（1）帝国主义列强压迫中国、奴役中国人民的历史从此结束，中华民族一洗近百年来蒙受的屈辱，开始以崭新的姿态自立于世界民族之林。</w:t>
      </w:r>
      <w:r>
        <w:br/>
        <w:t>（2）本国的封建主义、官僚资本主义统治的历史从此结束，长期以来受尽压迫和欺凌的广大中国人民在政治上翻了身，第一次成为新社会、新国家的主人，一个真正属于人民的共和国建立起来了。</w:t>
      </w:r>
      <w:r>
        <w:br/>
        <w:t>（3）军阀割据、战乱频仍、匪患不断的历史从此结束，国家基本统一，民族团结，社会政治局面趋向稳定，各族人民开始过上安居乐业的生活。人民可以集中力量从事经济文化等方面建设的时期开始到来了。</w:t>
      </w:r>
      <w:r>
        <w:br/>
        <w:t>（4）从根本上改变了</w:t>
      </w:r>
      <w:hyperlink r:id="rId354" w:tgtFrame="_blank" w:history="1">
        <w:r>
          <w:rPr>
            <w:rStyle w:val="a7"/>
          </w:rPr>
          <w:t>中国</w:t>
        </w:r>
      </w:hyperlink>
      <w:r>
        <w:t>社会的发展方向，为实现由新民主主义向社会主义的过渡，创造了前提条件。</w:t>
      </w:r>
      <w:r>
        <w:br/>
        <w:t>（5）</w:t>
      </w:r>
      <w:hyperlink r:id="rId355" w:tgtFrame="_blank" w:history="1">
        <w:r>
          <w:rPr>
            <w:rStyle w:val="a7"/>
          </w:rPr>
          <w:t>中国</w:t>
        </w:r>
      </w:hyperlink>
      <w:r>
        <w:t>共产党成为全国范围内的执政党。它可以运用国家政权凝聚和调集全国力量，巩固民族独立和人民解放的成果，解放并发展社会生产力，以造福于各族人民，造福于整个中华民族。</w:t>
      </w:r>
      <w:r>
        <w:br/>
        <w:t>总之，中华人民共和国的成立，标志着中国的新民主主义革命取得了基本的胜利，标志着半殖民地半封建社会的结束和新民主主义社会在全国范围内的建立。</w:t>
      </w:r>
      <w:r>
        <w:br/>
      </w:r>
      <w:r>
        <w:rPr>
          <w:b/>
          <w:bCs/>
        </w:rPr>
        <w:t>2.试述中共七届三中全会的内容和历史意义。</w:t>
      </w:r>
      <w:r>
        <w:br/>
      </w:r>
      <w:r>
        <w:rPr>
          <w:b/>
          <w:bCs/>
        </w:rPr>
        <w:t>内容</w:t>
      </w:r>
      <w:r>
        <w:t>：</w:t>
      </w:r>
      <w:r>
        <w:br/>
        <w:t>（1）1950年6月，</w:t>
      </w:r>
      <w:hyperlink r:id="rId356" w:tgtFrame="_blank" w:history="1">
        <w:r>
          <w:rPr>
            <w:rStyle w:val="a7"/>
          </w:rPr>
          <w:t>中国</w:t>
        </w:r>
      </w:hyperlink>
      <w:r>
        <w:t>共产党召开七届三中全会。毛泽东作了《为争取国家财政经济状况的基本好转而斗争》的报告。（2）毛泽东指出，要获得国家财政经济状况的根本好转，用三年左右的时间创造三个条件，即土地改革的完</w:t>
      </w:r>
      <w:r>
        <w:lastRenderedPageBreak/>
        <w:t>成，现在工商业的调整，国家机构所需经费的大量节减。</w:t>
      </w:r>
      <w:r>
        <w:br/>
        <w:t>（3）同时强调，必须处理好民族资产阶级.各民主党派.知识分子和少数民族之间的关系。</w:t>
      </w:r>
      <w:r>
        <w:br/>
        <w:t>意义：七届三中全会是新</w:t>
      </w:r>
      <w:hyperlink r:id="rId357" w:tgtFrame="_blank" w:history="1">
        <w:r>
          <w:rPr>
            <w:rStyle w:val="a7"/>
          </w:rPr>
          <w:t>中国</w:t>
        </w:r>
      </w:hyperlink>
      <w:r>
        <w:t>成立初期最重要的会议。会议的决议为三年经济恢复时期党的工作规定了明确的策略路线和行动纲领，对实现从新民主主义到社会主义转变具有重要的指导意义。</w:t>
      </w:r>
      <w:r>
        <w:br/>
      </w:r>
      <w:r>
        <w:rPr>
          <w:b/>
          <w:bCs/>
        </w:rPr>
        <w:t>3.试述社会主义改造基本完成的深刻历史意义。</w:t>
      </w:r>
      <w:r>
        <w:br/>
        <w:t>（1）随着社会主义改造的基本完成，</w:t>
      </w:r>
      <w:hyperlink r:id="rId358" w:tgtFrame="_blank" w:history="1">
        <w:r>
          <w:rPr>
            <w:rStyle w:val="a7"/>
          </w:rPr>
          <w:t>中国</w:t>
        </w:r>
      </w:hyperlink>
      <w:r>
        <w:t>继建立了社会主义基本政治制度以后，社会主义的基本经济制度也建立起来了。这是中国进入社会主义社会的最主要标志。中国已经胜利地完成了从新民主主义到社会主义的过渡。</w:t>
      </w:r>
      <w:r>
        <w:br/>
        <w:t>（2）社会主义改造是在生产关系方面由私有制到公有制的一场伟大的变革，这就使社会生产力从旧的生产关系的束缚中解放出来，对生产力的发展直接起到了促进作用。</w:t>
      </w:r>
      <w:r>
        <w:br/>
        <w:t>（3）通过社会主义改造，</w:t>
      </w:r>
      <w:hyperlink r:id="rId359" w:tgtFrame="_blank" w:history="1">
        <w:r>
          <w:rPr>
            <w:rStyle w:val="a7"/>
          </w:rPr>
          <w:t>中国</w:t>
        </w:r>
      </w:hyperlink>
      <w:r>
        <w:t>共产党创造性地完成了由新民主主义过渡到社会主义，实现了</w:t>
      </w:r>
      <w:hyperlink r:id="rId360" w:tgtFrame="_blank" w:history="1">
        <w:r>
          <w:rPr>
            <w:rStyle w:val="a7"/>
          </w:rPr>
          <w:t>中国</w:t>
        </w:r>
      </w:hyperlink>
      <w:r>
        <w:t>历史上最伟大最深刻的社会变革，开始了在社会主义道路上实现中华民族伟大复兴的历史征程。</w:t>
      </w:r>
      <w:r>
        <w:br/>
      </w:r>
      <w:r>
        <w:rPr>
          <w:b/>
          <w:bCs/>
        </w:rPr>
        <w:t>5.为什么说中国共产党提出的过渡时期总路线反映了历史的必然性？</w:t>
      </w:r>
      <w:r>
        <w:br/>
        <w:t>（1）社会主义性质的国营经济力量相对来说比较强大，它是实现国家工业化的主要基础。国家的社会主义工业化，是国家独立和富强的当然要求和必要条件。</w:t>
      </w:r>
      <w:r>
        <w:br/>
        <w:t xml:space="preserve">（2）资本主义经济力量弱小，发展困难，不可能成为中国工业起飞的基础。这就为资本主义工商业进行社会主义改造积累了初步的经验。 </w:t>
      </w:r>
      <w:r>
        <w:br/>
        <w:t>（3）对个体农业进行社会主义改造，是保证工业发展、实现国家工业化的一个必要条件。对个体农业进行社会主义改造积累了初步的经验。</w:t>
      </w:r>
      <w:r>
        <w:br/>
        <w:t>（4）当时的国际环境也促使中国选择社会主义。新中国成立以后，长期受到美国等西方资本主义国家经济上、外交上和军事上的封锁和遏制，只有社会主义的苏联能够援助中国。</w:t>
      </w:r>
      <w:r>
        <w:br/>
        <w:t>总之，中国在20世纪50年代的最重要事件就是选择了社会主义，成功地进行了社会主义改造。这是十分必要的、完全正确的。通过这一历史性选择，中国共产党创造性地完成了由新民主主义到社会主义的过渡，实现了中国历史上最伟大、最深刻的社会变革，开始了在社会主义道路上实现中华民族伟大复兴的历史征程。</w:t>
      </w:r>
      <w:r>
        <w:br/>
      </w:r>
      <w:r>
        <w:rPr>
          <w:b/>
          <w:bCs/>
        </w:rPr>
        <w:t>6.中国共产党对农业合作化运动的基本原则和方针。</w:t>
      </w:r>
      <w:r>
        <w:br/>
        <w:t>（1）在中国的条件下，可以走先合作化、后机械化的道路。</w:t>
      </w:r>
      <w:r>
        <w:br/>
        <w:t>（2）充分利用和发挥土改后农民的两种生产积极性，通过互助组、初级农业生产合作社、高级农业生产合作社这种由低到高的互助合作的组织形式，实行积极发展、稳步前进、逐步过渡的方针。</w:t>
      </w:r>
      <w:r>
        <w:br/>
        <w:t>（3）农业互助合作的发展，要坚持自愿和互利的原则，采取典型示范、逐步推广的方法，发展一批，巩固一批。</w:t>
      </w:r>
      <w:r>
        <w:br/>
        <w:t>（4）要始终把是否增产作为衡量合作社是否办好的标准。</w:t>
      </w:r>
      <w:r>
        <w:br/>
        <w:t>（5）要把社会改造同技术改造相结合。</w:t>
      </w:r>
      <w:r>
        <w:br/>
      </w:r>
      <w:r>
        <w:rPr>
          <w:b/>
          <w:bCs/>
        </w:rPr>
        <w:t>第九章</w:t>
      </w:r>
      <w:r>
        <w:t xml:space="preserve"> </w:t>
      </w:r>
      <w:r>
        <w:rPr>
          <w:b/>
          <w:bCs/>
        </w:rPr>
        <w:t>社会主义建设在探索中曲折发展</w:t>
      </w:r>
      <w:r>
        <w:br/>
      </w:r>
      <w:r>
        <w:rPr>
          <w:b/>
          <w:bCs/>
        </w:rPr>
        <w:t>一、选择题</w:t>
      </w:r>
      <w:r>
        <w:br/>
        <w:t>1.1956年中共中央召开关于知识分子问题的会议，动员全党和全国人民</w:t>
      </w:r>
      <w:r>
        <w:rPr>
          <w:b/>
          <w:bCs/>
          <w:u w:val="single"/>
        </w:rPr>
        <w:t>“向科学进军”</w:t>
      </w:r>
      <w:r>
        <w:t>。</w:t>
      </w:r>
      <w:r>
        <w:br/>
        <w:t>2.1956年毛泽东等人听取了国务院多部门的工作汇报，经过深入调查研究，于5月份在最高国务会议上作了</w:t>
      </w:r>
      <w:r>
        <w:rPr>
          <w:b/>
          <w:bCs/>
          <w:u w:val="single"/>
        </w:rPr>
        <w:t>《论十大关系》</w:t>
      </w:r>
      <w:r>
        <w:t>的报告。《论十大关系》的发表标志着</w:t>
      </w:r>
      <w:hyperlink r:id="rId361" w:tgtFrame="_blank" w:history="1">
        <w:r>
          <w:rPr>
            <w:rStyle w:val="a7"/>
            <w:b/>
            <w:bCs/>
          </w:rPr>
          <w:t>中国</w:t>
        </w:r>
      </w:hyperlink>
      <w:r>
        <w:rPr>
          <w:b/>
          <w:bCs/>
          <w:u w:val="single"/>
        </w:rPr>
        <w:t>共产党人开始探索自己的社会主义建设道路</w:t>
      </w:r>
      <w:r>
        <w:t>。</w:t>
      </w:r>
      <w:r>
        <w:br/>
        <w:t>3.1957年的整风运动反对的主要是</w:t>
      </w:r>
      <w:r>
        <w:rPr>
          <w:b/>
          <w:bCs/>
          <w:u w:val="single"/>
        </w:rPr>
        <w:t>主观主义、宗派主义、官僚主义</w:t>
      </w:r>
      <w:r>
        <w:t>。</w:t>
      </w:r>
      <w:r>
        <w:br/>
        <w:t>4.社会主义改造完成后，我国社会的主要矛盾是</w:t>
      </w:r>
      <w:r>
        <w:rPr>
          <w:b/>
          <w:bCs/>
          <w:u w:val="single"/>
        </w:rPr>
        <w:t>先进的社会主义制度同落后的社会生产力之间的矛盾</w:t>
      </w:r>
      <w:r>
        <w:t>。</w:t>
      </w:r>
      <w:r>
        <w:br/>
        <w:t>5.毛泽东提出，在社会主义改造完成以后，我国政治生活的主题是</w:t>
      </w:r>
      <w:r>
        <w:rPr>
          <w:b/>
          <w:bCs/>
          <w:u w:val="single"/>
        </w:rPr>
        <w:t>正确处理人民内部矛盾</w:t>
      </w:r>
      <w:r>
        <w:t>。《关于正确处理人民内部矛盾的问题》发表于</w:t>
      </w:r>
      <w:r>
        <w:rPr>
          <w:b/>
          <w:bCs/>
          <w:u w:val="single"/>
        </w:rPr>
        <w:t>1957年6月19日</w:t>
      </w:r>
      <w:r>
        <w:t>。</w:t>
      </w:r>
      <w:r>
        <w:br/>
        <w:t>6.人民公社实行的体制是</w:t>
      </w:r>
      <w:r>
        <w:rPr>
          <w:b/>
          <w:bCs/>
          <w:u w:val="single"/>
        </w:rPr>
        <w:t>政社合一</w:t>
      </w:r>
      <w:r>
        <w:t>。</w:t>
      </w:r>
      <w:r>
        <w:br/>
        <w:t>7.“文化大革命”的导火线是</w:t>
      </w:r>
      <w:r>
        <w:rPr>
          <w:b/>
          <w:bCs/>
          <w:u w:val="single"/>
        </w:rPr>
        <w:t>《评新编历史剧&lt;海瑞罢官&gt;》</w:t>
      </w:r>
      <w:r>
        <w:t>的发表。</w:t>
      </w:r>
      <w:r>
        <w:br/>
        <w:t>8.1970-1971年发生了</w:t>
      </w:r>
      <w:r>
        <w:rPr>
          <w:b/>
          <w:bCs/>
          <w:u w:val="single"/>
        </w:rPr>
        <w:t>林彪反革命集团</w:t>
      </w:r>
      <w:r>
        <w:t>阴谋夺取最高权力、策动反革命武装政变的事件。</w:t>
      </w:r>
      <w:r>
        <w:br/>
        <w:t>9.使“文化大革命”的错误理论和实践合法化的会议是</w:t>
      </w:r>
      <w:r>
        <w:rPr>
          <w:b/>
          <w:bCs/>
          <w:u w:val="single"/>
        </w:rPr>
        <w:t>中共九大</w:t>
      </w:r>
      <w:r>
        <w:t>。以江青为首的四人帮的结成是在</w:t>
      </w:r>
      <w:r>
        <w:rPr>
          <w:b/>
          <w:bCs/>
          <w:u w:val="single"/>
        </w:rPr>
        <w:t>中共十大</w:t>
      </w:r>
      <w:r>
        <w:t>。</w:t>
      </w:r>
      <w:r>
        <w:br/>
        <w:t>10.1953年到1978年的25年间，我国最大的建设成就是基本建立了</w:t>
      </w:r>
      <w:r>
        <w:rPr>
          <w:b/>
          <w:bCs/>
          <w:u w:val="single"/>
        </w:rPr>
        <w:t>独立的、比较完整的工业体系和国民经济体系</w:t>
      </w:r>
      <w:r>
        <w:t>。</w:t>
      </w:r>
      <w:r>
        <w:br/>
        <w:t>11.我国第一颗人造地球卫生发射成功是在</w:t>
      </w:r>
      <w:r>
        <w:rPr>
          <w:b/>
          <w:bCs/>
          <w:u w:val="single"/>
        </w:rPr>
        <w:t>1970年</w:t>
      </w:r>
      <w:r>
        <w:t>。1964年10月我国爆炸了</w:t>
      </w:r>
      <w:r>
        <w:rPr>
          <w:b/>
          <w:bCs/>
          <w:u w:val="single"/>
        </w:rPr>
        <w:t>第一颗原子弹</w:t>
      </w:r>
      <w:r>
        <w:t>。1967年6月我国成功爆炸了</w:t>
      </w:r>
      <w:r>
        <w:rPr>
          <w:b/>
          <w:bCs/>
          <w:u w:val="single"/>
        </w:rPr>
        <w:t>第一颗氢弹</w:t>
      </w:r>
      <w:r>
        <w:t>。</w:t>
      </w:r>
      <w:r>
        <w:br/>
        <w:t>12.1956年至1957年，中国共产党在探索社会主义建设道路中取得的理论成果有</w:t>
      </w:r>
      <w:r>
        <w:rPr>
          <w:b/>
          <w:bCs/>
          <w:u w:val="single"/>
        </w:rPr>
        <w:t>《论十大关系》，中共八大制定的路线、方针和政策，《关于正确处理人民内部矛盾的问题》</w:t>
      </w:r>
      <w:r>
        <w:t>。</w:t>
      </w:r>
      <w:r>
        <w:br/>
        <w:t>13.1961年，中共</w:t>
      </w:r>
      <w:r>
        <w:rPr>
          <w:b/>
          <w:bCs/>
          <w:u w:val="single"/>
        </w:rPr>
        <w:t>八届九中全会</w:t>
      </w:r>
      <w:r>
        <w:t>制定的关于国民经济的指导方针是</w:t>
      </w:r>
      <w:r>
        <w:rPr>
          <w:b/>
          <w:bCs/>
          <w:u w:val="single"/>
        </w:rPr>
        <w:t>调整、巩固、充实、提高</w:t>
      </w:r>
      <w:r>
        <w:t>。</w:t>
      </w:r>
      <w:r>
        <w:br/>
      </w:r>
      <w:r>
        <w:lastRenderedPageBreak/>
        <w:t>14.在探索中共社会主义建设道路过程中，毛泽东提出的对待古今中外优秀文化的方针是</w:t>
      </w:r>
      <w:r>
        <w:rPr>
          <w:b/>
          <w:bCs/>
          <w:u w:val="single"/>
        </w:rPr>
        <w:t>百花齐放、古为今用、洋为中用、推陈出新</w:t>
      </w:r>
      <w:r>
        <w:t>。</w:t>
      </w:r>
      <w:r>
        <w:br/>
        <w:t>15.毛泽东《论十大关系》报告所围绕的基本方针是</w:t>
      </w:r>
      <w:r>
        <w:rPr>
          <w:b/>
          <w:bCs/>
          <w:u w:val="single"/>
        </w:rPr>
        <w:t>一定要努力把党内外、国内外一切积极因素，全部调动起来，把我国建设成为一个强大的社会主义国家</w:t>
      </w:r>
      <w:r>
        <w:t>。</w:t>
      </w:r>
      <w:r>
        <w:br/>
        <w:t>16.在中共八大上提出“三个主体，三个补充”思想的领导人是</w:t>
      </w:r>
      <w:r>
        <w:rPr>
          <w:b/>
          <w:bCs/>
          <w:u w:val="single"/>
        </w:rPr>
        <w:t>陈云</w:t>
      </w:r>
      <w:r>
        <w:t>。</w:t>
      </w:r>
      <w:r>
        <w:br/>
        <w:t>17.1962年初，中共中央召开的扩大的中央工作会议是</w:t>
      </w:r>
      <w:r>
        <w:rPr>
          <w:b/>
          <w:bCs/>
          <w:u w:val="single"/>
        </w:rPr>
        <w:t>“七千人大会”</w:t>
      </w:r>
      <w:r>
        <w:t>。</w:t>
      </w:r>
      <w:r>
        <w:br/>
        <w:t>18.1957年2月，毛泽东在最高国务会议上提出的社会主义社会两类不同性质矛盾是</w:t>
      </w:r>
      <w:r>
        <w:rPr>
          <w:b/>
          <w:bCs/>
          <w:u w:val="single"/>
        </w:rPr>
        <w:t>敌我矛盾</w:t>
      </w:r>
      <w:r>
        <w:t>和</w:t>
      </w:r>
      <w:r>
        <w:rPr>
          <w:b/>
          <w:bCs/>
          <w:u w:val="single"/>
        </w:rPr>
        <w:t>人民内部之间的矛盾</w:t>
      </w:r>
      <w:r>
        <w:t>。</w:t>
      </w:r>
      <w:r>
        <w:br/>
        <w:t>19.新中国第一次正式提出实现“四个现代化”奋斗目标的会议是</w:t>
      </w:r>
      <w:r>
        <w:rPr>
          <w:b/>
          <w:bCs/>
          <w:u w:val="single"/>
        </w:rPr>
        <w:t>第四届全国人民代表大会第一次会议</w:t>
      </w:r>
      <w:r>
        <w:t>。</w:t>
      </w:r>
      <w:r>
        <w:br/>
        <w:t>20.中华人民共和国恢复在联合国合法席位的时间是</w:t>
      </w:r>
      <w:r>
        <w:rPr>
          <w:b/>
          <w:bCs/>
          <w:u w:val="single"/>
        </w:rPr>
        <w:t>1971年10月</w:t>
      </w:r>
      <w:r>
        <w:t>。</w:t>
      </w:r>
      <w:r>
        <w:br/>
        <w:t>21.毛泽东在《论十大关系》中提出的处理共产党和民主党派关系的方针是</w:t>
      </w:r>
      <w:r>
        <w:rPr>
          <w:b/>
          <w:bCs/>
          <w:u w:val="single"/>
        </w:rPr>
        <w:t>长期共存，相互监督</w:t>
      </w:r>
      <w:r>
        <w:t>。</w:t>
      </w:r>
      <w:r>
        <w:br/>
        <w:t>22.1967年，谭震林等老一代革命家对中央文革小组的错误做法进行的抗争被诬称为</w:t>
      </w:r>
      <w:r>
        <w:rPr>
          <w:b/>
          <w:bCs/>
          <w:u w:val="single"/>
        </w:rPr>
        <w:t>“二月逆流”</w:t>
      </w:r>
      <w:r>
        <w:t>。</w:t>
      </w:r>
      <w:r>
        <w:br/>
        <w:t>23.“文化大革命”结束的标志是</w:t>
      </w:r>
      <w:r>
        <w:rPr>
          <w:b/>
          <w:bCs/>
          <w:u w:val="single"/>
        </w:rPr>
        <w:t>江青反革命集团被粉碎</w:t>
      </w:r>
      <w:r>
        <w:t>。</w:t>
      </w:r>
      <w:r>
        <w:br/>
        <w:t>24.毛泽东在《关于正确处理人民内部矛盾的问题》中指出，社会主义社会的基本矛盾是</w:t>
      </w:r>
      <w:r>
        <w:rPr>
          <w:b/>
          <w:bCs/>
          <w:u w:val="single"/>
        </w:rPr>
        <w:t>生产力和生产关系的矛盾、经济基础和上层建筑的矛盾</w:t>
      </w:r>
      <w:r>
        <w:t>。</w:t>
      </w:r>
      <w:r>
        <w:br/>
        <w:t>25.周恩来在第三届全国人民代表大会第一次会议上宣布，把我国逐步建设成为一个具有</w:t>
      </w:r>
      <w:r>
        <w:rPr>
          <w:b/>
          <w:bCs/>
          <w:u w:val="single"/>
        </w:rPr>
        <w:t>现代农业、现代工业、现代国防和现代科学技术</w:t>
      </w:r>
      <w:r>
        <w:t>的社会主义强国。</w:t>
      </w:r>
      <w:r>
        <w:br/>
      </w:r>
      <w:r>
        <w:rPr>
          <w:b/>
          <w:bCs/>
        </w:rPr>
        <w:t>二.、简答题</w:t>
      </w:r>
      <w:r>
        <w:br/>
      </w:r>
      <w:r>
        <w:rPr>
          <w:b/>
          <w:bCs/>
        </w:rPr>
        <w:t>1.中共八大是如何对当时国内的主要矛盾和主要任务</w:t>
      </w:r>
      <w:proofErr w:type="gramStart"/>
      <w:r>
        <w:rPr>
          <w:b/>
          <w:bCs/>
        </w:rPr>
        <w:t>作出</w:t>
      </w:r>
      <w:proofErr w:type="gramEnd"/>
      <w:r>
        <w:rPr>
          <w:b/>
          <w:bCs/>
        </w:rPr>
        <w:t>分析的。</w:t>
      </w:r>
      <w:r>
        <w:br/>
        <w:t>（1）我们国内的主要矛盾，已经是人民对于建立先进的工业国的要求同落后的农业国的现实之间矛盾，已经是人民对于经济文化迅速发展的需要同当前经济文化不能满足人民需要的状况之间的矛盾。</w:t>
      </w:r>
      <w:r>
        <w:br/>
        <w:t>（2）这一矛盾的实质，在我国社会主义制度已经建立的情况下，也就是先进的社会主义制度同落后的社会生产力之间的矛盾。</w:t>
      </w:r>
      <w:r>
        <w:br/>
        <w:t>（3）党和全国人民的当前的主要任务是集中力量来解决这个矛盾，把我国尽快从落后的农业国变为先进的工业国。</w:t>
      </w:r>
      <w:r>
        <w:br/>
      </w:r>
      <w:r>
        <w:rPr>
          <w:b/>
          <w:bCs/>
        </w:rPr>
        <w:t>2.简述陈云的“三个主体、三个补充”思想的具体内容。</w:t>
      </w:r>
      <w:r>
        <w:t xml:space="preserve">“三个主体.三个补充”的思想： </w:t>
      </w:r>
      <w:r>
        <w:br/>
        <w:t xml:space="preserve">(1)国家经营和集体经营主体，一定数量的个体经营为补充； </w:t>
      </w:r>
      <w:r>
        <w:br/>
        <w:t>(2)计划生产是主体，一定范围的自由生产为补充；</w:t>
      </w:r>
      <w:r>
        <w:br/>
        <w:t>(3)国家市场是主体，一定范围的自由市场为补充。</w:t>
      </w:r>
      <w:r>
        <w:br/>
        <w:t>这个思想为中共八大所采纳，并写入决议，成为突破传统观念、探索适合</w:t>
      </w:r>
      <w:hyperlink r:id="rId362" w:tgtFrame="_blank" w:history="1">
        <w:r>
          <w:rPr>
            <w:rStyle w:val="a7"/>
          </w:rPr>
          <w:t>中国</w:t>
        </w:r>
      </w:hyperlink>
      <w:r>
        <w:t>特点的经济体制的重要举措。</w:t>
      </w:r>
      <w:r>
        <w:br/>
      </w:r>
      <w:r>
        <w:rPr>
          <w:b/>
          <w:bCs/>
        </w:rPr>
        <w:t>3.简述中共八大的历史意义。</w:t>
      </w:r>
      <w:r>
        <w:br/>
        <w:t>中共八大为全面进行社会主义建设制定的路线是正确的，提出的许多新的方针和思想富于创造精神的。大会集中全党智慧总结提出的探索</w:t>
      </w:r>
      <w:hyperlink r:id="rId363" w:tgtFrame="_blank" w:history="1">
        <w:r>
          <w:rPr>
            <w:rStyle w:val="a7"/>
          </w:rPr>
          <w:t>中国</w:t>
        </w:r>
      </w:hyperlink>
      <w:r>
        <w:t>建设社会主义道路的重要成果，对于社会主义事业和党的事业的发展有着长远的指导意义。</w:t>
      </w:r>
      <w:r>
        <w:br/>
      </w:r>
      <w:r>
        <w:rPr>
          <w:b/>
          <w:bCs/>
        </w:rPr>
        <w:t>4.简述1957年整风运动的主要内容。</w:t>
      </w:r>
      <w:r>
        <w:br/>
        <w:t>（1）主题是正确处理人民内部矛盾。按照中央要求，“应该是一次既严肃认真又和风细雨的思想教育运动，应该是一次恰如其分的批评的运动”。</w:t>
      </w:r>
      <w:r>
        <w:br/>
        <w:t>（2）这场运动采取开门整风的形式。各级党组织纷纷召开座谈会和小组会，听取党内外群众的意见，迅速在全社会形成一个“鸣放”的高潮。</w:t>
      </w:r>
      <w:r>
        <w:br/>
        <w:t>（3）毛泽东和中共中央真诚地希望通过这种方式，听到各方面的批评意见，改进党的作风，密切党同群众的联系。</w:t>
      </w:r>
      <w:r>
        <w:br/>
      </w:r>
      <w:r>
        <w:rPr>
          <w:b/>
          <w:bCs/>
        </w:rPr>
        <w:t>5.简述“文化大革命”的危害。</w:t>
      </w:r>
      <w:r>
        <w:br/>
        <w:t>（1）“文化大革命”的发生，对于</w:t>
      </w:r>
      <w:hyperlink r:id="rId364" w:tgtFrame="_blank" w:history="1">
        <w:r>
          <w:rPr>
            <w:rStyle w:val="a7"/>
          </w:rPr>
          <w:t>中国</w:t>
        </w:r>
      </w:hyperlink>
      <w:r>
        <w:t>共产党、新</w:t>
      </w:r>
      <w:hyperlink r:id="rId365" w:tgtFrame="_blank" w:history="1">
        <w:r>
          <w:rPr>
            <w:rStyle w:val="a7"/>
          </w:rPr>
          <w:t>中国</w:t>
        </w:r>
      </w:hyperlink>
      <w:r>
        <w:t>和</w:t>
      </w:r>
      <w:hyperlink r:id="rId366" w:tgtFrame="_blank" w:history="1">
        <w:r>
          <w:rPr>
            <w:rStyle w:val="a7"/>
          </w:rPr>
          <w:t>中国</w:t>
        </w:r>
      </w:hyperlink>
      <w:r>
        <w:t>人民来说，是一场灾难。</w:t>
      </w:r>
      <w:r>
        <w:br/>
        <w:t>（2）它使国民经济遭受严重损失，民主和法制践踏，大批干部和群众遭受迫害，学术文化事业在许多方面遭到摧残，科技水平在一些领域同世界先进国家的差距进一步拉大，党风和社会风气遭到严重破坏。</w:t>
      </w:r>
      <w:r>
        <w:br/>
        <w:t>（3）历史已经判明，“文化大革命”是一场由领导者错误发动，被反革命集团利用，给党、国家和各族人民带严重灾难的内乱。</w:t>
      </w:r>
      <w:r>
        <w:br/>
      </w:r>
      <w:r>
        <w:rPr>
          <w:b/>
          <w:bCs/>
        </w:rPr>
        <w:t>6.1962年1月，毛泽东在扩大的中央工作会议（七千人大会）上讲话的主要内容是什么？</w:t>
      </w:r>
      <w:r>
        <w:br/>
        <w:t>（1）1962年1月30日，毛泽东在扩大的中央工作会议上发表长篇讲话，系统阐述了民主集中制原则，并对前几年的错误表示要负第一位的责任。</w:t>
      </w:r>
      <w:r>
        <w:br/>
        <w:t>（2）毛泽东承认在社会主义建设上，我们还有很大的盲目性，今后要下苦功夫弄清楚它的规律。</w:t>
      </w:r>
      <w:r>
        <w:br/>
      </w:r>
      <w:r>
        <w:lastRenderedPageBreak/>
        <w:t>（3）毛泽东还说：“中国的人口多、底子薄，经济落后，要使生产力很大地发展起来，要赶上和超过世界上最先进的资本主义国家，没有一百多年的时间，我看是不行的。”</w:t>
      </w:r>
      <w:r>
        <w:br/>
      </w:r>
      <w:r>
        <w:rPr>
          <w:b/>
          <w:bCs/>
        </w:rPr>
        <w:t>7.中共八大提出的我国经济建设、政治建设、执政党建设的指导方针是什么？</w:t>
      </w:r>
      <w:r>
        <w:br/>
        <w:t>（1）在经济建设上，大会坚持既反保守又反冒进即在综合平衡中稳步前进的方针。</w:t>
      </w:r>
      <w:r>
        <w:br/>
        <w:t>（2）在政治建设上，大会要求继续加强我国的人民民主专政；加强国内各民族的团结；继续巩固人民民主统一战线；逐步制定完备的法律，建立健全的法制。</w:t>
      </w:r>
      <w:r>
        <w:br/>
        <w:t>（3）在执政党建设上，大会强调要提高全党马克思列宁主义思想水平，健全党内民主集中制，坚持集体领导制度，反对个人崇拜，发展党内民主和人民民主，加强党和群众的联系。</w:t>
      </w:r>
      <w:r>
        <w:br/>
      </w:r>
      <w:r>
        <w:rPr>
          <w:b/>
          <w:bCs/>
        </w:rPr>
        <w:t>三、论述题</w:t>
      </w:r>
      <w:r>
        <w:br/>
      </w:r>
      <w:r>
        <w:rPr>
          <w:b/>
          <w:bCs/>
        </w:rPr>
        <w:t>1.试述《论十大关系》的内容和意义。</w:t>
      </w:r>
      <w:r>
        <w:br/>
        <w:t>内容：（1）《论十大关系》总结经济建设的初步经验，借鉴苏联建设的经济教训，系统地阐述了十大关系。这十大关系，围绕一个基本方针，即：一定要努力把党内党外、国内国外的一切积极的因素，直接的、间接的积极因素，全部调动起来，把我国建设成为一个强大的社会主义国家。这成为中共八大的指导思想。</w:t>
      </w:r>
      <w:r>
        <w:br/>
        <w:t>（2）报告初步提出了中国社会主义经济建设的若干新方针。基本精神是要在着重发展重工业和国防工业的同时，大力发展同国计民生密切相关的轻工业、农业，并且充分发挥中央和地方、沿海与内地两方面的建设积极性。报告认为我们不能像苏联那样，把什么都集中到中央，而应当有中央和地方两个积极性，应当使各个生产单位有一个与统一性相联系的独立性，这实际上涉及了经济体制的改革。</w:t>
      </w:r>
      <w:r>
        <w:br/>
        <w:t>（3）报告在社会主义政治建设方面，提出共产党和其他民主党派要实行“长期共存，相互监督”的方针。</w:t>
      </w:r>
      <w:r>
        <w:br/>
        <w:t>（4）讨论报告中还提出了“双百”方针这一社会主义文化建设的新方针。在中共中央政治局扩大会议上，毛泽东提出：“艺术问题上的百花齐放，学术问题上的百家争鸣，我看应该成为我们的方针。”</w:t>
      </w:r>
      <w:r>
        <w:br/>
        <w:t>意义：《论十大关系》是以毛泽东为主要代表的</w:t>
      </w:r>
      <w:hyperlink r:id="rId367" w:tgtFrame="_blank" w:history="1">
        <w:r>
          <w:rPr>
            <w:rStyle w:val="a7"/>
          </w:rPr>
          <w:t>中国</w:t>
        </w:r>
      </w:hyperlink>
      <w:r>
        <w:t>共产党人开始探索</w:t>
      </w:r>
      <w:hyperlink r:id="rId368" w:tgtFrame="_blank" w:history="1">
        <w:r>
          <w:rPr>
            <w:rStyle w:val="a7"/>
          </w:rPr>
          <w:t>中国</w:t>
        </w:r>
      </w:hyperlink>
      <w:r>
        <w:t>自己的社会主义建设道路的标志。它在新的历史条件下从经济方面和政治方面提出了新的指导方针，为中共八大的召开作了理论准备。</w:t>
      </w:r>
      <w:r>
        <w:br/>
      </w:r>
      <w:r>
        <w:rPr>
          <w:b/>
          <w:bCs/>
        </w:rPr>
        <w:t>2.试述毛泽东思想的理论体系。</w:t>
      </w:r>
      <w:r>
        <w:br/>
        <w:t>毛泽东论述了必须实行马克思主义与</w:t>
      </w:r>
      <w:hyperlink r:id="rId369" w:tgtFrame="_blank" w:history="1">
        <w:r>
          <w:rPr>
            <w:rStyle w:val="a7"/>
          </w:rPr>
          <w:t>中国</w:t>
        </w:r>
      </w:hyperlink>
      <w:r>
        <w:t>实际“第二次结合”的基本思想，提出了社会主义社会矛盾的学说，阐明了建设社会主义的基本方针。</w:t>
      </w:r>
      <w:r>
        <w:br/>
        <w:t>（1）关于社会主</w:t>
      </w:r>
      <w:proofErr w:type="gramStart"/>
      <w:r>
        <w:t>主</w:t>
      </w:r>
      <w:proofErr w:type="gramEnd"/>
      <w:r>
        <w:t>发展阶段，毛泽东指出：“社会主义这个阶段，又可以分为两个阶段，第一个阶段是不发达的社会主义，第二个阶段是比较发达的社会主义。后一阶段可能比前一阶段需要更长的时间”。</w:t>
      </w:r>
      <w:r>
        <w:br/>
        <w:t>（2）关于社会主义现代化建设的战略目标和步骤，毛泽东强调：为了建设社会主义，必须大力推进</w:t>
      </w:r>
      <w:hyperlink r:id="rId370" w:tgtFrame="_blank" w:history="1">
        <w:r>
          <w:rPr>
            <w:rStyle w:val="a7"/>
          </w:rPr>
          <w:t>中国</w:t>
        </w:r>
      </w:hyperlink>
      <w:r>
        <w:t>的现代化事业。社会主义现代化建设的战略目标，是要把我国建设成为一个具有现代农业、现代工业、现代国防和现代科学技术的强国。</w:t>
      </w:r>
      <w:r>
        <w:br/>
        <w:t>（3）在社会主义经济建设方面，毛泽东提出，要正确处理重工业、轻工业和农业的关系，以农、轻、重为序发展国民经济；在优先发展重工业的条件下，坚持工业和农业并举、重工业和轻工业并举、中央工业和地方工业并举、大中小企业并举等“两条腿”走路的方针；正确解决好综合平衡的问题，处理好积累和消费、生产和生活的问题，处理好国家、集体、个人的关系，统筹兼顾，适当安排。</w:t>
      </w:r>
      <w:r>
        <w:br/>
        <w:t>（4）在社会主义民主政治建设方面，要把正确处理人民内部矛盾作为国家政治生活的主题，坚持人民民主，尽可能团结一切可以团结的力量；处理好中国共产党同各民主党派的关系，坚持长期共存、相互监督的方针，巩固和扩大爱国统一战线；要切实保障人民当家作主的各项权利，尤其是人民参与国家和社会事务管理的权利；社会主义法制要保护劳动人民利益，保护社会主义经济基础，保护社会生产力。</w:t>
      </w:r>
      <w:r>
        <w:br/>
        <w:t>（5）在社会主义文化建设方面，毛泽东提出，实行百花齐放，百家争鸣的方针，对古今中外的优秀文化实行“古为今用、洋为中用、百花齐放、推陈出新”的方针。</w:t>
      </w:r>
      <w:r>
        <w:br/>
        <w:t>（6）在国防建设和军队建设方面，毛泽东提出必须加强国防.建设现代化正规化国防军和发展现代化国防技术重要指导思想。</w:t>
      </w:r>
      <w:r>
        <w:br/>
        <w:t>（7）关于加强共产党自身建设，毛泽东提出：共产党必须坚持共产主义的远</w:t>
      </w:r>
      <w:hyperlink r:id="rId371" w:tgtFrame="_blank" w:history="1">
        <w:r>
          <w:rPr>
            <w:rStyle w:val="a7"/>
          </w:rPr>
          <w:t>大理</w:t>
        </w:r>
      </w:hyperlink>
      <w:r>
        <w:t>想，务必继续地保持谦虚、谨慎、不骄、不</w:t>
      </w:r>
      <w:proofErr w:type="gramStart"/>
      <w:r>
        <w:t>躁</w:t>
      </w:r>
      <w:proofErr w:type="gramEnd"/>
      <w:r>
        <w:t>的作风，继续地保持艰苦奋斗的作风。</w:t>
      </w:r>
      <w:r>
        <w:br/>
        <w:t>以毛泽东为主要代表的</w:t>
      </w:r>
      <w:hyperlink r:id="rId372" w:tgtFrame="_blank" w:history="1">
        <w:r>
          <w:rPr>
            <w:rStyle w:val="a7"/>
          </w:rPr>
          <w:t>中国</w:t>
        </w:r>
      </w:hyperlink>
      <w:r>
        <w:t>共产党所阐明的这些重要思想，把对社会主义社会建设和发展规律的认识大大地向前推进，为继续进行探索并在中共十一届三中全会后系统形成</w:t>
      </w:r>
      <w:hyperlink r:id="rId373" w:tgtFrame="_blank" w:history="1">
        <w:r>
          <w:rPr>
            <w:rStyle w:val="a7"/>
          </w:rPr>
          <w:t>中国</w:t>
        </w:r>
      </w:hyperlink>
      <w:r>
        <w:t>特色的社会主义理论提供了重要的基础。</w:t>
      </w:r>
    </w:p>
    <w:sectPr w:rsidR="00345FE2" w:rsidSect="00E601D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43E1" w14:textId="77777777" w:rsidR="000E174D" w:rsidRDefault="000E174D" w:rsidP="00E601D4">
      <w:r>
        <w:separator/>
      </w:r>
    </w:p>
  </w:endnote>
  <w:endnote w:type="continuationSeparator" w:id="0">
    <w:p w14:paraId="6EFF71F8" w14:textId="77777777" w:rsidR="000E174D" w:rsidRDefault="000E174D" w:rsidP="00E6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41F8" w14:textId="77777777" w:rsidR="000E174D" w:rsidRDefault="000E174D" w:rsidP="00E601D4">
      <w:r>
        <w:separator/>
      </w:r>
    </w:p>
  </w:footnote>
  <w:footnote w:type="continuationSeparator" w:id="0">
    <w:p w14:paraId="34BFCCBB" w14:textId="77777777" w:rsidR="000E174D" w:rsidRDefault="000E174D" w:rsidP="00E601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50"/>
    <w:rsid w:val="00023750"/>
    <w:rsid w:val="000E174D"/>
    <w:rsid w:val="005B333F"/>
    <w:rsid w:val="00AF497F"/>
    <w:rsid w:val="00E601D4"/>
    <w:rsid w:val="00F36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84EDA0-4E6C-4784-8DDE-22C3409E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1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01D4"/>
    <w:rPr>
      <w:sz w:val="18"/>
      <w:szCs w:val="18"/>
    </w:rPr>
  </w:style>
  <w:style w:type="paragraph" w:styleId="a5">
    <w:name w:val="footer"/>
    <w:basedOn w:val="a"/>
    <w:link w:val="a6"/>
    <w:uiPriority w:val="99"/>
    <w:unhideWhenUsed/>
    <w:rsid w:val="00E601D4"/>
    <w:pPr>
      <w:tabs>
        <w:tab w:val="center" w:pos="4153"/>
        <w:tab w:val="right" w:pos="8306"/>
      </w:tabs>
      <w:snapToGrid w:val="0"/>
      <w:jc w:val="left"/>
    </w:pPr>
    <w:rPr>
      <w:sz w:val="18"/>
      <w:szCs w:val="18"/>
    </w:rPr>
  </w:style>
  <w:style w:type="character" w:customStyle="1" w:styleId="a6">
    <w:name w:val="页脚 字符"/>
    <w:basedOn w:val="a0"/>
    <w:link w:val="a5"/>
    <w:uiPriority w:val="99"/>
    <w:rsid w:val="00E601D4"/>
    <w:rPr>
      <w:sz w:val="18"/>
      <w:szCs w:val="18"/>
    </w:rPr>
  </w:style>
  <w:style w:type="character" w:styleId="a7">
    <w:name w:val="Hyperlink"/>
    <w:basedOn w:val="a0"/>
    <w:uiPriority w:val="99"/>
    <w:semiHidden/>
    <w:unhideWhenUsed/>
    <w:rsid w:val="00E60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nk.zhihu.com/?target=http%3A//www.doshoot.com/ShootPlace/LocationPhotoList.aspx%3FLocationID%3D100000706" TargetMode="External"/><Relationship Id="rId299" Type="http://schemas.openxmlformats.org/officeDocument/2006/relationships/hyperlink" Target="https://link.zhihu.com/?target=http%3A//www.doshoot.com/ShootPlace/LocationPhotoList.aspx%3FLocationID%3D100000241" TargetMode="External"/><Relationship Id="rId21" Type="http://schemas.openxmlformats.org/officeDocument/2006/relationships/hyperlink" Target="https://link.zhihu.com/?target=http%3A//www.doshoot.com/ShootPlace/LocationPhotoList.aspx%3FLocationID%3D100000265" TargetMode="External"/><Relationship Id="rId63" Type="http://schemas.openxmlformats.org/officeDocument/2006/relationships/hyperlink" Target="https://link.zhihu.com/?target=http%3A//www.doshoot.com/ShootPlace/LocationPhotoList.aspx%3FLocationID%3D100000241" TargetMode="External"/><Relationship Id="rId159" Type="http://schemas.openxmlformats.org/officeDocument/2006/relationships/hyperlink" Target="https://link.zhihu.com/?target=http%3A//www.doshoot.com/ShootPlace/LocationPhotoList.aspx%3FLocationID%3D100000241" TargetMode="External"/><Relationship Id="rId324" Type="http://schemas.openxmlformats.org/officeDocument/2006/relationships/hyperlink" Target="https://link.zhihu.com/?target=http%3A//www.doshoot.com/ShootPlace/LocationPhotoList.aspx%3FLocationID%3D100000241" TargetMode="External"/><Relationship Id="rId366" Type="http://schemas.openxmlformats.org/officeDocument/2006/relationships/hyperlink" Target="https://link.zhihu.com/?target=http%3A//www.doshoot.com/ShootPlace/LocationPhotoList.aspx%3FLocationID%3D100000241" TargetMode="External"/><Relationship Id="rId170" Type="http://schemas.openxmlformats.org/officeDocument/2006/relationships/hyperlink" Target="https://link.zhihu.com/?target=http%3A//www.doshoot.com/ShootPlace/LocationPhotoList.aspx%3FLocationID%3D100000241" TargetMode="External"/><Relationship Id="rId226" Type="http://schemas.openxmlformats.org/officeDocument/2006/relationships/hyperlink" Target="https://link.zhihu.com/?target=http%3A//www.doshoot.com/ShootPlace/LocationPhotoList.aspx%3FLocationID%3D100000569" TargetMode="External"/><Relationship Id="rId268" Type="http://schemas.openxmlformats.org/officeDocument/2006/relationships/hyperlink" Target="https://link.zhihu.com/?target=http%3A//www.doshoot.com/ShootPlace/LocationPhotoList.aspx%3FLocationID%3D100000241" TargetMode="External"/><Relationship Id="rId32" Type="http://schemas.openxmlformats.org/officeDocument/2006/relationships/hyperlink" Target="https://link.zhihu.com/?target=http%3A//www.doshoot.com/ShootPlace/LocationPhotoList.aspx%3FLocationID%3D100000241" TargetMode="External"/><Relationship Id="rId74" Type="http://schemas.openxmlformats.org/officeDocument/2006/relationships/hyperlink" Target="https://link.zhihu.com/?target=http%3A//www.doshoot.com/ShootPlace/LocationPhotoList.aspx%3FLocationID%3D100000241" TargetMode="External"/><Relationship Id="rId128" Type="http://schemas.openxmlformats.org/officeDocument/2006/relationships/hyperlink" Target="https://link.zhihu.com/?target=http%3A//www.doshoot.com/ShootPlace/LocationPhotoList.aspx%3FLocationID%3D100000241" TargetMode="External"/><Relationship Id="rId335" Type="http://schemas.openxmlformats.org/officeDocument/2006/relationships/hyperlink" Target="https://link.zhihu.com/?target=http%3A//www.doshoot.com/ShootPlace/LocationPhotoList.aspx%3FLocationID%3D100000241" TargetMode="External"/><Relationship Id="rId5" Type="http://schemas.openxmlformats.org/officeDocument/2006/relationships/footnotes" Target="footnotes.xml"/><Relationship Id="rId181" Type="http://schemas.openxmlformats.org/officeDocument/2006/relationships/hyperlink" Target="https://link.zhihu.com/?target=http%3A//www.doshoot.com/ShootPlace/LocationPhotoList.aspx%3FLocationID%3D100000241" TargetMode="External"/><Relationship Id="rId237" Type="http://schemas.openxmlformats.org/officeDocument/2006/relationships/hyperlink" Target="https://link.zhihu.com/?target=http%3A//www.doshoot.com/ShootPlace/LocationPhotoList.aspx%3FLocationID%3D100000241" TargetMode="External"/><Relationship Id="rId279" Type="http://schemas.openxmlformats.org/officeDocument/2006/relationships/hyperlink" Target="https://link.zhihu.com/?target=http%3A//www.doshoot.com/ShootPlace/LocationPhotoList.aspx%3FLocationID%3D100000166" TargetMode="External"/><Relationship Id="rId43" Type="http://schemas.openxmlformats.org/officeDocument/2006/relationships/hyperlink" Target="https://link.zhihu.com/?target=http%3A//www.doshoot.com/ShootPlace/LocationPhotoList.aspx%3FLocationID%3D100000241" TargetMode="External"/><Relationship Id="rId139" Type="http://schemas.openxmlformats.org/officeDocument/2006/relationships/hyperlink" Target="https://link.zhihu.com/?target=http%3A//www.doshoot.com/ShootPlace/LocationPhotoList.aspx%3FLocationID%3D100000166" TargetMode="External"/><Relationship Id="rId290" Type="http://schemas.openxmlformats.org/officeDocument/2006/relationships/hyperlink" Target="https://link.zhihu.com/?target=http%3A//www.doshoot.com/ShootPlace/LocationPhotoList.aspx%3FLocationID%3D100000241" TargetMode="External"/><Relationship Id="rId304" Type="http://schemas.openxmlformats.org/officeDocument/2006/relationships/hyperlink" Target="https://link.zhihu.com/?target=http%3A//www.doshoot.com/ShootPlace/LocationPhotoList.aspx%3FLocationID%3D100000241" TargetMode="External"/><Relationship Id="rId346" Type="http://schemas.openxmlformats.org/officeDocument/2006/relationships/hyperlink" Target="https://link.zhihu.com/?target=http%3A//www.doshoot.com/ShootPlace/LocationPhotoList.aspx%3FLocationID%3D100000241" TargetMode="External"/><Relationship Id="rId85" Type="http://schemas.openxmlformats.org/officeDocument/2006/relationships/hyperlink" Target="https://link.zhihu.com/?target=http%3A//www.doshoot.com/ShootPlace/LocationPhotoList.aspx%3FLocationID%3D100000326" TargetMode="External"/><Relationship Id="rId150" Type="http://schemas.openxmlformats.org/officeDocument/2006/relationships/hyperlink" Target="https://link.zhihu.com/?target=http%3A//www.doshoot.com/ShootPlace/LocationPhotoList.aspx%3FLocationID%3D100000241" TargetMode="External"/><Relationship Id="rId192" Type="http://schemas.openxmlformats.org/officeDocument/2006/relationships/hyperlink" Target="https://link.zhihu.com/?target=http%3A//www.doshoot.com/ShootPlace/LocationPhotoList.aspx%3FLocationID%3D100000241" TargetMode="External"/><Relationship Id="rId206" Type="http://schemas.openxmlformats.org/officeDocument/2006/relationships/hyperlink" Target="https://link.zhihu.com/?target=http%3A//www.doshoot.com/ShootPlace/LocationPhotoList.aspx%3FLocationID%3D100000241" TargetMode="External"/><Relationship Id="rId248" Type="http://schemas.openxmlformats.org/officeDocument/2006/relationships/hyperlink" Target="https://link.zhihu.com/?target=http%3A//www.doshoot.com/ShootPlace/LocationPhotoList.aspx%3FLocationID%3D100000166" TargetMode="External"/><Relationship Id="rId12" Type="http://schemas.openxmlformats.org/officeDocument/2006/relationships/hyperlink" Target="https://link.zhihu.com/?target=http%3A//www.doshoot.com/ShootPlace/LocationPhotoList.aspx%3FLocationID%3D100000241" TargetMode="External"/><Relationship Id="rId108" Type="http://schemas.openxmlformats.org/officeDocument/2006/relationships/hyperlink" Target="https://link.zhihu.com/?target=http%3A//www.doshoot.com/ShootPlace/LocationPhotoList.aspx%3FLocationID%3D100000241" TargetMode="External"/><Relationship Id="rId315" Type="http://schemas.openxmlformats.org/officeDocument/2006/relationships/hyperlink" Target="https://link.zhihu.com/?target=http%3A//www.doshoot.com/ShootPlace/LocationPhotoList.aspx%3FLocationID%3D100000241" TargetMode="External"/><Relationship Id="rId357" Type="http://schemas.openxmlformats.org/officeDocument/2006/relationships/hyperlink" Target="https://link.zhihu.com/?target=http%3A//www.doshoot.com/ShootPlace/LocationPhotoList.aspx%3FLocationID%3D100000241" TargetMode="External"/><Relationship Id="rId54" Type="http://schemas.openxmlformats.org/officeDocument/2006/relationships/hyperlink" Target="https://link.zhihu.com/?target=http%3A//www.doshoot.com/ShootPlace/LocationPhotoList.aspx%3FLocationID%3D100000750" TargetMode="External"/><Relationship Id="rId96" Type="http://schemas.openxmlformats.org/officeDocument/2006/relationships/hyperlink" Target="https://link.zhihu.com/?target=http%3A//www.doshoot.com/ShootPlace/LocationPhotoList.aspx%3FLocationID%3D100000241" TargetMode="External"/><Relationship Id="rId161" Type="http://schemas.openxmlformats.org/officeDocument/2006/relationships/hyperlink" Target="https://link.zhihu.com/?target=http%3A//www.doshoot.com/ShootPlace/LocationPhotoList.aspx%3FLocationID%3D100000241" TargetMode="External"/><Relationship Id="rId217" Type="http://schemas.openxmlformats.org/officeDocument/2006/relationships/hyperlink" Target="https://link.zhihu.com/?target=http%3A//www.doshoot.com/ShootPlace/LocationPhotoList.aspx%3FLocationID%3D100000241" TargetMode="External"/><Relationship Id="rId259" Type="http://schemas.openxmlformats.org/officeDocument/2006/relationships/hyperlink" Target="https://link.zhihu.com/?target=http%3A//www.doshoot.com/ShootPlace/LocationPhotoList.aspx%3FLocationID%3D100000241" TargetMode="External"/><Relationship Id="rId23" Type="http://schemas.openxmlformats.org/officeDocument/2006/relationships/hyperlink" Target="https://link.zhihu.com/?target=http%3A//www.doshoot.com/ShootPlace/LocationPhotoList.aspx%3FLocationID%3D100000241" TargetMode="External"/><Relationship Id="rId119" Type="http://schemas.openxmlformats.org/officeDocument/2006/relationships/hyperlink" Target="https://link.zhihu.com/?target=http%3A//www.doshoot.com/ShootPlace/LocationPhotoList.aspx%3FLocationID%3D100000494" TargetMode="External"/><Relationship Id="rId270" Type="http://schemas.openxmlformats.org/officeDocument/2006/relationships/hyperlink" Target="https://link.zhihu.com/?target=http%3A//www.doshoot.com/ShootPlace/LocationPhotoList.aspx%3FLocationID%3D100000690" TargetMode="External"/><Relationship Id="rId326" Type="http://schemas.openxmlformats.org/officeDocument/2006/relationships/hyperlink" Target="https://link.zhihu.com/?target=http%3A//www.doshoot.com/ShootPlace/LocationPhotoList.aspx%3FLocationID%3D100000241" TargetMode="External"/><Relationship Id="rId65" Type="http://schemas.openxmlformats.org/officeDocument/2006/relationships/hyperlink" Target="https://link.zhihu.com/?target=http%3A//www.doshoot.com/ShootPlace/LocationPhotoList.aspx%3FLocationID%3D100000241" TargetMode="External"/><Relationship Id="rId130" Type="http://schemas.openxmlformats.org/officeDocument/2006/relationships/hyperlink" Target="https://link.zhihu.com/?target=http%3A//www.doshoot.com/ShootPlace/LocationPhotoList.aspx%3FLocationID%3D100000349" TargetMode="External"/><Relationship Id="rId368" Type="http://schemas.openxmlformats.org/officeDocument/2006/relationships/hyperlink" Target="https://link.zhihu.com/?target=http%3A//www.doshoot.com/ShootPlace/LocationPhotoList.aspx%3FLocationID%3D100000241" TargetMode="External"/><Relationship Id="rId172" Type="http://schemas.openxmlformats.org/officeDocument/2006/relationships/hyperlink" Target="https://link.zhihu.com/?target=http%3A//www.doshoot.com/ShootPlace/LocationPhotoList.aspx%3FLocationID%3D100000241" TargetMode="External"/><Relationship Id="rId228" Type="http://schemas.openxmlformats.org/officeDocument/2006/relationships/hyperlink" Target="https://link.zhihu.com/?target=http%3A//www.doshoot.com/ShootPlace/LocationPhotoList.aspx%3FLocationID%3D100000241" TargetMode="External"/><Relationship Id="rId281" Type="http://schemas.openxmlformats.org/officeDocument/2006/relationships/hyperlink" Target="https://link.zhihu.com/?target=http%3A//www.doshoot.com/ShootPlace/LocationPhotoList.aspx%3FLocationID%3D100000751" TargetMode="External"/><Relationship Id="rId337" Type="http://schemas.openxmlformats.org/officeDocument/2006/relationships/hyperlink" Target="https://link.zhihu.com/?target=http%3A//www.doshoot.com/ShootPlace/LocationPhotoList.aspx%3FLocationID%3D100000241" TargetMode="External"/><Relationship Id="rId34" Type="http://schemas.openxmlformats.org/officeDocument/2006/relationships/hyperlink" Target="https://link.zhihu.com/?target=http%3A//www.doshoot.com/ShootPlace/LocationPhotoList.aspx%3FLocationID%3D100000241" TargetMode="External"/><Relationship Id="rId76" Type="http://schemas.openxmlformats.org/officeDocument/2006/relationships/hyperlink" Target="https://link.zhihu.com/?target=http%3A//www.doshoot.com/ShootPlace/LocationPhotoList.aspx%3FLocationID%3D100000241" TargetMode="External"/><Relationship Id="rId141" Type="http://schemas.openxmlformats.org/officeDocument/2006/relationships/hyperlink" Target="https://link.zhihu.com/?target=http%3A//www.doshoot.com/ShootPlace/LocationPhotoList.aspx%3FLocationID%3D100000349" TargetMode="External"/><Relationship Id="rId7" Type="http://schemas.openxmlformats.org/officeDocument/2006/relationships/hyperlink" Target="https://link.zhihu.com/?target=http%3A//www.doshoot.com/ShootPlace/LocationPhotoList.aspx%3FLocationID%3D100000241" TargetMode="External"/><Relationship Id="rId183" Type="http://schemas.openxmlformats.org/officeDocument/2006/relationships/hyperlink" Target="https://link.zhihu.com/?target=http%3A//www.doshoot.com/ShootPlace/LocationPhotoList.aspx%3FLocationID%3D100000241" TargetMode="External"/><Relationship Id="rId239" Type="http://schemas.openxmlformats.org/officeDocument/2006/relationships/hyperlink" Target="https://link.zhihu.com/?target=http%3A//www.doshoot.com/ShootPlace/LocationPhotoList.aspx%3FLocationID%3D100000241" TargetMode="External"/><Relationship Id="rId250" Type="http://schemas.openxmlformats.org/officeDocument/2006/relationships/hyperlink" Target="https://link.zhihu.com/?target=http%3A//www.doshoot.com/ShootPlace/LocationPhotoList.aspx%3FLocationID%3D100000241" TargetMode="External"/><Relationship Id="rId292" Type="http://schemas.openxmlformats.org/officeDocument/2006/relationships/hyperlink" Target="https://link.zhihu.com/?target=http%3A//www.doshoot.com/ShootPlace/LocationPhotoList.aspx%3FLocationID%3D100000241" TargetMode="External"/><Relationship Id="rId306" Type="http://schemas.openxmlformats.org/officeDocument/2006/relationships/hyperlink" Target="https://link.zhihu.com/?target=http%3A//www.doshoot.com/ShootPlace/LocationPhotoList.aspx%3FLocationID%3D100000241" TargetMode="External"/><Relationship Id="rId45" Type="http://schemas.openxmlformats.org/officeDocument/2006/relationships/hyperlink" Target="https://link.zhihu.com/?target=http%3A//www.doshoot.com/ShootPlace/LocationPhotoList.aspx%3FLocationID%3D100000241" TargetMode="External"/><Relationship Id="rId87" Type="http://schemas.openxmlformats.org/officeDocument/2006/relationships/hyperlink" Target="https://link.zhihu.com/?target=http%3A//www.doshoot.com/ShootPlace/LocationPhotoList.aspx%3FLocationID%3D100000241" TargetMode="External"/><Relationship Id="rId110" Type="http://schemas.openxmlformats.org/officeDocument/2006/relationships/hyperlink" Target="https://link.zhihu.com/?target=http%3A//www.doshoot.com/ShootPlace/LocationPhotoList.aspx%3FLocationID%3D100000241" TargetMode="External"/><Relationship Id="rId348" Type="http://schemas.openxmlformats.org/officeDocument/2006/relationships/hyperlink" Target="https://link.zhihu.com/?target=http%3A//www.doshoot.com/ShootPlace/LocationPhotoList.aspx%3FLocationID%3D100000241" TargetMode="External"/><Relationship Id="rId152" Type="http://schemas.openxmlformats.org/officeDocument/2006/relationships/hyperlink" Target="https://link.zhihu.com/?target=http%3A//www.doshoot.com/ShootPlace/LocationPhotoList.aspx%3FLocationID%3D100000241" TargetMode="External"/><Relationship Id="rId194" Type="http://schemas.openxmlformats.org/officeDocument/2006/relationships/hyperlink" Target="https://link.zhihu.com/?target=http%3A//www.doshoot.com/ShootPlace/LocationPhotoList.aspx%3FLocationID%3D100000241" TargetMode="External"/><Relationship Id="rId208" Type="http://schemas.openxmlformats.org/officeDocument/2006/relationships/hyperlink" Target="https://link.zhihu.com/?target=http%3A//www.doshoot.com/ShootPlace/LocationPhotoList.aspx%3FLocationID%3D100000241" TargetMode="External"/><Relationship Id="rId261" Type="http://schemas.openxmlformats.org/officeDocument/2006/relationships/hyperlink" Target="https://link.zhihu.com/?target=http%3A//www.doshoot.com/ShootPlace/LocationPhotoList.aspx%3FLocationID%3D100000166" TargetMode="External"/><Relationship Id="rId14" Type="http://schemas.openxmlformats.org/officeDocument/2006/relationships/hyperlink" Target="https://link.zhihu.com/?target=http%3A//www.doshoot.com/ShootPlace/LocationPhotoList.aspx%3FLocationID%3D100000241" TargetMode="External"/><Relationship Id="rId56" Type="http://schemas.openxmlformats.org/officeDocument/2006/relationships/hyperlink" Target="https://link.zhihu.com/?target=http%3A//www.doshoot.com/ShootPlace/LocationPhotoList.aspx%3FLocationID%3D100000136" TargetMode="External"/><Relationship Id="rId317" Type="http://schemas.openxmlformats.org/officeDocument/2006/relationships/hyperlink" Target="https://link.zhihu.com/?target=http%3A//www.doshoot.com/ShootPlace/LocationPhotoList.aspx%3FLocationID%3D100000241" TargetMode="External"/><Relationship Id="rId359" Type="http://schemas.openxmlformats.org/officeDocument/2006/relationships/hyperlink" Target="https://link.zhihu.com/?target=http%3A//www.doshoot.com/ShootPlace/LocationPhotoList.aspx%3FLocationID%3D100000241" TargetMode="External"/><Relationship Id="rId98" Type="http://schemas.openxmlformats.org/officeDocument/2006/relationships/hyperlink" Target="https://link.zhihu.com/?target=http%3A//www.doshoot.com/ShootPlace/LocationPhotoList.aspx%3FLocationID%3D100000241" TargetMode="External"/><Relationship Id="rId121" Type="http://schemas.openxmlformats.org/officeDocument/2006/relationships/hyperlink" Target="https://link.zhihu.com/?target=http%3A//www.doshoot.com/ShootPlace/LocationPhotoList.aspx%3FLocationID%3D100000241" TargetMode="External"/><Relationship Id="rId163" Type="http://schemas.openxmlformats.org/officeDocument/2006/relationships/hyperlink" Target="https://link.zhihu.com/?target=http%3A//www.doshoot.com/ShootPlace/LocationPhotoList.aspx%3FLocationID%3D100000349" TargetMode="External"/><Relationship Id="rId219" Type="http://schemas.openxmlformats.org/officeDocument/2006/relationships/hyperlink" Target="https://link.zhihu.com/?target=http%3A//www.doshoot.com/ShootPlace/LocationPhotoList.aspx%3FLocationID%3D100000241" TargetMode="External"/><Relationship Id="rId370" Type="http://schemas.openxmlformats.org/officeDocument/2006/relationships/hyperlink" Target="https://link.zhihu.com/?target=http%3A//www.doshoot.com/ShootPlace/LocationPhotoList.aspx%3FLocationID%3D100000241" TargetMode="External"/><Relationship Id="rId230" Type="http://schemas.openxmlformats.org/officeDocument/2006/relationships/hyperlink" Target="https://link.zhihu.com/?target=http%3A//www.doshoot.com/ShootPlace/LocationPhotoList.aspx%3FLocationID%3D100000241" TargetMode="External"/><Relationship Id="rId25" Type="http://schemas.openxmlformats.org/officeDocument/2006/relationships/hyperlink" Target="https://link.zhihu.com/?target=http%3A//www.doshoot.com/ShootPlace/LocationPhotoList.aspx%3FLocationID%3D100000326" TargetMode="External"/><Relationship Id="rId67" Type="http://schemas.openxmlformats.org/officeDocument/2006/relationships/hyperlink" Target="https://link.zhihu.com/?target=http%3A//www.doshoot.com/ShootPlace/LocationPhotoList.aspx%3FLocationID%3D100000241" TargetMode="External"/><Relationship Id="rId272" Type="http://schemas.openxmlformats.org/officeDocument/2006/relationships/hyperlink" Target="https://link.zhihu.com/?target=http%3A//www.doshoot.com/ShootPlace/LocationPhotoList.aspx%3FLocationID%3D100000751" TargetMode="External"/><Relationship Id="rId328" Type="http://schemas.openxmlformats.org/officeDocument/2006/relationships/hyperlink" Target="https://link.zhihu.com/?target=http%3A//www.doshoot.com/ShootPlace/LocationPhotoList.aspx%3FLocationID%3D100000241" TargetMode="External"/><Relationship Id="rId132" Type="http://schemas.openxmlformats.org/officeDocument/2006/relationships/hyperlink" Target="https://link.zhihu.com/?target=http%3A//www.doshoot.com/ShootPlace/LocationPhotoList.aspx%3FLocationID%3D100000719" TargetMode="External"/><Relationship Id="rId174" Type="http://schemas.openxmlformats.org/officeDocument/2006/relationships/hyperlink" Target="https://link.zhihu.com/?target=http%3A//www.doshoot.com/ShootPlace/LocationPhotoList.aspx%3FLocationID%3D100000241" TargetMode="External"/><Relationship Id="rId241" Type="http://schemas.openxmlformats.org/officeDocument/2006/relationships/hyperlink" Target="https://link.zhihu.com/?target=http%3A//www.doshoot.com/ShootPlace/LocationPhotoList.aspx%3FLocationID%3D100000241" TargetMode="External"/><Relationship Id="rId36" Type="http://schemas.openxmlformats.org/officeDocument/2006/relationships/hyperlink" Target="https://link.zhihu.com/?target=http%3A//www.doshoot.com/ShootPlace/LocationPhotoList.aspx%3FLocationID%3D100000241" TargetMode="External"/><Relationship Id="rId283" Type="http://schemas.openxmlformats.org/officeDocument/2006/relationships/hyperlink" Target="https://link.zhihu.com/?target=http%3A//www.doshoot.com/ShootPlace/LocationPhotoList.aspx%3FLocationID%3D100000751" TargetMode="External"/><Relationship Id="rId339" Type="http://schemas.openxmlformats.org/officeDocument/2006/relationships/hyperlink" Target="https://link.zhihu.com/?target=http%3A//www.doshoot.com/ShootPlace/LocationPhotoList.aspx%3FLocationID%3D100000241" TargetMode="External"/><Relationship Id="rId78" Type="http://schemas.openxmlformats.org/officeDocument/2006/relationships/hyperlink" Target="https://link.zhihu.com/?target=http%3A//www.doshoot.com/ShootPlace/LocationPhotoList.aspx%3FLocationID%3D100000241" TargetMode="External"/><Relationship Id="rId99" Type="http://schemas.openxmlformats.org/officeDocument/2006/relationships/hyperlink" Target="https://link.zhihu.com/?target=http%3A//www.doshoot.com/ShootPlace/LocationPhotoList.aspx%3FLocationID%3D100000241" TargetMode="External"/><Relationship Id="rId101" Type="http://schemas.openxmlformats.org/officeDocument/2006/relationships/hyperlink" Target="https://link.zhihu.com/?target=http%3A//www.doshoot.com/ShootPlace/LocationPhotoList.aspx%3FLocationID%3D100000241" TargetMode="External"/><Relationship Id="rId122" Type="http://schemas.openxmlformats.org/officeDocument/2006/relationships/hyperlink" Target="https://link.zhihu.com/?target=http%3A//www.doshoot.com/ShootPlace/LocationPhotoList.aspx%3FLocationID%3D100000241" TargetMode="External"/><Relationship Id="rId143" Type="http://schemas.openxmlformats.org/officeDocument/2006/relationships/hyperlink" Target="https://link.zhihu.com/?target=http%3A//www.doshoot.com/ShootPlace/LocationPhotoList.aspx%3FLocationID%3D100001530" TargetMode="External"/><Relationship Id="rId164" Type="http://schemas.openxmlformats.org/officeDocument/2006/relationships/hyperlink" Target="https://link.zhihu.com/?target=http%3A//www.doshoot.com/ShootPlace/LocationPhotoList.aspx%3FLocationID%3D100000706" TargetMode="External"/><Relationship Id="rId185" Type="http://schemas.openxmlformats.org/officeDocument/2006/relationships/hyperlink" Target="https://link.zhihu.com/?target=http%3A//www.doshoot.com/ShootPlace/LocationPhotoList.aspx%3FLocationID%3D100000265" TargetMode="External"/><Relationship Id="rId350" Type="http://schemas.openxmlformats.org/officeDocument/2006/relationships/hyperlink" Target="https://link.zhihu.com/?target=http%3A//www.doshoot.com/ShootPlace/LocationPhotoList.aspx%3FLocationID%3D100000241" TargetMode="External"/><Relationship Id="rId371" Type="http://schemas.openxmlformats.org/officeDocument/2006/relationships/hyperlink" Target="https://link.zhihu.com/?target=http%3A//www.doshoot.com/ShootPlace/LocationPhotoList.aspx%3FLocationID%3D100000793" TargetMode="External"/><Relationship Id="rId9" Type="http://schemas.openxmlformats.org/officeDocument/2006/relationships/hyperlink" Target="https://link.zhihu.com/?target=http%3A//www.doshoot.com/ShootPlace/LocationPhotoList.aspx%3FLocationID%3D100000241" TargetMode="External"/><Relationship Id="rId210" Type="http://schemas.openxmlformats.org/officeDocument/2006/relationships/hyperlink" Target="https://link.zhihu.com/?target=http%3A//www.doshoot.com/ShootPlace/LocationPhotoList.aspx%3FLocationID%3D100000326" TargetMode="External"/><Relationship Id="rId26" Type="http://schemas.openxmlformats.org/officeDocument/2006/relationships/hyperlink" Target="https://link.zhihu.com/?target=http%3A//www.doshoot.com/ShootPlace/LocationPhotoList.aspx%3FLocationID%3D100000286" TargetMode="External"/><Relationship Id="rId231" Type="http://schemas.openxmlformats.org/officeDocument/2006/relationships/hyperlink" Target="https://link.zhihu.com/?target=http%3A//www.doshoot.com/ShootPlace/LocationPhotoList.aspx%3FLocationID%3D100000241" TargetMode="External"/><Relationship Id="rId252" Type="http://schemas.openxmlformats.org/officeDocument/2006/relationships/hyperlink" Target="https://link.zhihu.com/?target=http%3A//www.doshoot.com/ShootPlace/LocationPhotoList.aspx%3FLocationID%3D100000409" TargetMode="External"/><Relationship Id="rId273" Type="http://schemas.openxmlformats.org/officeDocument/2006/relationships/hyperlink" Target="https://link.zhihu.com/?target=http%3A//www.doshoot.com/ShootPlace/LocationPhotoList.aspx%3FLocationID%3D100000751" TargetMode="External"/><Relationship Id="rId294" Type="http://schemas.openxmlformats.org/officeDocument/2006/relationships/hyperlink" Target="https://link.zhihu.com/?target=http%3A//www.doshoot.com/ShootPlace/LocationPhotoList.aspx%3FLocationID%3D100000241" TargetMode="External"/><Relationship Id="rId308" Type="http://schemas.openxmlformats.org/officeDocument/2006/relationships/hyperlink" Target="https://link.zhihu.com/?target=http%3A//www.doshoot.com/ShootPlace/LocationPhotoList.aspx%3FLocationID%3D100001337" TargetMode="External"/><Relationship Id="rId329" Type="http://schemas.openxmlformats.org/officeDocument/2006/relationships/hyperlink" Target="https://link.zhihu.com/?target=http%3A//www.doshoot.com/ShootPlace/LocationPhotoList.aspx%3FLocationID%3D100000751" TargetMode="External"/><Relationship Id="rId47" Type="http://schemas.openxmlformats.org/officeDocument/2006/relationships/hyperlink" Target="https://link.zhihu.com/?target=http%3A//www.doshoot.com/ShootPlace/LocationPhotoList.aspx%3FLocationID%3D100000776" TargetMode="External"/><Relationship Id="rId68" Type="http://schemas.openxmlformats.org/officeDocument/2006/relationships/hyperlink" Target="https://link.zhihu.com/?target=http%3A//www.doshoot.com/ShootPlace/LocationPhotoList.aspx%3FLocationID%3D100000241" TargetMode="External"/><Relationship Id="rId89" Type="http://schemas.openxmlformats.org/officeDocument/2006/relationships/hyperlink" Target="https://link.zhihu.com/?target=http%3A//www.doshoot.com/ShootPlace/LocationPhotoList.aspx%3FLocationID%3D100000136" TargetMode="External"/><Relationship Id="rId112" Type="http://schemas.openxmlformats.org/officeDocument/2006/relationships/hyperlink" Target="https://link.zhihu.com/?target=http%3A//www.doshoot.com/ShootPlace/LocationPhotoList.aspx%3FLocationID%3D100000241" TargetMode="External"/><Relationship Id="rId133" Type="http://schemas.openxmlformats.org/officeDocument/2006/relationships/hyperlink" Target="https://link.zhihu.com/?target=http%3A//www.doshoot.com/ShootPlace/LocationPhotoList.aspx%3FLocationID%3D100000718" TargetMode="External"/><Relationship Id="rId154" Type="http://schemas.openxmlformats.org/officeDocument/2006/relationships/hyperlink" Target="https://link.zhihu.com/?target=http%3A//www.doshoot.com/ShootPlace/LocationPhotoList.aspx%3FLocationID%3D100000241" TargetMode="External"/><Relationship Id="rId175" Type="http://schemas.openxmlformats.org/officeDocument/2006/relationships/hyperlink" Target="https://link.zhihu.com/?target=http%3A//www.doshoot.com/ShootPlace/LocationPhotoList.aspx%3FLocationID%3D100000706" TargetMode="External"/><Relationship Id="rId340" Type="http://schemas.openxmlformats.org/officeDocument/2006/relationships/hyperlink" Target="https://link.zhihu.com/?target=http%3A//www.doshoot.com/ShootPlace/LocationPhotoList.aspx%3FLocationID%3D100000241" TargetMode="External"/><Relationship Id="rId361" Type="http://schemas.openxmlformats.org/officeDocument/2006/relationships/hyperlink" Target="https://link.zhihu.com/?target=http%3A//www.doshoot.com/ShootPlace/LocationPhotoList.aspx%3FLocationID%3D100000241" TargetMode="External"/><Relationship Id="rId196" Type="http://schemas.openxmlformats.org/officeDocument/2006/relationships/hyperlink" Target="https://link.zhihu.com/?target=http%3A//www.doshoot.com/ShootPlace/LocationPhotoList.aspx%3FLocationID%3D100000241" TargetMode="External"/><Relationship Id="rId200" Type="http://schemas.openxmlformats.org/officeDocument/2006/relationships/hyperlink" Target="https://link.zhihu.com/?target=http%3A//www.doshoot.com/ShootPlace/LocationPhotoList.aspx%3FLocationID%3D100000241" TargetMode="External"/><Relationship Id="rId16" Type="http://schemas.openxmlformats.org/officeDocument/2006/relationships/hyperlink" Target="https://link.zhihu.com/?target=http%3A//www.doshoot.com/ShootPlace/LocationPhotoList.aspx%3FLocationID%3D100000136" TargetMode="External"/><Relationship Id="rId221" Type="http://schemas.openxmlformats.org/officeDocument/2006/relationships/hyperlink" Target="https://link.zhihu.com/?target=http%3A//www.doshoot.com/ShootPlace/LocationPhotoList.aspx%3FLocationID%3D100000241" TargetMode="External"/><Relationship Id="rId242" Type="http://schemas.openxmlformats.org/officeDocument/2006/relationships/hyperlink" Target="https://link.zhihu.com/?target=http%3A//www.doshoot.com/ShootPlace/LocationPhotoList.aspx%3FLocationID%3D100000241" TargetMode="External"/><Relationship Id="rId263" Type="http://schemas.openxmlformats.org/officeDocument/2006/relationships/hyperlink" Target="https://link.zhihu.com/?target=http%3A//www.doshoot.com/ShootPlace/LocationPhotoList.aspx%3FLocationID%3D100000241" TargetMode="External"/><Relationship Id="rId284" Type="http://schemas.openxmlformats.org/officeDocument/2006/relationships/hyperlink" Target="https://link.zhihu.com/?target=http%3A//www.doshoot.com/ShootPlace/LocationPhotoList.aspx%3FLocationID%3D100000706" TargetMode="External"/><Relationship Id="rId319" Type="http://schemas.openxmlformats.org/officeDocument/2006/relationships/hyperlink" Target="https://link.zhihu.com/?target=http%3A//www.doshoot.com/ShootPlace/LocationPhotoList.aspx%3FLocationID%3D100000751" TargetMode="External"/><Relationship Id="rId37" Type="http://schemas.openxmlformats.org/officeDocument/2006/relationships/hyperlink" Target="https://link.zhihu.com/?target=http%3A//www.doshoot.com/ShootPlace/LocationPhotoList.aspx%3FLocationID%3D100000241" TargetMode="External"/><Relationship Id="rId58" Type="http://schemas.openxmlformats.org/officeDocument/2006/relationships/hyperlink" Target="https://link.zhihu.com/?target=http%3A//www.doshoot.com/ShootPlace/LocationPhotoList.aspx%3FLocationID%3D100000241" TargetMode="External"/><Relationship Id="rId79" Type="http://schemas.openxmlformats.org/officeDocument/2006/relationships/hyperlink" Target="https://link.zhihu.com/?target=http%3A//www.doshoot.com/ShootPlace/LocationPhotoList.aspx%3FLocationID%3D100000241" TargetMode="External"/><Relationship Id="rId102" Type="http://schemas.openxmlformats.org/officeDocument/2006/relationships/hyperlink" Target="https://link.zhihu.com/?target=http%3A//www.doshoot.com/ShootPlace/LocationPhotoList.aspx%3FLocationID%3D100000241" TargetMode="External"/><Relationship Id="rId123" Type="http://schemas.openxmlformats.org/officeDocument/2006/relationships/hyperlink" Target="https://link.zhihu.com/?target=http%3A//www.doshoot.com/ShootPlace/LocationPhotoList.aspx%3FLocationID%3D100000759" TargetMode="External"/><Relationship Id="rId144" Type="http://schemas.openxmlformats.org/officeDocument/2006/relationships/hyperlink" Target="https://link.zhihu.com/?target=http%3A//www.doshoot.com/ShootPlace/LocationPhotoList.aspx%3FLocationID%3D100000241" TargetMode="External"/><Relationship Id="rId330" Type="http://schemas.openxmlformats.org/officeDocument/2006/relationships/hyperlink" Target="https://link.zhihu.com/?target=http%3A//www.doshoot.com/ShootPlace/LocationPhotoList.aspx%3FLocationID%3D100000241" TargetMode="External"/><Relationship Id="rId90" Type="http://schemas.openxmlformats.org/officeDocument/2006/relationships/hyperlink" Target="https://link.zhihu.com/?target=http%3A//www.doshoot.com/ShootPlace/LocationPhotoList.aspx%3FLocationID%3D100000166" TargetMode="External"/><Relationship Id="rId165" Type="http://schemas.openxmlformats.org/officeDocument/2006/relationships/hyperlink" Target="https://link.zhihu.com/?target=http%3A//www.doshoot.com/ShootPlace/LocationPhotoList.aspx%3FLocationID%3D100000265" TargetMode="External"/><Relationship Id="rId186" Type="http://schemas.openxmlformats.org/officeDocument/2006/relationships/hyperlink" Target="https://link.zhihu.com/?target=http%3A//www.doshoot.com/ShootPlace/LocationPhotoList.aspx%3FLocationID%3D100000349" TargetMode="External"/><Relationship Id="rId351" Type="http://schemas.openxmlformats.org/officeDocument/2006/relationships/hyperlink" Target="https://link.zhihu.com/?target=http%3A//www.doshoot.com/ShootPlace/LocationPhotoList.aspx%3FLocationID%3D100000241" TargetMode="External"/><Relationship Id="rId372" Type="http://schemas.openxmlformats.org/officeDocument/2006/relationships/hyperlink" Target="https://link.zhihu.com/?target=http%3A//www.doshoot.com/ShootPlace/LocationPhotoList.aspx%3FLocationID%3D100000241" TargetMode="External"/><Relationship Id="rId211" Type="http://schemas.openxmlformats.org/officeDocument/2006/relationships/hyperlink" Target="https://link.zhihu.com/?target=http%3A//www.doshoot.com/ShootPlace/LocationPhotoList.aspx%3FLocationID%3D100000241" TargetMode="External"/><Relationship Id="rId232" Type="http://schemas.openxmlformats.org/officeDocument/2006/relationships/hyperlink" Target="https://link.zhihu.com/?target=http%3A//www.doshoot.com/ShootPlace/LocationPhotoList.aspx%3FLocationID%3D100000241" TargetMode="External"/><Relationship Id="rId253" Type="http://schemas.openxmlformats.org/officeDocument/2006/relationships/hyperlink" Target="https://link.zhihu.com/?target=http%3A//www.doshoot.com/ShootPlace/LocationPhotoList.aspx%3FLocationID%3D100000241" TargetMode="External"/><Relationship Id="rId274" Type="http://schemas.openxmlformats.org/officeDocument/2006/relationships/hyperlink" Target="https://link.zhihu.com/?target=http%3A//www.doshoot.com/ShootPlace/LocationPhotoList.aspx%3FLocationID%3D100000166" TargetMode="External"/><Relationship Id="rId295" Type="http://schemas.openxmlformats.org/officeDocument/2006/relationships/hyperlink" Target="https://link.zhihu.com/?target=http%3A//www.doshoot.com/ShootPlace/LocationPhotoList.aspx%3FLocationID%3D100000241" TargetMode="External"/><Relationship Id="rId309" Type="http://schemas.openxmlformats.org/officeDocument/2006/relationships/hyperlink" Target="https://link.zhihu.com/?target=http%3A//www.doshoot.com/ShootPlace/LocationPhotoList.aspx%3FLocationID%3D100000136" TargetMode="External"/><Relationship Id="rId27" Type="http://schemas.openxmlformats.org/officeDocument/2006/relationships/hyperlink" Target="https://link.zhihu.com/?target=http%3A//www.doshoot.com/ShootPlace/LocationPhotoList.aspx%3FLocationID%3D100000815" TargetMode="External"/><Relationship Id="rId48" Type="http://schemas.openxmlformats.org/officeDocument/2006/relationships/hyperlink" Target="https://link.zhihu.com/?target=http%3A//www.doshoot.com/ShootPlace/LocationPhotoList.aspx%3FLocationID%3D100000241" TargetMode="External"/><Relationship Id="rId69" Type="http://schemas.openxmlformats.org/officeDocument/2006/relationships/hyperlink" Target="https://link.zhihu.com/?target=http%3A//www.doshoot.com/ShootPlace/LocationPhotoList.aspx%3FLocationID%3D100000241" TargetMode="External"/><Relationship Id="rId113" Type="http://schemas.openxmlformats.org/officeDocument/2006/relationships/hyperlink" Target="https://link.zhihu.com/?target=http%3A//www.doshoot.com/ShootPlace/LocationPhotoList.aspx%3FLocationID%3D100000750" TargetMode="External"/><Relationship Id="rId134" Type="http://schemas.openxmlformats.org/officeDocument/2006/relationships/hyperlink" Target="https://link.zhihu.com/?target=http%3A//www.doshoot.com/ShootPlace/LocationPhotoList.aspx%3FLocationID%3D100000241" TargetMode="External"/><Relationship Id="rId320" Type="http://schemas.openxmlformats.org/officeDocument/2006/relationships/hyperlink" Target="https://link.zhihu.com/?target=http%3A//www.doshoot.com/ShootPlace/LocationPhotoList.aspx%3FLocationID%3D100000241" TargetMode="External"/><Relationship Id="rId80" Type="http://schemas.openxmlformats.org/officeDocument/2006/relationships/hyperlink" Target="https://link.zhihu.com/?target=http%3A//www.doshoot.com/ShootPlace/LocationPhotoList.aspx%3FLocationID%3D100000241" TargetMode="External"/><Relationship Id="rId155" Type="http://schemas.openxmlformats.org/officeDocument/2006/relationships/hyperlink" Target="https://link.zhihu.com/?target=http%3A//www.doshoot.com/ShootPlace/LocationPhotoList.aspx%3FLocationID%3D100000241" TargetMode="External"/><Relationship Id="rId176" Type="http://schemas.openxmlformats.org/officeDocument/2006/relationships/hyperlink" Target="https://link.zhihu.com/?target=http%3A//www.doshoot.com/ShootPlace/LocationPhotoList.aspx%3FLocationID%3D100001913" TargetMode="External"/><Relationship Id="rId197" Type="http://schemas.openxmlformats.org/officeDocument/2006/relationships/hyperlink" Target="https://link.zhihu.com/?target=http%3A//www.doshoot.com/ShootPlace/LocationPhotoList.aspx%3FLocationID%3D100000241" TargetMode="External"/><Relationship Id="rId341" Type="http://schemas.openxmlformats.org/officeDocument/2006/relationships/hyperlink" Target="https://link.zhihu.com/?target=http%3A//www.doshoot.com/ShootPlace/LocationPhotoList.aspx%3FLocationID%3D100001335" TargetMode="External"/><Relationship Id="rId362" Type="http://schemas.openxmlformats.org/officeDocument/2006/relationships/hyperlink" Target="https://link.zhihu.com/?target=http%3A//www.doshoot.com/ShootPlace/LocationPhotoList.aspx%3FLocationID%3D100000241" TargetMode="External"/><Relationship Id="rId201" Type="http://schemas.openxmlformats.org/officeDocument/2006/relationships/hyperlink" Target="https://link.zhihu.com/?target=http%3A//www.doshoot.com/ShootPlace/LocationPhotoList.aspx%3FLocationID%3D100000241" TargetMode="External"/><Relationship Id="rId222" Type="http://schemas.openxmlformats.org/officeDocument/2006/relationships/hyperlink" Target="https://link.zhihu.com/?target=http%3A//www.doshoot.com/ShootPlace/LocationPhotoList.aspx%3FLocationID%3D100000241" TargetMode="External"/><Relationship Id="rId243" Type="http://schemas.openxmlformats.org/officeDocument/2006/relationships/hyperlink" Target="https://link.zhihu.com/?target=http%3A//www.doshoot.com/ShootPlace/LocationPhotoList.aspx%3FLocationID%3D100000166" TargetMode="External"/><Relationship Id="rId264" Type="http://schemas.openxmlformats.org/officeDocument/2006/relationships/hyperlink" Target="https://link.zhihu.com/?target=http%3A//www.doshoot.com/ShootPlace/LocationPhotoList.aspx%3FLocationID%3D100000241" TargetMode="External"/><Relationship Id="rId285" Type="http://schemas.openxmlformats.org/officeDocument/2006/relationships/hyperlink" Target="https://link.zhihu.com/?target=http%3A//www.doshoot.com/ShootPlace/LocationPhotoList.aspx%3FLocationID%3D100000830" TargetMode="External"/><Relationship Id="rId17" Type="http://schemas.openxmlformats.org/officeDocument/2006/relationships/hyperlink" Target="https://link.zhihu.com/?target=http%3A//www.doshoot.com/ShootPlace/LocationPhotoList.aspx%3FLocationID%3D100001070" TargetMode="External"/><Relationship Id="rId38" Type="http://schemas.openxmlformats.org/officeDocument/2006/relationships/hyperlink" Target="https://link.zhihu.com/?target=http%3A//www.doshoot.com/ShootPlace/LocationPhotoList.aspx%3FLocationID%3D100000241" TargetMode="External"/><Relationship Id="rId59" Type="http://schemas.openxmlformats.org/officeDocument/2006/relationships/hyperlink" Target="https://link.zhihu.com/?target=http%3A//www.doshoot.com/ShootPlace/LocationPhotoList.aspx%3FLocationID%3D100000241" TargetMode="External"/><Relationship Id="rId103" Type="http://schemas.openxmlformats.org/officeDocument/2006/relationships/hyperlink" Target="https://link.zhihu.com/?target=http%3A//www.doshoot.com/ShootPlace/LocationPhotoList.aspx%3FLocationID%3D100000241" TargetMode="External"/><Relationship Id="rId124" Type="http://schemas.openxmlformats.org/officeDocument/2006/relationships/hyperlink" Target="https://link.zhihu.com/?target=http%3A//www.doshoot.com/ShootPlace/LocationPhotoList.aspx%3FLocationID%3D100000241" TargetMode="External"/><Relationship Id="rId310" Type="http://schemas.openxmlformats.org/officeDocument/2006/relationships/hyperlink" Target="https://link.zhihu.com/?target=http%3A//www.doshoot.com/ShootPlace/LocationPhotoList.aspx%3FLocationID%3D100000136" TargetMode="External"/><Relationship Id="rId70" Type="http://schemas.openxmlformats.org/officeDocument/2006/relationships/hyperlink" Target="https://link.zhihu.com/?target=http%3A//www.doshoot.com/ShootPlace/LocationPhotoList.aspx%3FLocationID%3D100000663" TargetMode="External"/><Relationship Id="rId91" Type="http://schemas.openxmlformats.org/officeDocument/2006/relationships/hyperlink" Target="https://link.zhihu.com/?target=http%3A//www.doshoot.com/ShootPlace/LocationPhotoList.aspx%3FLocationID%3D100000241" TargetMode="External"/><Relationship Id="rId145" Type="http://schemas.openxmlformats.org/officeDocument/2006/relationships/hyperlink" Target="https://link.zhihu.com/?target=http%3A//www.doshoot.com/ShootPlace/LocationPhotoList.aspx%3FLocationID%3D100000349" TargetMode="External"/><Relationship Id="rId166" Type="http://schemas.openxmlformats.org/officeDocument/2006/relationships/hyperlink" Target="https://link.zhihu.com/?target=http%3A//www.doshoot.com/ShootPlace/LocationPhotoList.aspx%3FLocationID%3D100000241" TargetMode="External"/><Relationship Id="rId187" Type="http://schemas.openxmlformats.org/officeDocument/2006/relationships/hyperlink" Target="https://link.zhihu.com/?target=http%3A//www.doshoot.com/ShootPlace/LocationPhotoList.aspx%3FLocationID%3D100000349" TargetMode="External"/><Relationship Id="rId331" Type="http://schemas.openxmlformats.org/officeDocument/2006/relationships/hyperlink" Target="https://link.zhihu.com/?target=http%3A//www.doshoot.com/ShootPlace/LocationPhotoList.aspx%3FLocationID%3D100000241" TargetMode="External"/><Relationship Id="rId352" Type="http://schemas.openxmlformats.org/officeDocument/2006/relationships/hyperlink" Target="https://link.zhihu.com/?target=http%3A//www.doshoot.com/ShootPlace/LocationPhotoList.aspx%3FLocationID%3D100000751" TargetMode="External"/><Relationship Id="rId373" Type="http://schemas.openxmlformats.org/officeDocument/2006/relationships/hyperlink" Target="https://link.zhihu.com/?target=http%3A//www.doshoot.com/ShootPlace/LocationPhotoList.aspx%3FLocationID%3D100000241" TargetMode="External"/><Relationship Id="rId1" Type="http://schemas.openxmlformats.org/officeDocument/2006/relationships/customXml" Target="../customXml/item1.xml"/><Relationship Id="rId212" Type="http://schemas.openxmlformats.org/officeDocument/2006/relationships/hyperlink" Target="https://link.zhihu.com/?target=http%3A//www.doshoot.com/ShootPlace/LocationPhotoList.aspx%3FLocationID%3D100000569" TargetMode="External"/><Relationship Id="rId233" Type="http://schemas.openxmlformats.org/officeDocument/2006/relationships/hyperlink" Target="https://link.zhihu.com/?target=http%3A//www.doshoot.com/ShootPlace/LocationPhotoList.aspx%3FLocationID%3D100000241" TargetMode="External"/><Relationship Id="rId254" Type="http://schemas.openxmlformats.org/officeDocument/2006/relationships/hyperlink" Target="https://link.zhihu.com/?target=http%3A//www.doshoot.com/ShootPlace/LocationPhotoList.aspx%3FLocationID%3D100000241" TargetMode="External"/><Relationship Id="rId28" Type="http://schemas.openxmlformats.org/officeDocument/2006/relationships/hyperlink" Target="https://link.zhihu.com/?target=http%3A//www.doshoot.com/ShootPlace/LocationPhotoList.aspx%3FLocationID%3D100000706" TargetMode="External"/><Relationship Id="rId49" Type="http://schemas.openxmlformats.org/officeDocument/2006/relationships/hyperlink" Target="https://link.zhihu.com/?target=http%3A//www.doshoot.com/ShootPlace/LocationPhotoList.aspx%3FLocationID%3D100000326" TargetMode="External"/><Relationship Id="rId114" Type="http://schemas.openxmlformats.org/officeDocument/2006/relationships/hyperlink" Target="https://link.zhihu.com/?target=http%3A//www.doshoot.com/ShootPlace/LocationPhotoList.aspx%3FLocationID%3D100000706" TargetMode="External"/><Relationship Id="rId275" Type="http://schemas.openxmlformats.org/officeDocument/2006/relationships/hyperlink" Target="https://link.zhihu.com/?target=http%3A//www.doshoot.com/ShootPlace/LocationPhotoList.aspx%3FLocationID%3D100000241" TargetMode="External"/><Relationship Id="rId296" Type="http://schemas.openxmlformats.org/officeDocument/2006/relationships/hyperlink" Target="https://link.zhihu.com/?target=http%3A//www.doshoot.com/ShootPlace/LocationPhotoList.aspx%3FLocationID%3D100000241" TargetMode="External"/><Relationship Id="rId300" Type="http://schemas.openxmlformats.org/officeDocument/2006/relationships/hyperlink" Target="https://link.zhihu.com/?target=http%3A//www.doshoot.com/ShootPlace/LocationPhotoList.aspx%3FLocationID%3D100000241" TargetMode="External"/><Relationship Id="rId60" Type="http://schemas.openxmlformats.org/officeDocument/2006/relationships/hyperlink" Target="https://link.zhihu.com/?target=http%3A//www.doshoot.com/ShootPlace/LocationPhotoList.aspx%3FLocationID%3D100000241" TargetMode="External"/><Relationship Id="rId81" Type="http://schemas.openxmlformats.org/officeDocument/2006/relationships/hyperlink" Target="https://link.zhihu.com/?target=http%3A//www.doshoot.com/ShootPlace/LocationPhotoList.aspx%3FLocationID%3D100000241" TargetMode="External"/><Relationship Id="rId135" Type="http://schemas.openxmlformats.org/officeDocument/2006/relationships/hyperlink" Target="https://link.zhihu.com/?target=http%3A//www.doshoot.com/ShootPlace/LocationPhotoList.aspx%3FLocationID%3D100000166" TargetMode="External"/><Relationship Id="rId156" Type="http://schemas.openxmlformats.org/officeDocument/2006/relationships/hyperlink" Target="https://link.zhihu.com/?target=http%3A//www.doshoot.com/ShootPlace/LocationPhotoList.aspx%3FLocationID%3D100001335" TargetMode="External"/><Relationship Id="rId177" Type="http://schemas.openxmlformats.org/officeDocument/2006/relationships/hyperlink" Target="https://link.zhihu.com/?target=http%3A//www.doshoot.com/ShootPlace/LocationPhotoList.aspx%3FLocationID%3D100000241" TargetMode="External"/><Relationship Id="rId198" Type="http://schemas.openxmlformats.org/officeDocument/2006/relationships/hyperlink" Target="https://link.zhihu.com/?target=http%3A//www.doshoot.com/ShootPlace/LocationPhotoList.aspx%3FLocationID%3D100000241" TargetMode="External"/><Relationship Id="rId321" Type="http://schemas.openxmlformats.org/officeDocument/2006/relationships/hyperlink" Target="https://link.zhihu.com/?target=http%3A//www.doshoot.com/ShootPlace/LocationPhotoList.aspx%3FLocationID%3D100000241" TargetMode="External"/><Relationship Id="rId342" Type="http://schemas.openxmlformats.org/officeDocument/2006/relationships/hyperlink" Target="https://link.zhihu.com/?target=http%3A//www.doshoot.com/ShootPlace/LocationPhotoList.aspx%3FLocationID%3D100000751" TargetMode="External"/><Relationship Id="rId363" Type="http://schemas.openxmlformats.org/officeDocument/2006/relationships/hyperlink" Target="https://link.zhihu.com/?target=http%3A//www.doshoot.com/ShootPlace/LocationPhotoList.aspx%3FLocationID%3D100000241" TargetMode="External"/><Relationship Id="rId202" Type="http://schemas.openxmlformats.org/officeDocument/2006/relationships/hyperlink" Target="https://link.zhihu.com/?target=http%3A//www.doshoot.com/ShootPlace/LocationPhotoList.aspx%3FLocationID%3D100000241" TargetMode="External"/><Relationship Id="rId223" Type="http://schemas.openxmlformats.org/officeDocument/2006/relationships/hyperlink" Target="https://link.zhihu.com/?target=http%3A//www.doshoot.com/ShootPlace/LocationPhotoList.aspx%3FLocationID%3D100000241" TargetMode="External"/><Relationship Id="rId244" Type="http://schemas.openxmlformats.org/officeDocument/2006/relationships/hyperlink" Target="https://link.zhihu.com/?target=http%3A//www.doshoot.com/ShootPlace/LocationPhotoList.aspx%3FLocationID%3D100000166" TargetMode="External"/><Relationship Id="rId18" Type="http://schemas.openxmlformats.org/officeDocument/2006/relationships/hyperlink" Target="https://link.zhihu.com/?target=http%3A//www.doshoot.com/ShootPlace/LocationPhotoList.aspx%3FLocationID%3D100000241" TargetMode="External"/><Relationship Id="rId39" Type="http://schemas.openxmlformats.org/officeDocument/2006/relationships/hyperlink" Target="https://link.zhihu.com/?target=http%3A//www.doshoot.com/ShootPlace/LocationPhotoList.aspx%3FLocationID%3D100000241" TargetMode="External"/><Relationship Id="rId265" Type="http://schemas.openxmlformats.org/officeDocument/2006/relationships/hyperlink" Target="https://link.zhihu.com/?target=http%3A//www.doshoot.com/ShootPlace/LocationPhotoList.aspx%3FLocationID%3D100000241" TargetMode="External"/><Relationship Id="rId286" Type="http://schemas.openxmlformats.org/officeDocument/2006/relationships/hyperlink" Target="https://link.zhihu.com/?target=http%3A//www.doshoot.com/ShootPlace/LocationPhotoList.aspx%3FLocationID%3D100000640" TargetMode="External"/><Relationship Id="rId50" Type="http://schemas.openxmlformats.org/officeDocument/2006/relationships/hyperlink" Target="https://link.zhihu.com/?target=http%3A//www.doshoot.com/ShootPlace/LocationPhotoList.aspx%3FLocationID%3D100000265" TargetMode="External"/><Relationship Id="rId104" Type="http://schemas.openxmlformats.org/officeDocument/2006/relationships/hyperlink" Target="https://link.zhihu.com/?target=http%3A//www.doshoot.com/ShootPlace/LocationPhotoList.aspx%3FLocationID%3D100000241" TargetMode="External"/><Relationship Id="rId125" Type="http://schemas.openxmlformats.org/officeDocument/2006/relationships/hyperlink" Target="https://link.zhihu.com/?target=http%3A//www.doshoot.com/ShootPlace/LocationPhotoList.aspx%3FLocationID%3D100000349" TargetMode="External"/><Relationship Id="rId146" Type="http://schemas.openxmlformats.org/officeDocument/2006/relationships/hyperlink" Target="https://link.zhihu.com/?target=http%3A//www.doshoot.com/ShootPlace/LocationPhotoList.aspx%3FLocationID%3D100000136" TargetMode="External"/><Relationship Id="rId167" Type="http://schemas.openxmlformats.org/officeDocument/2006/relationships/hyperlink" Target="https://link.zhihu.com/?target=http%3A//www.doshoot.com/ShootPlace/LocationPhotoList.aspx%3FLocationID%3D100000648" TargetMode="External"/><Relationship Id="rId188" Type="http://schemas.openxmlformats.org/officeDocument/2006/relationships/hyperlink" Target="https://link.zhihu.com/?target=http%3A//www.doshoot.com/ShootPlace/LocationPhotoList.aspx%3FLocationID%3D100000241" TargetMode="External"/><Relationship Id="rId311" Type="http://schemas.openxmlformats.org/officeDocument/2006/relationships/hyperlink" Target="https://link.zhihu.com/?target=http%3A//www.doshoot.com/ShootPlace/LocationPhotoList.aspx%3FLocationID%3D100000241" TargetMode="External"/><Relationship Id="rId332" Type="http://schemas.openxmlformats.org/officeDocument/2006/relationships/hyperlink" Target="https://link.zhihu.com/?target=http%3A//www.doshoot.com/ShootPlace/LocationPhotoList.aspx%3FLocationID%3D100000241" TargetMode="External"/><Relationship Id="rId353" Type="http://schemas.openxmlformats.org/officeDocument/2006/relationships/hyperlink" Target="https://link.zhihu.com/?target=http%3A//www.doshoot.com/ShootPlace/LocationPhotoList.aspx%3FLocationID%3D100000241" TargetMode="External"/><Relationship Id="rId374" Type="http://schemas.openxmlformats.org/officeDocument/2006/relationships/fontTable" Target="fontTable.xml"/><Relationship Id="rId71" Type="http://schemas.openxmlformats.org/officeDocument/2006/relationships/hyperlink" Target="https://link.zhihu.com/?target=http%3A//www.doshoot.com/ShootPlace/LocationPhotoList.aspx%3FLocationID%3D100000241" TargetMode="External"/><Relationship Id="rId92" Type="http://schemas.openxmlformats.org/officeDocument/2006/relationships/hyperlink" Target="https://link.zhihu.com/?target=http%3A//www.doshoot.com/ShootPlace/LocationPhotoList.aspx%3FLocationID%3D100000241" TargetMode="External"/><Relationship Id="rId213" Type="http://schemas.openxmlformats.org/officeDocument/2006/relationships/hyperlink" Target="https://link.zhihu.com/?target=http%3A//www.doshoot.com/ShootPlace/LocationPhotoList.aspx%3FLocationID%3D100000241" TargetMode="External"/><Relationship Id="rId234" Type="http://schemas.openxmlformats.org/officeDocument/2006/relationships/hyperlink" Target="https://link.zhihu.com/?target=http%3A//www.doshoot.com/ShootPlace/LocationPhotoList.aspx%3FLocationID%3D100000241" TargetMode="External"/><Relationship Id="rId2" Type="http://schemas.openxmlformats.org/officeDocument/2006/relationships/styles" Target="styles.xml"/><Relationship Id="rId29" Type="http://schemas.openxmlformats.org/officeDocument/2006/relationships/hyperlink" Target="https://link.zhihu.com/?target=http%3A//www.doshoot.com/ShootPlace/LocationPhotoList.aspx%3FLocationID%3D100000241" TargetMode="External"/><Relationship Id="rId255" Type="http://schemas.openxmlformats.org/officeDocument/2006/relationships/hyperlink" Target="https://link.zhihu.com/?target=http%3A//www.doshoot.com/ShootPlace/LocationPhotoList.aspx%3FLocationID%3D100000166" TargetMode="External"/><Relationship Id="rId276" Type="http://schemas.openxmlformats.org/officeDocument/2006/relationships/hyperlink" Target="https://link.zhihu.com/?target=http%3A//www.doshoot.com/ShootPlace/LocationPhotoList.aspx%3FLocationID%3D100000166" TargetMode="External"/><Relationship Id="rId297" Type="http://schemas.openxmlformats.org/officeDocument/2006/relationships/hyperlink" Target="https://link.zhihu.com/?target=http%3A//www.doshoot.com/ShootPlace/LocationPhotoList.aspx%3FLocationID%3D100000241" TargetMode="External"/><Relationship Id="rId40" Type="http://schemas.openxmlformats.org/officeDocument/2006/relationships/hyperlink" Target="https://link.zhihu.com/?target=http%3A//www.doshoot.com/ShootPlace/LocationPhotoList.aspx%3FLocationID%3D100000241" TargetMode="External"/><Relationship Id="rId115" Type="http://schemas.openxmlformats.org/officeDocument/2006/relationships/hyperlink" Target="https://link.zhihu.com/?target=http%3A//www.doshoot.com/ShootPlace/LocationPhotoList.aspx%3FLocationID%3D100000285" TargetMode="External"/><Relationship Id="rId136" Type="http://schemas.openxmlformats.org/officeDocument/2006/relationships/hyperlink" Target="https://link.zhihu.com/?target=http%3A//www.doshoot.com/ShootPlace/LocationPhotoList.aspx%3FLocationID%3D100000166" TargetMode="External"/><Relationship Id="rId157" Type="http://schemas.openxmlformats.org/officeDocument/2006/relationships/hyperlink" Target="https://link.zhihu.com/?target=http%3A//www.doshoot.com/ShootPlace/LocationPhotoList.aspx%3FLocationID%3D100001335" TargetMode="External"/><Relationship Id="rId178" Type="http://schemas.openxmlformats.org/officeDocument/2006/relationships/hyperlink" Target="https://link.zhihu.com/?target=http%3A//www.doshoot.com/ShootPlace/LocationPhotoList.aspx%3FLocationID%3D100000241" TargetMode="External"/><Relationship Id="rId301" Type="http://schemas.openxmlformats.org/officeDocument/2006/relationships/hyperlink" Target="https://link.zhihu.com/?target=http%3A//www.doshoot.com/ShootPlace/LocationPhotoList.aspx%3FLocationID%3D100000241" TargetMode="External"/><Relationship Id="rId322" Type="http://schemas.openxmlformats.org/officeDocument/2006/relationships/hyperlink" Target="https://link.zhihu.com/?target=http%3A//www.doshoot.com/ShootPlace/LocationPhotoList.aspx%3FLocationID%3D100000241" TargetMode="External"/><Relationship Id="rId343" Type="http://schemas.openxmlformats.org/officeDocument/2006/relationships/hyperlink" Target="https://link.zhihu.com/?target=http%3A//www.doshoot.com/ShootPlace/LocationPhotoList.aspx%3FLocationID%3D100000241" TargetMode="External"/><Relationship Id="rId364" Type="http://schemas.openxmlformats.org/officeDocument/2006/relationships/hyperlink" Target="https://link.zhihu.com/?target=http%3A//www.doshoot.com/ShootPlace/LocationPhotoList.aspx%3FLocationID%3D100000241" TargetMode="External"/><Relationship Id="rId61" Type="http://schemas.openxmlformats.org/officeDocument/2006/relationships/hyperlink" Target="https://link.zhihu.com/?target=http%3A//www.doshoot.com/ShootPlace/LocationPhotoList.aspx%3FLocationID%3D100000241" TargetMode="External"/><Relationship Id="rId82" Type="http://schemas.openxmlformats.org/officeDocument/2006/relationships/hyperlink" Target="https://link.zhihu.com/?target=http%3A//www.doshoot.com/ShootPlace/LocationPhotoList.aspx%3FLocationID%3D100000241" TargetMode="External"/><Relationship Id="rId199" Type="http://schemas.openxmlformats.org/officeDocument/2006/relationships/hyperlink" Target="https://link.zhihu.com/?target=http%3A//www.doshoot.com/ShootPlace/LocationPhotoList.aspx%3FLocationID%3D100000241" TargetMode="External"/><Relationship Id="rId203" Type="http://schemas.openxmlformats.org/officeDocument/2006/relationships/hyperlink" Target="https://link.zhihu.com/?target=http%3A//www.doshoot.com/ShootPlace/LocationPhotoList.aspx%3FLocationID%3D100000241" TargetMode="External"/><Relationship Id="rId19" Type="http://schemas.openxmlformats.org/officeDocument/2006/relationships/hyperlink" Target="https://link.zhihu.com/?target=http%3A//www.doshoot.com/ShootPlace/LocationPhotoList.aspx%3FLocationID%3D100000166" TargetMode="External"/><Relationship Id="rId224" Type="http://schemas.openxmlformats.org/officeDocument/2006/relationships/hyperlink" Target="https://link.zhihu.com/?target=http%3A//www.doshoot.com/ShootPlace/LocationPhotoList.aspx%3FLocationID%3D100000241" TargetMode="External"/><Relationship Id="rId245" Type="http://schemas.openxmlformats.org/officeDocument/2006/relationships/hyperlink" Target="https://link.zhihu.com/?target=http%3A//www.doshoot.com/ShootPlace/LocationPhotoList.aspx%3FLocationID%3D100000166" TargetMode="External"/><Relationship Id="rId266" Type="http://schemas.openxmlformats.org/officeDocument/2006/relationships/hyperlink" Target="https://link.zhihu.com/?target=http%3A//www.doshoot.com/ShootPlace/LocationPhotoList.aspx%3FLocationID%3D100000166" TargetMode="External"/><Relationship Id="rId287" Type="http://schemas.openxmlformats.org/officeDocument/2006/relationships/hyperlink" Target="https://link.zhihu.com/?target=http%3A//www.doshoot.com/ShootPlace/LocationPhotoList.aspx%3FLocationID%3D100000241" TargetMode="External"/><Relationship Id="rId30" Type="http://schemas.openxmlformats.org/officeDocument/2006/relationships/hyperlink" Target="https://link.zhihu.com/?target=http%3A//www.doshoot.com/ShootPlace/LocationPhotoList.aspx%3FLocationID%3D100000241" TargetMode="External"/><Relationship Id="rId105" Type="http://schemas.openxmlformats.org/officeDocument/2006/relationships/hyperlink" Target="https://link.zhihu.com/?target=http%3A//www.doshoot.com/ShootPlace/LocationPhotoList.aspx%3FLocationID%3D100000241" TargetMode="External"/><Relationship Id="rId126" Type="http://schemas.openxmlformats.org/officeDocument/2006/relationships/hyperlink" Target="https://link.zhihu.com/?target=http%3A//www.doshoot.com/ShootPlace/LocationPhotoList.aspx%3FLocationID%3D100000241" TargetMode="External"/><Relationship Id="rId147" Type="http://schemas.openxmlformats.org/officeDocument/2006/relationships/hyperlink" Target="https://link.zhihu.com/?target=http%3A//www.doshoot.com/ShootPlace/LocationPhotoList.aspx%3FLocationID%3D100000241" TargetMode="External"/><Relationship Id="rId168" Type="http://schemas.openxmlformats.org/officeDocument/2006/relationships/hyperlink" Target="https://link.zhihu.com/?target=http%3A//www.doshoot.com/ShootPlace/LocationPhotoList.aspx%3FLocationID%3D100000265" TargetMode="External"/><Relationship Id="rId312" Type="http://schemas.openxmlformats.org/officeDocument/2006/relationships/hyperlink" Target="https://link.zhihu.com/?target=http%3A//www.doshoot.com/ShootPlace/LocationPhotoList.aspx%3FLocationID%3D100000241" TargetMode="External"/><Relationship Id="rId333" Type="http://schemas.openxmlformats.org/officeDocument/2006/relationships/hyperlink" Target="https://link.zhihu.com/?target=http%3A//www.doshoot.com/ShootPlace/LocationPhotoList.aspx%3FLocationID%3D100000759" TargetMode="External"/><Relationship Id="rId354" Type="http://schemas.openxmlformats.org/officeDocument/2006/relationships/hyperlink" Target="https://link.zhihu.com/?target=http%3A//www.doshoot.com/ShootPlace/LocationPhotoList.aspx%3FLocationID%3D100000241" TargetMode="External"/><Relationship Id="rId51" Type="http://schemas.openxmlformats.org/officeDocument/2006/relationships/hyperlink" Target="https://link.zhihu.com/?target=http%3A//www.doshoot.com/ShootPlace/LocationPhotoList.aspx%3FLocationID%3D100000057" TargetMode="External"/><Relationship Id="rId72" Type="http://schemas.openxmlformats.org/officeDocument/2006/relationships/hyperlink" Target="https://link.zhihu.com/?target=http%3A//www.doshoot.com/ShootPlace/LocationPhotoList.aspx%3FLocationID%3D100000241" TargetMode="External"/><Relationship Id="rId93" Type="http://schemas.openxmlformats.org/officeDocument/2006/relationships/hyperlink" Target="https://link.zhihu.com/?target=http%3A//www.doshoot.com/ShootPlace/LocationPhotoList.aspx%3FLocationID%3D100000241" TargetMode="External"/><Relationship Id="rId189" Type="http://schemas.openxmlformats.org/officeDocument/2006/relationships/hyperlink" Target="https://link.zhihu.com/?target=http%3A//www.doshoot.com/ShootPlace/LocationPhotoList.aspx%3FLocationID%3D100000241" TargetMode="External"/><Relationship Id="rId375" Type="http://schemas.openxmlformats.org/officeDocument/2006/relationships/theme" Target="theme/theme1.xml"/><Relationship Id="rId3" Type="http://schemas.openxmlformats.org/officeDocument/2006/relationships/settings" Target="settings.xml"/><Relationship Id="rId214" Type="http://schemas.openxmlformats.org/officeDocument/2006/relationships/hyperlink" Target="https://link.zhihu.com/?target=http%3A//www.doshoot.com/ShootPlace/LocationPhotoList.aspx%3FLocationID%3D100000568" TargetMode="External"/><Relationship Id="rId235" Type="http://schemas.openxmlformats.org/officeDocument/2006/relationships/hyperlink" Target="https://link.zhihu.com/?target=http%3A//www.doshoot.com/ShootPlace/LocationPhotoList.aspx%3FLocationID%3D100000241" TargetMode="External"/><Relationship Id="rId256" Type="http://schemas.openxmlformats.org/officeDocument/2006/relationships/hyperlink" Target="https://link.zhihu.com/?target=http%3A//www.doshoot.com/ShootPlace/LocationPhotoList.aspx%3FLocationID%3D100000241" TargetMode="External"/><Relationship Id="rId277" Type="http://schemas.openxmlformats.org/officeDocument/2006/relationships/hyperlink" Target="https://link.zhihu.com/?target=http%3A//www.doshoot.com/ShootPlace/LocationPhotoList.aspx%3FLocationID%3D100000241" TargetMode="External"/><Relationship Id="rId298" Type="http://schemas.openxmlformats.org/officeDocument/2006/relationships/hyperlink" Target="https://link.zhihu.com/?target=http%3A//www.doshoot.com/ShootPlace/LocationPhotoList.aspx%3FLocationID%3D100000241" TargetMode="External"/><Relationship Id="rId116" Type="http://schemas.openxmlformats.org/officeDocument/2006/relationships/hyperlink" Target="https://link.zhihu.com/?target=http%3A//www.doshoot.com/ShootPlace/LocationPhotoList.aspx%3FLocationID%3D100000325" TargetMode="External"/><Relationship Id="rId137" Type="http://schemas.openxmlformats.org/officeDocument/2006/relationships/hyperlink" Target="https://link.zhihu.com/?target=http%3A//www.doshoot.com/ShootPlace/LocationPhotoList.aspx%3FLocationID%3D100000241" TargetMode="External"/><Relationship Id="rId158" Type="http://schemas.openxmlformats.org/officeDocument/2006/relationships/hyperlink" Target="https://link.zhihu.com/?target=http%3A//www.doshoot.com/ShootPlace/LocationPhotoList.aspx%3FLocationID%3D100000241" TargetMode="External"/><Relationship Id="rId302" Type="http://schemas.openxmlformats.org/officeDocument/2006/relationships/hyperlink" Target="https://link.zhihu.com/?target=http%3A//www.doshoot.com/ShootPlace/LocationPhotoList.aspx%3FLocationID%3D100000241" TargetMode="External"/><Relationship Id="rId323" Type="http://schemas.openxmlformats.org/officeDocument/2006/relationships/hyperlink" Target="https://link.zhihu.com/?target=http%3A//www.doshoot.com/ShootPlace/LocationPhotoList.aspx%3FLocationID%3D100000241" TargetMode="External"/><Relationship Id="rId344" Type="http://schemas.openxmlformats.org/officeDocument/2006/relationships/hyperlink" Target="https://link.zhihu.com/?target=http%3A//www.doshoot.com/ShootPlace/LocationPhotoList.aspx%3FLocationID%3D100000241" TargetMode="External"/><Relationship Id="rId20" Type="http://schemas.openxmlformats.org/officeDocument/2006/relationships/hyperlink" Target="https://link.zhihu.com/?target=http%3A//www.doshoot.com/ShootPlace/LocationPhotoList.aspx%3FLocationID%3D100000241" TargetMode="External"/><Relationship Id="rId41" Type="http://schemas.openxmlformats.org/officeDocument/2006/relationships/hyperlink" Target="https://link.zhihu.com/?target=http%3A//www.doshoot.com/ShootPlace/LocationPhotoList.aspx%3FLocationID%3D100000241" TargetMode="External"/><Relationship Id="rId62" Type="http://schemas.openxmlformats.org/officeDocument/2006/relationships/hyperlink" Target="https://link.zhihu.com/?target=http%3A//www.doshoot.com/ShootPlace/LocationPhotoList.aspx%3FLocationID%3D100000241" TargetMode="External"/><Relationship Id="rId83" Type="http://schemas.openxmlformats.org/officeDocument/2006/relationships/hyperlink" Target="https://link.zhihu.com/?target=http%3A//www.doshoot.com/ShootPlace/LocationPhotoList.aspx%3FLocationID%3D100000241" TargetMode="External"/><Relationship Id="rId179" Type="http://schemas.openxmlformats.org/officeDocument/2006/relationships/hyperlink" Target="https://link.zhihu.com/?target=http%3A//www.doshoot.com/ShootPlace/LocationPhotoList.aspx%3FLocationID%3D100000706" TargetMode="External"/><Relationship Id="rId365" Type="http://schemas.openxmlformats.org/officeDocument/2006/relationships/hyperlink" Target="https://link.zhihu.com/?target=http%3A//www.doshoot.com/ShootPlace/LocationPhotoList.aspx%3FLocationID%3D100000241" TargetMode="External"/><Relationship Id="rId190" Type="http://schemas.openxmlformats.org/officeDocument/2006/relationships/hyperlink" Target="https://link.zhihu.com/?target=http%3A//www.doshoot.com/ShootPlace/LocationPhotoList.aspx%3FLocationID%3D100000241" TargetMode="External"/><Relationship Id="rId204" Type="http://schemas.openxmlformats.org/officeDocument/2006/relationships/hyperlink" Target="https://link.zhihu.com/?target=http%3A//www.doshoot.com/ShootPlace/LocationPhotoList.aspx%3FLocationID%3D100000241" TargetMode="External"/><Relationship Id="rId225" Type="http://schemas.openxmlformats.org/officeDocument/2006/relationships/hyperlink" Target="https://link.zhihu.com/?target=http%3A//www.doshoot.com/ShootPlace/LocationPhotoList.aspx%3FLocationID%3D100000241" TargetMode="External"/><Relationship Id="rId246" Type="http://schemas.openxmlformats.org/officeDocument/2006/relationships/hyperlink" Target="https://link.zhihu.com/?target=http%3A//www.doshoot.com/ShootPlace/LocationPhotoList.aspx%3FLocationID%3D100000241" TargetMode="External"/><Relationship Id="rId267" Type="http://schemas.openxmlformats.org/officeDocument/2006/relationships/hyperlink" Target="https://link.zhihu.com/?target=http%3A//www.doshoot.com/ShootPlace/LocationPhotoList.aspx%3FLocationID%3D100000241" TargetMode="External"/><Relationship Id="rId288" Type="http://schemas.openxmlformats.org/officeDocument/2006/relationships/hyperlink" Target="https://link.zhihu.com/?target=http%3A//www.doshoot.com/ShootPlace/LocationPhotoList.aspx%3FLocationID%3D100000613" TargetMode="External"/><Relationship Id="rId106" Type="http://schemas.openxmlformats.org/officeDocument/2006/relationships/hyperlink" Target="https://link.zhihu.com/?target=http%3A//www.doshoot.com/ShootPlace/LocationPhotoList.aspx%3FLocationID%3D100000241" TargetMode="External"/><Relationship Id="rId127" Type="http://schemas.openxmlformats.org/officeDocument/2006/relationships/hyperlink" Target="https://link.zhihu.com/?target=http%3A//www.doshoot.com/ShootPlace/LocationPhotoList.aspx%3FLocationID%3D100000241" TargetMode="External"/><Relationship Id="rId313" Type="http://schemas.openxmlformats.org/officeDocument/2006/relationships/hyperlink" Target="https://link.zhihu.com/?target=http%3A//www.doshoot.com/ShootPlace/LocationPhotoList.aspx%3FLocationID%3D100000241" TargetMode="External"/><Relationship Id="rId10" Type="http://schemas.openxmlformats.org/officeDocument/2006/relationships/hyperlink" Target="https://link.zhihu.com/?target=http%3A//www.doshoot.com/ShootPlace/LocationPhotoList.aspx%3FLocationID%3D100000241" TargetMode="External"/><Relationship Id="rId31" Type="http://schemas.openxmlformats.org/officeDocument/2006/relationships/hyperlink" Target="https://link.zhihu.com/?target=http%3A//www.doshoot.com/ShootPlace/LocationPhotoList.aspx%3FLocationID%3D100000241" TargetMode="External"/><Relationship Id="rId52" Type="http://schemas.openxmlformats.org/officeDocument/2006/relationships/hyperlink" Target="https://link.zhihu.com/?target=http%3A//www.doshoot.com/ShootPlace/LocationPhotoList.aspx%3FLocationID%3D100000166" TargetMode="External"/><Relationship Id="rId73" Type="http://schemas.openxmlformats.org/officeDocument/2006/relationships/hyperlink" Target="https://link.zhihu.com/?target=http%3A//www.doshoot.com/ShootPlace/LocationPhotoList.aspx%3FLocationID%3D100000241" TargetMode="External"/><Relationship Id="rId94" Type="http://schemas.openxmlformats.org/officeDocument/2006/relationships/hyperlink" Target="https://link.zhihu.com/?target=http%3A//www.doshoot.com/ShootPlace/LocationPhotoList.aspx%3FLocationID%3D100000241" TargetMode="External"/><Relationship Id="rId148" Type="http://schemas.openxmlformats.org/officeDocument/2006/relationships/hyperlink" Target="https://link.zhihu.com/?target=http%3A//www.doshoot.com/ShootPlace/LocationPhotoList.aspx%3FLocationID%3D100000241" TargetMode="External"/><Relationship Id="rId169" Type="http://schemas.openxmlformats.org/officeDocument/2006/relationships/hyperlink" Target="https://link.zhihu.com/?target=http%3A//www.doshoot.com/ShootPlace/LocationPhotoList.aspx%3FLocationID%3D100000706" TargetMode="External"/><Relationship Id="rId334" Type="http://schemas.openxmlformats.org/officeDocument/2006/relationships/hyperlink" Target="https://link.zhihu.com/?target=http%3A//www.doshoot.com/ShootPlace/LocationPhotoList.aspx%3FLocationID%3D100000751" TargetMode="External"/><Relationship Id="rId355" Type="http://schemas.openxmlformats.org/officeDocument/2006/relationships/hyperlink" Target="https://link.zhihu.com/?target=http%3A//www.doshoot.com/ShootPlace/LocationPhotoList.aspx%3FLocationID%3D100000241" TargetMode="External"/><Relationship Id="rId4" Type="http://schemas.openxmlformats.org/officeDocument/2006/relationships/webSettings" Target="webSettings.xml"/><Relationship Id="rId180" Type="http://schemas.openxmlformats.org/officeDocument/2006/relationships/hyperlink" Target="https://link.zhihu.com/?target=http%3A//www.doshoot.com/ShootPlace/LocationPhotoList.aspx%3FLocationID%3D100000241" TargetMode="External"/><Relationship Id="rId215" Type="http://schemas.openxmlformats.org/officeDocument/2006/relationships/hyperlink" Target="https://link.zhihu.com/?target=http%3A//www.doshoot.com/ShootPlace/LocationPhotoList.aspx%3FLocationID%3D100000285" TargetMode="External"/><Relationship Id="rId236" Type="http://schemas.openxmlformats.org/officeDocument/2006/relationships/hyperlink" Target="https://link.zhihu.com/?target=http%3A//www.doshoot.com/ShootPlace/LocationPhotoList.aspx%3FLocationID%3D100000241" TargetMode="External"/><Relationship Id="rId257" Type="http://schemas.openxmlformats.org/officeDocument/2006/relationships/hyperlink" Target="https://link.zhihu.com/?target=http%3A//www.doshoot.com/ShootPlace/LocationPhotoList.aspx%3FLocationID%3D100000241" TargetMode="External"/><Relationship Id="rId278" Type="http://schemas.openxmlformats.org/officeDocument/2006/relationships/hyperlink" Target="https://link.zhihu.com/?target=http%3A//www.doshoot.com/ShootPlace/LocationPhotoList.aspx%3FLocationID%3D100000241" TargetMode="External"/><Relationship Id="rId303" Type="http://schemas.openxmlformats.org/officeDocument/2006/relationships/hyperlink" Target="https://link.zhihu.com/?target=http%3A//www.doshoot.com/ShootPlace/LocationPhotoList.aspx%3FLocationID%3D100000241" TargetMode="External"/><Relationship Id="rId42" Type="http://schemas.openxmlformats.org/officeDocument/2006/relationships/hyperlink" Target="https://link.zhihu.com/?target=http%3A//www.doshoot.com/ShootPlace/LocationPhotoList.aspx%3FLocationID%3D100000241" TargetMode="External"/><Relationship Id="rId84" Type="http://schemas.openxmlformats.org/officeDocument/2006/relationships/hyperlink" Target="https://link.zhihu.com/?target=http%3A//www.doshoot.com/ShootPlace/LocationPhotoList.aspx%3FLocationID%3D100000241" TargetMode="External"/><Relationship Id="rId138" Type="http://schemas.openxmlformats.org/officeDocument/2006/relationships/hyperlink" Target="https://link.zhihu.com/?target=http%3A//www.doshoot.com/ShootPlace/LocationPhotoList.aspx%3FLocationID%3D100000265" TargetMode="External"/><Relationship Id="rId345" Type="http://schemas.openxmlformats.org/officeDocument/2006/relationships/hyperlink" Target="https://link.zhihu.com/?target=http%3A//www.doshoot.com/ShootPlace/LocationPhotoList.aspx%3FLocationID%3D100000241" TargetMode="External"/><Relationship Id="rId191" Type="http://schemas.openxmlformats.org/officeDocument/2006/relationships/hyperlink" Target="https://link.zhihu.com/?target=http%3A//www.doshoot.com/ShootPlace/LocationPhotoList.aspx%3FLocationID%3D100000241" TargetMode="External"/><Relationship Id="rId205" Type="http://schemas.openxmlformats.org/officeDocument/2006/relationships/hyperlink" Target="https://link.zhihu.com/?target=http%3A//www.doshoot.com/ShootPlace/LocationPhotoList.aspx%3FLocationID%3D100000241" TargetMode="External"/><Relationship Id="rId247" Type="http://schemas.openxmlformats.org/officeDocument/2006/relationships/hyperlink" Target="https://link.zhihu.com/?target=http%3A//www.doshoot.com/ShootPlace/LocationPhotoList.aspx%3FLocationID%3D100000166" TargetMode="External"/><Relationship Id="rId107" Type="http://schemas.openxmlformats.org/officeDocument/2006/relationships/hyperlink" Target="https://link.zhihu.com/?target=http%3A//www.doshoot.com/ShootPlace/LocationPhotoList.aspx%3FLocationID%3D100000241" TargetMode="External"/><Relationship Id="rId289" Type="http://schemas.openxmlformats.org/officeDocument/2006/relationships/hyperlink" Target="https://link.zhihu.com/?target=http%3A//www.doshoot.com/ShootPlace/LocationPhotoList.aspx%3FLocationID%3D100000241" TargetMode="External"/><Relationship Id="rId11" Type="http://schemas.openxmlformats.org/officeDocument/2006/relationships/hyperlink" Target="https://link.zhihu.com/?target=http%3A//www.doshoot.com/ShootPlace/LocationPhotoList.aspx%3FLocationID%3D100000241" TargetMode="External"/><Relationship Id="rId53" Type="http://schemas.openxmlformats.org/officeDocument/2006/relationships/hyperlink" Target="https://link.zhihu.com/?target=http%3A//www.doshoot.com/ShootPlace/LocationPhotoList.aspx%3FLocationID%3D100000057" TargetMode="External"/><Relationship Id="rId149" Type="http://schemas.openxmlformats.org/officeDocument/2006/relationships/hyperlink" Target="https://link.zhihu.com/?target=http%3A//www.doshoot.com/ShootPlace/LocationPhotoList.aspx%3FLocationID%3D100000349" TargetMode="External"/><Relationship Id="rId314" Type="http://schemas.openxmlformats.org/officeDocument/2006/relationships/hyperlink" Target="https://link.zhihu.com/?target=http%3A//www.doshoot.com/ShootPlace/LocationPhotoList.aspx%3FLocationID%3D100000751" TargetMode="External"/><Relationship Id="rId356" Type="http://schemas.openxmlformats.org/officeDocument/2006/relationships/hyperlink" Target="https://link.zhihu.com/?target=http%3A//www.doshoot.com/ShootPlace/LocationPhotoList.aspx%3FLocationID%3D100000241" TargetMode="External"/><Relationship Id="rId95" Type="http://schemas.openxmlformats.org/officeDocument/2006/relationships/hyperlink" Target="https://link.zhihu.com/?target=http%3A//www.doshoot.com/ShootPlace/LocationPhotoList.aspx%3FLocationID%3D100000241" TargetMode="External"/><Relationship Id="rId160" Type="http://schemas.openxmlformats.org/officeDocument/2006/relationships/hyperlink" Target="https://link.zhihu.com/?target=http%3A//www.doshoot.com/ShootPlace/LocationPhotoList.aspx%3FLocationID%3D100000241" TargetMode="External"/><Relationship Id="rId216" Type="http://schemas.openxmlformats.org/officeDocument/2006/relationships/hyperlink" Target="https://link.zhihu.com/?target=http%3A//www.doshoot.com/ShootPlace/LocationPhotoList.aspx%3FLocationID%3D100000241" TargetMode="External"/><Relationship Id="rId258" Type="http://schemas.openxmlformats.org/officeDocument/2006/relationships/hyperlink" Target="https://link.zhihu.com/?target=http%3A//www.doshoot.com/ShootPlace/LocationPhotoList.aspx%3FLocationID%3D100000241" TargetMode="External"/><Relationship Id="rId22" Type="http://schemas.openxmlformats.org/officeDocument/2006/relationships/hyperlink" Target="https://link.zhihu.com/?target=http%3A//www.doshoot.com/ShootPlace/LocationPhotoList.aspx%3FLocationID%3D100000750" TargetMode="External"/><Relationship Id="rId64" Type="http://schemas.openxmlformats.org/officeDocument/2006/relationships/hyperlink" Target="https://link.zhihu.com/?target=http%3A//www.doshoot.com/ShootPlace/LocationPhotoList.aspx%3FLocationID%3D100000241" TargetMode="External"/><Relationship Id="rId118" Type="http://schemas.openxmlformats.org/officeDocument/2006/relationships/hyperlink" Target="https://link.zhihu.com/?target=http%3A//www.doshoot.com/ShootPlace/LocationPhotoList.aspx%3FLocationID%3D100000750" TargetMode="External"/><Relationship Id="rId325" Type="http://schemas.openxmlformats.org/officeDocument/2006/relationships/hyperlink" Target="https://link.zhihu.com/?target=http%3A//www.doshoot.com/ShootPlace/LocationPhotoList.aspx%3FLocationID%3D100000241" TargetMode="External"/><Relationship Id="rId367" Type="http://schemas.openxmlformats.org/officeDocument/2006/relationships/hyperlink" Target="https://link.zhihu.com/?target=http%3A//www.doshoot.com/ShootPlace/LocationPhotoList.aspx%3FLocationID%3D100000241" TargetMode="External"/><Relationship Id="rId171" Type="http://schemas.openxmlformats.org/officeDocument/2006/relationships/hyperlink" Target="https://link.zhihu.com/?target=http%3A//www.doshoot.com/ShootPlace/LocationPhotoList.aspx%3FLocationID%3D100000241" TargetMode="External"/><Relationship Id="rId227" Type="http://schemas.openxmlformats.org/officeDocument/2006/relationships/hyperlink" Target="https://link.zhihu.com/?target=http%3A//www.doshoot.com/ShootPlace/LocationPhotoList.aspx%3FLocationID%3D100000241" TargetMode="External"/><Relationship Id="rId269" Type="http://schemas.openxmlformats.org/officeDocument/2006/relationships/hyperlink" Target="https://link.zhihu.com/?target=http%3A//www.doshoot.com/ShootPlace/LocationPhotoList.aspx%3FLocationID%3D100000690" TargetMode="External"/><Relationship Id="rId33" Type="http://schemas.openxmlformats.org/officeDocument/2006/relationships/hyperlink" Target="https://link.zhihu.com/?target=http%3A//www.doshoot.com/ShootPlace/LocationPhotoList.aspx%3FLocationID%3D100000241" TargetMode="External"/><Relationship Id="rId129" Type="http://schemas.openxmlformats.org/officeDocument/2006/relationships/hyperlink" Target="https://link.zhihu.com/?target=http%3A//www.doshoot.com/ShootPlace/LocationPhotoList.aspx%3FLocationID%3D100000241" TargetMode="External"/><Relationship Id="rId280" Type="http://schemas.openxmlformats.org/officeDocument/2006/relationships/hyperlink" Target="https://link.zhihu.com/?target=http%3A//www.doshoot.com/ShootPlace/LocationPhotoList.aspx%3FLocationID%3D100000241" TargetMode="External"/><Relationship Id="rId336" Type="http://schemas.openxmlformats.org/officeDocument/2006/relationships/hyperlink" Target="https://link.zhihu.com/?target=http%3A//www.doshoot.com/ShootPlace/LocationPhotoList.aspx%3FLocationID%3D100000241" TargetMode="External"/><Relationship Id="rId75" Type="http://schemas.openxmlformats.org/officeDocument/2006/relationships/hyperlink" Target="https://link.zhihu.com/?target=http%3A//www.doshoot.com/ShootPlace/LocationPhotoList.aspx%3FLocationID%3D100000241" TargetMode="External"/><Relationship Id="rId140" Type="http://schemas.openxmlformats.org/officeDocument/2006/relationships/hyperlink" Target="https://link.zhihu.com/?target=http%3A//www.doshoot.com/ShootPlace/LocationPhotoList.aspx%3FLocationID%3D100000576" TargetMode="External"/><Relationship Id="rId182" Type="http://schemas.openxmlformats.org/officeDocument/2006/relationships/hyperlink" Target="https://link.zhihu.com/?target=http%3A//www.doshoot.com/ShootPlace/LocationPhotoList.aspx%3FLocationID%3D100000241" TargetMode="External"/><Relationship Id="rId6" Type="http://schemas.openxmlformats.org/officeDocument/2006/relationships/endnotes" Target="endnotes.xml"/><Relationship Id="rId238" Type="http://schemas.openxmlformats.org/officeDocument/2006/relationships/hyperlink" Target="https://link.zhihu.com/?target=http%3A//www.doshoot.com/ShootPlace/LocationPhotoList.aspx%3FLocationID%3D100000241" TargetMode="External"/><Relationship Id="rId291" Type="http://schemas.openxmlformats.org/officeDocument/2006/relationships/hyperlink" Target="https://link.zhihu.com/?target=http%3A//www.doshoot.com/ShootPlace/LocationPhotoList.aspx%3FLocationID%3D100000241" TargetMode="External"/><Relationship Id="rId305" Type="http://schemas.openxmlformats.org/officeDocument/2006/relationships/hyperlink" Target="https://link.zhihu.com/?target=http%3A//www.doshoot.com/ShootPlace/LocationPhotoList.aspx%3FLocationID%3D100000241" TargetMode="External"/><Relationship Id="rId347" Type="http://schemas.openxmlformats.org/officeDocument/2006/relationships/hyperlink" Target="https://link.zhihu.com/?target=http%3A//www.doshoot.com/ShootPlace/LocationPhotoList.aspx%3FLocationID%3D100000241" TargetMode="External"/><Relationship Id="rId44" Type="http://schemas.openxmlformats.org/officeDocument/2006/relationships/hyperlink" Target="https://link.zhihu.com/?target=http%3A//www.doshoot.com/ShootPlace/LocationPhotoList.aspx%3FLocationID%3D100000241" TargetMode="External"/><Relationship Id="rId86" Type="http://schemas.openxmlformats.org/officeDocument/2006/relationships/hyperlink" Target="https://link.zhihu.com/?target=http%3A//www.doshoot.com/ShootPlace/LocationPhotoList.aspx%3FLocationID%3D100000241" TargetMode="External"/><Relationship Id="rId151" Type="http://schemas.openxmlformats.org/officeDocument/2006/relationships/hyperlink" Target="https://link.zhihu.com/?target=http%3A//www.doshoot.com/ShootPlace/LocationPhotoList.aspx%3FLocationID%3D100000241" TargetMode="External"/><Relationship Id="rId193" Type="http://schemas.openxmlformats.org/officeDocument/2006/relationships/hyperlink" Target="https://link.zhihu.com/?target=http%3A//www.doshoot.com/ShootPlace/LocationPhotoList.aspx%3FLocationID%3D100000706" TargetMode="External"/><Relationship Id="rId207" Type="http://schemas.openxmlformats.org/officeDocument/2006/relationships/hyperlink" Target="https://link.zhihu.com/?target=http%3A//www.doshoot.com/ShootPlace/LocationPhotoList.aspx%3FLocationID%3D100000569" TargetMode="External"/><Relationship Id="rId249" Type="http://schemas.openxmlformats.org/officeDocument/2006/relationships/hyperlink" Target="https://link.zhihu.com/?target=http%3A//www.doshoot.com/ShootPlace/LocationPhotoList.aspx%3FLocationID%3D100000166" TargetMode="External"/><Relationship Id="rId13" Type="http://schemas.openxmlformats.org/officeDocument/2006/relationships/hyperlink" Target="https://link.zhihu.com/?target=http%3A//www.doshoot.com/ShootPlace/LocationPhotoList.aspx%3FLocationID%3D100000241" TargetMode="External"/><Relationship Id="rId109" Type="http://schemas.openxmlformats.org/officeDocument/2006/relationships/hyperlink" Target="https://link.zhihu.com/?target=http%3A//www.doshoot.com/ShootPlace/LocationPhotoList.aspx%3FLocationID%3D100001410" TargetMode="External"/><Relationship Id="rId260" Type="http://schemas.openxmlformats.org/officeDocument/2006/relationships/hyperlink" Target="https://link.zhihu.com/?target=http%3A//www.doshoot.com/ShootPlace/LocationPhotoList.aspx%3FLocationID%3D100000241" TargetMode="External"/><Relationship Id="rId316" Type="http://schemas.openxmlformats.org/officeDocument/2006/relationships/hyperlink" Target="https://link.zhihu.com/?target=http%3A//www.doshoot.com/ShootPlace/LocationPhotoList.aspx%3FLocationID%3D100000751" TargetMode="External"/><Relationship Id="rId55" Type="http://schemas.openxmlformats.org/officeDocument/2006/relationships/hyperlink" Target="https://link.zhihu.com/?target=http%3A//www.doshoot.com/ShootPlace/LocationPhotoList.aspx%3FLocationID%3D100000057" TargetMode="External"/><Relationship Id="rId97" Type="http://schemas.openxmlformats.org/officeDocument/2006/relationships/hyperlink" Target="https://link.zhihu.com/?target=http%3A//www.doshoot.com/ShootPlace/LocationPhotoList.aspx%3FLocationID%3D100000241" TargetMode="External"/><Relationship Id="rId120" Type="http://schemas.openxmlformats.org/officeDocument/2006/relationships/hyperlink" Target="https://link.zhihu.com/?target=http%3A//www.doshoot.com/ShootPlace/LocationPhotoList.aspx%3FLocationID%3D100001850" TargetMode="External"/><Relationship Id="rId358" Type="http://schemas.openxmlformats.org/officeDocument/2006/relationships/hyperlink" Target="https://link.zhihu.com/?target=http%3A//www.doshoot.com/ShootPlace/LocationPhotoList.aspx%3FLocationID%3D100000241" TargetMode="External"/><Relationship Id="rId162" Type="http://schemas.openxmlformats.org/officeDocument/2006/relationships/hyperlink" Target="https://link.zhihu.com/?target=http%3A//www.doshoot.com/ShootPlace/LocationPhotoList.aspx%3FLocationID%3D100000241" TargetMode="External"/><Relationship Id="rId218" Type="http://schemas.openxmlformats.org/officeDocument/2006/relationships/hyperlink" Target="https://link.zhihu.com/?target=http%3A//www.doshoot.com/ShootPlace/LocationPhotoList.aspx%3FLocationID%3D100000241" TargetMode="External"/><Relationship Id="rId271" Type="http://schemas.openxmlformats.org/officeDocument/2006/relationships/hyperlink" Target="https://link.zhihu.com/?target=http%3A//www.doshoot.com/ShootPlace/LocationPhotoList.aspx%3FLocationID%3D100000690" TargetMode="External"/><Relationship Id="rId24" Type="http://schemas.openxmlformats.org/officeDocument/2006/relationships/hyperlink" Target="https://link.zhihu.com/?target=http%3A//www.doshoot.com/ShootPlace/LocationPhotoList.aspx%3FLocationID%3D100000241" TargetMode="External"/><Relationship Id="rId66" Type="http://schemas.openxmlformats.org/officeDocument/2006/relationships/hyperlink" Target="https://link.zhihu.com/?target=http%3A//www.doshoot.com/ShootPlace/LocationPhotoList.aspx%3FLocationID%3D100000241" TargetMode="External"/><Relationship Id="rId131" Type="http://schemas.openxmlformats.org/officeDocument/2006/relationships/hyperlink" Target="https://link.zhihu.com/?target=http%3A//www.doshoot.com/ShootPlace/LocationPhotoList.aspx%3FLocationID%3D100000718" TargetMode="External"/><Relationship Id="rId327" Type="http://schemas.openxmlformats.org/officeDocument/2006/relationships/hyperlink" Target="https://link.zhihu.com/?target=http%3A//www.doshoot.com/ShootPlace/LocationPhotoList.aspx%3FLocationID%3D100000241" TargetMode="External"/><Relationship Id="rId369" Type="http://schemas.openxmlformats.org/officeDocument/2006/relationships/hyperlink" Target="https://link.zhihu.com/?target=http%3A//www.doshoot.com/ShootPlace/LocationPhotoList.aspx%3FLocationID%3D100000241" TargetMode="External"/><Relationship Id="rId173" Type="http://schemas.openxmlformats.org/officeDocument/2006/relationships/hyperlink" Target="https://link.zhihu.com/?target=http%3A//www.doshoot.com/ShootPlace/LocationPhotoList.aspx%3FLocationID%3D100000241" TargetMode="External"/><Relationship Id="rId229" Type="http://schemas.openxmlformats.org/officeDocument/2006/relationships/hyperlink" Target="https://link.zhihu.com/?target=http%3A//www.doshoot.com/ShootPlace/LocationPhotoList.aspx%3FLocationID%3D100000241" TargetMode="External"/><Relationship Id="rId240" Type="http://schemas.openxmlformats.org/officeDocument/2006/relationships/hyperlink" Target="https://link.zhihu.com/?target=http%3A//www.doshoot.com/ShootPlace/LocationPhotoList.aspx%3FLocationID%3D100000241" TargetMode="External"/><Relationship Id="rId35" Type="http://schemas.openxmlformats.org/officeDocument/2006/relationships/hyperlink" Target="https://link.zhihu.com/?target=http%3A//www.doshoot.com/ShootPlace/LocationPhotoList.aspx%3FLocationID%3D100000241" TargetMode="External"/><Relationship Id="rId77" Type="http://schemas.openxmlformats.org/officeDocument/2006/relationships/hyperlink" Target="https://link.zhihu.com/?target=http%3A//www.doshoot.com/ShootPlace/LocationPhotoList.aspx%3FLocationID%3D100000241" TargetMode="External"/><Relationship Id="rId100" Type="http://schemas.openxmlformats.org/officeDocument/2006/relationships/hyperlink" Target="https://link.zhihu.com/?target=http%3A//www.doshoot.com/ShootPlace/LocationPhotoList.aspx%3FLocationID%3D100000241" TargetMode="External"/><Relationship Id="rId282" Type="http://schemas.openxmlformats.org/officeDocument/2006/relationships/hyperlink" Target="https://link.zhihu.com/?target=http%3A//www.doshoot.com/ShootPlace/LocationPhotoList.aspx%3FLocationID%3D100000136" TargetMode="External"/><Relationship Id="rId338" Type="http://schemas.openxmlformats.org/officeDocument/2006/relationships/hyperlink" Target="https://link.zhihu.com/?target=http%3A//www.doshoot.com/ShootPlace/LocationPhotoList.aspx%3FLocationID%3D100000241" TargetMode="External"/><Relationship Id="rId8" Type="http://schemas.openxmlformats.org/officeDocument/2006/relationships/hyperlink" Target="https://link.zhihu.com/?target=http%3A//www.doshoot.com/ShootPlace/LocationPhotoList.aspx%3FLocationID%3D100000241" TargetMode="External"/><Relationship Id="rId142" Type="http://schemas.openxmlformats.org/officeDocument/2006/relationships/hyperlink" Target="https://link.zhihu.com/?target=http%3A//www.doshoot.com/ShootPlace/LocationPhotoList.aspx%3FLocationID%3D100000166" TargetMode="External"/><Relationship Id="rId184" Type="http://schemas.openxmlformats.org/officeDocument/2006/relationships/hyperlink" Target="https://link.zhihu.com/?target=http%3A//www.doshoot.com/ShootPlace/LocationPhotoList.aspx%3FLocationID%3D100000241" TargetMode="External"/><Relationship Id="rId251" Type="http://schemas.openxmlformats.org/officeDocument/2006/relationships/hyperlink" Target="https://link.zhihu.com/?target=http%3A//www.doshoot.com/ShootPlace/LocationPhotoList.aspx%3FLocationID%3D100000286" TargetMode="External"/><Relationship Id="rId46" Type="http://schemas.openxmlformats.org/officeDocument/2006/relationships/hyperlink" Target="https://link.zhihu.com/?target=http%3A//www.doshoot.com/ShootPlace/LocationPhotoList.aspx%3FLocationID%3D100000265" TargetMode="External"/><Relationship Id="rId293" Type="http://schemas.openxmlformats.org/officeDocument/2006/relationships/hyperlink" Target="https://link.zhihu.com/?target=http%3A//www.doshoot.com/ShootPlace/LocationPhotoList.aspx%3FLocationID%3D100000241" TargetMode="External"/><Relationship Id="rId307" Type="http://schemas.openxmlformats.org/officeDocument/2006/relationships/hyperlink" Target="https://link.zhihu.com/?target=http%3A//www.doshoot.com/ShootPlace/LocationPhotoList.aspx%3FLocationID%3D100000241" TargetMode="External"/><Relationship Id="rId349" Type="http://schemas.openxmlformats.org/officeDocument/2006/relationships/hyperlink" Target="https://link.zhihu.com/?target=http%3A//www.doshoot.com/ShootPlace/LocationPhotoList.aspx%3FLocationID%3D100000241" TargetMode="External"/><Relationship Id="rId88" Type="http://schemas.openxmlformats.org/officeDocument/2006/relationships/hyperlink" Target="https://link.zhihu.com/?target=http%3A//www.doshoot.com/ShootPlace/LocationPhotoList.aspx%3FLocationID%3D100000241" TargetMode="External"/><Relationship Id="rId111" Type="http://schemas.openxmlformats.org/officeDocument/2006/relationships/hyperlink" Target="https://link.zhihu.com/?target=http%3A//www.doshoot.com/ShootPlace/LocationPhotoList.aspx%3FLocationID%3D100000706" TargetMode="External"/><Relationship Id="rId153" Type="http://schemas.openxmlformats.org/officeDocument/2006/relationships/hyperlink" Target="https://link.zhihu.com/?target=http%3A//www.doshoot.com/ShootPlace/LocationPhotoList.aspx%3FLocationID%3D100000241" TargetMode="External"/><Relationship Id="rId195" Type="http://schemas.openxmlformats.org/officeDocument/2006/relationships/hyperlink" Target="https://link.zhihu.com/?target=http%3A//www.doshoot.com/ShootPlace/LocationPhotoList.aspx%3FLocationID%3D100000241" TargetMode="External"/><Relationship Id="rId209" Type="http://schemas.openxmlformats.org/officeDocument/2006/relationships/hyperlink" Target="https://link.zhihu.com/?target=http%3A//www.doshoot.com/ShootPlace/LocationPhotoList.aspx%3FLocationID%3D100000569" TargetMode="External"/><Relationship Id="rId360" Type="http://schemas.openxmlformats.org/officeDocument/2006/relationships/hyperlink" Target="https://link.zhihu.com/?target=http%3A//www.doshoot.com/ShootPlace/LocationPhotoList.aspx%3FLocationID%3D100000241" TargetMode="External"/><Relationship Id="rId220" Type="http://schemas.openxmlformats.org/officeDocument/2006/relationships/hyperlink" Target="https://link.zhihu.com/?target=http%3A//www.doshoot.com/ShootPlace/LocationPhotoList.aspx%3FLocationID%3D100000241" TargetMode="External"/><Relationship Id="rId15" Type="http://schemas.openxmlformats.org/officeDocument/2006/relationships/hyperlink" Target="https://link.zhihu.com/?target=http%3A//www.doshoot.com/ShootPlace/LocationPhotoList.aspx%3FLocationID%3D100000241" TargetMode="External"/><Relationship Id="rId57" Type="http://schemas.openxmlformats.org/officeDocument/2006/relationships/hyperlink" Target="https://link.zhihu.com/?target=http%3A//www.doshoot.com/ShootPlace/LocationPhotoList.aspx%3FLocationID%3D100000241" TargetMode="External"/><Relationship Id="rId262" Type="http://schemas.openxmlformats.org/officeDocument/2006/relationships/hyperlink" Target="https://link.zhihu.com/?target=http%3A//www.doshoot.com/ShootPlace/LocationPhotoList.aspx%3FLocationID%3D100000166" TargetMode="External"/><Relationship Id="rId318" Type="http://schemas.openxmlformats.org/officeDocument/2006/relationships/hyperlink" Target="https://link.zhihu.com/?target=http%3A//www.doshoot.com/ShootPlace/LocationPhotoList.aspx%3FLocationID%3D1000002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25BA-C822-492F-90CD-BEA5453A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8</Pages>
  <Words>15049</Words>
  <Characters>85784</Characters>
  <Application>Microsoft Office Word</Application>
  <DocSecurity>0</DocSecurity>
  <Lines>714</Lines>
  <Paragraphs>201</Paragraphs>
  <ScaleCrop>false</ScaleCrop>
  <Company/>
  <LinksUpToDate>false</LinksUpToDate>
  <CharactersWithSpaces>10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褚 智博</dc:creator>
  <cp:keywords/>
  <dc:description/>
  <cp:lastModifiedBy>褚 智博</cp:lastModifiedBy>
  <cp:revision>2</cp:revision>
  <dcterms:created xsi:type="dcterms:W3CDTF">2021-06-21T07:20:00Z</dcterms:created>
  <dcterms:modified xsi:type="dcterms:W3CDTF">2021-06-21T14:26:00Z</dcterms:modified>
</cp:coreProperties>
</file>